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97C7" w14:textId="76EA2C5B" w:rsidR="0030261F" w:rsidRPr="005313E6" w:rsidRDefault="005313E6" w:rsidP="005313E6">
      <w:pPr>
        <w:jc w:val="center"/>
        <w:rPr>
          <w:rFonts w:asciiTheme="majorHAnsi" w:hAnsiTheme="majorHAnsi" w:cstheme="majorHAnsi"/>
          <w:sz w:val="144"/>
          <w:szCs w:val="144"/>
        </w:rPr>
      </w:pPr>
      <w:r w:rsidRPr="005313E6">
        <w:rPr>
          <w:rFonts w:asciiTheme="majorHAnsi" w:hAnsiTheme="majorHAnsi" w:cstheme="majorHAnsi"/>
          <w:sz w:val="144"/>
          <w:szCs w:val="144"/>
        </w:rPr>
        <w:t>De binnentent</w:t>
      </w:r>
    </w:p>
    <w:p w14:paraId="0A6F9D17" w14:textId="03319EE1" w:rsidR="005313E6" w:rsidRPr="000339B9" w:rsidRDefault="000339B9" w:rsidP="000339B9">
      <w:pPr>
        <w:jc w:val="center"/>
        <w:rPr>
          <w:sz w:val="32"/>
          <w:szCs w:val="32"/>
          <w:u w:val="single"/>
        </w:rPr>
      </w:pPr>
      <w:r w:rsidRPr="000339B9">
        <w:rPr>
          <w:sz w:val="32"/>
          <w:szCs w:val="32"/>
          <w:u w:val="single"/>
        </w:rPr>
        <w:t>Jan/Feb/Maart</w:t>
      </w:r>
    </w:p>
    <w:p w14:paraId="1719E306" w14:textId="57272AE1" w:rsidR="004B6453" w:rsidRDefault="004B6453"/>
    <w:p w14:paraId="6A8C34D4" w14:textId="1FD3912B" w:rsidR="004B6453" w:rsidRDefault="004B6453"/>
    <w:p w14:paraId="1274E488" w14:textId="654B0895" w:rsidR="004B6453" w:rsidRDefault="004B6453" w:rsidP="006613FF">
      <w:pPr>
        <w:jc w:val="center"/>
      </w:pPr>
    </w:p>
    <w:p w14:paraId="47FAB89B" w14:textId="7888EFF7" w:rsidR="004B6453" w:rsidRDefault="004B6453"/>
    <w:p w14:paraId="386AD8E2" w14:textId="760F1D35" w:rsidR="004B6453" w:rsidRDefault="004B6453"/>
    <w:p w14:paraId="3CE0628E" w14:textId="0731B56F" w:rsidR="004B6453" w:rsidRDefault="004B6453"/>
    <w:p w14:paraId="190A209E" w14:textId="34921734" w:rsidR="004B6453" w:rsidRDefault="004B6453"/>
    <w:p w14:paraId="6390FC82" w14:textId="4C33E02B" w:rsidR="004B6453" w:rsidRDefault="004B6453"/>
    <w:p w14:paraId="7D2B9C65" w14:textId="0D1BD989" w:rsidR="004B6453" w:rsidRDefault="004B6453"/>
    <w:p w14:paraId="00752694" w14:textId="2955AC05" w:rsidR="004B6453" w:rsidRDefault="004B6453"/>
    <w:p w14:paraId="56B514C2" w14:textId="7BEA2CC1" w:rsidR="004B6453" w:rsidRDefault="004B6453"/>
    <w:p w14:paraId="61C3DB34" w14:textId="31BD33BB" w:rsidR="004B6453" w:rsidRDefault="004B6453"/>
    <w:p w14:paraId="42765E9B" w14:textId="521839B3" w:rsidR="004B6453" w:rsidRDefault="004B6453"/>
    <w:p w14:paraId="066A5642" w14:textId="387BC75E" w:rsidR="004B6453" w:rsidRDefault="004B6453"/>
    <w:p w14:paraId="7F9C2D1F" w14:textId="257C0582" w:rsidR="004B6453" w:rsidRDefault="004B6453"/>
    <w:p w14:paraId="21EC20D3" w14:textId="1881A20C" w:rsidR="004B6453" w:rsidRDefault="004B6453"/>
    <w:p w14:paraId="64C708E0" w14:textId="78EE87FA" w:rsidR="004B6453" w:rsidRDefault="004B6453"/>
    <w:p w14:paraId="6818359E" w14:textId="03CDCD30" w:rsidR="004B6453" w:rsidRDefault="004B6453"/>
    <w:p w14:paraId="0945554D" w14:textId="43E61A8D" w:rsidR="004B6453" w:rsidRDefault="004B6453"/>
    <w:p w14:paraId="6D957A2C" w14:textId="1A7CD9DB" w:rsidR="004B6453" w:rsidRDefault="004B6453"/>
    <w:p w14:paraId="42BE6161" w14:textId="1CAA9045" w:rsidR="004B6453" w:rsidRDefault="004B6453"/>
    <w:p w14:paraId="566D6C39" w14:textId="3EDDB9A6" w:rsidR="004B6453" w:rsidRDefault="004B6453"/>
    <w:p w14:paraId="5B27E135" w14:textId="23F7882B" w:rsidR="004B6453" w:rsidRDefault="004B6453"/>
    <w:p w14:paraId="6A2FB242" w14:textId="42D6899C" w:rsidR="004B6453" w:rsidRDefault="004B6453"/>
    <w:p w14:paraId="3B69F446" w14:textId="6ACCE9A9" w:rsidR="004B6453" w:rsidRDefault="004B6453"/>
    <w:p w14:paraId="522CD621" w14:textId="1D1F92D2" w:rsidR="004B6453" w:rsidRDefault="004B6453"/>
    <w:p w14:paraId="5F504C2B" w14:textId="2686EB35" w:rsidR="004B6453" w:rsidRDefault="004B6453"/>
    <w:p w14:paraId="20FA2513" w14:textId="376D150E" w:rsidR="004B6453" w:rsidRDefault="004B6453"/>
    <w:p w14:paraId="6ECD9B0A" w14:textId="60C1D07B" w:rsidR="004B6453" w:rsidRDefault="004B6453"/>
    <w:p w14:paraId="0667F6A6" w14:textId="5D6DEA5C" w:rsidR="004B6453" w:rsidRDefault="004B6453"/>
    <w:p w14:paraId="5CC4C421" w14:textId="03A517BC" w:rsidR="004B6453" w:rsidRDefault="004B6453"/>
    <w:p w14:paraId="6F8C306E" w14:textId="702AE172" w:rsidR="004B6453" w:rsidRDefault="004B6453"/>
    <w:p w14:paraId="4517F56B" w14:textId="68507E57" w:rsidR="004B6453" w:rsidRDefault="004B6453" w:rsidP="00167FD8"/>
    <w:p w14:paraId="730BC637" w14:textId="77777777" w:rsidR="00167FD8" w:rsidRDefault="00167FD8" w:rsidP="00167FD8">
      <w:pPr>
        <w:rPr>
          <w:rFonts w:asciiTheme="majorHAnsi" w:hAnsiTheme="majorHAnsi" w:cstheme="majorHAnsi"/>
        </w:rPr>
      </w:pPr>
    </w:p>
    <w:p w14:paraId="79B18579" w14:textId="77777777" w:rsidR="004B6453" w:rsidRDefault="004B6453" w:rsidP="004B6453">
      <w:pPr>
        <w:jc w:val="center"/>
        <w:rPr>
          <w:rFonts w:asciiTheme="majorHAnsi" w:hAnsiTheme="majorHAnsi" w:cstheme="majorHAnsi"/>
        </w:rPr>
      </w:pPr>
    </w:p>
    <w:p w14:paraId="6C766CD4" w14:textId="77777777" w:rsidR="004B6453" w:rsidRDefault="004B6453" w:rsidP="004B6453">
      <w:pPr>
        <w:jc w:val="center"/>
        <w:rPr>
          <w:rFonts w:asciiTheme="majorHAnsi" w:hAnsiTheme="majorHAnsi" w:cstheme="majorHAnsi"/>
        </w:rPr>
      </w:pPr>
    </w:p>
    <w:p w14:paraId="45BBA7A7" w14:textId="77777777" w:rsidR="004B6453" w:rsidRDefault="004B6453" w:rsidP="004B6453">
      <w:pPr>
        <w:jc w:val="center"/>
        <w:rPr>
          <w:rFonts w:asciiTheme="majorHAnsi" w:hAnsiTheme="majorHAnsi" w:cstheme="majorHAnsi"/>
        </w:rPr>
      </w:pPr>
    </w:p>
    <w:p w14:paraId="79177F2A" w14:textId="77777777" w:rsidR="004B6453" w:rsidRDefault="004B6453" w:rsidP="004B6453">
      <w:pPr>
        <w:jc w:val="center"/>
        <w:rPr>
          <w:rFonts w:asciiTheme="majorHAnsi" w:hAnsiTheme="majorHAnsi" w:cstheme="majorHAnsi"/>
        </w:rPr>
      </w:pPr>
    </w:p>
    <w:p w14:paraId="7B6FD6EC" w14:textId="77777777" w:rsidR="004B6453" w:rsidRDefault="004B6453" w:rsidP="004B6453">
      <w:pPr>
        <w:jc w:val="center"/>
        <w:rPr>
          <w:rFonts w:asciiTheme="majorHAnsi" w:hAnsiTheme="majorHAnsi" w:cstheme="majorHAnsi"/>
        </w:rPr>
      </w:pPr>
    </w:p>
    <w:p w14:paraId="5126A372" w14:textId="77777777" w:rsidR="004B6453" w:rsidRDefault="004B6453" w:rsidP="004B6453">
      <w:pPr>
        <w:jc w:val="center"/>
        <w:rPr>
          <w:rFonts w:asciiTheme="majorHAnsi" w:hAnsiTheme="majorHAnsi" w:cstheme="majorHAnsi"/>
        </w:rPr>
      </w:pPr>
    </w:p>
    <w:p w14:paraId="42ACEB4F" w14:textId="77777777" w:rsidR="004B6453" w:rsidRDefault="004B6453" w:rsidP="004B6453">
      <w:pPr>
        <w:jc w:val="center"/>
        <w:rPr>
          <w:rFonts w:asciiTheme="majorHAnsi" w:hAnsiTheme="majorHAnsi" w:cstheme="majorHAnsi"/>
        </w:rPr>
      </w:pPr>
    </w:p>
    <w:p w14:paraId="75D04F0D" w14:textId="77777777" w:rsidR="004B6453" w:rsidRDefault="004B6453" w:rsidP="004B6453">
      <w:pPr>
        <w:jc w:val="center"/>
        <w:rPr>
          <w:rFonts w:asciiTheme="majorHAnsi" w:hAnsiTheme="majorHAnsi" w:cstheme="majorHAnsi"/>
        </w:rPr>
      </w:pPr>
    </w:p>
    <w:p w14:paraId="3C840FBB" w14:textId="77777777" w:rsidR="0066221A" w:rsidRDefault="0066221A" w:rsidP="0066221A">
      <w:pPr>
        <w:rPr>
          <w:rFonts w:asciiTheme="majorHAnsi" w:hAnsiTheme="majorHAnsi" w:cstheme="majorHAnsi"/>
        </w:rPr>
      </w:pPr>
    </w:p>
    <w:p w14:paraId="656BF146" w14:textId="77777777" w:rsidR="000339B9" w:rsidRDefault="000339B9">
      <w:pPr>
        <w:rPr>
          <w:rFonts w:asciiTheme="majorHAnsi" w:hAnsiTheme="majorHAnsi" w:cstheme="majorHAnsi"/>
        </w:rPr>
      </w:pPr>
      <w:r>
        <w:rPr>
          <w:rFonts w:asciiTheme="majorHAnsi" w:hAnsiTheme="majorHAnsi" w:cstheme="majorHAnsi"/>
        </w:rPr>
        <w:br w:type="page"/>
      </w:r>
    </w:p>
    <w:p w14:paraId="262788DD" w14:textId="21A8D7CF" w:rsidR="004B6453" w:rsidRPr="004B6453" w:rsidRDefault="004B6453" w:rsidP="0066221A">
      <w:pPr>
        <w:jc w:val="center"/>
        <w:rPr>
          <w:rFonts w:asciiTheme="majorHAnsi" w:hAnsiTheme="majorHAnsi" w:cstheme="majorHAnsi"/>
        </w:rPr>
      </w:pPr>
      <w:r w:rsidRPr="004B6453">
        <w:rPr>
          <w:rFonts w:asciiTheme="majorHAnsi" w:hAnsiTheme="majorHAnsi" w:cstheme="majorHAnsi"/>
        </w:rPr>
        <w:lastRenderedPageBreak/>
        <w:t>De binnentent</w:t>
      </w:r>
    </w:p>
    <w:p w14:paraId="66ED20FD" w14:textId="19F9406E" w:rsidR="004B6453" w:rsidRDefault="000B0BEB" w:rsidP="004B6453">
      <w:pPr>
        <w:jc w:val="center"/>
        <w:rPr>
          <w:rFonts w:asciiTheme="majorHAnsi" w:hAnsiTheme="majorHAnsi" w:cstheme="majorHAnsi"/>
        </w:rPr>
      </w:pPr>
      <w:r>
        <w:rPr>
          <w:rFonts w:asciiTheme="majorHAnsi" w:hAnsiTheme="majorHAnsi" w:cstheme="majorHAnsi"/>
        </w:rPr>
        <w:t>negenentwintigste</w:t>
      </w:r>
      <w:r w:rsidR="004B6453" w:rsidRPr="004B6453">
        <w:rPr>
          <w:rFonts w:asciiTheme="majorHAnsi" w:hAnsiTheme="majorHAnsi" w:cstheme="majorHAnsi"/>
        </w:rPr>
        <w:t xml:space="preserve"> jaargang - 2021-2022</w:t>
      </w:r>
    </w:p>
    <w:p w14:paraId="55B57AD4" w14:textId="77777777" w:rsidR="004B6453" w:rsidRPr="004B6453" w:rsidRDefault="004B6453" w:rsidP="004B6453">
      <w:pPr>
        <w:jc w:val="center"/>
        <w:rPr>
          <w:rFonts w:asciiTheme="majorHAnsi" w:hAnsiTheme="majorHAnsi" w:cstheme="majorHAnsi"/>
        </w:rPr>
      </w:pPr>
    </w:p>
    <w:p w14:paraId="222B8977" w14:textId="77777777" w:rsidR="004B6453" w:rsidRPr="004B6453" w:rsidRDefault="004B6453" w:rsidP="004B6453">
      <w:pPr>
        <w:jc w:val="center"/>
        <w:rPr>
          <w:rFonts w:asciiTheme="majorHAnsi" w:hAnsiTheme="majorHAnsi" w:cstheme="majorHAnsi"/>
        </w:rPr>
      </w:pPr>
    </w:p>
    <w:p w14:paraId="4A03A443" w14:textId="60491920" w:rsidR="004B6453" w:rsidRPr="004B6453" w:rsidRDefault="004B6453" w:rsidP="004B6453">
      <w:pPr>
        <w:jc w:val="center"/>
        <w:rPr>
          <w:rFonts w:asciiTheme="majorHAnsi" w:hAnsiTheme="majorHAnsi" w:cstheme="majorHAnsi"/>
        </w:rPr>
      </w:pPr>
      <w:r w:rsidRPr="004B6453">
        <w:rPr>
          <w:rFonts w:asciiTheme="majorHAnsi" w:hAnsiTheme="majorHAnsi" w:cstheme="majorHAnsi"/>
        </w:rPr>
        <w:t>Scouting Antwerpen Zuid</w:t>
      </w:r>
    </w:p>
    <w:p w14:paraId="00FE5075" w14:textId="6F55C57A" w:rsidR="004B6453" w:rsidRPr="004B6453" w:rsidRDefault="004B6453" w:rsidP="004B6453">
      <w:pPr>
        <w:jc w:val="center"/>
        <w:rPr>
          <w:rFonts w:asciiTheme="majorHAnsi" w:hAnsiTheme="majorHAnsi" w:cstheme="majorHAnsi"/>
        </w:rPr>
      </w:pPr>
      <w:r w:rsidRPr="004B6453">
        <w:rPr>
          <w:rFonts w:asciiTheme="majorHAnsi" w:hAnsiTheme="majorHAnsi" w:cstheme="majorHAnsi"/>
        </w:rPr>
        <w:t>6+16de Scouts en Gidsen Vlaanderen</w:t>
      </w:r>
    </w:p>
    <w:p w14:paraId="28FD8142" w14:textId="4BE03DC3" w:rsidR="004B6453" w:rsidRPr="000339B9" w:rsidRDefault="004B6453" w:rsidP="004B6453">
      <w:pPr>
        <w:jc w:val="center"/>
        <w:rPr>
          <w:rFonts w:asciiTheme="majorHAnsi" w:hAnsiTheme="majorHAnsi" w:cstheme="majorHAnsi"/>
          <w:lang w:val="en-US"/>
        </w:rPr>
      </w:pPr>
      <w:r w:rsidRPr="000339B9">
        <w:rPr>
          <w:rFonts w:asciiTheme="majorHAnsi" w:hAnsiTheme="majorHAnsi" w:cstheme="majorHAnsi"/>
          <w:lang w:val="en-US"/>
        </w:rPr>
        <w:t>A13/22G - Gouw Antwerpen - District West</w:t>
      </w:r>
    </w:p>
    <w:p w14:paraId="65519D4C" w14:textId="4F059D4F" w:rsidR="004B6453" w:rsidRPr="004B6453" w:rsidRDefault="004B6453" w:rsidP="004B6453">
      <w:pPr>
        <w:jc w:val="center"/>
        <w:rPr>
          <w:rFonts w:asciiTheme="majorHAnsi" w:hAnsiTheme="majorHAnsi" w:cstheme="majorHAnsi"/>
        </w:rPr>
      </w:pPr>
      <w:r w:rsidRPr="004B6453">
        <w:rPr>
          <w:rFonts w:asciiTheme="majorHAnsi" w:hAnsiTheme="majorHAnsi" w:cstheme="majorHAnsi"/>
        </w:rPr>
        <w:t>Hertsdeinstraat 13 - 2018 Antwerpen</w:t>
      </w:r>
    </w:p>
    <w:p w14:paraId="02865B70" w14:textId="2570C59B" w:rsidR="004B6453" w:rsidRPr="004B6453" w:rsidRDefault="00000000" w:rsidP="004B6453">
      <w:pPr>
        <w:jc w:val="center"/>
        <w:rPr>
          <w:rFonts w:asciiTheme="majorHAnsi" w:hAnsiTheme="majorHAnsi" w:cstheme="majorHAnsi"/>
        </w:rPr>
      </w:pPr>
      <w:hyperlink r:id="rId8" w:history="1">
        <w:r w:rsidR="004B6453" w:rsidRPr="004B6453">
          <w:rPr>
            <w:rStyle w:val="Hyperlink"/>
            <w:rFonts w:asciiTheme="majorHAnsi" w:hAnsiTheme="majorHAnsi" w:cstheme="majorHAnsi"/>
          </w:rPr>
          <w:t>http://www.scoutingantwerpenzuid.be</w:t>
        </w:r>
      </w:hyperlink>
    </w:p>
    <w:p w14:paraId="73194D77" w14:textId="72597FFB" w:rsidR="004B6453" w:rsidRPr="004B6453" w:rsidRDefault="004B6453" w:rsidP="004B6453">
      <w:pPr>
        <w:jc w:val="center"/>
        <w:rPr>
          <w:rFonts w:asciiTheme="majorHAnsi" w:hAnsiTheme="majorHAnsi" w:cstheme="majorHAnsi"/>
        </w:rPr>
      </w:pPr>
      <w:r w:rsidRPr="004B6453">
        <w:rPr>
          <w:rFonts w:asciiTheme="majorHAnsi" w:hAnsiTheme="majorHAnsi" w:cstheme="majorHAnsi"/>
        </w:rPr>
        <w:t>groepsleiding@scoutingantwerpenzuid</w:t>
      </w:r>
    </w:p>
    <w:p w14:paraId="04F9544A" w14:textId="77CD0E95" w:rsidR="004B6453" w:rsidRDefault="004B6453" w:rsidP="004B6453">
      <w:pPr>
        <w:jc w:val="center"/>
        <w:rPr>
          <w:rFonts w:asciiTheme="majorHAnsi" w:hAnsiTheme="majorHAnsi" w:cstheme="majorHAnsi"/>
        </w:rPr>
      </w:pPr>
    </w:p>
    <w:p w14:paraId="6A98E2DC" w14:textId="4E19E481" w:rsidR="004B6453" w:rsidRPr="004B6453" w:rsidRDefault="004B6453" w:rsidP="004B6453">
      <w:pPr>
        <w:jc w:val="center"/>
        <w:rPr>
          <w:rFonts w:asciiTheme="majorHAnsi" w:hAnsiTheme="majorHAnsi" w:cstheme="majorHAnsi"/>
        </w:rPr>
      </w:pPr>
    </w:p>
    <w:p w14:paraId="2AD6CDE3" w14:textId="2FF06251" w:rsidR="000339B9" w:rsidRDefault="004B6453" w:rsidP="004B6453">
      <w:pPr>
        <w:jc w:val="center"/>
        <w:rPr>
          <w:rFonts w:asciiTheme="majorHAnsi" w:hAnsiTheme="majorHAnsi" w:cstheme="majorHAnsi"/>
        </w:rPr>
      </w:pPr>
      <w:r w:rsidRPr="004B6453">
        <w:rPr>
          <w:rFonts w:asciiTheme="majorHAnsi" w:hAnsiTheme="majorHAnsi" w:cstheme="majorHAnsi"/>
        </w:rPr>
        <w:t>Met dank aan iedereen die aan deze binnentent heeft meegewerkt</w:t>
      </w:r>
    </w:p>
    <w:p w14:paraId="33F8867B" w14:textId="77777777" w:rsidR="000339B9" w:rsidRDefault="000339B9">
      <w:pPr>
        <w:rPr>
          <w:rFonts w:asciiTheme="majorHAnsi" w:hAnsiTheme="majorHAnsi" w:cstheme="majorHAnsi"/>
        </w:rPr>
      </w:pPr>
      <w:r>
        <w:rPr>
          <w:rFonts w:asciiTheme="majorHAnsi" w:hAnsiTheme="majorHAnsi" w:cstheme="majorHAnsi"/>
        </w:rPr>
        <w:br w:type="page"/>
      </w:r>
    </w:p>
    <w:p w14:paraId="1FF5B368" w14:textId="1D4CE3C7" w:rsidR="004B6453" w:rsidRDefault="000339B9" w:rsidP="004B6453">
      <w:pPr>
        <w:jc w:val="cente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58240" behindDoc="1" locked="0" layoutInCell="1" allowOverlap="1" wp14:anchorId="5264FD94" wp14:editId="4C047AA0">
            <wp:simplePos x="0" y="0"/>
            <wp:positionH relativeFrom="margin">
              <wp:posOffset>-304800</wp:posOffset>
            </wp:positionH>
            <wp:positionV relativeFrom="paragraph">
              <wp:posOffset>104412</wp:posOffset>
            </wp:positionV>
            <wp:extent cx="6618241" cy="87725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6618241" cy="8772525"/>
                    </a:xfrm>
                    <a:prstGeom prst="rect">
                      <a:avLst/>
                    </a:prstGeom>
                  </pic:spPr>
                </pic:pic>
              </a:graphicData>
            </a:graphic>
          </wp:anchor>
        </w:drawing>
      </w:r>
    </w:p>
    <w:p w14:paraId="0F3C96CC" w14:textId="68F2100D" w:rsidR="000B0BEB" w:rsidRDefault="000B0BEB" w:rsidP="004B6453">
      <w:pPr>
        <w:jc w:val="center"/>
        <w:rPr>
          <w:rFonts w:asciiTheme="majorHAnsi" w:hAnsiTheme="majorHAnsi" w:cstheme="majorHAnsi"/>
        </w:rPr>
      </w:pPr>
    </w:p>
    <w:p w14:paraId="0D96EF4C" w14:textId="0E14833D" w:rsidR="00C157E3" w:rsidRDefault="00C157E3" w:rsidP="004B6453">
      <w:pPr>
        <w:jc w:val="center"/>
        <w:rPr>
          <w:rFonts w:asciiTheme="majorHAnsi" w:hAnsiTheme="majorHAnsi" w:cstheme="majorHAnsi"/>
        </w:rPr>
      </w:pPr>
    </w:p>
    <w:p w14:paraId="71969B01" w14:textId="6FCDE37E" w:rsidR="00C157E3" w:rsidRDefault="00C157E3" w:rsidP="004B6453">
      <w:pPr>
        <w:jc w:val="center"/>
        <w:rPr>
          <w:rFonts w:asciiTheme="majorHAnsi" w:hAnsiTheme="majorHAnsi" w:cstheme="majorHAnsi"/>
        </w:rPr>
      </w:pPr>
    </w:p>
    <w:p w14:paraId="67F40525" w14:textId="15AB5CE5" w:rsidR="00C157E3" w:rsidRDefault="00C157E3" w:rsidP="004B6453">
      <w:pPr>
        <w:jc w:val="center"/>
        <w:rPr>
          <w:rFonts w:asciiTheme="majorHAnsi" w:hAnsiTheme="majorHAnsi" w:cstheme="majorHAnsi"/>
        </w:rPr>
      </w:pPr>
    </w:p>
    <w:p w14:paraId="2EBF464D" w14:textId="20CAFB04" w:rsidR="00C157E3" w:rsidRDefault="00C157E3" w:rsidP="004B6453">
      <w:pPr>
        <w:jc w:val="center"/>
        <w:rPr>
          <w:rFonts w:asciiTheme="majorHAnsi" w:hAnsiTheme="majorHAnsi" w:cstheme="majorHAnsi"/>
        </w:rPr>
      </w:pPr>
    </w:p>
    <w:p w14:paraId="353FD9A0" w14:textId="0C06F818" w:rsidR="00C157E3" w:rsidRDefault="00C157E3" w:rsidP="004B6453">
      <w:pPr>
        <w:jc w:val="center"/>
        <w:rPr>
          <w:rFonts w:asciiTheme="majorHAnsi" w:hAnsiTheme="majorHAnsi" w:cstheme="majorHAnsi"/>
        </w:rPr>
      </w:pPr>
    </w:p>
    <w:p w14:paraId="46ED6C67" w14:textId="1D6496A5" w:rsidR="00C157E3" w:rsidRDefault="00C157E3" w:rsidP="004B6453">
      <w:pPr>
        <w:jc w:val="center"/>
        <w:rPr>
          <w:rFonts w:asciiTheme="majorHAnsi" w:hAnsiTheme="majorHAnsi" w:cstheme="majorHAnsi"/>
        </w:rPr>
      </w:pPr>
    </w:p>
    <w:p w14:paraId="36F3E8A5" w14:textId="1BA8F9E7" w:rsidR="00C157E3" w:rsidRDefault="00C157E3" w:rsidP="004B6453">
      <w:pPr>
        <w:jc w:val="center"/>
        <w:rPr>
          <w:rFonts w:asciiTheme="majorHAnsi" w:hAnsiTheme="majorHAnsi" w:cstheme="majorHAnsi"/>
        </w:rPr>
      </w:pPr>
    </w:p>
    <w:p w14:paraId="5BCE14EE" w14:textId="0C05D531" w:rsidR="00C157E3" w:rsidRDefault="00C157E3" w:rsidP="004B6453">
      <w:pPr>
        <w:jc w:val="center"/>
        <w:rPr>
          <w:rFonts w:asciiTheme="majorHAnsi" w:hAnsiTheme="majorHAnsi" w:cstheme="majorHAnsi"/>
        </w:rPr>
      </w:pPr>
    </w:p>
    <w:p w14:paraId="56D06D66" w14:textId="15EC5B6C" w:rsidR="00C157E3" w:rsidRDefault="00C157E3" w:rsidP="004B6453">
      <w:pPr>
        <w:jc w:val="center"/>
        <w:rPr>
          <w:rFonts w:asciiTheme="majorHAnsi" w:hAnsiTheme="majorHAnsi" w:cstheme="majorHAnsi"/>
        </w:rPr>
      </w:pPr>
    </w:p>
    <w:p w14:paraId="01832FFC" w14:textId="20D48408" w:rsidR="00C157E3" w:rsidRDefault="00C157E3" w:rsidP="004B6453">
      <w:pPr>
        <w:jc w:val="center"/>
        <w:rPr>
          <w:rFonts w:asciiTheme="majorHAnsi" w:hAnsiTheme="majorHAnsi" w:cstheme="majorHAnsi"/>
        </w:rPr>
      </w:pPr>
    </w:p>
    <w:p w14:paraId="13D9E434" w14:textId="6F835B27" w:rsidR="00C157E3" w:rsidRDefault="00C157E3" w:rsidP="004B6453">
      <w:pPr>
        <w:jc w:val="center"/>
        <w:rPr>
          <w:rFonts w:asciiTheme="majorHAnsi" w:hAnsiTheme="majorHAnsi" w:cstheme="majorHAnsi"/>
        </w:rPr>
      </w:pPr>
    </w:p>
    <w:p w14:paraId="0AFAC9A6" w14:textId="46EAA388" w:rsidR="00C157E3" w:rsidRDefault="00C157E3" w:rsidP="004B6453">
      <w:pPr>
        <w:jc w:val="center"/>
        <w:rPr>
          <w:rFonts w:asciiTheme="majorHAnsi" w:hAnsiTheme="majorHAnsi" w:cstheme="majorHAnsi"/>
        </w:rPr>
      </w:pPr>
    </w:p>
    <w:p w14:paraId="47DD532B" w14:textId="10CC7995" w:rsidR="00C157E3" w:rsidRDefault="00C157E3" w:rsidP="004B6453">
      <w:pPr>
        <w:jc w:val="center"/>
        <w:rPr>
          <w:rFonts w:asciiTheme="majorHAnsi" w:hAnsiTheme="majorHAnsi" w:cstheme="majorHAnsi"/>
        </w:rPr>
      </w:pPr>
    </w:p>
    <w:p w14:paraId="0F60FE42" w14:textId="1706D523" w:rsidR="00C157E3" w:rsidRDefault="00C157E3" w:rsidP="004B6453">
      <w:pPr>
        <w:jc w:val="center"/>
        <w:rPr>
          <w:rFonts w:asciiTheme="majorHAnsi" w:hAnsiTheme="majorHAnsi" w:cstheme="majorHAnsi"/>
        </w:rPr>
      </w:pPr>
    </w:p>
    <w:p w14:paraId="7C2B6B2A" w14:textId="28BB2717" w:rsidR="00C157E3" w:rsidRDefault="00C157E3" w:rsidP="004B6453">
      <w:pPr>
        <w:jc w:val="center"/>
        <w:rPr>
          <w:rFonts w:asciiTheme="majorHAnsi" w:hAnsiTheme="majorHAnsi" w:cstheme="majorHAnsi"/>
        </w:rPr>
      </w:pPr>
    </w:p>
    <w:p w14:paraId="2ED76883" w14:textId="18D12430" w:rsidR="00C157E3" w:rsidRDefault="00C157E3" w:rsidP="004B6453">
      <w:pPr>
        <w:jc w:val="center"/>
        <w:rPr>
          <w:rFonts w:asciiTheme="majorHAnsi" w:hAnsiTheme="majorHAnsi" w:cstheme="majorHAnsi"/>
        </w:rPr>
      </w:pPr>
    </w:p>
    <w:p w14:paraId="2A65FA90" w14:textId="254A37D6" w:rsidR="00C157E3" w:rsidRDefault="00C157E3" w:rsidP="004B6453">
      <w:pPr>
        <w:jc w:val="center"/>
        <w:rPr>
          <w:rFonts w:asciiTheme="majorHAnsi" w:hAnsiTheme="majorHAnsi" w:cstheme="majorHAnsi"/>
        </w:rPr>
      </w:pPr>
    </w:p>
    <w:p w14:paraId="2B4CD832" w14:textId="77777777" w:rsidR="00C157E3" w:rsidRDefault="00C157E3" w:rsidP="004B6453">
      <w:pPr>
        <w:jc w:val="center"/>
        <w:rPr>
          <w:rFonts w:asciiTheme="majorHAnsi" w:hAnsiTheme="majorHAnsi" w:cstheme="majorHAnsi"/>
        </w:rPr>
      </w:pPr>
    </w:p>
    <w:p w14:paraId="0F06D7D2" w14:textId="77777777" w:rsidR="00C157E3" w:rsidRDefault="00C157E3" w:rsidP="004B6453">
      <w:pPr>
        <w:jc w:val="center"/>
        <w:rPr>
          <w:rFonts w:asciiTheme="majorHAnsi" w:hAnsiTheme="majorHAnsi" w:cstheme="majorHAnsi"/>
          <w:noProof/>
        </w:rPr>
      </w:pPr>
    </w:p>
    <w:p w14:paraId="5ABAAFAA" w14:textId="5F901482" w:rsidR="00C157E3" w:rsidRDefault="00C157E3" w:rsidP="00C157E3">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7294CEC1" wp14:editId="17904CD1">
            <wp:extent cx="5955586" cy="9307773"/>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0">
                      <a:extLst>
                        <a:ext uri="{28A0092B-C50C-407E-A947-70E740481C1C}">
                          <a14:useLocalDpi xmlns:a14="http://schemas.microsoft.com/office/drawing/2010/main" val="0"/>
                        </a:ext>
                      </a:extLst>
                    </a:blip>
                    <a:srcRect l="7769" r="7869"/>
                    <a:stretch/>
                  </pic:blipFill>
                  <pic:spPr bwMode="auto">
                    <a:xfrm>
                      <a:off x="0" y="0"/>
                      <a:ext cx="5968620" cy="9328144"/>
                    </a:xfrm>
                    <a:prstGeom prst="rect">
                      <a:avLst/>
                    </a:prstGeom>
                    <a:ln>
                      <a:noFill/>
                    </a:ln>
                    <a:extLst>
                      <a:ext uri="{53640926-AAD7-44D8-BBD7-CCE9431645EC}">
                        <a14:shadowObscured xmlns:a14="http://schemas.microsoft.com/office/drawing/2010/main"/>
                      </a:ext>
                    </a:extLst>
                  </pic:spPr>
                </pic:pic>
              </a:graphicData>
            </a:graphic>
          </wp:inline>
        </w:drawing>
      </w:r>
    </w:p>
    <w:p w14:paraId="4A47C052" w14:textId="3DA9ED12" w:rsidR="00C157E3" w:rsidRDefault="00C157E3" w:rsidP="004B6453">
      <w:pPr>
        <w:jc w:val="center"/>
        <w:rPr>
          <w:rFonts w:asciiTheme="majorHAnsi" w:hAnsiTheme="majorHAnsi" w:cstheme="majorHAnsi"/>
        </w:rPr>
      </w:pPr>
    </w:p>
    <w:p w14:paraId="3ECD319F" w14:textId="77777777" w:rsidR="00C157E3" w:rsidRDefault="00C157E3" w:rsidP="004B6453">
      <w:pPr>
        <w:jc w:val="center"/>
        <w:rPr>
          <w:rFonts w:asciiTheme="majorHAnsi" w:hAnsiTheme="majorHAnsi" w:cstheme="majorHAnsi"/>
          <w:noProof/>
        </w:rPr>
      </w:pPr>
    </w:p>
    <w:p w14:paraId="3AF898DE" w14:textId="099AB3A4" w:rsidR="00C157E3" w:rsidRDefault="00C157E3" w:rsidP="004B6453">
      <w:pPr>
        <w:jc w:val="center"/>
        <w:rPr>
          <w:rFonts w:asciiTheme="majorHAnsi" w:hAnsiTheme="majorHAnsi" w:cstheme="majorHAnsi"/>
        </w:rPr>
      </w:pPr>
      <w:r>
        <w:rPr>
          <w:rFonts w:asciiTheme="majorHAnsi" w:hAnsiTheme="majorHAnsi" w:cstheme="majorHAnsi"/>
          <w:noProof/>
        </w:rPr>
        <w:drawing>
          <wp:inline distT="0" distB="0" distL="0" distR="0" wp14:anchorId="43EA67C6" wp14:editId="08DAD7DA">
            <wp:extent cx="5158010" cy="8115726"/>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1">
                      <a:extLst>
                        <a:ext uri="{28A0092B-C50C-407E-A947-70E740481C1C}">
                          <a14:useLocalDpi xmlns:a14="http://schemas.microsoft.com/office/drawing/2010/main" val="0"/>
                        </a:ext>
                      </a:extLst>
                    </a:blip>
                    <a:srcRect l="8766" r="8308"/>
                    <a:stretch/>
                  </pic:blipFill>
                  <pic:spPr bwMode="auto">
                    <a:xfrm>
                      <a:off x="0" y="0"/>
                      <a:ext cx="5170323" cy="8135100"/>
                    </a:xfrm>
                    <a:prstGeom prst="rect">
                      <a:avLst/>
                    </a:prstGeom>
                    <a:ln>
                      <a:noFill/>
                    </a:ln>
                    <a:extLst>
                      <a:ext uri="{53640926-AAD7-44D8-BBD7-CCE9431645EC}">
                        <a14:shadowObscured xmlns:a14="http://schemas.microsoft.com/office/drawing/2010/main"/>
                      </a:ext>
                    </a:extLst>
                  </pic:spPr>
                </pic:pic>
              </a:graphicData>
            </a:graphic>
          </wp:inline>
        </w:drawing>
      </w:r>
    </w:p>
    <w:p w14:paraId="0EEA5AF2" w14:textId="4FAFAA83" w:rsidR="005B6C1B" w:rsidRDefault="005B6C1B" w:rsidP="004B6453">
      <w:pPr>
        <w:jc w:val="center"/>
        <w:rPr>
          <w:rFonts w:asciiTheme="majorHAnsi" w:hAnsiTheme="majorHAnsi" w:cstheme="majorHAnsi"/>
        </w:rPr>
      </w:pPr>
    </w:p>
    <w:p w14:paraId="212D5110" w14:textId="628B94BF" w:rsidR="005B6C1B" w:rsidRDefault="005B6C1B" w:rsidP="004B6453">
      <w:pPr>
        <w:jc w:val="center"/>
        <w:rPr>
          <w:rFonts w:asciiTheme="majorHAnsi" w:hAnsiTheme="majorHAnsi" w:cstheme="majorHAnsi"/>
        </w:rPr>
      </w:pPr>
    </w:p>
    <w:p w14:paraId="12D4E8F1" w14:textId="40E9D2AE" w:rsidR="00530934" w:rsidRDefault="000448D8" w:rsidP="00B40647">
      <w:pPr>
        <w:rPr>
          <w:rFonts w:asciiTheme="majorHAnsi" w:hAnsiTheme="majorHAnsi" w:cstheme="majorHAnsi"/>
          <w:sz w:val="110"/>
          <w:szCs w:val="110"/>
        </w:rPr>
      </w:pPr>
      <w:r>
        <w:rPr>
          <w:rFonts w:asciiTheme="majorHAnsi" w:hAnsiTheme="majorHAnsi" w:cstheme="majorHAnsi"/>
          <w:sz w:val="110"/>
          <w:szCs w:val="110"/>
        </w:rPr>
        <w:br w:type="page"/>
      </w:r>
      <w:r w:rsidR="005B6C1B" w:rsidRPr="005B6C1B">
        <w:rPr>
          <w:rFonts w:asciiTheme="majorHAnsi" w:hAnsiTheme="majorHAnsi" w:cstheme="majorHAnsi"/>
          <w:sz w:val="110"/>
          <w:szCs w:val="110"/>
        </w:rPr>
        <w:lastRenderedPageBreak/>
        <w:t>KAPOENEN TE GEK!</w:t>
      </w:r>
    </w:p>
    <w:p w14:paraId="7512A0C1" w14:textId="372F25E0" w:rsidR="00530934" w:rsidRDefault="003E06A1" w:rsidP="004B6453">
      <w:pPr>
        <w:jc w:val="center"/>
        <w:rPr>
          <w:rFonts w:asciiTheme="majorHAnsi" w:hAnsiTheme="majorHAnsi" w:cstheme="majorHAnsi"/>
          <w:sz w:val="110"/>
          <w:szCs w:val="110"/>
        </w:rPr>
      </w:pPr>
      <w:r>
        <w:rPr>
          <w:noProof/>
        </w:rPr>
        <w:drawing>
          <wp:inline distT="0" distB="0" distL="0" distR="0" wp14:anchorId="2F9DA9E3" wp14:editId="183F9757">
            <wp:extent cx="4384369" cy="7774940"/>
            <wp:effectExtent l="0" t="0" r="0" b="0"/>
            <wp:docPr id="22" name="Afbeelding 22"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6479" cy="7778682"/>
                    </a:xfrm>
                    <a:prstGeom prst="rect">
                      <a:avLst/>
                    </a:prstGeom>
                    <a:noFill/>
                    <a:ln>
                      <a:noFill/>
                    </a:ln>
                  </pic:spPr>
                </pic:pic>
              </a:graphicData>
            </a:graphic>
          </wp:inline>
        </w:drawing>
      </w:r>
    </w:p>
    <w:p w14:paraId="4090E139" w14:textId="111D21C6" w:rsidR="00530934" w:rsidRDefault="00530934" w:rsidP="00530934">
      <w:pPr>
        <w:rPr>
          <w:rFonts w:asciiTheme="majorHAnsi" w:hAnsiTheme="majorHAnsi" w:cstheme="majorHAnsi"/>
        </w:rPr>
      </w:pPr>
    </w:p>
    <w:p w14:paraId="25A56925" w14:textId="63FBE806" w:rsidR="00530934" w:rsidRDefault="00C561C1" w:rsidP="00530934">
      <w:pPr>
        <w:rPr>
          <w:rFonts w:asciiTheme="majorHAnsi" w:hAnsiTheme="majorHAnsi" w:cstheme="majorHAnsi"/>
        </w:rPr>
      </w:pPr>
      <w:r>
        <w:rPr>
          <w:rFonts w:asciiTheme="majorHAnsi" w:hAnsiTheme="majorHAnsi" w:cstheme="majorHAnsi"/>
          <w:noProof/>
          <w:sz w:val="110"/>
          <w:szCs w:val="110"/>
        </w:rPr>
        <w:lastRenderedPageBreak/>
        <w:drawing>
          <wp:inline distT="0" distB="0" distL="0" distR="0" wp14:anchorId="5201138F" wp14:editId="7A92D431">
            <wp:extent cx="5515745" cy="8649907"/>
            <wp:effectExtent l="0" t="0" r="889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515745" cy="8649907"/>
                    </a:xfrm>
                    <a:prstGeom prst="rect">
                      <a:avLst/>
                    </a:prstGeom>
                  </pic:spPr>
                </pic:pic>
              </a:graphicData>
            </a:graphic>
          </wp:inline>
        </w:drawing>
      </w:r>
    </w:p>
    <w:p w14:paraId="2C6818A8" w14:textId="310ECC71" w:rsidR="00306E97" w:rsidRDefault="00306E97" w:rsidP="000B0BEB">
      <w:pPr>
        <w:rPr>
          <w:rFonts w:asciiTheme="majorHAnsi" w:hAnsiTheme="majorHAnsi" w:cstheme="majorHAnsi"/>
          <w:b/>
          <w:bCs/>
          <w:sz w:val="32"/>
          <w:szCs w:val="32"/>
        </w:rPr>
      </w:pPr>
      <w:r w:rsidRPr="00306E97">
        <w:rPr>
          <w:rFonts w:asciiTheme="majorHAnsi" w:hAnsiTheme="majorHAnsi" w:cstheme="majorHAnsi"/>
          <w:b/>
          <w:bCs/>
          <w:sz w:val="32"/>
          <w:szCs w:val="32"/>
        </w:rPr>
        <w:lastRenderedPageBreak/>
        <w:t>Leiding</w:t>
      </w:r>
    </w:p>
    <w:p w14:paraId="562BD93E" w14:textId="1FC5DDF6" w:rsidR="00A20F6E" w:rsidRDefault="00A20F6E" w:rsidP="000B0BEB">
      <w:pPr>
        <w:rPr>
          <w:rFonts w:asciiTheme="majorHAnsi" w:hAnsiTheme="majorHAnsi" w:cstheme="majorHAnsi"/>
          <w:b/>
          <w:bCs/>
          <w:sz w:val="32"/>
          <w:szCs w:val="32"/>
        </w:rPr>
      </w:pPr>
      <w:r>
        <w:rPr>
          <w:noProof/>
        </w:rPr>
        <w:drawing>
          <wp:anchor distT="0" distB="0" distL="114300" distR="114300" simplePos="0" relativeHeight="251691008" behindDoc="0" locked="0" layoutInCell="1" allowOverlap="1" wp14:anchorId="3144B9CF" wp14:editId="6290797D">
            <wp:simplePos x="0" y="0"/>
            <wp:positionH relativeFrom="margin">
              <wp:posOffset>-69215</wp:posOffset>
            </wp:positionH>
            <wp:positionV relativeFrom="paragraph">
              <wp:posOffset>233680</wp:posOffset>
            </wp:positionV>
            <wp:extent cx="1272540" cy="1696720"/>
            <wp:effectExtent l="0" t="0" r="3810" b="0"/>
            <wp:wrapSquare wrapText="bothSides"/>
            <wp:docPr id="30" name="Afbeelding 30" descr="Afbeelding met persoon, tafel, binnen,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persoon, tafel, binnen, voedsel&#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54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91B8E" w14:textId="70120132" w:rsidR="006676C5" w:rsidRDefault="006676C5" w:rsidP="00BA5582">
      <w:pPr>
        <w:rPr>
          <w:rFonts w:ascii="Arial" w:eastAsia="Times New Roman" w:hAnsi="Arial" w:cs="Arial"/>
          <w:color w:val="000000"/>
          <w:lang w:eastAsia="nl-BE"/>
        </w:rPr>
      </w:pPr>
    </w:p>
    <w:p w14:paraId="08030DB4" w14:textId="1C08B7C6" w:rsidR="006676C5" w:rsidRDefault="006676C5" w:rsidP="00BA5582">
      <w:pPr>
        <w:rPr>
          <w:rFonts w:ascii="Arial" w:eastAsia="Times New Roman" w:hAnsi="Arial" w:cs="Arial"/>
          <w:color w:val="000000"/>
          <w:lang w:eastAsia="nl-BE"/>
        </w:rPr>
      </w:pPr>
    </w:p>
    <w:p w14:paraId="24ACCDE4" w14:textId="72E2F5F8" w:rsidR="00BA5582" w:rsidRPr="00BA5582" w:rsidRDefault="00BA5582" w:rsidP="00BA5582">
      <w:pPr>
        <w:rPr>
          <w:rFonts w:ascii="Times New Roman" w:eastAsia="Times New Roman" w:hAnsi="Times New Roman" w:cs="Times New Roman"/>
          <w:sz w:val="24"/>
          <w:szCs w:val="24"/>
          <w:lang w:eastAsia="nl-BE"/>
        </w:rPr>
      </w:pPr>
      <w:r w:rsidRPr="00BA5582">
        <w:rPr>
          <w:rFonts w:ascii="Arial" w:eastAsia="Times New Roman" w:hAnsi="Arial" w:cs="Arial"/>
          <w:color w:val="000000"/>
          <w:lang w:eastAsia="nl-BE"/>
        </w:rPr>
        <w:t>Liefste kapoentjes, zijn jullie klaar voor het beste jaar ooit? Ik ben bruisende Wau-Wau en ik zorg ervoor dat alle centjes goed worden gespendeerd! Ik hou van snoepjes, spelletjes spelen, tv kijken en de natuur. Jullie kunnen altijd naar mij komen voor een goede babbel of als jullie een probleempje hebben! Ik kan niet wachten tot we allemaal samen op kamp zijn. Dikke kusjes, bruisende Wau-Wau.</w:t>
      </w:r>
    </w:p>
    <w:p w14:paraId="146369F7" w14:textId="77777777" w:rsidR="00BA5582" w:rsidRPr="00BA5582" w:rsidRDefault="00BA5582" w:rsidP="00BA5582">
      <w:pPr>
        <w:rPr>
          <w:rFonts w:ascii="Times New Roman" w:eastAsia="Times New Roman" w:hAnsi="Times New Roman" w:cs="Times New Roman"/>
          <w:sz w:val="24"/>
          <w:szCs w:val="24"/>
          <w:lang w:eastAsia="nl-BE"/>
        </w:rPr>
      </w:pPr>
    </w:p>
    <w:p w14:paraId="0003CE42" w14:textId="14ECDC3E" w:rsidR="006676C5" w:rsidRDefault="006676C5" w:rsidP="00BA5582">
      <w:pPr>
        <w:rPr>
          <w:rFonts w:ascii="Arial" w:eastAsia="Times New Roman" w:hAnsi="Arial" w:cs="Arial"/>
          <w:color w:val="000000"/>
          <w:lang w:eastAsia="nl-BE"/>
        </w:rPr>
      </w:pPr>
    </w:p>
    <w:p w14:paraId="521D3DD0" w14:textId="5F288CBD" w:rsidR="006676C5" w:rsidRDefault="006078A6" w:rsidP="00BA5582">
      <w:pPr>
        <w:rPr>
          <w:rFonts w:ascii="Arial" w:eastAsia="Times New Roman" w:hAnsi="Arial" w:cs="Arial"/>
          <w:color w:val="000000"/>
          <w:lang w:eastAsia="nl-BE"/>
        </w:rPr>
      </w:pPr>
      <w:r>
        <w:rPr>
          <w:noProof/>
        </w:rPr>
        <w:drawing>
          <wp:anchor distT="0" distB="0" distL="114300" distR="114300" simplePos="0" relativeHeight="251692032" behindDoc="0" locked="0" layoutInCell="1" allowOverlap="1" wp14:anchorId="434C8CFD" wp14:editId="471796FF">
            <wp:simplePos x="0" y="0"/>
            <wp:positionH relativeFrom="margin">
              <wp:posOffset>4022725</wp:posOffset>
            </wp:positionH>
            <wp:positionV relativeFrom="paragraph">
              <wp:posOffset>58420</wp:posOffset>
            </wp:positionV>
            <wp:extent cx="1836420" cy="1216660"/>
            <wp:effectExtent l="0" t="0" r="0" b="2540"/>
            <wp:wrapSquare wrapText="bothSides"/>
            <wp:docPr id="31" name="Afbeelding 31" descr="Afbeelding met buit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uiten, grond&#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420"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0AE7E" w14:textId="6FDBD288" w:rsidR="006676C5" w:rsidRDefault="006676C5" w:rsidP="00BA5582">
      <w:pPr>
        <w:rPr>
          <w:rFonts w:ascii="Arial" w:eastAsia="Times New Roman" w:hAnsi="Arial" w:cs="Arial"/>
          <w:color w:val="000000"/>
          <w:lang w:eastAsia="nl-BE"/>
        </w:rPr>
      </w:pPr>
    </w:p>
    <w:p w14:paraId="44E4DCCE" w14:textId="052AFFDD" w:rsidR="00BA5582" w:rsidRPr="00BA5582" w:rsidRDefault="00BA5582" w:rsidP="00BA5582">
      <w:pPr>
        <w:rPr>
          <w:rFonts w:ascii="Times New Roman" w:eastAsia="Times New Roman" w:hAnsi="Times New Roman" w:cs="Times New Roman"/>
          <w:sz w:val="24"/>
          <w:szCs w:val="24"/>
          <w:lang w:eastAsia="nl-BE"/>
        </w:rPr>
      </w:pPr>
      <w:r w:rsidRPr="00BA5582">
        <w:rPr>
          <w:rFonts w:ascii="Arial" w:eastAsia="Times New Roman" w:hAnsi="Arial" w:cs="Arial"/>
          <w:color w:val="000000"/>
          <w:lang w:eastAsia="nl-BE"/>
        </w:rPr>
        <w:t>Dag lieve kapoentjes! Ik ben evenwichtige kangoeroe. Dit jaar ben ik takleider van de kapoenen. Ik hou van voetballen, zot doen en valsspelen bij spelletjes. Jullie kunnen altijd bij mij terecht bij heimwee. Hopelijk hebben jullie evenveel zin in de eerste vergaderingen als ik!</w:t>
      </w:r>
    </w:p>
    <w:p w14:paraId="1AF7ADE5" w14:textId="77777777" w:rsidR="00BA5582" w:rsidRPr="00BA5582" w:rsidRDefault="00BA5582" w:rsidP="00BA5582">
      <w:pPr>
        <w:spacing w:after="240"/>
        <w:rPr>
          <w:rFonts w:ascii="Times New Roman" w:eastAsia="Times New Roman" w:hAnsi="Times New Roman" w:cs="Times New Roman"/>
          <w:sz w:val="24"/>
          <w:szCs w:val="24"/>
          <w:lang w:eastAsia="nl-BE"/>
        </w:rPr>
      </w:pPr>
    </w:p>
    <w:p w14:paraId="2AD6E29D" w14:textId="32815969" w:rsidR="00BA5582" w:rsidRPr="00BA5582" w:rsidRDefault="00C60E1B" w:rsidP="00BA5582">
      <w:pPr>
        <w:rPr>
          <w:rFonts w:ascii="Times New Roman" w:eastAsia="Times New Roman" w:hAnsi="Times New Roman" w:cs="Times New Roman"/>
          <w:sz w:val="24"/>
          <w:szCs w:val="24"/>
          <w:lang w:eastAsia="nl-BE"/>
        </w:rPr>
      </w:pPr>
      <w:r>
        <w:rPr>
          <w:noProof/>
        </w:rPr>
        <w:drawing>
          <wp:anchor distT="0" distB="0" distL="114300" distR="114300" simplePos="0" relativeHeight="251694080" behindDoc="0" locked="0" layoutInCell="1" allowOverlap="1" wp14:anchorId="55BC4320" wp14:editId="2E859F8A">
            <wp:simplePos x="0" y="0"/>
            <wp:positionH relativeFrom="column">
              <wp:posOffset>-635</wp:posOffset>
            </wp:positionH>
            <wp:positionV relativeFrom="paragraph">
              <wp:posOffset>635</wp:posOffset>
            </wp:positionV>
            <wp:extent cx="1638300" cy="1228725"/>
            <wp:effectExtent l="0" t="0" r="0" b="9525"/>
            <wp:wrapSquare wrapText="bothSides"/>
            <wp:docPr id="34" name="Afbeelding 34" descr="Afbeelding met binnen, persoon,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binnen, persoon, sluiten&#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anchor>
        </w:drawing>
      </w:r>
      <w:r w:rsidR="00BA5582" w:rsidRPr="00BA5582">
        <w:rPr>
          <w:rFonts w:ascii="Arial" w:eastAsia="Times New Roman" w:hAnsi="Arial" w:cs="Arial"/>
          <w:color w:val="000000"/>
          <w:lang w:eastAsia="nl-BE"/>
        </w:rPr>
        <w:t>Heeeey kapoentjes, ik ben guitige vink en ik heb super veel zin in het nieuwe jaar! Ik ben eerste jaar leiding en ik zal dit jaar voor de communicatie tussen de leiding en jullie mama’s en papa’s zorgen. Ik hou van chocolade en frietjes en ik sta altijd voor jullie klaar! Tot snel, guitige vink.</w:t>
      </w:r>
    </w:p>
    <w:p w14:paraId="10C07243" w14:textId="10B42421" w:rsidR="00BA5582" w:rsidRPr="00BA5582" w:rsidRDefault="009F7260" w:rsidP="00BA5582">
      <w:pPr>
        <w:rPr>
          <w:rFonts w:ascii="Times New Roman" w:eastAsia="Times New Roman" w:hAnsi="Times New Roman" w:cs="Times New Roman"/>
          <w:sz w:val="24"/>
          <w:szCs w:val="24"/>
          <w:lang w:eastAsia="nl-BE"/>
        </w:rPr>
      </w:pPr>
      <w:r>
        <w:rPr>
          <w:noProof/>
        </w:rPr>
        <w:drawing>
          <wp:anchor distT="0" distB="0" distL="114300" distR="114300" simplePos="0" relativeHeight="251693056" behindDoc="1" locked="0" layoutInCell="1" allowOverlap="1" wp14:anchorId="2D8B2BE8" wp14:editId="526578C6">
            <wp:simplePos x="0" y="0"/>
            <wp:positionH relativeFrom="margin">
              <wp:posOffset>4497705</wp:posOffset>
            </wp:positionH>
            <wp:positionV relativeFrom="paragraph">
              <wp:posOffset>5715</wp:posOffset>
            </wp:positionV>
            <wp:extent cx="1372235" cy="2171700"/>
            <wp:effectExtent l="0" t="0" r="0" b="0"/>
            <wp:wrapTight wrapText="bothSides">
              <wp:wrapPolygon edited="0">
                <wp:start x="0" y="0"/>
                <wp:lineTo x="0" y="21411"/>
                <wp:lineTo x="21290" y="21411"/>
                <wp:lineTo x="21290" y="0"/>
                <wp:lineTo x="0" y="0"/>
              </wp:wrapPolygon>
            </wp:wrapTight>
            <wp:docPr id="33" name="Afbeelding 33"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persoon&#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2235" cy="2171700"/>
                    </a:xfrm>
                    <a:prstGeom prst="rect">
                      <a:avLst/>
                    </a:prstGeom>
                    <a:noFill/>
                    <a:ln>
                      <a:noFill/>
                    </a:ln>
                  </pic:spPr>
                </pic:pic>
              </a:graphicData>
            </a:graphic>
          </wp:anchor>
        </w:drawing>
      </w:r>
    </w:p>
    <w:p w14:paraId="7532AF79" w14:textId="3F00899B" w:rsidR="009F7260" w:rsidRDefault="009F7260" w:rsidP="00BA5582">
      <w:pPr>
        <w:rPr>
          <w:rFonts w:ascii="Arial" w:eastAsia="Times New Roman" w:hAnsi="Arial" w:cs="Arial"/>
          <w:color w:val="000000"/>
          <w:lang w:eastAsia="nl-BE"/>
        </w:rPr>
      </w:pPr>
    </w:p>
    <w:p w14:paraId="11F75F7A" w14:textId="4ABEB1B4" w:rsidR="009F7260" w:rsidRDefault="009F7260" w:rsidP="00BA5582">
      <w:pPr>
        <w:rPr>
          <w:rFonts w:ascii="Arial" w:eastAsia="Times New Roman" w:hAnsi="Arial" w:cs="Arial"/>
          <w:color w:val="000000"/>
          <w:lang w:eastAsia="nl-BE"/>
        </w:rPr>
      </w:pPr>
    </w:p>
    <w:p w14:paraId="41EC23EB" w14:textId="33BFECFA" w:rsidR="009F7260" w:rsidRDefault="00BA5582" w:rsidP="00BA5582">
      <w:pPr>
        <w:rPr>
          <w:rFonts w:ascii="Arial" w:eastAsia="Times New Roman" w:hAnsi="Arial" w:cs="Arial"/>
          <w:color w:val="000000"/>
          <w:lang w:eastAsia="nl-BE"/>
        </w:rPr>
      </w:pPr>
      <w:r w:rsidRPr="00BA5582">
        <w:rPr>
          <w:rFonts w:ascii="Arial" w:eastAsia="Times New Roman" w:hAnsi="Arial" w:cs="Arial"/>
          <w:color w:val="000000"/>
          <w:lang w:eastAsia="nl-BE"/>
        </w:rPr>
        <w:t>Gegroet lieve dames en heren kapoentjes!! Ik ben kolderieke Ajaja. Jullie kennen mij al van het supertoffe, fantastische paaskamp.  Ik ben dit jaar jullie EHBO verantwoordelijke, dus jullie kunnen met al jullie wondjes, infecties, botbreuken bij mij terecht. We gaan er samen een onvergetelijk scoutsjaar van maken. Tot snel!!!</w:t>
      </w:r>
    </w:p>
    <w:p w14:paraId="2CEA0192" w14:textId="77777777" w:rsidR="009F7260" w:rsidRDefault="009F7260">
      <w:pPr>
        <w:rPr>
          <w:rFonts w:ascii="Arial" w:eastAsia="Times New Roman" w:hAnsi="Arial" w:cs="Arial"/>
          <w:color w:val="000000"/>
          <w:lang w:eastAsia="nl-BE"/>
        </w:rPr>
      </w:pPr>
      <w:r>
        <w:rPr>
          <w:rFonts w:ascii="Arial" w:eastAsia="Times New Roman" w:hAnsi="Arial" w:cs="Arial"/>
          <w:color w:val="000000"/>
          <w:lang w:eastAsia="nl-BE"/>
        </w:rPr>
        <w:br w:type="page"/>
      </w:r>
    </w:p>
    <w:p w14:paraId="0F8B82DB" w14:textId="30DDFB33" w:rsidR="00102B6D" w:rsidRDefault="00102B6D" w:rsidP="000B0BEB">
      <w:pPr>
        <w:rPr>
          <w:rFonts w:asciiTheme="majorHAnsi" w:hAnsiTheme="majorHAnsi" w:cstheme="majorHAnsi"/>
          <w:b/>
          <w:bCs/>
          <w:sz w:val="28"/>
          <w:szCs w:val="28"/>
        </w:rPr>
      </w:pPr>
      <w:r w:rsidRPr="00102B6D">
        <w:rPr>
          <w:rFonts w:asciiTheme="majorHAnsi" w:hAnsiTheme="majorHAnsi" w:cstheme="majorHAnsi"/>
          <w:b/>
          <w:bCs/>
          <w:sz w:val="28"/>
          <w:szCs w:val="28"/>
        </w:rPr>
        <w:lastRenderedPageBreak/>
        <w:t>Vergaderingen</w:t>
      </w:r>
    </w:p>
    <w:p w14:paraId="3AD005E4" w14:textId="77777777" w:rsidR="000B0BEB" w:rsidRDefault="000B0BEB" w:rsidP="00102B6D">
      <w:pPr>
        <w:jc w:val="center"/>
        <w:rPr>
          <w:rFonts w:asciiTheme="majorHAnsi" w:hAnsiTheme="majorHAnsi" w:cstheme="majorHAnsi"/>
          <w:b/>
          <w:bCs/>
          <w:sz w:val="28"/>
          <w:szCs w:val="28"/>
        </w:rPr>
      </w:pPr>
    </w:p>
    <w:p w14:paraId="107834D6" w14:textId="77777777" w:rsidR="00A51DD8" w:rsidRDefault="00A51DD8" w:rsidP="00A51DD8">
      <w:r w:rsidRPr="0098340C">
        <w:rPr>
          <w:rStyle w:val="Heading1Char"/>
        </w:rPr>
        <w:t>14</w:t>
      </w:r>
      <w:r>
        <w:rPr>
          <w:rStyle w:val="Heading1Char"/>
        </w:rPr>
        <w:t xml:space="preserve"> januari</w:t>
      </w:r>
      <w:r w:rsidRPr="0098340C">
        <w:rPr>
          <w:rStyle w:val="Heading1Char"/>
        </w:rPr>
        <w:t>: oudleiding</w:t>
      </w:r>
      <w:r>
        <w:t xml:space="preserve"> </w:t>
      </w:r>
    </w:p>
    <w:p w14:paraId="6E8FAF5C" w14:textId="77777777" w:rsidR="00A51DD8" w:rsidRDefault="00A51DD8" w:rsidP="00A51DD8">
      <w:r>
        <w:t xml:space="preserve">14u-17u op lokaal. Spijtig genoeg heeft de leiding examens… Maar niet getreurd, de oudleiding staat vandaag voor jullie klaar en zorgt voor een onvergetelijke dag! Heel veel plezier gewenst :) </w:t>
      </w:r>
    </w:p>
    <w:p w14:paraId="1947506A" w14:textId="77777777" w:rsidR="00A51DD8" w:rsidRDefault="00A51DD8" w:rsidP="00A51DD8"/>
    <w:p w14:paraId="5FE4ACE0" w14:textId="77777777" w:rsidR="00A51DD8" w:rsidRDefault="00A51DD8" w:rsidP="00A51DD8">
      <w:r w:rsidRPr="0098340C">
        <w:rPr>
          <w:rStyle w:val="Heading1Char"/>
        </w:rPr>
        <w:t>21</w:t>
      </w:r>
      <w:r>
        <w:rPr>
          <w:rStyle w:val="Heading1Char"/>
        </w:rPr>
        <w:t xml:space="preserve"> januari</w:t>
      </w:r>
      <w:r w:rsidRPr="0098340C">
        <w:rPr>
          <w:rStyle w:val="Heading1Char"/>
        </w:rPr>
        <w:t>:</w:t>
      </w:r>
      <w:r>
        <w:rPr>
          <w:rStyle w:val="Heading1Char"/>
        </w:rPr>
        <w:t xml:space="preserve"> </w:t>
      </w:r>
      <w:r w:rsidRPr="0098340C">
        <w:rPr>
          <w:rStyle w:val="Heading1Char"/>
        </w:rPr>
        <w:t>jinvergadering</w:t>
      </w:r>
      <w:r>
        <w:t xml:space="preserve"> </w:t>
      </w:r>
    </w:p>
    <w:p w14:paraId="62C8FA52" w14:textId="77777777" w:rsidR="00A51DD8" w:rsidRDefault="00A51DD8" w:rsidP="00A51DD8">
      <w:r>
        <w:t xml:space="preserve">14u-17u op lokaal. De leiding heeft nog steeds examens, boeeeee! Maar vandaag maken de jins een spel voor jullie en zorgen dat jullie zaterdagen goed gevuld blijven! Dikke kussen xxx </w:t>
      </w:r>
    </w:p>
    <w:p w14:paraId="5337F9AC" w14:textId="77777777" w:rsidR="00A51DD8" w:rsidRDefault="00A51DD8" w:rsidP="00A51DD8"/>
    <w:p w14:paraId="25722C2E" w14:textId="77777777" w:rsidR="00A51DD8" w:rsidRDefault="00A51DD8" w:rsidP="00A51DD8">
      <w:r w:rsidRPr="0098340C">
        <w:rPr>
          <w:rStyle w:val="Heading1Char"/>
        </w:rPr>
        <w:t>28</w:t>
      </w:r>
      <w:r>
        <w:rPr>
          <w:rStyle w:val="Heading1Char"/>
        </w:rPr>
        <w:t xml:space="preserve"> januari</w:t>
      </w:r>
      <w:r w:rsidRPr="0098340C">
        <w:rPr>
          <w:rStyle w:val="Heading1Char"/>
        </w:rPr>
        <w:t>: pannenkoeken vergadering</w:t>
      </w:r>
      <w:r>
        <w:t xml:space="preserve"> </w:t>
      </w:r>
    </w:p>
    <w:p w14:paraId="28159B62" w14:textId="45C26855" w:rsidR="00A51DD8" w:rsidRDefault="00A51DD8" w:rsidP="00A51DD8">
      <w:r>
        <w:t xml:space="preserve">14u-17u op lokaal. Beste kapoentjes, vandaag gaan we de beste kok onder jullie zoeken! Kijk maar veel naar Jeroen Meus en begin maar al te oefenen in jullie keuken! Tot dan :) </w:t>
      </w:r>
    </w:p>
    <w:p w14:paraId="4E2955A7" w14:textId="3009F89B" w:rsidR="00A51DD8" w:rsidRDefault="00A51DD8" w:rsidP="00A51DD8">
      <w:r w:rsidRPr="00A51DD8">
        <w:rPr>
          <w:noProof/>
        </w:rPr>
        <w:drawing>
          <wp:inline distT="0" distB="0" distL="0" distR="0" wp14:anchorId="09932F00" wp14:editId="6E7EBA8F">
            <wp:extent cx="2461473" cy="1592718"/>
            <wp:effectExtent l="0" t="0" r="0" b="7620"/>
            <wp:docPr id="51" name="Afbeelding 51" descr="Afbeelding met kop, voedsel, bord, ontbij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kop, voedsel, bord, ontbijt&#10;&#10;Automatisch gegenereerde beschrijving"/>
                    <pic:cNvPicPr/>
                  </pic:nvPicPr>
                  <pic:blipFill>
                    <a:blip r:embed="rId18"/>
                    <a:stretch>
                      <a:fillRect/>
                    </a:stretch>
                  </pic:blipFill>
                  <pic:spPr>
                    <a:xfrm>
                      <a:off x="0" y="0"/>
                      <a:ext cx="2461473" cy="1592718"/>
                    </a:xfrm>
                    <a:prstGeom prst="rect">
                      <a:avLst/>
                    </a:prstGeom>
                  </pic:spPr>
                </pic:pic>
              </a:graphicData>
            </a:graphic>
          </wp:inline>
        </w:drawing>
      </w:r>
    </w:p>
    <w:p w14:paraId="5FF6BAB1" w14:textId="77777777" w:rsidR="00A51DD8" w:rsidRDefault="00A51DD8" w:rsidP="00A51DD8"/>
    <w:p w14:paraId="17650C11" w14:textId="77777777" w:rsidR="00A51DD8" w:rsidRDefault="00A51DD8" w:rsidP="00A51DD8">
      <w:r w:rsidRPr="0098340C">
        <w:rPr>
          <w:rStyle w:val="Heading1Char"/>
        </w:rPr>
        <w:t>4</w:t>
      </w:r>
      <w:r>
        <w:rPr>
          <w:rStyle w:val="Heading1Char"/>
        </w:rPr>
        <w:t xml:space="preserve"> februari</w:t>
      </w:r>
      <w:r w:rsidRPr="0098340C">
        <w:rPr>
          <w:rStyle w:val="Heading1Char"/>
        </w:rPr>
        <w:t>: reis rond de wereld</w:t>
      </w:r>
      <w:r>
        <w:t xml:space="preserve"> </w:t>
      </w:r>
    </w:p>
    <w:p w14:paraId="1A8CB401" w14:textId="0EC7FC8F" w:rsidR="00A51DD8" w:rsidRDefault="00A51DD8" w:rsidP="00A51DD8">
      <w:r>
        <w:t xml:space="preserve">14-17u op lokaal. Van Afrika tot in Amerika, van op de Himalaya tot in de Woestijn…. Vandaag reizen we de wereld rond en bezoeken we de mooiste landen. Pak je rugzak en vertrekken maar want wij kunnen niet wachten! </w:t>
      </w:r>
    </w:p>
    <w:p w14:paraId="2930B020" w14:textId="4BE17B9D" w:rsidR="00A51DD8" w:rsidRDefault="00A51DD8" w:rsidP="00A51DD8"/>
    <w:p w14:paraId="24501486" w14:textId="7579FCFB" w:rsidR="00A51DD8" w:rsidRDefault="00A51DD8" w:rsidP="00A51DD8">
      <w:r w:rsidRPr="00A51DD8">
        <w:rPr>
          <w:noProof/>
        </w:rPr>
        <w:drawing>
          <wp:inline distT="0" distB="0" distL="0" distR="0" wp14:anchorId="63EB1022" wp14:editId="4BD6D85E">
            <wp:extent cx="2636748" cy="219475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6748" cy="2194750"/>
                    </a:xfrm>
                    <a:prstGeom prst="rect">
                      <a:avLst/>
                    </a:prstGeom>
                  </pic:spPr>
                </pic:pic>
              </a:graphicData>
            </a:graphic>
          </wp:inline>
        </w:drawing>
      </w:r>
    </w:p>
    <w:p w14:paraId="22E25D50" w14:textId="77777777" w:rsidR="00A51DD8" w:rsidRDefault="00A51DD8" w:rsidP="00A51DD8">
      <w:r w:rsidRPr="0098340C">
        <w:rPr>
          <w:rStyle w:val="Heading1Char"/>
        </w:rPr>
        <w:t>11</w:t>
      </w:r>
      <w:r>
        <w:rPr>
          <w:rStyle w:val="Heading1Char"/>
        </w:rPr>
        <w:t xml:space="preserve"> februari</w:t>
      </w:r>
      <w:r w:rsidRPr="0098340C">
        <w:rPr>
          <w:rStyle w:val="Heading1Char"/>
        </w:rPr>
        <w:t>: geen vergadering</w:t>
      </w:r>
      <w:r>
        <w:t xml:space="preserve"> </w:t>
      </w:r>
    </w:p>
    <w:p w14:paraId="61227C75" w14:textId="77777777" w:rsidR="00A51DD8" w:rsidRDefault="00A51DD8" w:rsidP="00A51DD8">
      <w:r>
        <w:t xml:space="preserve">Vandaag is de leiding op vakantie, warme groetjes uit Spanje! </w:t>
      </w:r>
    </w:p>
    <w:p w14:paraId="030D8FC4" w14:textId="77777777" w:rsidR="00A51DD8" w:rsidRDefault="00A51DD8" w:rsidP="00A51DD8"/>
    <w:p w14:paraId="3A50FDF6" w14:textId="77777777" w:rsidR="00A51DD8" w:rsidRDefault="00A51DD8" w:rsidP="00A51DD8">
      <w:r w:rsidRPr="0098340C">
        <w:rPr>
          <w:rStyle w:val="Heading1Char"/>
        </w:rPr>
        <w:t>18</w:t>
      </w:r>
      <w:r>
        <w:rPr>
          <w:rStyle w:val="Heading1Char"/>
        </w:rPr>
        <w:t xml:space="preserve"> februari</w:t>
      </w:r>
      <w:r w:rsidRPr="0098340C">
        <w:rPr>
          <w:rStyle w:val="Heading1Char"/>
        </w:rPr>
        <w:t>: survivalspel</w:t>
      </w:r>
      <w:r>
        <w:t xml:space="preserve"> </w:t>
      </w:r>
    </w:p>
    <w:p w14:paraId="502BA334" w14:textId="77777777" w:rsidR="00A51DD8" w:rsidRDefault="00A51DD8" w:rsidP="00A51DD8">
      <w:r>
        <w:t xml:space="preserve">14-17u op lokaal. Als een echte scout moet je kunnen overleven in het wild. Vandaag leren wij jullie de kneepjes van het vak dus zorg dat jullie allemaal goed zijn uitgeslapen! Tot dan xoxo </w:t>
      </w:r>
    </w:p>
    <w:p w14:paraId="3520F4C2" w14:textId="77777777" w:rsidR="00A51DD8" w:rsidRDefault="00A51DD8" w:rsidP="00A51DD8"/>
    <w:p w14:paraId="4C5A7B69" w14:textId="77777777" w:rsidR="00A51DD8" w:rsidRDefault="00A51DD8" w:rsidP="00A51DD8">
      <w:r w:rsidRPr="0098340C">
        <w:rPr>
          <w:rStyle w:val="Heading1Char"/>
        </w:rPr>
        <w:t>24-26</w:t>
      </w:r>
      <w:r>
        <w:rPr>
          <w:rStyle w:val="Heading1Char"/>
        </w:rPr>
        <w:t xml:space="preserve"> februari</w:t>
      </w:r>
      <w:r w:rsidRPr="0098340C">
        <w:rPr>
          <w:rStyle w:val="Heading1Char"/>
        </w:rPr>
        <w:t>: mama kind weekend</w:t>
      </w:r>
      <w:r>
        <w:t xml:space="preserve"> </w:t>
      </w:r>
    </w:p>
    <w:p w14:paraId="463D492E" w14:textId="77777777" w:rsidR="00A51DD8" w:rsidRDefault="00A51DD8" w:rsidP="00A51DD8">
      <w:r>
        <w:lastRenderedPageBreak/>
        <w:t>Het leukste weekendje staat weer voor de deur! Hou jullie mail goed in de gaten want meer info volgt!</w:t>
      </w:r>
    </w:p>
    <w:p w14:paraId="382D41FA" w14:textId="77777777" w:rsidR="00A51DD8" w:rsidRDefault="00A51DD8" w:rsidP="00A51DD8"/>
    <w:p w14:paraId="3B48EC9C" w14:textId="77777777" w:rsidR="00A51DD8" w:rsidRDefault="00A51DD8" w:rsidP="00A51DD8">
      <w:r w:rsidRPr="0098340C">
        <w:rPr>
          <w:rStyle w:val="Heading1Char"/>
        </w:rPr>
        <w:t>4</w:t>
      </w:r>
      <w:r>
        <w:rPr>
          <w:rStyle w:val="Heading1Char"/>
        </w:rPr>
        <w:t xml:space="preserve"> maart</w:t>
      </w:r>
      <w:r w:rsidRPr="0098340C">
        <w:rPr>
          <w:rStyle w:val="Heading1Char"/>
        </w:rPr>
        <w:t>: geen vergadering</w:t>
      </w:r>
      <w:r>
        <w:t xml:space="preserve"> </w:t>
      </w:r>
    </w:p>
    <w:p w14:paraId="77A9FFE0" w14:textId="77777777" w:rsidR="00A51DD8" w:rsidRDefault="00A51DD8" w:rsidP="00A51DD8">
      <w:r>
        <w:t>Het is vakantie!!! Slaap allemaal maar lekker uit en we zien jullie snel terug :)</w:t>
      </w:r>
    </w:p>
    <w:p w14:paraId="4FCA2118" w14:textId="77777777" w:rsidR="00A51DD8" w:rsidRDefault="00A51DD8" w:rsidP="00A51DD8"/>
    <w:p w14:paraId="69EA78C8" w14:textId="77777777" w:rsidR="00A51DD8" w:rsidRDefault="00A51DD8" w:rsidP="00A51DD8">
      <w:r w:rsidRPr="0098340C">
        <w:rPr>
          <w:rStyle w:val="Heading1Char"/>
        </w:rPr>
        <w:t>11</w:t>
      </w:r>
      <w:r>
        <w:rPr>
          <w:rStyle w:val="Heading1Char"/>
        </w:rPr>
        <w:t xml:space="preserve"> maart</w:t>
      </w:r>
      <w:r w:rsidRPr="0098340C">
        <w:rPr>
          <w:rStyle w:val="Heading1Char"/>
        </w:rPr>
        <w:t>: geen vergadering</w:t>
      </w:r>
      <w:r>
        <w:t xml:space="preserve"> </w:t>
      </w:r>
    </w:p>
    <w:p w14:paraId="18648524" w14:textId="632884CB" w:rsidR="00A51DD8" w:rsidRDefault="00A51DD8" w:rsidP="00A51DD8">
      <w:r>
        <w:t>Dit weekend is de leiding op vormingsweekend en leren we om nog beter leiding te kunnen geven! We zien jullie volgende week graag terug :)</w:t>
      </w:r>
    </w:p>
    <w:p w14:paraId="247B4E6B" w14:textId="297C1D37" w:rsidR="00A51DD8" w:rsidRDefault="00A51DD8" w:rsidP="00A51DD8"/>
    <w:p w14:paraId="5245151D" w14:textId="77777777" w:rsidR="00A51DD8" w:rsidRDefault="00A51DD8" w:rsidP="00A51DD8">
      <w:pPr>
        <w:rPr>
          <w:rStyle w:val="Heading1Char"/>
        </w:rPr>
      </w:pPr>
      <w:r w:rsidRPr="00A51DD8">
        <w:rPr>
          <w:rStyle w:val="Heading1Char"/>
        </w:rPr>
        <w:t>18/3: groepsvergadering</w:t>
      </w:r>
    </w:p>
    <w:p w14:paraId="6BF947BB" w14:textId="77777777" w:rsidR="00A51DD8" w:rsidRDefault="00A51DD8" w:rsidP="00A51DD8">
      <w:r>
        <w:t xml:space="preserve"> 14-17u op lokaal. Vandaag spelen we een spel met heel de scouts! We gaan eens laten zien dat de kapoenen als de beste spelletjes kunnen spelen! Groetjes, de kapoenenleiding </w:t>
      </w:r>
    </w:p>
    <w:p w14:paraId="55CDC265" w14:textId="77777777" w:rsidR="00A51DD8" w:rsidRDefault="00A51DD8" w:rsidP="00A51DD8"/>
    <w:p w14:paraId="15819900" w14:textId="77777777" w:rsidR="00A51DD8" w:rsidRDefault="00A51DD8" w:rsidP="00A51DD8">
      <w:r w:rsidRPr="00A51DD8">
        <w:rPr>
          <w:rStyle w:val="Heading1Char"/>
        </w:rPr>
        <w:t>24-26/3: geen vergadering</w:t>
      </w:r>
      <w:r>
        <w:t xml:space="preserve"> </w:t>
      </w:r>
    </w:p>
    <w:p w14:paraId="19797F41" w14:textId="43DC58C2" w:rsidR="00A51DD8" w:rsidRDefault="00A51DD8" w:rsidP="00A51DD8">
      <w:r>
        <w:t>Vandaag is de leiding op weekend dus jammer genoeg is er geen vergadering… tot snel!</w:t>
      </w:r>
    </w:p>
    <w:p w14:paraId="7745D69A" w14:textId="4D46C0C4" w:rsidR="00A51DD8" w:rsidRDefault="00A51DD8" w:rsidP="00A51DD8"/>
    <w:p w14:paraId="2E5DEB8E" w14:textId="28FA6A3A" w:rsidR="00A51DD8" w:rsidRDefault="00A51DD8" w:rsidP="00A51DD8">
      <w:r>
        <w:t>Wanneer het geen vergadering is, kan je altijd deze kleurplaat maken en meenemen naar de vergadering zodat wij ze kunnen ophangen in het lokaal</w:t>
      </w:r>
    </w:p>
    <w:p w14:paraId="47CAA1FC" w14:textId="43B50A93" w:rsidR="00A51DD8" w:rsidRDefault="00A51DD8" w:rsidP="00A51DD8"/>
    <w:p w14:paraId="136394ED" w14:textId="28D38A52" w:rsidR="00A51DD8" w:rsidRDefault="00A51DD8" w:rsidP="00A51DD8">
      <w:pPr>
        <w:rPr>
          <w:b/>
          <w:bCs/>
          <w:sz w:val="28"/>
          <w:szCs w:val="28"/>
          <w:lang w:val="nl-NL"/>
        </w:rPr>
      </w:pPr>
      <w:r w:rsidRPr="00A51DD8">
        <w:rPr>
          <w:b/>
          <w:bCs/>
          <w:noProof/>
          <w:sz w:val="28"/>
          <w:szCs w:val="28"/>
          <w:lang w:val="nl-NL"/>
        </w:rPr>
        <w:drawing>
          <wp:inline distT="0" distB="0" distL="0" distR="0" wp14:anchorId="566E3EA9" wp14:editId="4290B0D3">
            <wp:extent cx="5760720" cy="4913630"/>
            <wp:effectExtent l="0" t="0" r="0" b="1270"/>
            <wp:docPr id="53" name="Afbeelding 53" descr="Afbeelding met pen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pentekening&#10;&#10;Automatisch gegenereerde beschrijving"/>
                    <pic:cNvPicPr/>
                  </pic:nvPicPr>
                  <pic:blipFill>
                    <a:blip r:embed="rId20"/>
                    <a:stretch>
                      <a:fillRect/>
                    </a:stretch>
                  </pic:blipFill>
                  <pic:spPr>
                    <a:xfrm>
                      <a:off x="0" y="0"/>
                      <a:ext cx="5760720" cy="4913630"/>
                    </a:xfrm>
                    <a:prstGeom prst="rect">
                      <a:avLst/>
                    </a:prstGeom>
                  </pic:spPr>
                </pic:pic>
              </a:graphicData>
            </a:graphic>
          </wp:inline>
        </w:drawing>
      </w:r>
    </w:p>
    <w:p w14:paraId="3B7C56D3" w14:textId="19ED8140" w:rsidR="00B95AB5" w:rsidRDefault="00B95AB5" w:rsidP="009B5D38">
      <w:pPr>
        <w:rPr>
          <w:u w:val="single"/>
        </w:rPr>
      </w:pPr>
    </w:p>
    <w:p w14:paraId="478440C0" w14:textId="37B4F10C" w:rsidR="000B0BEB" w:rsidRDefault="000B0BEB" w:rsidP="009B5D38">
      <w:pPr>
        <w:rPr>
          <w:u w:val="single"/>
        </w:rPr>
      </w:pPr>
    </w:p>
    <w:p w14:paraId="33903765" w14:textId="3EA9F5F5" w:rsidR="000B0BEB" w:rsidRDefault="000B0BEB" w:rsidP="009B5D38">
      <w:pPr>
        <w:rPr>
          <w:u w:val="single"/>
        </w:rPr>
      </w:pPr>
    </w:p>
    <w:p w14:paraId="194D90CC" w14:textId="4FB89EF3" w:rsidR="000B0BEB" w:rsidRDefault="000B0BEB" w:rsidP="009B5D38">
      <w:pPr>
        <w:rPr>
          <w:u w:val="single"/>
        </w:rPr>
      </w:pPr>
    </w:p>
    <w:p w14:paraId="78B6BCFF" w14:textId="157D71FC" w:rsidR="000B0BEB" w:rsidRDefault="000B0BEB" w:rsidP="009B5D38">
      <w:pPr>
        <w:rPr>
          <w:u w:val="single"/>
        </w:rPr>
      </w:pPr>
    </w:p>
    <w:p w14:paraId="4D618BA6" w14:textId="140BBCBE" w:rsidR="000B0BEB" w:rsidRDefault="00B95AB5" w:rsidP="003D6E2A">
      <w:pPr>
        <w:rPr>
          <w:sz w:val="110"/>
          <w:szCs w:val="110"/>
          <w:lang w:val="nl-NL"/>
        </w:rPr>
      </w:pPr>
      <w:r w:rsidRPr="00B95AB5">
        <w:rPr>
          <w:sz w:val="110"/>
          <w:szCs w:val="110"/>
          <w:lang w:val="nl-NL"/>
        </w:rPr>
        <w:t>WELPEN SAMEN!</w:t>
      </w:r>
    </w:p>
    <w:p w14:paraId="0E80909F" w14:textId="77777777" w:rsidR="000B0BEB" w:rsidRPr="000B0BEB" w:rsidRDefault="000B0BEB" w:rsidP="000B0BEB">
      <w:pPr>
        <w:rPr>
          <w:sz w:val="36"/>
          <w:szCs w:val="36"/>
          <w:lang w:val="nl-NL"/>
        </w:rPr>
      </w:pPr>
    </w:p>
    <w:p w14:paraId="52A4BBF4" w14:textId="588AD179" w:rsidR="000B0BEB" w:rsidRDefault="000B0BEB" w:rsidP="000B0BEB">
      <w:pPr>
        <w:jc w:val="center"/>
        <w:rPr>
          <w:noProof/>
        </w:rPr>
      </w:pPr>
      <w:r w:rsidRPr="000B0BEB">
        <w:rPr>
          <w:noProof/>
        </w:rPr>
        <w:t xml:space="preserve"> </w:t>
      </w:r>
      <w:r>
        <w:rPr>
          <w:noProof/>
        </w:rPr>
        <w:drawing>
          <wp:inline distT="0" distB="0" distL="0" distR="0" wp14:anchorId="43BE81E3" wp14:editId="7149D6ED">
            <wp:extent cx="5401840" cy="7206559"/>
            <wp:effectExtent l="0" t="0" r="8890" b="0"/>
            <wp:docPr id="12" name="Picture 1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posing for a photo&#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2361" cy="7220595"/>
                    </a:xfrm>
                    <a:prstGeom prst="rect">
                      <a:avLst/>
                    </a:prstGeom>
                    <a:noFill/>
                    <a:ln>
                      <a:noFill/>
                    </a:ln>
                  </pic:spPr>
                </pic:pic>
              </a:graphicData>
            </a:graphic>
          </wp:inline>
        </w:drawing>
      </w:r>
    </w:p>
    <w:p w14:paraId="6093062B" w14:textId="03607917" w:rsidR="000B0BEB" w:rsidRDefault="000B0BEB" w:rsidP="000B0BEB">
      <w:pPr>
        <w:jc w:val="center"/>
        <w:rPr>
          <w:noProof/>
        </w:rPr>
      </w:pPr>
    </w:p>
    <w:p w14:paraId="27121630" w14:textId="7BE9F711" w:rsidR="000B0BEB" w:rsidRDefault="000B0BEB" w:rsidP="000B0BEB">
      <w:pPr>
        <w:jc w:val="center"/>
        <w:rPr>
          <w:noProof/>
        </w:rPr>
      </w:pPr>
    </w:p>
    <w:p w14:paraId="7116A095" w14:textId="0C1B6DE4" w:rsidR="000B0BEB" w:rsidRDefault="000B0BEB" w:rsidP="000B0BEB">
      <w:pPr>
        <w:jc w:val="center"/>
        <w:rPr>
          <w:noProof/>
        </w:rPr>
      </w:pPr>
    </w:p>
    <w:p w14:paraId="364B61B7" w14:textId="42B21D9D" w:rsidR="000B0BEB" w:rsidRPr="000B0BEB" w:rsidRDefault="000B0BEB" w:rsidP="000B0BEB">
      <w:pPr>
        <w:pBdr>
          <w:bottom w:val="single" w:sz="4" w:space="1" w:color="auto"/>
        </w:pBdr>
        <w:jc w:val="right"/>
        <w:rPr>
          <w:rFonts w:asciiTheme="majorHAnsi" w:hAnsiTheme="majorHAnsi" w:cstheme="majorHAnsi"/>
          <w:b/>
          <w:bCs/>
          <w:noProof/>
          <w:sz w:val="24"/>
          <w:szCs w:val="24"/>
        </w:rPr>
      </w:pPr>
      <w:r w:rsidRPr="000B0BEB">
        <w:rPr>
          <w:rFonts w:asciiTheme="majorHAnsi" w:hAnsiTheme="majorHAnsi" w:cstheme="majorHAnsi"/>
          <w:b/>
          <w:bCs/>
          <w:noProof/>
          <w:sz w:val="24"/>
          <w:szCs w:val="24"/>
        </w:rPr>
        <w:t>WELPEN</w:t>
      </w:r>
    </w:p>
    <w:p w14:paraId="4626E454" w14:textId="77777777" w:rsidR="000B0BEB" w:rsidRPr="000B0BEB" w:rsidRDefault="000B0BEB" w:rsidP="000B0BEB">
      <w:pPr>
        <w:rPr>
          <w:noProof/>
        </w:rPr>
      </w:pPr>
    </w:p>
    <w:p w14:paraId="2E825F13" w14:textId="5A8624E2" w:rsidR="00B95AB5" w:rsidRDefault="00B95AB5" w:rsidP="00102B6D">
      <w:pPr>
        <w:rPr>
          <w:lang w:val="nl-NL"/>
        </w:rPr>
      </w:pPr>
    </w:p>
    <w:p w14:paraId="4533FC2C" w14:textId="1D46E618" w:rsidR="00B95AB5" w:rsidRDefault="000B0BEB" w:rsidP="000B0BEB">
      <w:pPr>
        <w:jc w:val="center"/>
        <w:rPr>
          <w:lang w:val="nl-NL"/>
        </w:rPr>
      </w:pPr>
      <w:r w:rsidRPr="000B0BEB">
        <w:rPr>
          <w:rFonts w:ascii="Calibri Light" w:hAnsi="Calibri Light" w:cs="Calibri Light"/>
          <w:b/>
          <w:bCs/>
          <w:sz w:val="28"/>
          <w:szCs w:val="28"/>
          <w:lang w:val="nl-NL"/>
        </w:rPr>
        <w:t>Algemene informatie</w:t>
      </w:r>
      <w:r>
        <w:rPr>
          <w:lang w:val="nl-NL"/>
        </w:rPr>
        <w:t>:</w:t>
      </w:r>
    </w:p>
    <w:p w14:paraId="43F5E090" w14:textId="77777777" w:rsidR="00346828" w:rsidRDefault="00346828" w:rsidP="000B0BEB">
      <w:pPr>
        <w:jc w:val="center"/>
        <w:rPr>
          <w:lang w:val="nl-NL"/>
        </w:rPr>
      </w:pPr>
    </w:p>
    <w:p w14:paraId="133A8188" w14:textId="77777777" w:rsidR="000B0BEB" w:rsidRPr="000B0BEB" w:rsidRDefault="000B0BEB" w:rsidP="000B0BEB">
      <w:pPr>
        <w:rPr>
          <w:lang w:val="nl-NL"/>
        </w:rPr>
      </w:pPr>
      <w:r w:rsidRPr="000B0BEB">
        <w:rPr>
          <w:lang w:val="nl-NL"/>
        </w:rPr>
        <w:t>Beste Welpen en Ouders Wij, de welpenleiding kijken enorm uit naar dit nieuwe scoutsjaar! Wij</w:t>
      </w:r>
    </w:p>
    <w:p w14:paraId="46880BBB" w14:textId="77777777" w:rsidR="000B0BEB" w:rsidRPr="000B0BEB" w:rsidRDefault="000B0BEB" w:rsidP="000B0BEB">
      <w:pPr>
        <w:rPr>
          <w:lang w:val="nl-NL"/>
        </w:rPr>
      </w:pPr>
      <w:r w:rsidRPr="000B0BEB">
        <w:rPr>
          <w:lang w:val="nl-NL"/>
        </w:rPr>
        <w:t>willen er dan natuurlijk samen met jullie ervoor zorgen dat dit jaar een jaar wordt om nooit te</w:t>
      </w:r>
    </w:p>
    <w:p w14:paraId="6C36F027" w14:textId="77777777" w:rsidR="000B0BEB" w:rsidRPr="000B0BEB" w:rsidRDefault="000B0BEB" w:rsidP="000B0BEB">
      <w:pPr>
        <w:rPr>
          <w:lang w:val="nl-NL"/>
        </w:rPr>
      </w:pPr>
      <w:r w:rsidRPr="000B0BEB">
        <w:rPr>
          <w:lang w:val="nl-NL"/>
        </w:rPr>
        <w:t>vergeten. Vooraleer we beginnen aan dit spectaculair jaar willen we jullie toch nog even vragen om</w:t>
      </w:r>
    </w:p>
    <w:p w14:paraId="12A8059A" w14:textId="4AB4D6D8" w:rsidR="000B0BEB" w:rsidRDefault="000B0BEB" w:rsidP="000B0BEB">
      <w:pPr>
        <w:rPr>
          <w:lang w:val="nl-NL"/>
        </w:rPr>
      </w:pPr>
      <w:r w:rsidRPr="000B0BEB">
        <w:rPr>
          <w:lang w:val="nl-NL"/>
        </w:rPr>
        <w:t>onderstaande informatie door te nemen.</w:t>
      </w:r>
    </w:p>
    <w:p w14:paraId="16A2F0D7" w14:textId="77777777" w:rsidR="00346828" w:rsidRPr="000B0BEB" w:rsidRDefault="00346828" w:rsidP="000B0BEB">
      <w:pPr>
        <w:rPr>
          <w:lang w:val="nl-NL"/>
        </w:rPr>
      </w:pPr>
    </w:p>
    <w:p w14:paraId="52EB9B1E" w14:textId="77777777" w:rsidR="000B0BEB" w:rsidRPr="000B0BEB" w:rsidRDefault="000B0BEB" w:rsidP="000B0BEB">
      <w:pPr>
        <w:rPr>
          <w:lang w:val="nl-NL"/>
        </w:rPr>
      </w:pPr>
      <w:r w:rsidRPr="000B0BEB">
        <w:rPr>
          <w:lang w:val="nl-NL"/>
        </w:rPr>
        <w:t>•Uniform</w:t>
      </w:r>
    </w:p>
    <w:p w14:paraId="33AAB440" w14:textId="77777777" w:rsidR="000B0BEB" w:rsidRPr="000B0BEB" w:rsidRDefault="000B0BEB" w:rsidP="000B0BEB">
      <w:pPr>
        <w:rPr>
          <w:lang w:val="nl-NL"/>
        </w:rPr>
      </w:pPr>
      <w:r w:rsidRPr="000B0BEB">
        <w:rPr>
          <w:lang w:val="nl-NL"/>
        </w:rPr>
        <w:t>Het is zeer belangrijk je uniform aan te hebben, niet alleen om jullie goed te kunnen herkennen maar</w:t>
      </w:r>
    </w:p>
    <w:p w14:paraId="36D1D9BC" w14:textId="77777777" w:rsidR="000B0BEB" w:rsidRPr="000B0BEB" w:rsidRDefault="000B0BEB" w:rsidP="000B0BEB">
      <w:pPr>
        <w:rPr>
          <w:lang w:val="nl-NL"/>
        </w:rPr>
      </w:pPr>
      <w:r w:rsidRPr="000B0BEB">
        <w:rPr>
          <w:lang w:val="nl-NL"/>
        </w:rPr>
        <w:t>ook voor de verzekeringen. Daarom is het dan ook verplicht om altijd in perfect scouts uniform te</w:t>
      </w:r>
    </w:p>
    <w:p w14:paraId="35645C9E" w14:textId="6658737F" w:rsidR="000B0BEB" w:rsidRDefault="000B0BEB" w:rsidP="000B0BEB">
      <w:pPr>
        <w:rPr>
          <w:lang w:val="nl-NL"/>
        </w:rPr>
      </w:pPr>
      <w:r w:rsidRPr="000B0BEB">
        <w:rPr>
          <w:lang w:val="nl-NL"/>
        </w:rPr>
        <w:t>komen, dat houdt in: scoutsbroek, scouts T-shirt, scoutsdas en de welpentrui voor als het koud is. Indienwe anders vermelden zouden we toch graag willen vragen om de scoutsdas aan te doen. De scouts</w:t>
      </w:r>
      <w:r w:rsidR="00346828">
        <w:rPr>
          <w:lang w:val="nl-NL"/>
        </w:rPr>
        <w:t xml:space="preserve"> </w:t>
      </w:r>
      <w:r w:rsidRPr="000B0BEB">
        <w:rPr>
          <w:lang w:val="nl-NL"/>
        </w:rPr>
        <w:t>T-shirt en scoutsdas zijn op het lokaal te verkrijgen. De scoutsbroek en welpentrui zijn in de Hopper of in</w:t>
      </w:r>
      <w:r w:rsidR="00346828">
        <w:rPr>
          <w:lang w:val="nl-NL"/>
        </w:rPr>
        <w:t xml:space="preserve"> </w:t>
      </w:r>
      <w:r w:rsidRPr="000B0BEB">
        <w:rPr>
          <w:lang w:val="nl-NL"/>
        </w:rPr>
        <w:t>de Kampeerder te verkrijgen.</w:t>
      </w:r>
    </w:p>
    <w:p w14:paraId="497D11E2" w14:textId="77777777" w:rsidR="00346828" w:rsidRDefault="00346828" w:rsidP="000B0BEB">
      <w:pPr>
        <w:rPr>
          <w:lang w:val="nl-NL"/>
        </w:rPr>
      </w:pPr>
    </w:p>
    <w:p w14:paraId="07B4B2C6" w14:textId="47021174" w:rsidR="000B0BEB" w:rsidRPr="000B0BEB" w:rsidRDefault="000B0BEB" w:rsidP="000B0BEB">
      <w:pPr>
        <w:rPr>
          <w:lang w:val="nl-NL"/>
        </w:rPr>
      </w:pPr>
      <w:r w:rsidRPr="000B0BEB">
        <w:rPr>
          <w:lang w:val="nl-NL"/>
        </w:rPr>
        <w:t>•Afbellen</w:t>
      </w:r>
    </w:p>
    <w:p w14:paraId="3A3B0C1B" w14:textId="77777777" w:rsidR="000B0BEB" w:rsidRPr="000B0BEB" w:rsidRDefault="000B0BEB" w:rsidP="000B0BEB">
      <w:pPr>
        <w:rPr>
          <w:lang w:val="nl-NL"/>
        </w:rPr>
      </w:pPr>
      <w:r w:rsidRPr="000B0BEB">
        <w:rPr>
          <w:lang w:val="nl-NL"/>
        </w:rPr>
        <w:t>Als je voor een of andere spijtige reden niet naar een vergadering kan komen, laat je dat best even</w:t>
      </w:r>
    </w:p>
    <w:p w14:paraId="064C27CD" w14:textId="77777777" w:rsidR="000B0BEB" w:rsidRPr="000B0BEB" w:rsidRDefault="000B0BEB" w:rsidP="000B0BEB">
      <w:pPr>
        <w:rPr>
          <w:lang w:val="nl-NL"/>
        </w:rPr>
      </w:pPr>
      <w:r w:rsidRPr="000B0BEB">
        <w:rPr>
          <w:lang w:val="nl-NL"/>
        </w:rPr>
        <w:t>weten aan Akela. Op deze manier krijgen we een beter beeld over hoeveel welpen er aanwezig zullen</w:t>
      </w:r>
    </w:p>
    <w:p w14:paraId="130F8D35" w14:textId="67F856F1" w:rsidR="00346828" w:rsidRDefault="000B0BEB" w:rsidP="000B0BEB">
      <w:pPr>
        <w:rPr>
          <w:lang w:val="nl-NL"/>
        </w:rPr>
      </w:pPr>
      <w:r w:rsidRPr="000B0BEB">
        <w:rPr>
          <w:lang w:val="nl-NL"/>
        </w:rPr>
        <w:t xml:space="preserve">zijn. Verwittigen kan op twee manieren: je mailt naar: </w:t>
      </w:r>
      <w:hyperlink r:id="rId22" w:history="1">
        <w:r w:rsidR="00346828" w:rsidRPr="00A82B1D">
          <w:rPr>
            <w:rStyle w:val="Hyperlink"/>
            <w:lang w:val="nl-NL"/>
          </w:rPr>
          <w:t>welpen_leiding@scoutingantwerpenzuid.be</w:t>
        </w:r>
      </w:hyperlink>
      <w:r w:rsidR="00346828">
        <w:rPr>
          <w:lang w:val="nl-NL"/>
        </w:rPr>
        <w:t xml:space="preserve"> </w:t>
      </w:r>
    </w:p>
    <w:p w14:paraId="3020F1EF" w14:textId="4D2357C9" w:rsidR="000B0BEB" w:rsidRDefault="000B0BEB" w:rsidP="000B0BEB">
      <w:pPr>
        <w:rPr>
          <w:lang w:val="nl-NL"/>
        </w:rPr>
      </w:pPr>
      <w:r w:rsidRPr="000B0BEB">
        <w:rPr>
          <w:lang w:val="nl-NL"/>
        </w:rPr>
        <w:t>Je stuurt een</w:t>
      </w:r>
      <w:r w:rsidR="00346828">
        <w:rPr>
          <w:lang w:val="nl-NL"/>
        </w:rPr>
        <w:t xml:space="preserve"> </w:t>
      </w:r>
      <w:r w:rsidRPr="000B0BEB">
        <w:rPr>
          <w:lang w:val="nl-NL"/>
        </w:rPr>
        <w:t>sms’je naar Akela op het nummer: 0</w:t>
      </w:r>
      <w:r w:rsidR="00346828" w:rsidRPr="00346828">
        <w:rPr>
          <w:lang w:val="nl-NL"/>
        </w:rPr>
        <w:t>470832451</w:t>
      </w:r>
    </w:p>
    <w:p w14:paraId="6FAAE99B" w14:textId="77777777" w:rsidR="00346828" w:rsidRPr="000B0BEB" w:rsidRDefault="00346828" w:rsidP="000B0BEB">
      <w:pPr>
        <w:rPr>
          <w:lang w:val="nl-NL"/>
        </w:rPr>
      </w:pPr>
    </w:p>
    <w:p w14:paraId="7AEE1DE2" w14:textId="77777777" w:rsidR="000B0BEB" w:rsidRPr="000B0BEB" w:rsidRDefault="000B0BEB" w:rsidP="000B0BEB">
      <w:pPr>
        <w:rPr>
          <w:lang w:val="nl-NL"/>
        </w:rPr>
      </w:pPr>
      <w:r w:rsidRPr="000B0BEB">
        <w:rPr>
          <w:lang w:val="nl-NL"/>
        </w:rPr>
        <w:t>•Financieel</w:t>
      </w:r>
    </w:p>
    <w:p w14:paraId="1BFD72EC" w14:textId="77777777" w:rsidR="000B0BEB" w:rsidRPr="000B0BEB" w:rsidRDefault="000B0BEB" w:rsidP="000B0BEB">
      <w:pPr>
        <w:rPr>
          <w:lang w:val="nl-NL"/>
        </w:rPr>
      </w:pPr>
      <w:r w:rsidRPr="000B0BEB">
        <w:rPr>
          <w:lang w:val="nl-NL"/>
        </w:rPr>
        <w:t>Jaarlijks lidgeld: 37 euro op de groepsrekening: BE22 9794 2642 5947. Dit is voor de verzekering</w:t>
      </w:r>
    </w:p>
    <w:p w14:paraId="1014B965" w14:textId="51D1216C" w:rsidR="000B0BEB" w:rsidRDefault="000B0BEB" w:rsidP="000B0BEB">
      <w:pPr>
        <w:rPr>
          <w:lang w:val="nl-NL"/>
        </w:rPr>
      </w:pPr>
      <w:r w:rsidRPr="000B0BEB">
        <w:rPr>
          <w:lang w:val="nl-NL"/>
        </w:rPr>
        <w:t>van uw zoon/ dochter en om de binnentent te laten afdrukken. Gelieve hierbij ook de naam en tak van</w:t>
      </w:r>
      <w:r w:rsidR="00346828">
        <w:rPr>
          <w:lang w:val="nl-NL"/>
        </w:rPr>
        <w:t xml:space="preserve"> </w:t>
      </w:r>
      <w:r w:rsidRPr="000B0BEB">
        <w:rPr>
          <w:lang w:val="nl-NL"/>
        </w:rPr>
        <w:t xml:space="preserve">uw kind te vermelden. Jaargeld Welpen: 40 euro op het rekeningnummer van de Welpen: </w:t>
      </w:r>
      <w:r w:rsidR="00346828">
        <w:rPr>
          <w:lang w:val="nl-NL"/>
        </w:rPr>
        <w:br/>
      </w:r>
      <w:r w:rsidRPr="000B0BEB">
        <w:rPr>
          <w:lang w:val="nl-NL"/>
        </w:rPr>
        <w:t>BE66 9794</w:t>
      </w:r>
      <w:r w:rsidR="00346828">
        <w:rPr>
          <w:lang w:val="nl-NL"/>
        </w:rPr>
        <w:t xml:space="preserve"> </w:t>
      </w:r>
      <w:r w:rsidRPr="000B0BEB">
        <w:rPr>
          <w:lang w:val="nl-NL"/>
        </w:rPr>
        <w:t>2642 5543. Dit wordt gebruikt om vergaderingen te kunnen financieren. Vermeld ook hier zeker de</w:t>
      </w:r>
      <w:r w:rsidR="00346828">
        <w:rPr>
          <w:lang w:val="nl-NL"/>
        </w:rPr>
        <w:t xml:space="preserve"> </w:t>
      </w:r>
      <w:r w:rsidRPr="000B0BEB">
        <w:rPr>
          <w:lang w:val="nl-NL"/>
        </w:rPr>
        <w:t>naam van uw kind. We willen u vriendelijk vragen dit zo snel mogelijk in orde te brengen.</w:t>
      </w:r>
    </w:p>
    <w:p w14:paraId="449820D9" w14:textId="5030EC9A" w:rsidR="00936276" w:rsidRDefault="00936276" w:rsidP="00B95AB5">
      <w:pPr>
        <w:jc w:val="center"/>
        <w:rPr>
          <w:b/>
          <w:bCs/>
          <w:sz w:val="28"/>
          <w:szCs w:val="28"/>
          <w:lang w:val="nl-NL"/>
        </w:rPr>
      </w:pPr>
    </w:p>
    <w:p w14:paraId="67F6CFA4" w14:textId="77777777" w:rsidR="00936276" w:rsidRDefault="00936276" w:rsidP="00B95AB5">
      <w:pPr>
        <w:jc w:val="center"/>
        <w:rPr>
          <w:b/>
          <w:bCs/>
          <w:sz w:val="28"/>
          <w:szCs w:val="28"/>
          <w:lang w:val="nl-NL"/>
        </w:rPr>
      </w:pPr>
    </w:p>
    <w:p w14:paraId="53198585" w14:textId="77777777" w:rsidR="00936276" w:rsidRDefault="00936276" w:rsidP="00B95AB5">
      <w:pPr>
        <w:jc w:val="center"/>
        <w:rPr>
          <w:b/>
          <w:bCs/>
          <w:sz w:val="28"/>
          <w:szCs w:val="28"/>
          <w:lang w:val="nl-NL"/>
        </w:rPr>
      </w:pPr>
    </w:p>
    <w:p w14:paraId="24957FD4" w14:textId="043A2752" w:rsidR="00936276" w:rsidRDefault="00936276" w:rsidP="00B95AB5">
      <w:pPr>
        <w:jc w:val="center"/>
        <w:rPr>
          <w:b/>
          <w:bCs/>
          <w:noProof/>
          <w:sz w:val="28"/>
          <w:szCs w:val="28"/>
          <w:lang w:val="nl-NL"/>
        </w:rPr>
      </w:pPr>
    </w:p>
    <w:p w14:paraId="46033142" w14:textId="1783BD43" w:rsidR="00346828" w:rsidRDefault="00346828" w:rsidP="00B95AB5">
      <w:pPr>
        <w:jc w:val="center"/>
        <w:rPr>
          <w:b/>
          <w:bCs/>
          <w:noProof/>
          <w:sz w:val="28"/>
          <w:szCs w:val="28"/>
          <w:lang w:val="nl-NL"/>
        </w:rPr>
      </w:pPr>
    </w:p>
    <w:p w14:paraId="34007E7E" w14:textId="120188BC" w:rsidR="00346828" w:rsidRDefault="00346828" w:rsidP="00B95AB5">
      <w:pPr>
        <w:jc w:val="center"/>
        <w:rPr>
          <w:b/>
          <w:bCs/>
          <w:noProof/>
          <w:sz w:val="28"/>
          <w:szCs w:val="28"/>
          <w:lang w:val="nl-NL"/>
        </w:rPr>
      </w:pPr>
    </w:p>
    <w:p w14:paraId="5FE7496B" w14:textId="46F885C2" w:rsidR="00346828" w:rsidRDefault="00346828" w:rsidP="00B95AB5">
      <w:pPr>
        <w:jc w:val="center"/>
        <w:rPr>
          <w:b/>
          <w:bCs/>
          <w:noProof/>
          <w:sz w:val="28"/>
          <w:szCs w:val="28"/>
          <w:lang w:val="nl-NL"/>
        </w:rPr>
      </w:pPr>
    </w:p>
    <w:p w14:paraId="47302EEE" w14:textId="1E8536EE" w:rsidR="00346828" w:rsidRDefault="00346828" w:rsidP="00B95AB5">
      <w:pPr>
        <w:jc w:val="center"/>
        <w:rPr>
          <w:b/>
          <w:bCs/>
          <w:noProof/>
          <w:sz w:val="28"/>
          <w:szCs w:val="28"/>
          <w:lang w:val="nl-NL"/>
        </w:rPr>
      </w:pPr>
    </w:p>
    <w:p w14:paraId="77991376" w14:textId="468C8F40" w:rsidR="00346828" w:rsidRDefault="00346828" w:rsidP="00B95AB5">
      <w:pPr>
        <w:jc w:val="center"/>
        <w:rPr>
          <w:b/>
          <w:bCs/>
          <w:noProof/>
          <w:sz w:val="28"/>
          <w:szCs w:val="28"/>
          <w:lang w:val="nl-NL"/>
        </w:rPr>
      </w:pPr>
    </w:p>
    <w:p w14:paraId="19606DFB" w14:textId="236806F5" w:rsidR="00346828" w:rsidRDefault="00346828" w:rsidP="00B95AB5">
      <w:pPr>
        <w:jc w:val="center"/>
        <w:rPr>
          <w:b/>
          <w:bCs/>
          <w:noProof/>
          <w:sz w:val="28"/>
          <w:szCs w:val="28"/>
          <w:lang w:val="nl-NL"/>
        </w:rPr>
      </w:pPr>
    </w:p>
    <w:p w14:paraId="68DFB77F" w14:textId="698F82D0" w:rsidR="00346828" w:rsidRDefault="00346828" w:rsidP="00B95AB5">
      <w:pPr>
        <w:jc w:val="center"/>
        <w:rPr>
          <w:b/>
          <w:bCs/>
          <w:noProof/>
          <w:sz w:val="28"/>
          <w:szCs w:val="28"/>
          <w:lang w:val="nl-NL"/>
        </w:rPr>
      </w:pPr>
    </w:p>
    <w:p w14:paraId="419A532F" w14:textId="587601F2" w:rsidR="00346828" w:rsidRDefault="00346828" w:rsidP="00B95AB5">
      <w:pPr>
        <w:jc w:val="center"/>
        <w:rPr>
          <w:b/>
          <w:bCs/>
          <w:noProof/>
          <w:sz w:val="28"/>
          <w:szCs w:val="28"/>
          <w:lang w:val="nl-NL"/>
        </w:rPr>
      </w:pPr>
    </w:p>
    <w:p w14:paraId="423592E1" w14:textId="1C50A625" w:rsidR="00346828" w:rsidRDefault="00346828" w:rsidP="00B95AB5">
      <w:pPr>
        <w:jc w:val="center"/>
        <w:rPr>
          <w:b/>
          <w:bCs/>
          <w:noProof/>
          <w:sz w:val="28"/>
          <w:szCs w:val="28"/>
          <w:lang w:val="nl-NL"/>
        </w:rPr>
      </w:pPr>
    </w:p>
    <w:p w14:paraId="5D029C33" w14:textId="77777777" w:rsidR="00346828" w:rsidRDefault="00346828" w:rsidP="00B95AB5">
      <w:pPr>
        <w:jc w:val="center"/>
        <w:rPr>
          <w:b/>
          <w:bCs/>
          <w:sz w:val="28"/>
          <w:szCs w:val="28"/>
          <w:lang w:val="nl-NL"/>
        </w:rPr>
      </w:pPr>
    </w:p>
    <w:p w14:paraId="71993023" w14:textId="77777777" w:rsidR="00936276" w:rsidRDefault="00936276" w:rsidP="00B95AB5">
      <w:pPr>
        <w:jc w:val="center"/>
        <w:rPr>
          <w:b/>
          <w:bCs/>
          <w:sz w:val="28"/>
          <w:szCs w:val="28"/>
          <w:lang w:val="nl-NL"/>
        </w:rPr>
      </w:pPr>
    </w:p>
    <w:p w14:paraId="6234BAA6" w14:textId="3F692624" w:rsidR="00346828" w:rsidRPr="00A51DD8" w:rsidRDefault="00346828" w:rsidP="00346828">
      <w:pPr>
        <w:rPr>
          <w:rFonts w:ascii="Calibri Light" w:hAnsi="Calibri Light" w:cs="Calibri Light"/>
          <w:b/>
          <w:bCs/>
          <w:sz w:val="28"/>
          <w:szCs w:val="28"/>
          <w:lang w:val="nl-NL"/>
        </w:rPr>
      </w:pPr>
      <w:r>
        <w:rPr>
          <w:rFonts w:ascii="Calibri Light" w:hAnsi="Calibri Light" w:cs="Calibri Light"/>
          <w:b/>
          <w:bCs/>
          <w:sz w:val="28"/>
          <w:szCs w:val="28"/>
          <w:lang w:val="nl-NL"/>
        </w:rPr>
        <w:t>Leiding</w:t>
      </w:r>
      <w:r>
        <w:rPr>
          <w:lang w:val="nl-NL"/>
        </w:rPr>
        <w:t>:</w:t>
      </w:r>
    </w:p>
    <w:p w14:paraId="0A77AA34" w14:textId="77777777" w:rsidR="001804F2" w:rsidRDefault="001804F2" w:rsidP="001804F2">
      <w:pPr>
        <w:spacing w:before="240" w:after="240"/>
        <w:rPr>
          <w:sz w:val="28"/>
          <w:szCs w:val="28"/>
        </w:rPr>
      </w:pPr>
      <w:r>
        <w:rPr>
          <w:noProof/>
        </w:rPr>
        <w:drawing>
          <wp:anchor distT="114300" distB="114300" distL="114300" distR="114300" simplePos="0" relativeHeight="251667456" behindDoc="0" locked="0" layoutInCell="1" hidden="0" allowOverlap="1" wp14:anchorId="55F30F92" wp14:editId="68A92C74">
            <wp:simplePos x="0" y="0"/>
            <wp:positionH relativeFrom="column">
              <wp:posOffset>-14287</wp:posOffset>
            </wp:positionH>
            <wp:positionV relativeFrom="paragraph">
              <wp:posOffset>7648575</wp:posOffset>
            </wp:positionV>
            <wp:extent cx="1357940" cy="1250735"/>
            <wp:effectExtent l="0" t="0" r="0" b="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357940" cy="1250735"/>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3D1B44DE" wp14:editId="5A2DD39C">
            <wp:simplePos x="0" y="0"/>
            <wp:positionH relativeFrom="column">
              <wp:posOffset>-38099</wp:posOffset>
            </wp:positionH>
            <wp:positionV relativeFrom="paragraph">
              <wp:posOffset>6057900</wp:posOffset>
            </wp:positionV>
            <wp:extent cx="1404938" cy="1404938"/>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404938" cy="1404938"/>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2B1BF525" wp14:editId="6A984E60">
            <wp:simplePos x="0" y="0"/>
            <wp:positionH relativeFrom="column">
              <wp:posOffset>4763</wp:posOffset>
            </wp:positionH>
            <wp:positionV relativeFrom="paragraph">
              <wp:posOffset>3086100</wp:posOffset>
            </wp:positionV>
            <wp:extent cx="1319213" cy="1319213"/>
            <wp:effectExtent l="0" t="0" r="0" b="0"/>
            <wp:wrapSquare wrapText="bothSides" distT="114300" distB="114300" distL="114300" distR="114300"/>
            <wp:docPr id="9" name="image5.png"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9" name="image5.png" descr="Afbeelding met tekst, illustratie&#10;&#10;Automatisch gegenereerde beschrijving"/>
                    <pic:cNvPicPr preferRelativeResize="0"/>
                  </pic:nvPicPr>
                  <pic:blipFill>
                    <a:blip r:embed="rId25"/>
                    <a:srcRect/>
                    <a:stretch>
                      <a:fillRect/>
                    </a:stretch>
                  </pic:blipFill>
                  <pic:spPr>
                    <a:xfrm>
                      <a:off x="0" y="0"/>
                      <a:ext cx="1319213" cy="1319213"/>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7003B315" wp14:editId="58FA1048">
            <wp:simplePos x="0" y="0"/>
            <wp:positionH relativeFrom="column">
              <wp:posOffset>9526</wp:posOffset>
            </wp:positionH>
            <wp:positionV relativeFrom="paragraph">
              <wp:posOffset>1590675</wp:posOffset>
            </wp:positionV>
            <wp:extent cx="1309688" cy="1309688"/>
            <wp:effectExtent l="0" t="0" r="0" b="0"/>
            <wp:wrapSquare wrapText="bothSides" distT="114300" distB="114300" distL="114300" distR="114300"/>
            <wp:docPr id="10" name="image3.png"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10" name="image3.png" descr="Afbeelding met tekst, illustratie&#10;&#10;Automatisch gegenereerde beschrijving"/>
                    <pic:cNvPicPr preferRelativeResize="0"/>
                  </pic:nvPicPr>
                  <pic:blipFill>
                    <a:blip r:embed="rId26"/>
                    <a:srcRect/>
                    <a:stretch>
                      <a:fillRect/>
                    </a:stretch>
                  </pic:blipFill>
                  <pic:spPr>
                    <a:xfrm>
                      <a:off x="0" y="0"/>
                      <a:ext cx="1309688" cy="1309688"/>
                    </a:xfrm>
                    <a:prstGeom prst="rect">
                      <a:avLst/>
                    </a:prstGeom>
                    <a:ln/>
                  </pic:spPr>
                </pic:pic>
              </a:graphicData>
            </a:graphic>
          </wp:anchor>
        </w:drawing>
      </w:r>
      <w:r>
        <w:rPr>
          <w:noProof/>
        </w:rPr>
        <w:drawing>
          <wp:anchor distT="114300" distB="114300" distL="114300" distR="114300" simplePos="0" relativeHeight="251671552" behindDoc="0" locked="0" layoutInCell="1" hidden="0" allowOverlap="1" wp14:anchorId="0C4F8A7A" wp14:editId="62802882">
            <wp:simplePos x="0" y="0"/>
            <wp:positionH relativeFrom="column">
              <wp:posOffset>19051</wp:posOffset>
            </wp:positionH>
            <wp:positionV relativeFrom="paragraph">
              <wp:posOffset>114300</wp:posOffset>
            </wp:positionV>
            <wp:extent cx="1290638" cy="1290638"/>
            <wp:effectExtent l="0" t="0" r="0" b="0"/>
            <wp:wrapSquare wrapText="bothSides" distT="114300" distB="114300" distL="114300" distR="114300"/>
            <wp:docPr id="11" name="image2.png" descr="Afbeelding me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11" name="image2.png" descr="Afbeelding met illustratie&#10;&#10;Automatisch gegenereerde beschrijving"/>
                    <pic:cNvPicPr preferRelativeResize="0"/>
                  </pic:nvPicPr>
                  <pic:blipFill>
                    <a:blip r:embed="rId27"/>
                    <a:srcRect/>
                    <a:stretch>
                      <a:fillRect/>
                    </a:stretch>
                  </pic:blipFill>
                  <pic:spPr>
                    <a:xfrm>
                      <a:off x="0" y="0"/>
                      <a:ext cx="1290638" cy="1290638"/>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699EFA49" wp14:editId="12F4B46A">
            <wp:simplePos x="0" y="0"/>
            <wp:positionH relativeFrom="column">
              <wp:posOffset>28576</wp:posOffset>
            </wp:positionH>
            <wp:positionV relativeFrom="paragraph">
              <wp:posOffset>4591050</wp:posOffset>
            </wp:positionV>
            <wp:extent cx="1281113" cy="1281113"/>
            <wp:effectExtent l="0" t="0" r="0" b="0"/>
            <wp:wrapSquare wrapText="bothSides" distT="114300" distB="114300" distL="114300" distR="114300"/>
            <wp:docPr id="13" name="image6.png" descr="Afbeelding met tekst, illustratie&#10;&#10;Automatisch gegenereerde beschrijving"/>
            <wp:cNvGraphicFramePr/>
            <a:graphic xmlns:a="http://schemas.openxmlformats.org/drawingml/2006/main">
              <a:graphicData uri="http://schemas.openxmlformats.org/drawingml/2006/picture">
                <pic:pic xmlns:pic="http://schemas.openxmlformats.org/drawingml/2006/picture">
                  <pic:nvPicPr>
                    <pic:cNvPr id="13" name="image6.png" descr="Afbeelding met tekst, illustratie&#10;&#10;Automatisch gegenereerde beschrijving"/>
                    <pic:cNvPicPr preferRelativeResize="0"/>
                  </pic:nvPicPr>
                  <pic:blipFill>
                    <a:blip r:embed="rId28"/>
                    <a:srcRect/>
                    <a:stretch>
                      <a:fillRect/>
                    </a:stretch>
                  </pic:blipFill>
                  <pic:spPr>
                    <a:xfrm>
                      <a:off x="0" y="0"/>
                      <a:ext cx="1281113" cy="1281113"/>
                    </a:xfrm>
                    <a:prstGeom prst="rect">
                      <a:avLst/>
                    </a:prstGeom>
                    <a:ln/>
                  </pic:spPr>
                </pic:pic>
              </a:graphicData>
            </a:graphic>
          </wp:anchor>
        </w:drawing>
      </w:r>
    </w:p>
    <w:p w14:paraId="2BC9537A" w14:textId="77777777" w:rsidR="001804F2" w:rsidRDefault="001804F2" w:rsidP="001804F2">
      <w:pPr>
        <w:spacing w:before="240" w:after="240"/>
        <w:rPr>
          <w:sz w:val="28"/>
          <w:szCs w:val="28"/>
        </w:rPr>
      </w:pPr>
      <w:r>
        <w:rPr>
          <w:sz w:val="28"/>
          <w:szCs w:val="28"/>
        </w:rPr>
        <w:t>Akela is de bossa van de groep, zij is sterk en doet zich groot voor maar eigenlijk heeft zij een klein hartje…</w:t>
      </w:r>
      <w:r>
        <w:rPr>
          <w:sz w:val="28"/>
          <w:szCs w:val="28"/>
        </w:rPr>
        <w:br/>
      </w:r>
      <w:r>
        <w:br/>
      </w:r>
      <w:r>
        <w:br/>
      </w:r>
      <w:r>
        <w:br/>
      </w:r>
      <w:r>
        <w:br/>
      </w:r>
      <w:r>
        <w:rPr>
          <w:sz w:val="28"/>
          <w:szCs w:val="28"/>
        </w:rPr>
        <w:t>Baloe Is de grote wijze beer die altijd wild spelen met de welpen en is ook een grote knuffelbeer van de groep.</w:t>
      </w:r>
    </w:p>
    <w:p w14:paraId="659426D7" w14:textId="77777777" w:rsidR="001804F2" w:rsidRDefault="001804F2" w:rsidP="001804F2">
      <w:pPr>
        <w:spacing w:before="240" w:after="240"/>
      </w:pPr>
    </w:p>
    <w:p w14:paraId="7FA2F6CB" w14:textId="77777777" w:rsidR="001804F2" w:rsidRDefault="001804F2" w:rsidP="001804F2">
      <w:pPr>
        <w:spacing w:before="240" w:after="240"/>
      </w:pPr>
    </w:p>
    <w:p w14:paraId="29E2D125" w14:textId="77777777" w:rsidR="001804F2" w:rsidRDefault="001804F2" w:rsidP="001804F2">
      <w:pPr>
        <w:spacing w:before="240" w:after="240"/>
        <w:rPr>
          <w:sz w:val="28"/>
          <w:szCs w:val="28"/>
        </w:rPr>
      </w:pPr>
      <w:r>
        <w:rPr>
          <w:sz w:val="28"/>
          <w:szCs w:val="28"/>
        </w:rPr>
        <w:t>Bagheera, de zwarte panter, is vriendelijk en snel. Hij beschermt de groep in donkere tijden!</w:t>
      </w:r>
    </w:p>
    <w:p w14:paraId="7D7E349B" w14:textId="77777777" w:rsidR="001804F2" w:rsidRDefault="001804F2" w:rsidP="001804F2">
      <w:pPr>
        <w:spacing w:before="240" w:after="240"/>
      </w:pPr>
    </w:p>
    <w:p w14:paraId="6DB5190A" w14:textId="77777777" w:rsidR="001804F2" w:rsidRDefault="001804F2" w:rsidP="001804F2">
      <w:pPr>
        <w:spacing w:before="240" w:after="240"/>
      </w:pPr>
    </w:p>
    <w:p w14:paraId="578E82DA" w14:textId="77777777" w:rsidR="001804F2" w:rsidRDefault="001804F2" w:rsidP="001804F2">
      <w:pPr>
        <w:spacing w:before="240" w:after="240"/>
        <w:rPr>
          <w:sz w:val="28"/>
          <w:szCs w:val="28"/>
        </w:rPr>
      </w:pPr>
      <w:r>
        <w:rPr>
          <w:sz w:val="28"/>
          <w:szCs w:val="28"/>
        </w:rPr>
        <w:t>Oe, de schildpad, is niet zo traag als hij lijkt. Zin in een een gezellig babbeltje of een lekker koekske? Daarvoor moet je bij Oe zijn!</w:t>
      </w:r>
    </w:p>
    <w:p w14:paraId="113EC688" w14:textId="77777777" w:rsidR="001804F2" w:rsidRDefault="001804F2" w:rsidP="001804F2">
      <w:pPr>
        <w:spacing w:before="240" w:after="240"/>
      </w:pPr>
    </w:p>
    <w:p w14:paraId="30530103" w14:textId="77777777" w:rsidR="001804F2" w:rsidRDefault="001804F2" w:rsidP="001804F2">
      <w:pPr>
        <w:spacing w:before="240" w:after="240"/>
      </w:pPr>
    </w:p>
    <w:p w14:paraId="7B5A8D01" w14:textId="77777777" w:rsidR="001804F2" w:rsidRDefault="001804F2" w:rsidP="001804F2">
      <w:pPr>
        <w:spacing w:before="240" w:after="240"/>
        <w:rPr>
          <w:color w:val="050505"/>
          <w:sz w:val="28"/>
          <w:szCs w:val="28"/>
          <w:highlight w:val="white"/>
        </w:rPr>
      </w:pPr>
      <w:r>
        <w:rPr>
          <w:color w:val="050505"/>
          <w:sz w:val="28"/>
          <w:szCs w:val="28"/>
          <w:highlight w:val="white"/>
        </w:rPr>
        <w:t>Tabaqui is een jakhals. Hij is het hulpje van Shere Khan de tijger maar tegen zijn wil en houd ervan om met jullie zotte dingen te doen</w:t>
      </w:r>
    </w:p>
    <w:p w14:paraId="5BE0530D" w14:textId="77777777" w:rsidR="001804F2" w:rsidRDefault="001804F2" w:rsidP="001804F2">
      <w:pPr>
        <w:spacing w:before="240" w:after="240"/>
        <w:rPr>
          <w:color w:val="050505"/>
          <w:sz w:val="28"/>
          <w:szCs w:val="28"/>
          <w:highlight w:val="white"/>
        </w:rPr>
      </w:pPr>
    </w:p>
    <w:p w14:paraId="2BCD18C3" w14:textId="77777777" w:rsidR="00B80CF9" w:rsidRDefault="00B80CF9" w:rsidP="00B80CF9">
      <w:pPr>
        <w:spacing w:before="240" w:after="240"/>
        <w:rPr>
          <w:color w:val="050505"/>
          <w:sz w:val="28"/>
          <w:szCs w:val="28"/>
          <w:highlight w:val="white"/>
        </w:rPr>
      </w:pPr>
      <w:r>
        <w:rPr>
          <w:color w:val="050505"/>
          <w:sz w:val="28"/>
          <w:szCs w:val="28"/>
          <w:highlight w:val="white"/>
        </w:rPr>
        <w:t>Tabaqui is een jakhals. Hij is het hulpje van Shere Khan de tijger maar tegen zijn wil en houd ervan om met jullie zotte dingen te doen</w:t>
      </w:r>
    </w:p>
    <w:p w14:paraId="47DF04F2" w14:textId="77777777" w:rsidR="001804F2" w:rsidRDefault="001804F2" w:rsidP="001804F2">
      <w:pPr>
        <w:spacing w:before="240" w:after="240"/>
        <w:rPr>
          <w:color w:val="050505"/>
          <w:sz w:val="28"/>
          <w:szCs w:val="28"/>
          <w:highlight w:val="white"/>
        </w:rPr>
      </w:pPr>
    </w:p>
    <w:p w14:paraId="51CD8EFB" w14:textId="77777777" w:rsidR="001804F2" w:rsidRDefault="001804F2" w:rsidP="001804F2">
      <w:pPr>
        <w:spacing w:before="240" w:after="240"/>
      </w:pPr>
      <w:r>
        <w:rPr>
          <w:color w:val="050505"/>
          <w:sz w:val="28"/>
          <w:szCs w:val="28"/>
          <w:highlight w:val="white"/>
        </w:rPr>
        <w:t>Leela is de kleindochter van Akela ze is creatieven deugniet die haar grootvader graag wil doen verschieten.</w:t>
      </w:r>
      <w:r>
        <w:br w:type="page"/>
      </w:r>
    </w:p>
    <w:p w14:paraId="5215FB28" w14:textId="4AF31BA4" w:rsidR="00346828" w:rsidRDefault="00346828" w:rsidP="00346828">
      <w:pPr>
        <w:rPr>
          <w:rFonts w:ascii="Calibri Light" w:hAnsi="Calibri Light" w:cs="Calibri Light"/>
          <w:b/>
          <w:bCs/>
          <w:sz w:val="28"/>
          <w:szCs w:val="28"/>
          <w:lang w:val="nl-NL"/>
        </w:rPr>
      </w:pPr>
      <w:r>
        <w:rPr>
          <w:rFonts w:ascii="Calibri Light" w:hAnsi="Calibri Light" w:cs="Calibri Light"/>
          <w:b/>
          <w:bCs/>
          <w:sz w:val="28"/>
          <w:szCs w:val="28"/>
          <w:lang w:val="nl-NL"/>
        </w:rPr>
        <w:lastRenderedPageBreak/>
        <w:t>Vergaderingen:</w:t>
      </w:r>
    </w:p>
    <w:p w14:paraId="4822CBD9" w14:textId="77777777" w:rsidR="00A51DD8" w:rsidRDefault="00A51DD8" w:rsidP="00A51DD8">
      <w:pPr>
        <w:spacing w:before="240" w:after="240"/>
        <w:rPr>
          <w:b/>
          <w:u w:val="single"/>
        </w:rPr>
      </w:pPr>
      <w:r>
        <w:rPr>
          <w:b/>
          <w:u w:val="single"/>
        </w:rPr>
        <w:t xml:space="preserve">07/01: slaapzakvergadering :19-21u - lokaal </w:t>
      </w:r>
    </w:p>
    <w:p w14:paraId="79F3314D" w14:textId="5D80EA3F" w:rsidR="00A51DD8" w:rsidRDefault="00A51DD8" w:rsidP="00A51DD8">
      <w:pPr>
        <w:spacing w:before="240" w:after="240"/>
      </w:pPr>
      <w:r>
        <w:rPr>
          <w:noProof/>
        </w:rPr>
        <w:drawing>
          <wp:anchor distT="0" distB="0" distL="114300" distR="114300" simplePos="0" relativeHeight="251696128" behindDoc="1" locked="0" layoutInCell="1" allowOverlap="1" wp14:anchorId="50E1CAB8" wp14:editId="63D7811C">
            <wp:simplePos x="0" y="0"/>
            <wp:positionH relativeFrom="margin">
              <wp:align>right</wp:align>
            </wp:positionH>
            <wp:positionV relativeFrom="paragraph">
              <wp:posOffset>240030</wp:posOffset>
            </wp:positionV>
            <wp:extent cx="1920240" cy="1005840"/>
            <wp:effectExtent l="0" t="0" r="3810" b="3810"/>
            <wp:wrapTight wrapText="bothSides">
              <wp:wrapPolygon edited="0">
                <wp:start x="0" y="0"/>
                <wp:lineTo x="0" y="21273"/>
                <wp:lineTo x="21429" y="21273"/>
                <wp:lineTo x="21429" y="0"/>
                <wp:lineTo x="0" y="0"/>
              </wp:wrapPolygon>
            </wp:wrapTight>
            <wp:docPr id="50" name="Afbeelding 50" descr="The 2 Sleeping Bags We Like for Kids of 2022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2 Sleeping Bags We Like for Kids of 2022 | Reviews by Wirecut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240" cy="1005840"/>
                    </a:xfrm>
                    <a:prstGeom prst="rect">
                      <a:avLst/>
                    </a:prstGeom>
                    <a:noFill/>
                  </pic:spPr>
                </pic:pic>
              </a:graphicData>
            </a:graphic>
            <wp14:sizeRelH relativeFrom="margin">
              <wp14:pctWidth>0</wp14:pctWidth>
            </wp14:sizeRelH>
            <wp14:sizeRelV relativeFrom="margin">
              <wp14:pctHeight>0</wp14:pctHeight>
            </wp14:sizeRelV>
          </wp:anchor>
        </w:drawing>
      </w:r>
      <w:r>
        <w:t xml:space="preserve">Het is de eerste vergadering van 2023! Om het jaar goed te starten bij deze lage temperaturen zullen we ons warm moeten houden met onze dikke slaapzakken. Bereid je dus zeker voor op een super gezellige avond. </w:t>
      </w:r>
    </w:p>
    <w:p w14:paraId="01B73F47" w14:textId="77777777" w:rsidR="00A51DD8" w:rsidRDefault="00A51DD8" w:rsidP="00A51DD8">
      <w:pPr>
        <w:spacing w:before="240" w:after="240"/>
      </w:pPr>
      <w:r>
        <w:t>meebrengen: uniform en slaapzak</w:t>
      </w:r>
    </w:p>
    <w:p w14:paraId="6E033446" w14:textId="47632EB5" w:rsidR="00A51DD8" w:rsidRDefault="00A51DD8" w:rsidP="00A51DD8">
      <w:pPr>
        <w:spacing w:before="240" w:after="240"/>
        <w:rPr>
          <w:b/>
          <w:u w:val="single"/>
        </w:rPr>
      </w:pPr>
      <w:r>
        <w:rPr>
          <w:noProof/>
        </w:rPr>
        <w:drawing>
          <wp:anchor distT="0" distB="0" distL="114300" distR="114300" simplePos="0" relativeHeight="251697152" behindDoc="0" locked="0" layoutInCell="1" allowOverlap="1" wp14:anchorId="012ADAD3" wp14:editId="48CEFA3F">
            <wp:simplePos x="0" y="0"/>
            <wp:positionH relativeFrom="column">
              <wp:posOffset>4831080</wp:posOffset>
            </wp:positionH>
            <wp:positionV relativeFrom="paragraph">
              <wp:posOffset>71120</wp:posOffset>
            </wp:positionV>
            <wp:extent cx="762000" cy="1232535"/>
            <wp:effectExtent l="0" t="0" r="0" b="5715"/>
            <wp:wrapSquare wrapText="bothSides"/>
            <wp:docPr id="49" name="Afbeelding 49" descr="Gaston's longest serving Scoutmaster has been changing lives for six dec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ston's longest serving Scoutmaster has been changing lives for six deca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232535"/>
                    </a:xfrm>
                    <a:prstGeom prst="rect">
                      <a:avLst/>
                    </a:prstGeom>
                    <a:noFill/>
                  </pic:spPr>
                </pic:pic>
              </a:graphicData>
            </a:graphic>
            <wp14:sizeRelH relativeFrom="margin">
              <wp14:pctWidth>0</wp14:pctWidth>
            </wp14:sizeRelH>
            <wp14:sizeRelV relativeFrom="margin">
              <wp14:pctHeight>0</wp14:pctHeight>
            </wp14:sizeRelV>
          </wp:anchor>
        </w:drawing>
      </w:r>
      <w:r>
        <w:rPr>
          <w:b/>
          <w:u w:val="single"/>
        </w:rPr>
        <w:t>14/01: oudleidingvergadering: 14-17u – lokaal</w:t>
      </w:r>
    </w:p>
    <w:p w14:paraId="0BF94517" w14:textId="77777777" w:rsidR="00A51DD8" w:rsidRDefault="00A51DD8" w:rsidP="00A51DD8">
      <w:pPr>
        <w:spacing w:before="240" w:after="240"/>
      </w:pPr>
      <w:r>
        <w:t>Voor deze vergadering zijn de oudleidning uitgedaagd om een geweldige dag voor jullie te plannen. Hopelijk zijn ze nog niet vergeten hoe dat moet!</w:t>
      </w:r>
    </w:p>
    <w:p w14:paraId="74DC3DDF" w14:textId="77777777" w:rsidR="00A51DD8" w:rsidRDefault="00A51DD8" w:rsidP="00A51DD8">
      <w:pPr>
        <w:spacing w:before="240" w:after="240"/>
      </w:pPr>
      <w:r>
        <w:t>meebrengen: uniform</w:t>
      </w:r>
    </w:p>
    <w:p w14:paraId="403E8EE5" w14:textId="3FBD62B1" w:rsidR="00A51DD8" w:rsidRDefault="00A51DD8" w:rsidP="00A51DD8">
      <w:pPr>
        <w:spacing w:before="240" w:after="240"/>
        <w:rPr>
          <w:b/>
          <w:u w:val="single"/>
        </w:rPr>
      </w:pPr>
      <w:r>
        <w:rPr>
          <w:noProof/>
        </w:rPr>
        <w:drawing>
          <wp:anchor distT="0" distB="0" distL="114300" distR="114300" simplePos="0" relativeHeight="251698176" behindDoc="0" locked="0" layoutInCell="1" allowOverlap="1" wp14:anchorId="64198C4B" wp14:editId="6BF20BD9">
            <wp:simplePos x="0" y="0"/>
            <wp:positionH relativeFrom="margin">
              <wp:posOffset>4160520</wp:posOffset>
            </wp:positionH>
            <wp:positionV relativeFrom="paragraph">
              <wp:posOffset>147320</wp:posOffset>
            </wp:positionV>
            <wp:extent cx="1338580" cy="1318260"/>
            <wp:effectExtent l="0" t="0" r="0" b="0"/>
            <wp:wrapSquare wrapText="bothSides"/>
            <wp:docPr id="48" name="Afbeelding 4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ople posing for a phot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8580" cy="1318260"/>
                    </a:xfrm>
                    <a:prstGeom prst="rect">
                      <a:avLst/>
                    </a:prstGeom>
                    <a:noFill/>
                  </pic:spPr>
                </pic:pic>
              </a:graphicData>
            </a:graphic>
            <wp14:sizeRelH relativeFrom="margin">
              <wp14:pctWidth>0</wp14:pctWidth>
            </wp14:sizeRelH>
            <wp14:sizeRelV relativeFrom="margin">
              <wp14:pctHeight>0</wp14:pctHeight>
            </wp14:sizeRelV>
          </wp:anchor>
        </w:drawing>
      </w:r>
      <w:r>
        <w:rPr>
          <w:b/>
          <w:u w:val="single"/>
        </w:rPr>
        <w:t>21/01: jinvergadering : 14-17u – lokaal</w:t>
      </w:r>
    </w:p>
    <w:p w14:paraId="3AFCBCD6" w14:textId="77777777" w:rsidR="00A51DD8" w:rsidRDefault="00A51DD8" w:rsidP="00A51DD8">
      <w:pPr>
        <w:spacing w:before="240" w:after="240"/>
      </w:pPr>
      <w:r>
        <w:t>Vorige week zijn de oudleiding getest en deze week is het aan de jins. Denken jullie dat zij al weten hoe je een top vergadering in elkaar steekt?</w:t>
      </w:r>
    </w:p>
    <w:p w14:paraId="0CE528D3" w14:textId="77777777" w:rsidR="00A51DD8" w:rsidRDefault="00A51DD8" w:rsidP="00A51DD8">
      <w:pPr>
        <w:spacing w:before="240" w:after="240"/>
      </w:pPr>
      <w:r>
        <w:t>Meebrengen: uniform</w:t>
      </w:r>
    </w:p>
    <w:p w14:paraId="4E5BDA47" w14:textId="77777777" w:rsidR="00A51DD8" w:rsidRDefault="00A51DD8" w:rsidP="00A51DD8">
      <w:pPr>
        <w:spacing w:before="240" w:after="240"/>
        <w:rPr>
          <w:b/>
          <w:u w:val="single"/>
        </w:rPr>
      </w:pPr>
      <w:r>
        <w:rPr>
          <w:b/>
          <w:u w:val="single"/>
        </w:rPr>
        <w:t>28/01: glimwormpkesvergadering : 14 – 17u - lokaal</w:t>
      </w:r>
    </w:p>
    <w:p w14:paraId="34D1B567" w14:textId="77777777" w:rsidR="00A51DD8" w:rsidRDefault="00A51DD8" w:rsidP="00A51DD8">
      <w:pPr>
        <w:spacing w:before="240" w:after="240"/>
      </w:pPr>
      <w:r>
        <w:t xml:space="preserve">Vandaag gaan we op jacht naar super coole, lichtgevende wormpjes. Hou die groene vingers maar klaar! </w:t>
      </w:r>
    </w:p>
    <w:p w14:paraId="6C290190" w14:textId="6EF5A987" w:rsidR="00A51DD8" w:rsidRDefault="00A51DD8" w:rsidP="00A51DD8">
      <w:pPr>
        <w:spacing w:before="240" w:after="240"/>
      </w:pPr>
      <w:r>
        <w:rPr>
          <w:noProof/>
        </w:rPr>
        <w:drawing>
          <wp:anchor distT="0" distB="0" distL="114300" distR="114300" simplePos="0" relativeHeight="251699200" behindDoc="0" locked="0" layoutInCell="1" allowOverlap="1" wp14:anchorId="43280991" wp14:editId="7A0362E3">
            <wp:simplePos x="0" y="0"/>
            <wp:positionH relativeFrom="column">
              <wp:posOffset>1257300</wp:posOffset>
            </wp:positionH>
            <wp:positionV relativeFrom="paragraph">
              <wp:posOffset>10160</wp:posOffset>
            </wp:positionV>
            <wp:extent cx="1385570" cy="922020"/>
            <wp:effectExtent l="0" t="0" r="5080" b="0"/>
            <wp:wrapSquare wrapText="bothSides"/>
            <wp:docPr id="47" name="Afbeelding 47" descr="De dans van de vuurvliegjes - Natuu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dans van de vuurvliegjes - Natuurfotograf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5570" cy="922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541B8A" wp14:editId="752D5A70">
            <wp:extent cx="1082040" cy="952500"/>
            <wp:effectExtent l="0" t="0" r="3810" b="0"/>
            <wp:docPr id="39" name="Afbeelding 39" descr="GNvdD: Een adembenemende show van glimwormen - Animal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vdD: Een adembenemende show van glimwormen - Animals Today"/>
                    <pic:cNvPicPr>
                      <a:picLocks noChangeAspect="1" noChangeArrowheads="1"/>
                    </pic:cNvPicPr>
                  </pic:nvPicPr>
                  <pic:blipFill>
                    <a:blip r:embed="rId33" cstate="print">
                      <a:extLst>
                        <a:ext uri="{28A0092B-C50C-407E-A947-70E740481C1C}">
                          <a14:useLocalDpi xmlns:a14="http://schemas.microsoft.com/office/drawing/2010/main" val="0"/>
                        </a:ext>
                      </a:extLst>
                    </a:blip>
                    <a:srcRect l="29016" t="39310" r="19171"/>
                    <a:stretch>
                      <a:fillRect/>
                    </a:stretch>
                  </pic:blipFill>
                  <pic:spPr bwMode="auto">
                    <a:xfrm>
                      <a:off x="0" y="0"/>
                      <a:ext cx="1082040" cy="952500"/>
                    </a:xfrm>
                    <a:prstGeom prst="rect">
                      <a:avLst/>
                    </a:prstGeom>
                    <a:noFill/>
                    <a:ln>
                      <a:noFill/>
                    </a:ln>
                  </pic:spPr>
                </pic:pic>
              </a:graphicData>
            </a:graphic>
          </wp:inline>
        </w:drawing>
      </w:r>
    </w:p>
    <w:p w14:paraId="7C2DE6A6" w14:textId="77777777" w:rsidR="00A51DD8" w:rsidRDefault="00A51DD8" w:rsidP="00A51DD8">
      <w:pPr>
        <w:spacing w:before="240" w:after="240"/>
      </w:pPr>
      <w:r>
        <w:t>Meebrengen: uniform</w:t>
      </w:r>
    </w:p>
    <w:p w14:paraId="07F65988" w14:textId="77777777" w:rsidR="00A51DD8" w:rsidRDefault="00A51DD8" w:rsidP="00A51DD8">
      <w:pPr>
        <w:spacing w:before="240" w:after="240"/>
        <w:rPr>
          <w:b/>
          <w:u w:val="single"/>
        </w:rPr>
      </w:pPr>
      <w:r>
        <w:rPr>
          <w:b/>
          <w:u w:val="single"/>
        </w:rPr>
        <w:t>04/02: geen vergadering!!!</w:t>
      </w:r>
    </w:p>
    <w:p w14:paraId="10D56730" w14:textId="77777777" w:rsidR="00A51DD8" w:rsidRDefault="00A51DD8" w:rsidP="00A51DD8">
      <w:pPr>
        <w:spacing w:before="240" w:after="240"/>
      </w:pPr>
      <w:r>
        <w:t>De leiding is druk bezig met spelletjes voor te bereiden.</w:t>
      </w:r>
    </w:p>
    <w:p w14:paraId="57EB8A99" w14:textId="77777777" w:rsidR="00A51DD8" w:rsidRDefault="00A51DD8" w:rsidP="00A51DD8">
      <w:pPr>
        <w:spacing w:before="240" w:after="240"/>
        <w:rPr>
          <w:b/>
          <w:u w:val="single"/>
        </w:rPr>
      </w:pPr>
      <w:r>
        <w:rPr>
          <w:b/>
          <w:u w:val="single"/>
        </w:rPr>
        <w:t>11/02: wieltjesvergadering : 14 – 17u -lokaal</w:t>
      </w:r>
    </w:p>
    <w:p w14:paraId="0230F9C2" w14:textId="7893BFF6" w:rsidR="00A51DD8" w:rsidRDefault="00A51DD8" w:rsidP="00A51DD8">
      <w:pPr>
        <w:spacing w:after="240"/>
      </w:pPr>
      <w:r>
        <w:rPr>
          <w:noProof/>
        </w:rPr>
        <w:drawing>
          <wp:anchor distT="0" distB="0" distL="114300" distR="114300" simplePos="0" relativeHeight="251700224" behindDoc="0" locked="0" layoutInCell="1" allowOverlap="1" wp14:anchorId="164F8A90" wp14:editId="002C495B">
            <wp:simplePos x="0" y="0"/>
            <wp:positionH relativeFrom="margin">
              <wp:posOffset>2041525</wp:posOffset>
            </wp:positionH>
            <wp:positionV relativeFrom="paragraph">
              <wp:posOffset>415290</wp:posOffset>
            </wp:positionV>
            <wp:extent cx="1509395" cy="1005840"/>
            <wp:effectExtent l="0" t="0" r="0" b="3810"/>
            <wp:wrapNone/>
            <wp:docPr id="45" name="Afbeelding 45" descr="America Needs More Kids on Bikes - W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erica Needs More Kids on Bikes - WS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9395" cy="10058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0AB170D3" wp14:editId="7014937C">
            <wp:simplePos x="0" y="0"/>
            <wp:positionH relativeFrom="column">
              <wp:posOffset>3580765</wp:posOffset>
            </wp:positionH>
            <wp:positionV relativeFrom="paragraph">
              <wp:posOffset>186690</wp:posOffset>
            </wp:positionV>
            <wp:extent cx="1333500" cy="998220"/>
            <wp:effectExtent l="0" t="0" r="0" b="0"/>
            <wp:wrapNone/>
            <wp:docPr id="38" name="Afbeelding 38" descr="The Best Roller Blades for Kids That You Can Buy on Amazon – SheKn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Best Roller Blades for Kids That You Can Buy on Amazon – SheKnow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3500" cy="998220"/>
                    </a:xfrm>
                    <a:prstGeom prst="rect">
                      <a:avLst/>
                    </a:prstGeom>
                    <a:noFill/>
                    <a:ln>
                      <a:noFill/>
                    </a:ln>
                  </pic:spPr>
                </pic:pic>
              </a:graphicData>
            </a:graphic>
          </wp:anchor>
        </w:drawing>
      </w:r>
      <w:r>
        <w:rPr>
          <w:noProof/>
        </w:rPr>
        <w:drawing>
          <wp:anchor distT="0" distB="0" distL="114300" distR="114300" simplePos="0" relativeHeight="251701248" behindDoc="0" locked="0" layoutInCell="1" allowOverlap="1" wp14:anchorId="7203C954" wp14:editId="14B4E3EC">
            <wp:simplePos x="0" y="0"/>
            <wp:positionH relativeFrom="margin">
              <wp:posOffset>4983480</wp:posOffset>
            </wp:positionH>
            <wp:positionV relativeFrom="paragraph">
              <wp:posOffset>239395</wp:posOffset>
            </wp:positionV>
            <wp:extent cx="1409700" cy="1409700"/>
            <wp:effectExtent l="0" t="0" r="0" b="0"/>
            <wp:wrapNone/>
            <wp:docPr id="46" name="Afbeelding 46" descr="Razor Power Core E100 Kids elektrische step | Pure Scooters - Pure Scooters  Belgi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zor Power Core E100 Kids elektrische step | Pure Scooters - Pure Scooters  België"/>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margin">
              <wp14:pctWidth>0</wp14:pctWidth>
            </wp14:sizeRelH>
            <wp14:sizeRelV relativeFrom="margin">
              <wp14:pctHeight>0</wp14:pctHeight>
            </wp14:sizeRelV>
          </wp:anchor>
        </w:drawing>
      </w:r>
      <w:r>
        <w:t xml:space="preserve">Vandaag gaan we met zen alle door de stad cruisen op wieltjes. Neem dus zeker jou favoriete manier van verplaatsing mee. (bv: rolschaatsen, fiets, step,...) </w:t>
      </w:r>
    </w:p>
    <w:p w14:paraId="2BEA49B7" w14:textId="1F5CE395" w:rsidR="00A51DD8" w:rsidRDefault="00A51DD8" w:rsidP="00A51DD8">
      <w:pPr>
        <w:spacing w:before="240" w:after="240"/>
      </w:pPr>
      <w:r>
        <w:t>Meebrengen: uniform en wieltjes</w:t>
      </w:r>
    </w:p>
    <w:p w14:paraId="561ABAD6" w14:textId="30AB03C3" w:rsidR="00A51DD8" w:rsidRDefault="00A51DD8" w:rsidP="00A51DD8">
      <w:pPr>
        <w:spacing w:before="240" w:after="240"/>
      </w:pPr>
    </w:p>
    <w:p w14:paraId="239098AF" w14:textId="77777777" w:rsidR="00A51DD8" w:rsidRDefault="00A51DD8">
      <w:pPr>
        <w:rPr>
          <w:b/>
          <w:u w:val="single"/>
        </w:rPr>
      </w:pPr>
      <w:r>
        <w:rPr>
          <w:b/>
          <w:u w:val="single"/>
        </w:rPr>
        <w:br w:type="page"/>
      </w:r>
    </w:p>
    <w:p w14:paraId="5A7E8DEA" w14:textId="57383D32" w:rsidR="00A51DD8" w:rsidRDefault="00A51DD8" w:rsidP="00A51DD8">
      <w:pPr>
        <w:spacing w:before="240" w:after="240"/>
        <w:rPr>
          <w:b/>
          <w:u w:val="single"/>
        </w:rPr>
      </w:pPr>
      <w:r>
        <w:rPr>
          <w:b/>
          <w:u w:val="single"/>
        </w:rPr>
        <w:lastRenderedPageBreak/>
        <w:t>18/02: brunchvergadering: 10-12u - lokaal</w:t>
      </w:r>
    </w:p>
    <w:p w14:paraId="4417329C" w14:textId="77777777" w:rsidR="00A51DD8" w:rsidRDefault="00A51DD8" w:rsidP="00A51DD8">
      <w:pPr>
        <w:spacing w:before="240" w:after="240"/>
      </w:pPr>
      <w:r>
        <w:t>Deze week voorzien wij voor jullie een heerlijke brunch. Dat wordt smullen!!</w:t>
      </w:r>
    </w:p>
    <w:p w14:paraId="48FD5407" w14:textId="3DFFA776" w:rsidR="00A51DD8" w:rsidRDefault="00A51DD8" w:rsidP="00A51DD8">
      <w:pPr>
        <w:spacing w:before="240" w:after="240"/>
      </w:pPr>
      <w:r>
        <w:rPr>
          <w:noProof/>
        </w:rPr>
        <w:drawing>
          <wp:inline distT="0" distB="0" distL="0" distR="0" wp14:anchorId="54421383" wp14:editId="2BF05528">
            <wp:extent cx="1463040" cy="967740"/>
            <wp:effectExtent l="0" t="0" r="3810" b="3810"/>
            <wp:docPr id="37" name="Afbeelding 37" descr="3,044 Huge Breakfast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044 Huge Breakfast Stock Photos - Free &amp; Royalty-Free Stock Photos from  Dreamstim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3040" cy="967740"/>
                    </a:xfrm>
                    <a:prstGeom prst="rect">
                      <a:avLst/>
                    </a:prstGeom>
                    <a:noFill/>
                    <a:ln>
                      <a:noFill/>
                    </a:ln>
                  </pic:spPr>
                </pic:pic>
              </a:graphicData>
            </a:graphic>
          </wp:inline>
        </w:drawing>
      </w:r>
      <w:r>
        <w:rPr>
          <w:noProof/>
        </w:rPr>
        <w:drawing>
          <wp:inline distT="0" distB="0" distL="0" distR="0" wp14:anchorId="05F35FA9" wp14:editId="6B733825">
            <wp:extent cx="1432560" cy="952500"/>
            <wp:effectExtent l="0" t="0" r="0" b="0"/>
            <wp:docPr id="36" name="Afbeelding 36" descr="A picture containing table, indoor, food,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table, indoor, food, desse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p>
    <w:p w14:paraId="398D63B7" w14:textId="77777777" w:rsidR="00A51DD8" w:rsidRDefault="00A51DD8" w:rsidP="00A51DD8">
      <w:pPr>
        <w:spacing w:before="240" w:after="240"/>
      </w:pPr>
      <w:r>
        <w:t>Meebrengen: uniform en een lege buik die klaar is om helemaal gevuld te worden</w:t>
      </w:r>
    </w:p>
    <w:p w14:paraId="00372ECA" w14:textId="77777777" w:rsidR="00A51DD8" w:rsidRDefault="00A51DD8" w:rsidP="00A51DD8">
      <w:pPr>
        <w:spacing w:before="240" w:after="240"/>
        <w:rPr>
          <w:b/>
          <w:u w:val="single"/>
        </w:rPr>
      </w:pPr>
      <w:r>
        <w:rPr>
          <w:b/>
          <w:u w:val="single"/>
        </w:rPr>
        <w:t>25/02: turnvergadering: 14 – 17u - lokaal</w:t>
      </w:r>
    </w:p>
    <w:p w14:paraId="600A9D8C" w14:textId="756562E7" w:rsidR="00A51DD8" w:rsidRDefault="00A51DD8" w:rsidP="00A51DD8">
      <w:pPr>
        <w:spacing w:after="240"/>
      </w:pPr>
      <w:r>
        <w:rPr>
          <w:noProof/>
        </w:rPr>
        <w:drawing>
          <wp:anchor distT="0" distB="0" distL="114300" distR="114300" simplePos="0" relativeHeight="251703296" behindDoc="1" locked="0" layoutInCell="1" allowOverlap="1" wp14:anchorId="04837149" wp14:editId="063D36A1">
            <wp:simplePos x="0" y="0"/>
            <wp:positionH relativeFrom="column">
              <wp:posOffset>3528060</wp:posOffset>
            </wp:positionH>
            <wp:positionV relativeFrom="paragraph">
              <wp:posOffset>171450</wp:posOffset>
            </wp:positionV>
            <wp:extent cx="1454150" cy="1211580"/>
            <wp:effectExtent l="0" t="0" r="0" b="7620"/>
            <wp:wrapNone/>
            <wp:docPr id="44" name="Afbeelding 44" descr="Extremely Flexible People | Digital Photo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tremely Flexible People | Digital PhotoPi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4150" cy="12115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419DAF1F" wp14:editId="67B02BC0">
            <wp:simplePos x="0" y="0"/>
            <wp:positionH relativeFrom="column">
              <wp:posOffset>1973580</wp:posOffset>
            </wp:positionH>
            <wp:positionV relativeFrom="paragraph">
              <wp:posOffset>156210</wp:posOffset>
            </wp:positionV>
            <wp:extent cx="1485900" cy="988695"/>
            <wp:effectExtent l="0" t="0" r="0" b="1905"/>
            <wp:wrapNone/>
            <wp:docPr id="40" name="Afbeelding 40" descr="Gymnas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ymnastics - Wiki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900" cy="988695"/>
                    </a:xfrm>
                    <a:prstGeom prst="rect">
                      <a:avLst/>
                    </a:prstGeom>
                    <a:noFill/>
                  </pic:spPr>
                </pic:pic>
              </a:graphicData>
            </a:graphic>
            <wp14:sizeRelH relativeFrom="margin">
              <wp14:pctWidth>0</wp14:pctWidth>
            </wp14:sizeRelH>
            <wp14:sizeRelV relativeFrom="margin">
              <wp14:pctHeight>0</wp14:pctHeight>
            </wp14:sizeRelV>
          </wp:anchor>
        </w:drawing>
      </w:r>
      <w:r>
        <w:t>Warm thuis maar al goed op want vandaag kunnen jullie laten zien wat voor geweldige turntalenten jullie allemaal zijn.</w:t>
      </w:r>
      <w:r>
        <w:br/>
      </w:r>
    </w:p>
    <w:p w14:paraId="124AFD79" w14:textId="77777777" w:rsidR="00A51DD8" w:rsidRDefault="00A51DD8" w:rsidP="00A51DD8">
      <w:pPr>
        <w:spacing w:before="240" w:after="240"/>
        <w:rPr>
          <w:b/>
          <w:u w:val="single"/>
        </w:rPr>
      </w:pPr>
      <w:r>
        <w:br/>
        <w:t xml:space="preserve">meebrengen: turnkledij </w:t>
      </w:r>
    </w:p>
    <w:p w14:paraId="61EAC540" w14:textId="77777777" w:rsidR="00A51DD8" w:rsidRDefault="00A51DD8" w:rsidP="00A51DD8">
      <w:pPr>
        <w:spacing w:before="240" w:after="240"/>
      </w:pPr>
      <w:r>
        <w:rPr>
          <w:b/>
          <w:u w:val="single"/>
        </w:rPr>
        <w:t>04/03: kasactie: 14 – 17u - groenplaats</w:t>
      </w:r>
      <w:r>
        <w:t xml:space="preserve"> </w:t>
      </w:r>
    </w:p>
    <w:p w14:paraId="069E0E3B" w14:textId="77777777" w:rsidR="00A51DD8" w:rsidRDefault="00A51DD8" w:rsidP="00A51DD8">
      <w:pPr>
        <w:spacing w:before="240" w:after="240"/>
      </w:pPr>
      <w:r>
        <w:t>Lekker geld verdienen om op kamp zotte dingen te kunnen doen.</w:t>
      </w:r>
    </w:p>
    <w:p w14:paraId="7894A913" w14:textId="6CBCC99C" w:rsidR="00A51DD8" w:rsidRDefault="00A51DD8" w:rsidP="00A51DD8">
      <w:pPr>
        <w:spacing w:before="240" w:after="240"/>
      </w:pPr>
      <w:r>
        <w:t xml:space="preserve"> </w:t>
      </w:r>
      <w:r>
        <w:rPr>
          <w:noProof/>
        </w:rPr>
        <w:drawing>
          <wp:inline distT="0" distB="0" distL="0" distR="0" wp14:anchorId="64A98C6A" wp14:editId="10A6DEC4">
            <wp:extent cx="1699260" cy="1066800"/>
            <wp:effectExtent l="0" t="0" r="0" b="0"/>
            <wp:docPr id="35" name="Afbeelding 35" descr="Rich Kids Count on Inheritance to Fund Retirement - Adviso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ch Kids Count on Inheritance to Fund Retirement - AdvisorHu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9260" cy="1066800"/>
                    </a:xfrm>
                    <a:prstGeom prst="rect">
                      <a:avLst/>
                    </a:prstGeom>
                    <a:noFill/>
                    <a:ln>
                      <a:noFill/>
                    </a:ln>
                  </pic:spPr>
                </pic:pic>
              </a:graphicData>
            </a:graphic>
          </wp:inline>
        </w:drawing>
      </w:r>
      <w:r>
        <w:rPr>
          <w:noProof/>
        </w:rPr>
        <w:drawing>
          <wp:inline distT="0" distB="0" distL="0" distR="0" wp14:anchorId="577CBD49" wp14:editId="4EAB04C5">
            <wp:extent cx="1554480" cy="1036320"/>
            <wp:effectExtent l="0" t="0" r="7620" b="0"/>
            <wp:docPr id="32" name="Afbeelding 32" descr="Cash. Happy and Shoutting Arrogant Rich Kid Boy Millionaire Sits with Money  Dollars Cash. Money. Rich People Stock Image - Image of background,  deposit: 18379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h. Happy and Shoutting Arrogant Rich Kid Boy Millionaire Sits with Money  Dollars Cash. Money. Rich People Stock Image - Image of background,  deposit: 183793795"/>
                    <pic:cNvPicPr>
                      <a:picLocks noChangeAspect="1" noChangeArrowheads="1"/>
                    </pic:cNvPicPr>
                  </pic:nvPicPr>
                  <pic:blipFill>
                    <a:blip r:embed="rId42" cstate="print">
                      <a:extLst>
                        <a:ext uri="{28A0092B-C50C-407E-A947-70E740481C1C}">
                          <a14:useLocalDpi xmlns:a14="http://schemas.microsoft.com/office/drawing/2010/main" val="0"/>
                        </a:ext>
                      </a:extLst>
                    </a:blip>
                    <a:srcRect b="7870"/>
                    <a:stretch>
                      <a:fillRect/>
                    </a:stretch>
                  </pic:blipFill>
                  <pic:spPr bwMode="auto">
                    <a:xfrm>
                      <a:off x="0" y="0"/>
                      <a:ext cx="1554480" cy="1036320"/>
                    </a:xfrm>
                    <a:prstGeom prst="rect">
                      <a:avLst/>
                    </a:prstGeom>
                    <a:noFill/>
                    <a:ln>
                      <a:noFill/>
                    </a:ln>
                  </pic:spPr>
                </pic:pic>
              </a:graphicData>
            </a:graphic>
          </wp:inline>
        </w:drawing>
      </w:r>
      <w:r>
        <w:rPr>
          <w:noProof/>
        </w:rPr>
        <w:drawing>
          <wp:inline distT="0" distB="0" distL="0" distR="0" wp14:anchorId="6776803E" wp14:editId="5D08B882">
            <wp:extent cx="815340" cy="1196340"/>
            <wp:effectExtent l="0" t="0" r="3810" b="3810"/>
            <wp:docPr id="14" name="Afbeelding 14" descr="Kid Boy Millionaire in Leather Jacket and Jeans is Throwing Around,  Throwing in the Air Money Cash Looking it Falling Stock Image - Image of  boss, funny: 16106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d Boy Millionaire in Leather Jacket and Jeans is Throwing Around,  Throwing in the Air Money Cash Looking it Falling Stock Image - Image of  boss, funny: 161066991"/>
                    <pic:cNvPicPr>
                      <a:picLocks noChangeAspect="1" noChangeArrowheads="1"/>
                    </pic:cNvPicPr>
                  </pic:nvPicPr>
                  <pic:blipFill>
                    <a:blip r:embed="rId43" cstate="print">
                      <a:extLst>
                        <a:ext uri="{28A0092B-C50C-407E-A947-70E740481C1C}">
                          <a14:useLocalDpi xmlns:a14="http://schemas.microsoft.com/office/drawing/2010/main" val="0"/>
                        </a:ext>
                      </a:extLst>
                    </a:blip>
                    <a:srcRect b="7732"/>
                    <a:stretch>
                      <a:fillRect/>
                    </a:stretch>
                  </pic:blipFill>
                  <pic:spPr bwMode="auto">
                    <a:xfrm>
                      <a:off x="0" y="0"/>
                      <a:ext cx="815340" cy="1196340"/>
                    </a:xfrm>
                    <a:prstGeom prst="rect">
                      <a:avLst/>
                    </a:prstGeom>
                    <a:noFill/>
                    <a:ln>
                      <a:noFill/>
                    </a:ln>
                  </pic:spPr>
                </pic:pic>
              </a:graphicData>
            </a:graphic>
          </wp:inline>
        </w:drawing>
      </w:r>
    </w:p>
    <w:p w14:paraId="7A272E37" w14:textId="77777777" w:rsidR="00A51DD8" w:rsidRDefault="00A51DD8" w:rsidP="00A51DD8">
      <w:pPr>
        <w:spacing w:before="240" w:after="240"/>
      </w:pPr>
      <w:r>
        <w:t>Meebrengen: UNIFORM IS ZEER BELANGRIJK vegeet natuurlijk ook je beste verkoop skills niet</w:t>
      </w:r>
    </w:p>
    <w:p w14:paraId="4C24FEF9" w14:textId="77777777" w:rsidR="00A51DD8" w:rsidRDefault="00A51DD8" w:rsidP="00A51DD8">
      <w:pPr>
        <w:spacing w:before="240" w:after="240"/>
        <w:rPr>
          <w:b/>
          <w:u w:val="single"/>
        </w:rPr>
      </w:pPr>
      <w:r>
        <w:rPr>
          <w:b/>
          <w:u w:val="single"/>
        </w:rPr>
        <w:t>11/03: geen vergadering</w:t>
      </w:r>
    </w:p>
    <w:p w14:paraId="42566E33" w14:textId="77777777" w:rsidR="00A51DD8" w:rsidRDefault="00A51DD8" w:rsidP="00A51DD8">
      <w:pPr>
        <w:spacing w:before="240" w:after="240"/>
        <w:rPr>
          <w:b/>
          <w:u w:val="single"/>
        </w:rPr>
      </w:pPr>
      <w:r>
        <w:rPr>
          <w:b/>
          <w:u w:val="single"/>
        </w:rPr>
        <w:t>18/03: geen vergadering</w:t>
      </w:r>
    </w:p>
    <w:p w14:paraId="08CE68E8" w14:textId="77777777" w:rsidR="00A51DD8" w:rsidRDefault="00A51DD8" w:rsidP="00A51DD8">
      <w:pPr>
        <w:spacing w:before="240" w:after="240"/>
        <w:rPr>
          <w:b/>
          <w:u w:val="single"/>
        </w:rPr>
      </w:pPr>
      <w:r>
        <w:rPr>
          <w:b/>
          <w:u w:val="single"/>
        </w:rPr>
        <w:t>25/03: geen vergadering</w:t>
      </w:r>
    </w:p>
    <w:p w14:paraId="719B3F9B" w14:textId="77777777" w:rsidR="00A51DD8" w:rsidRDefault="00A51DD8" w:rsidP="00A51DD8">
      <w:pPr>
        <w:spacing w:before="240" w:after="240"/>
        <w:rPr>
          <w:b/>
          <w:u w:val="single"/>
        </w:rPr>
      </w:pPr>
      <w:r>
        <w:rPr>
          <w:b/>
          <w:u w:val="single"/>
        </w:rPr>
        <w:t>02/04 – 08/04: paaskamp!!!</w:t>
      </w:r>
    </w:p>
    <w:p w14:paraId="6BE40768" w14:textId="77777777" w:rsidR="00A51DD8" w:rsidRDefault="00A51DD8" w:rsidP="00A51DD8">
      <w:pPr>
        <w:spacing w:before="240" w:after="240"/>
      </w:pPr>
      <w:r>
        <w:t>info voor dit super leipe kamp volgt</w:t>
      </w:r>
    </w:p>
    <w:p w14:paraId="25FD026A" w14:textId="77777777" w:rsidR="00A51DD8" w:rsidRDefault="00A51DD8" w:rsidP="00A51DD8">
      <w:pPr>
        <w:spacing w:before="240" w:after="240"/>
        <w:rPr>
          <w:b/>
          <w:bCs/>
          <w:u w:val="single"/>
        </w:rPr>
      </w:pPr>
      <w:r>
        <w:rPr>
          <w:b/>
          <w:bCs/>
          <w:u w:val="single"/>
        </w:rPr>
        <w:t>15/04: geen vergadering</w:t>
      </w:r>
    </w:p>
    <w:p w14:paraId="76526A0E" w14:textId="77777777" w:rsidR="00A51DD8" w:rsidRDefault="00A51DD8" w:rsidP="00A51DD8">
      <w:pPr>
        <w:spacing w:before="240" w:after="240"/>
      </w:pPr>
      <w:r>
        <w:t xml:space="preserve">Paasvakantie </w:t>
      </w:r>
    </w:p>
    <w:p w14:paraId="6B7850F2" w14:textId="35A75797" w:rsidR="00A51DD8" w:rsidRDefault="00A51DD8">
      <w:pPr>
        <w:rPr>
          <w:lang w:val="nl-NL"/>
        </w:rPr>
      </w:pPr>
      <w:r>
        <w:rPr>
          <w:lang w:val="nl-NL"/>
        </w:rPr>
        <w:br w:type="page"/>
      </w:r>
    </w:p>
    <w:p w14:paraId="2172EBFC" w14:textId="3F13F236" w:rsidR="00346828" w:rsidRDefault="00200F31" w:rsidP="00152161">
      <w:pPr>
        <w:rPr>
          <w:sz w:val="110"/>
          <w:szCs w:val="110"/>
          <w:lang w:val="nl-NL"/>
        </w:rPr>
      </w:pPr>
      <w:r w:rsidRPr="00200F31">
        <w:rPr>
          <w:sz w:val="110"/>
          <w:szCs w:val="110"/>
          <w:lang w:val="nl-NL"/>
        </w:rPr>
        <w:lastRenderedPageBreak/>
        <w:t>PIONIERS STERK!</w:t>
      </w:r>
    </w:p>
    <w:p w14:paraId="3B0CC0FB" w14:textId="587D64E3" w:rsidR="00200F31" w:rsidRPr="00346828" w:rsidRDefault="00200F31" w:rsidP="00102B6D">
      <w:pPr>
        <w:rPr>
          <w:sz w:val="110"/>
          <w:szCs w:val="110"/>
          <w:lang w:val="nl-NL"/>
        </w:rPr>
      </w:pPr>
    </w:p>
    <w:p w14:paraId="1D13B893" w14:textId="276AAAE6" w:rsidR="00F43DF7" w:rsidRDefault="00F43DF7" w:rsidP="00102B6D">
      <w:pPr>
        <w:rPr>
          <w:noProof/>
          <w:lang w:val="nl-NL"/>
        </w:rPr>
      </w:pPr>
    </w:p>
    <w:p w14:paraId="1C5C1C0E" w14:textId="0A7CEA01" w:rsidR="00346828" w:rsidRDefault="00346828" w:rsidP="00102B6D">
      <w:pPr>
        <w:rPr>
          <w:noProof/>
          <w:lang w:val="nl-NL"/>
        </w:rPr>
      </w:pPr>
    </w:p>
    <w:p w14:paraId="7529DDB6" w14:textId="622B758B" w:rsidR="00346828" w:rsidRDefault="00346828" w:rsidP="00102B6D">
      <w:pPr>
        <w:rPr>
          <w:noProof/>
          <w:lang w:val="nl-NL"/>
        </w:rPr>
      </w:pPr>
    </w:p>
    <w:p w14:paraId="38493B06" w14:textId="6C6A33BD" w:rsidR="00346828" w:rsidRDefault="00346828" w:rsidP="00102B6D">
      <w:pPr>
        <w:rPr>
          <w:noProof/>
          <w:lang w:val="nl-NL"/>
        </w:rPr>
      </w:pPr>
    </w:p>
    <w:p w14:paraId="414FBC57" w14:textId="52AC6817" w:rsidR="00346828" w:rsidRDefault="00346828" w:rsidP="00102B6D">
      <w:pPr>
        <w:rPr>
          <w:noProof/>
          <w:lang w:val="nl-NL"/>
        </w:rPr>
      </w:pPr>
    </w:p>
    <w:p w14:paraId="35E5AB58" w14:textId="3AFC4967" w:rsidR="00346828" w:rsidRDefault="00B916F7" w:rsidP="00102B6D">
      <w:pPr>
        <w:rPr>
          <w:noProof/>
          <w:lang w:val="nl-NL"/>
        </w:rPr>
      </w:pPr>
      <w:r>
        <w:rPr>
          <w:noProof/>
          <w:sz w:val="96"/>
          <w:szCs w:val="96"/>
        </w:rPr>
        <w:drawing>
          <wp:anchor distT="0" distB="0" distL="114300" distR="114300" simplePos="0" relativeHeight="251689984" behindDoc="0" locked="0" layoutInCell="1" allowOverlap="1" wp14:anchorId="5375CC74" wp14:editId="7B98B740">
            <wp:simplePos x="0" y="0"/>
            <wp:positionH relativeFrom="margin">
              <wp:align>left</wp:align>
            </wp:positionH>
            <wp:positionV relativeFrom="paragraph">
              <wp:posOffset>-734060</wp:posOffset>
            </wp:positionV>
            <wp:extent cx="5042535" cy="6724650"/>
            <wp:effectExtent l="0" t="0" r="5715" b="0"/>
            <wp:wrapSquare wrapText="bothSides"/>
            <wp:docPr id="29" name="Afbeelding 29" descr="Afbeelding met lucht, persoon, buit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lucht, persoon, buiten, mensen&#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2535" cy="6724650"/>
                    </a:xfrm>
                    <a:prstGeom prst="rect">
                      <a:avLst/>
                    </a:prstGeom>
                    <a:noFill/>
                  </pic:spPr>
                </pic:pic>
              </a:graphicData>
            </a:graphic>
            <wp14:sizeRelH relativeFrom="margin">
              <wp14:pctWidth>0</wp14:pctWidth>
            </wp14:sizeRelH>
            <wp14:sizeRelV relativeFrom="margin">
              <wp14:pctHeight>0</wp14:pctHeight>
            </wp14:sizeRelV>
          </wp:anchor>
        </w:drawing>
      </w:r>
    </w:p>
    <w:p w14:paraId="450DEFF1" w14:textId="42BAD0D5" w:rsidR="00346828" w:rsidRDefault="00346828" w:rsidP="00102B6D">
      <w:pPr>
        <w:rPr>
          <w:noProof/>
          <w:lang w:val="nl-NL"/>
        </w:rPr>
      </w:pPr>
    </w:p>
    <w:p w14:paraId="13EA64E2" w14:textId="222CDBFD" w:rsidR="00346828" w:rsidRDefault="00346828" w:rsidP="00102B6D">
      <w:pPr>
        <w:rPr>
          <w:noProof/>
          <w:lang w:val="nl-NL"/>
        </w:rPr>
      </w:pPr>
    </w:p>
    <w:p w14:paraId="2E0040FE" w14:textId="5ACA2012" w:rsidR="00346828" w:rsidRDefault="00346828" w:rsidP="00102B6D">
      <w:pPr>
        <w:rPr>
          <w:noProof/>
          <w:lang w:val="nl-NL"/>
        </w:rPr>
      </w:pPr>
    </w:p>
    <w:p w14:paraId="173D3D8A" w14:textId="236E994C" w:rsidR="00346828" w:rsidRDefault="00346828" w:rsidP="00102B6D">
      <w:pPr>
        <w:rPr>
          <w:noProof/>
          <w:lang w:val="nl-NL"/>
        </w:rPr>
      </w:pPr>
    </w:p>
    <w:p w14:paraId="64FBBAFE" w14:textId="28419FEE" w:rsidR="00346828" w:rsidRDefault="00346828" w:rsidP="00102B6D">
      <w:pPr>
        <w:rPr>
          <w:noProof/>
          <w:lang w:val="nl-NL"/>
        </w:rPr>
      </w:pPr>
    </w:p>
    <w:p w14:paraId="78A13863" w14:textId="5BFD2061" w:rsidR="00346828" w:rsidRDefault="00346828" w:rsidP="00102B6D">
      <w:pPr>
        <w:rPr>
          <w:noProof/>
          <w:lang w:val="nl-NL"/>
        </w:rPr>
      </w:pPr>
    </w:p>
    <w:p w14:paraId="18D0112B" w14:textId="012F4FA1" w:rsidR="00346828" w:rsidRDefault="00346828" w:rsidP="00102B6D">
      <w:pPr>
        <w:rPr>
          <w:noProof/>
          <w:lang w:val="nl-NL"/>
        </w:rPr>
      </w:pPr>
    </w:p>
    <w:p w14:paraId="0F0E7F06" w14:textId="3A2BD11D" w:rsidR="00346828" w:rsidRDefault="00346828" w:rsidP="00102B6D">
      <w:pPr>
        <w:rPr>
          <w:noProof/>
          <w:lang w:val="nl-NL"/>
        </w:rPr>
      </w:pPr>
    </w:p>
    <w:p w14:paraId="3E0212E6" w14:textId="709BDD1D" w:rsidR="00346828" w:rsidRDefault="00346828" w:rsidP="00102B6D">
      <w:pPr>
        <w:rPr>
          <w:noProof/>
          <w:lang w:val="nl-NL"/>
        </w:rPr>
      </w:pPr>
    </w:p>
    <w:p w14:paraId="267EA064" w14:textId="62DBE3BC" w:rsidR="00346828" w:rsidRDefault="00346828" w:rsidP="00102B6D">
      <w:pPr>
        <w:rPr>
          <w:noProof/>
          <w:lang w:val="nl-NL"/>
        </w:rPr>
      </w:pPr>
    </w:p>
    <w:p w14:paraId="28BC811C" w14:textId="62B1D288" w:rsidR="00346828" w:rsidRDefault="00346828" w:rsidP="00102B6D">
      <w:pPr>
        <w:rPr>
          <w:noProof/>
          <w:lang w:val="nl-NL"/>
        </w:rPr>
      </w:pPr>
    </w:p>
    <w:p w14:paraId="5AE6908F" w14:textId="5A44A007" w:rsidR="00346828" w:rsidRDefault="00346828" w:rsidP="00102B6D">
      <w:pPr>
        <w:rPr>
          <w:noProof/>
          <w:lang w:val="nl-NL"/>
        </w:rPr>
      </w:pPr>
    </w:p>
    <w:p w14:paraId="15BC23D5" w14:textId="6DB75C72" w:rsidR="00346828" w:rsidRDefault="00346828" w:rsidP="00102B6D">
      <w:pPr>
        <w:rPr>
          <w:noProof/>
          <w:lang w:val="nl-NL"/>
        </w:rPr>
      </w:pPr>
    </w:p>
    <w:p w14:paraId="2E6278DA" w14:textId="12C30B5B" w:rsidR="00346828" w:rsidRDefault="00346828" w:rsidP="00102B6D">
      <w:pPr>
        <w:rPr>
          <w:noProof/>
          <w:lang w:val="nl-NL"/>
        </w:rPr>
      </w:pPr>
    </w:p>
    <w:p w14:paraId="5F975276" w14:textId="4B435FBE" w:rsidR="00346828" w:rsidRDefault="00346828" w:rsidP="00102B6D">
      <w:pPr>
        <w:rPr>
          <w:noProof/>
          <w:lang w:val="nl-NL"/>
        </w:rPr>
      </w:pPr>
    </w:p>
    <w:p w14:paraId="72BCE4EC" w14:textId="53A716F6" w:rsidR="00346828" w:rsidRDefault="00346828" w:rsidP="00102B6D">
      <w:pPr>
        <w:rPr>
          <w:noProof/>
          <w:lang w:val="nl-NL"/>
        </w:rPr>
      </w:pPr>
    </w:p>
    <w:p w14:paraId="4C28C47E" w14:textId="5306E98B" w:rsidR="00346828" w:rsidRDefault="00346828" w:rsidP="00102B6D">
      <w:pPr>
        <w:rPr>
          <w:noProof/>
          <w:lang w:val="nl-NL"/>
        </w:rPr>
      </w:pPr>
    </w:p>
    <w:p w14:paraId="4B3A562F" w14:textId="18091701" w:rsidR="00346828" w:rsidRDefault="00346828" w:rsidP="00102B6D">
      <w:pPr>
        <w:rPr>
          <w:noProof/>
          <w:lang w:val="nl-NL"/>
        </w:rPr>
      </w:pPr>
    </w:p>
    <w:p w14:paraId="2FC4313E" w14:textId="14A1F3FD" w:rsidR="00346828" w:rsidRDefault="00346828" w:rsidP="00102B6D">
      <w:pPr>
        <w:rPr>
          <w:noProof/>
          <w:lang w:val="nl-NL"/>
        </w:rPr>
      </w:pPr>
    </w:p>
    <w:p w14:paraId="2419E9EF" w14:textId="11303212" w:rsidR="00346828" w:rsidRDefault="00346828" w:rsidP="00102B6D">
      <w:pPr>
        <w:rPr>
          <w:noProof/>
          <w:lang w:val="nl-NL"/>
        </w:rPr>
      </w:pPr>
    </w:p>
    <w:p w14:paraId="00FD9184" w14:textId="1AC4388B" w:rsidR="00346828" w:rsidRDefault="00346828" w:rsidP="00102B6D">
      <w:pPr>
        <w:rPr>
          <w:noProof/>
          <w:lang w:val="nl-NL"/>
        </w:rPr>
      </w:pPr>
    </w:p>
    <w:p w14:paraId="74B9D9D3" w14:textId="18E67B3D" w:rsidR="00346828" w:rsidRDefault="00346828" w:rsidP="00102B6D">
      <w:pPr>
        <w:rPr>
          <w:noProof/>
          <w:lang w:val="nl-NL"/>
        </w:rPr>
      </w:pPr>
    </w:p>
    <w:p w14:paraId="5D128D87" w14:textId="2BCC60FE" w:rsidR="00346828" w:rsidRDefault="00346828" w:rsidP="00102B6D">
      <w:pPr>
        <w:rPr>
          <w:noProof/>
          <w:lang w:val="nl-NL"/>
        </w:rPr>
      </w:pPr>
    </w:p>
    <w:p w14:paraId="5AB1A7CB" w14:textId="6C7F0770" w:rsidR="00346828" w:rsidRDefault="00346828" w:rsidP="00102B6D">
      <w:pPr>
        <w:rPr>
          <w:noProof/>
          <w:lang w:val="nl-NL"/>
        </w:rPr>
      </w:pPr>
    </w:p>
    <w:p w14:paraId="604D34B8" w14:textId="0CEC5961" w:rsidR="00346828" w:rsidRDefault="00346828" w:rsidP="00102B6D">
      <w:pPr>
        <w:rPr>
          <w:noProof/>
          <w:lang w:val="nl-NL"/>
        </w:rPr>
      </w:pPr>
    </w:p>
    <w:p w14:paraId="622D8C3E" w14:textId="086A1499" w:rsidR="00346828" w:rsidRDefault="00346828" w:rsidP="00102B6D">
      <w:pPr>
        <w:rPr>
          <w:noProof/>
          <w:lang w:val="nl-NL"/>
        </w:rPr>
      </w:pPr>
    </w:p>
    <w:p w14:paraId="68A4DE89" w14:textId="17FA2D60" w:rsidR="00346828" w:rsidRDefault="00346828" w:rsidP="00102B6D">
      <w:pPr>
        <w:rPr>
          <w:noProof/>
          <w:lang w:val="nl-NL"/>
        </w:rPr>
      </w:pPr>
    </w:p>
    <w:p w14:paraId="73AB7C29" w14:textId="14C72B41" w:rsidR="00346828" w:rsidRDefault="00346828" w:rsidP="00102B6D">
      <w:pPr>
        <w:rPr>
          <w:noProof/>
          <w:lang w:val="nl-NL"/>
        </w:rPr>
      </w:pPr>
    </w:p>
    <w:p w14:paraId="37D327EB" w14:textId="3AAF2AE7" w:rsidR="00346828" w:rsidRDefault="00346828" w:rsidP="00102B6D">
      <w:pPr>
        <w:rPr>
          <w:noProof/>
          <w:lang w:val="nl-NL"/>
        </w:rPr>
      </w:pPr>
    </w:p>
    <w:p w14:paraId="6D0DB329" w14:textId="419F2488" w:rsidR="00346828" w:rsidRDefault="00346828" w:rsidP="00102B6D">
      <w:pPr>
        <w:rPr>
          <w:noProof/>
          <w:lang w:val="nl-NL"/>
        </w:rPr>
      </w:pPr>
    </w:p>
    <w:p w14:paraId="114939F8" w14:textId="41419A4A" w:rsidR="00346828" w:rsidRDefault="00346828" w:rsidP="00102B6D">
      <w:pPr>
        <w:rPr>
          <w:noProof/>
          <w:lang w:val="nl-NL"/>
        </w:rPr>
      </w:pPr>
    </w:p>
    <w:p w14:paraId="0CC8CF65" w14:textId="0EC90640" w:rsidR="00346828" w:rsidRDefault="00346828" w:rsidP="00102B6D">
      <w:pPr>
        <w:rPr>
          <w:noProof/>
          <w:lang w:val="nl-NL"/>
        </w:rPr>
      </w:pPr>
    </w:p>
    <w:p w14:paraId="51016D56" w14:textId="3ECC5CE6" w:rsidR="00346828" w:rsidRDefault="00346828" w:rsidP="00102B6D">
      <w:pPr>
        <w:rPr>
          <w:noProof/>
          <w:lang w:val="nl-NL"/>
        </w:rPr>
      </w:pPr>
    </w:p>
    <w:p w14:paraId="4114C988" w14:textId="55844869" w:rsidR="00346828" w:rsidRDefault="00346828" w:rsidP="00102B6D">
      <w:pPr>
        <w:rPr>
          <w:noProof/>
          <w:lang w:val="nl-NL"/>
        </w:rPr>
      </w:pPr>
    </w:p>
    <w:p w14:paraId="4EDAD476" w14:textId="3C15976C" w:rsidR="00346828" w:rsidRDefault="00346828" w:rsidP="00102B6D">
      <w:pPr>
        <w:rPr>
          <w:noProof/>
          <w:lang w:val="nl-NL"/>
        </w:rPr>
      </w:pPr>
    </w:p>
    <w:p w14:paraId="235EDAEF" w14:textId="0901CE5B" w:rsidR="00346828" w:rsidRDefault="00346828" w:rsidP="00102B6D">
      <w:pPr>
        <w:rPr>
          <w:noProof/>
          <w:lang w:val="nl-NL"/>
        </w:rPr>
      </w:pPr>
    </w:p>
    <w:p w14:paraId="76814F3B" w14:textId="15FEE583" w:rsidR="00346828" w:rsidRPr="000B0BEB" w:rsidRDefault="00346828" w:rsidP="00346828">
      <w:pPr>
        <w:pBdr>
          <w:bottom w:val="single" w:sz="4" w:space="1" w:color="auto"/>
        </w:pBdr>
        <w:jc w:val="right"/>
        <w:rPr>
          <w:rFonts w:asciiTheme="majorHAnsi" w:hAnsiTheme="majorHAnsi" w:cstheme="majorHAnsi"/>
          <w:b/>
          <w:bCs/>
          <w:noProof/>
          <w:sz w:val="24"/>
          <w:szCs w:val="24"/>
        </w:rPr>
      </w:pPr>
      <w:r>
        <w:rPr>
          <w:rFonts w:asciiTheme="majorHAnsi" w:hAnsiTheme="majorHAnsi" w:cstheme="majorHAnsi"/>
          <w:b/>
          <w:bCs/>
          <w:noProof/>
          <w:sz w:val="24"/>
          <w:szCs w:val="24"/>
        </w:rPr>
        <w:lastRenderedPageBreak/>
        <w:t>PIONIERS</w:t>
      </w:r>
    </w:p>
    <w:p w14:paraId="59C98431" w14:textId="77777777" w:rsidR="00346828" w:rsidRPr="000B0BEB" w:rsidRDefault="00346828" w:rsidP="00346828">
      <w:pPr>
        <w:rPr>
          <w:noProof/>
        </w:rPr>
      </w:pPr>
    </w:p>
    <w:p w14:paraId="22E12C16" w14:textId="77777777" w:rsidR="00346828" w:rsidRDefault="00346828" w:rsidP="00346828">
      <w:pPr>
        <w:rPr>
          <w:lang w:val="nl-NL"/>
        </w:rPr>
      </w:pPr>
    </w:p>
    <w:p w14:paraId="33650B21" w14:textId="295A54AA" w:rsidR="00346828" w:rsidRDefault="00346828" w:rsidP="00346828">
      <w:pPr>
        <w:jc w:val="center"/>
        <w:rPr>
          <w:lang w:val="nl-NL"/>
        </w:rPr>
      </w:pPr>
      <w:r w:rsidRPr="000B0BEB">
        <w:rPr>
          <w:rFonts w:ascii="Calibri Light" w:hAnsi="Calibri Light" w:cs="Calibri Light"/>
          <w:b/>
          <w:bCs/>
          <w:sz w:val="28"/>
          <w:szCs w:val="28"/>
          <w:lang w:val="nl-NL"/>
        </w:rPr>
        <w:t>Algemene informatie</w:t>
      </w:r>
      <w:r>
        <w:rPr>
          <w:lang w:val="nl-NL"/>
        </w:rPr>
        <w:t>:</w:t>
      </w:r>
    </w:p>
    <w:p w14:paraId="58F3E93D" w14:textId="77777777" w:rsidR="00B400A0" w:rsidRDefault="00B400A0" w:rsidP="00B400A0">
      <w:r>
        <w:t xml:space="preserve">Liefste pioniers en ouder(s) </w:t>
      </w:r>
    </w:p>
    <w:p w14:paraId="2047AA45" w14:textId="43A5A39A" w:rsidR="00B400A0" w:rsidRDefault="00B400A0" w:rsidP="00B400A0">
      <w:r>
        <w:t xml:space="preserve">Om aan ons mega geweldig jaar te kunnen beginnen moeten er eerst een paar dingen in orde  gebracht worden. Wij hopen dat jullie er evenveel zin in hebben als wij!  </w:t>
      </w:r>
    </w:p>
    <w:p w14:paraId="448216EC" w14:textId="77777777" w:rsidR="00B400A0" w:rsidRDefault="00B400A0" w:rsidP="00B400A0"/>
    <w:p w14:paraId="785BDC20" w14:textId="77777777" w:rsidR="00B400A0" w:rsidRDefault="00B400A0" w:rsidP="00B400A0">
      <w:r>
        <w:t xml:space="preserve">•Financieel  </w:t>
      </w:r>
    </w:p>
    <w:p w14:paraId="7718A744" w14:textId="792621FD" w:rsidR="00B400A0" w:rsidRDefault="00B400A0" w:rsidP="00B400A0">
      <w:r>
        <w:t xml:space="preserve">Jaarlijks lidgeld: Voor de verzekering van uw zoon/dochter en voor het printen van de binnentent. </w:t>
      </w:r>
      <w:r>
        <w:br/>
        <w:t xml:space="preserve">37 euro, BE22 9794 2642 5947, naam+tak van uw zoon/dochter </w:t>
      </w:r>
    </w:p>
    <w:p w14:paraId="07D5CE6C" w14:textId="77777777" w:rsidR="00B400A0" w:rsidRDefault="00B400A0" w:rsidP="00B400A0">
      <w:r>
        <w:t xml:space="preserve">Takgeld: Voor aanschaffen van (spel) materiaal. </w:t>
      </w:r>
    </w:p>
    <w:p w14:paraId="305CBC4F" w14:textId="46F2D820" w:rsidR="00B400A0" w:rsidRDefault="00B400A0" w:rsidP="00B400A0">
      <w:r>
        <w:t xml:space="preserve">40 euro, BE11 9794 2642 6048, naam van uw zoon/dochter </w:t>
      </w:r>
    </w:p>
    <w:p w14:paraId="6D5A2F25" w14:textId="77777777" w:rsidR="00B400A0" w:rsidRDefault="00B400A0" w:rsidP="00B400A0"/>
    <w:p w14:paraId="70B0E994" w14:textId="77777777" w:rsidR="00B400A0" w:rsidRDefault="00B400A0" w:rsidP="00B400A0">
      <w:r>
        <w:t xml:space="preserve">•Afbellen  </w:t>
      </w:r>
    </w:p>
    <w:p w14:paraId="4DFDCC86" w14:textId="310928A8" w:rsidR="00B400A0" w:rsidRDefault="00B400A0" w:rsidP="00B400A0">
      <w:r>
        <w:t xml:space="preserve">Wij gaan ervan uit dat jullie naar alle vergaderingen komen, is dit een keertje niet zo laat het ons dan  optijd weten. Dat maakt het voor ons iets makkleijker om de vergaderingen in elkaar te steken. Ons  verwittigen kan op twee manieren: </w:t>
      </w:r>
    </w:p>
    <w:p w14:paraId="1C9C10F7" w14:textId="77777777" w:rsidR="00B400A0" w:rsidRDefault="00B400A0" w:rsidP="00B400A0">
      <w:r>
        <w:t xml:space="preserve">Een mailtje sturen naar: pionier_leiding@scoutingantwerpenzuid.be </w:t>
      </w:r>
    </w:p>
    <w:p w14:paraId="2A4396DE" w14:textId="56C33C7D" w:rsidR="00B400A0" w:rsidRDefault="00B400A0" w:rsidP="00B400A0">
      <w:r>
        <w:t>Een berichtje sturen naar Beermarter : 0</w:t>
      </w:r>
      <w:r w:rsidRPr="00B400A0">
        <w:t>474080588</w:t>
      </w:r>
      <w:r>
        <w:t xml:space="preserve">  </w:t>
      </w:r>
    </w:p>
    <w:p w14:paraId="67B0DC05" w14:textId="77777777" w:rsidR="00B400A0" w:rsidRDefault="00B400A0" w:rsidP="00B400A0"/>
    <w:p w14:paraId="7DFF92E5" w14:textId="77777777" w:rsidR="00B400A0" w:rsidRDefault="00B400A0" w:rsidP="00B400A0">
      <w:r>
        <w:t xml:space="preserve">•Uniform  </w:t>
      </w:r>
    </w:p>
    <w:p w14:paraId="50B349A3" w14:textId="77777777" w:rsidR="00B400A0" w:rsidRDefault="00B400A0" w:rsidP="00B400A0">
      <w:r>
        <w:t xml:space="preserve">Wij zetten dit jaar extra in op uniform.  </w:t>
      </w:r>
    </w:p>
    <w:p w14:paraId="091CC22B" w14:textId="378322CF" w:rsidR="00B400A0" w:rsidRDefault="00B400A0" w:rsidP="00B400A0">
      <w:r>
        <w:t xml:space="preserve">Voor de pioniers bestaat dit uit:  </w:t>
      </w:r>
    </w:p>
    <w:p w14:paraId="2F5197D5" w14:textId="77777777" w:rsidR="00B400A0" w:rsidRDefault="00B400A0" w:rsidP="00B400A0">
      <w:r>
        <w:t xml:space="preserve">Das </w:t>
      </w:r>
    </w:p>
    <w:p w14:paraId="683A804C" w14:textId="77777777" w:rsidR="00B400A0" w:rsidRDefault="00B400A0" w:rsidP="00B400A0">
      <w:r>
        <w:t xml:space="preserve">Hemd (met alle insignes) </w:t>
      </w:r>
    </w:p>
    <w:p w14:paraId="2758CD1C" w14:textId="77777777" w:rsidR="00B400A0" w:rsidRDefault="00B400A0" w:rsidP="00B400A0">
      <w:r>
        <w:t xml:space="preserve">Bruine scouts trui  </w:t>
      </w:r>
    </w:p>
    <w:p w14:paraId="14C17B6C" w14:textId="77777777" w:rsidR="00B400A0" w:rsidRDefault="00B400A0" w:rsidP="00B400A0">
      <w:r>
        <w:t xml:space="preserve">Scouts t shirt </w:t>
      </w:r>
    </w:p>
    <w:p w14:paraId="5DA8A650" w14:textId="77777777" w:rsidR="00B400A0" w:rsidRDefault="00B400A0" w:rsidP="00B400A0">
      <w:r>
        <w:t xml:space="preserve">Broek/rok </w:t>
      </w:r>
    </w:p>
    <w:p w14:paraId="2A01413A" w14:textId="77777777" w:rsidR="00B400A0" w:rsidRDefault="00B400A0" w:rsidP="00B400A0">
      <w:r>
        <w:t xml:space="preserve">Dit doe je elke vergadering aan tenzij anders vermeld. </w:t>
      </w:r>
    </w:p>
    <w:p w14:paraId="0D3012B5" w14:textId="06F59984" w:rsidR="00B400A0" w:rsidRDefault="00B400A0" w:rsidP="00B400A0">
      <w:r>
        <w:t xml:space="preserve">Wij verwachten dat het uniform van uw zoon/dochter perfect in orde is tegen het herfstweekedje (29- 31okt). Omdat er vaak dingen verloren gaan raden zij u aan de naam van uw zoon/dochter in zijn/ haar uniform te naaien, zo kan er geen vergissing zijn van wie al die verloren voorwerpen zijn.  </w:t>
      </w:r>
    </w:p>
    <w:p w14:paraId="170F0D6F" w14:textId="77777777" w:rsidR="00B400A0" w:rsidRDefault="00B400A0" w:rsidP="00B400A0"/>
    <w:p w14:paraId="084A6BEB" w14:textId="77777777" w:rsidR="00B400A0" w:rsidRDefault="00B400A0" w:rsidP="00B400A0">
      <w:r>
        <w:t xml:space="preserve">•Belangrijke richtdata </w:t>
      </w:r>
    </w:p>
    <w:p w14:paraId="6B171EA5" w14:textId="2A1AD8C2" w:rsidR="00B400A0" w:rsidRPr="00B400A0" w:rsidRDefault="00B400A0" w:rsidP="00B400A0">
      <w:r>
        <w:t>Paaskamp: 3-10 april Zomerkamp: 21-31 juli</w:t>
      </w:r>
    </w:p>
    <w:p w14:paraId="25563022" w14:textId="77777777" w:rsidR="00346828" w:rsidRDefault="00346828" w:rsidP="00102B6D">
      <w:pPr>
        <w:rPr>
          <w:noProof/>
          <w:lang w:val="nl-NL"/>
        </w:rPr>
      </w:pPr>
    </w:p>
    <w:p w14:paraId="6FBB4B36" w14:textId="3CDB1D9D" w:rsidR="00F43DF7" w:rsidRDefault="00F43DF7" w:rsidP="00102B6D">
      <w:pPr>
        <w:rPr>
          <w:noProof/>
          <w:lang w:val="nl-NL"/>
        </w:rPr>
      </w:pPr>
    </w:p>
    <w:p w14:paraId="71E03D07" w14:textId="574EC32C" w:rsidR="00F43DF7" w:rsidRDefault="00F43DF7" w:rsidP="00102B6D">
      <w:pPr>
        <w:rPr>
          <w:noProof/>
          <w:lang w:val="nl-NL"/>
        </w:rPr>
      </w:pPr>
    </w:p>
    <w:p w14:paraId="03A25B56" w14:textId="06969862" w:rsidR="00F43DF7" w:rsidRDefault="00F43DF7" w:rsidP="00102B6D">
      <w:pPr>
        <w:rPr>
          <w:noProof/>
          <w:lang w:val="nl-NL"/>
        </w:rPr>
      </w:pPr>
    </w:p>
    <w:p w14:paraId="5A60AC89" w14:textId="3D0BF5A3" w:rsidR="00F43DF7" w:rsidRDefault="00F43DF7" w:rsidP="00102B6D">
      <w:pPr>
        <w:rPr>
          <w:noProof/>
          <w:lang w:val="nl-NL"/>
        </w:rPr>
      </w:pPr>
    </w:p>
    <w:p w14:paraId="4A2652E5" w14:textId="0FE678AB" w:rsidR="00F43DF7" w:rsidRDefault="00F43DF7" w:rsidP="00102B6D">
      <w:pPr>
        <w:rPr>
          <w:noProof/>
          <w:lang w:val="nl-NL"/>
        </w:rPr>
      </w:pPr>
    </w:p>
    <w:p w14:paraId="17AFF0B2" w14:textId="53B1AC76" w:rsidR="00F43DF7" w:rsidRDefault="00F43DF7" w:rsidP="00102B6D">
      <w:pPr>
        <w:rPr>
          <w:noProof/>
          <w:lang w:val="nl-NL"/>
        </w:rPr>
      </w:pPr>
    </w:p>
    <w:p w14:paraId="623215DD" w14:textId="77777777" w:rsidR="00F43DF7" w:rsidRDefault="00F43DF7" w:rsidP="00102B6D">
      <w:pPr>
        <w:rPr>
          <w:noProof/>
          <w:lang w:val="nl-NL"/>
        </w:rPr>
      </w:pPr>
    </w:p>
    <w:p w14:paraId="76D9B505" w14:textId="77777777" w:rsidR="00B400A0" w:rsidRDefault="00B400A0" w:rsidP="005F2671">
      <w:pPr>
        <w:rPr>
          <w:b/>
          <w:bCs/>
          <w:sz w:val="28"/>
          <w:szCs w:val="28"/>
          <w:lang w:val="nl-NL"/>
        </w:rPr>
      </w:pPr>
    </w:p>
    <w:p w14:paraId="31E09241" w14:textId="77777777" w:rsidR="00375482" w:rsidRDefault="00375482" w:rsidP="005F2671">
      <w:pPr>
        <w:rPr>
          <w:b/>
          <w:bCs/>
          <w:sz w:val="28"/>
          <w:szCs w:val="28"/>
          <w:lang w:val="nl-NL"/>
        </w:rPr>
      </w:pPr>
    </w:p>
    <w:p w14:paraId="1FE23C56" w14:textId="77777777" w:rsidR="00B916F7" w:rsidRDefault="00B916F7" w:rsidP="00B400A0">
      <w:pPr>
        <w:rPr>
          <w:rFonts w:asciiTheme="majorHAnsi" w:hAnsiTheme="majorHAnsi" w:cstheme="majorHAnsi"/>
          <w:b/>
          <w:bCs/>
          <w:sz w:val="28"/>
          <w:szCs w:val="28"/>
          <w:lang w:val="nl-NL"/>
        </w:rPr>
      </w:pPr>
    </w:p>
    <w:p w14:paraId="17B56431" w14:textId="77777777" w:rsidR="00B916F7" w:rsidRDefault="00B916F7" w:rsidP="00B400A0">
      <w:pPr>
        <w:rPr>
          <w:rFonts w:asciiTheme="majorHAnsi" w:hAnsiTheme="majorHAnsi" w:cstheme="majorHAnsi"/>
          <w:b/>
          <w:bCs/>
          <w:sz w:val="28"/>
          <w:szCs w:val="28"/>
          <w:lang w:val="nl-NL"/>
        </w:rPr>
      </w:pPr>
    </w:p>
    <w:p w14:paraId="29087817" w14:textId="77777777" w:rsidR="0098340C" w:rsidRDefault="0098340C">
      <w:pPr>
        <w:rPr>
          <w:rFonts w:asciiTheme="majorHAnsi" w:hAnsiTheme="majorHAnsi" w:cstheme="majorHAnsi"/>
          <w:b/>
          <w:bCs/>
          <w:sz w:val="28"/>
          <w:szCs w:val="28"/>
          <w:lang w:val="nl-NL"/>
        </w:rPr>
      </w:pPr>
      <w:r>
        <w:rPr>
          <w:rFonts w:asciiTheme="majorHAnsi" w:hAnsiTheme="majorHAnsi" w:cstheme="majorHAnsi"/>
          <w:b/>
          <w:bCs/>
          <w:sz w:val="28"/>
          <w:szCs w:val="28"/>
          <w:lang w:val="nl-NL"/>
        </w:rPr>
        <w:br w:type="page"/>
      </w:r>
    </w:p>
    <w:p w14:paraId="34A07C51" w14:textId="6B83595F" w:rsidR="00B400A0" w:rsidRDefault="00B400A0" w:rsidP="00B400A0">
      <w:pPr>
        <w:rPr>
          <w:rFonts w:asciiTheme="majorHAnsi" w:hAnsiTheme="majorHAnsi" w:cstheme="majorHAnsi"/>
          <w:b/>
          <w:bCs/>
          <w:sz w:val="28"/>
          <w:szCs w:val="28"/>
          <w:lang w:val="nl-NL"/>
        </w:rPr>
      </w:pPr>
      <w:r>
        <w:rPr>
          <w:rFonts w:asciiTheme="majorHAnsi" w:hAnsiTheme="majorHAnsi" w:cstheme="majorHAnsi"/>
          <w:b/>
          <w:bCs/>
          <w:sz w:val="28"/>
          <w:szCs w:val="28"/>
          <w:lang w:val="nl-NL"/>
        </w:rPr>
        <w:lastRenderedPageBreak/>
        <w:t>Leiding</w:t>
      </w:r>
    </w:p>
    <w:p w14:paraId="3B6B3722" w14:textId="77777777" w:rsidR="00375482" w:rsidRDefault="00375482" w:rsidP="00375482">
      <w:pPr>
        <w:rPr>
          <w:rFonts w:cstheme="minorHAnsi"/>
          <w:sz w:val="24"/>
          <w:szCs w:val="24"/>
        </w:rPr>
      </w:pPr>
    </w:p>
    <w:p w14:paraId="70995621" w14:textId="77777777" w:rsidR="00375482" w:rsidRDefault="00375482" w:rsidP="00375482">
      <w:pPr>
        <w:rPr>
          <w:rFonts w:cstheme="minorHAnsi"/>
          <w:sz w:val="24"/>
          <w:szCs w:val="24"/>
        </w:rPr>
      </w:pPr>
    </w:p>
    <w:p w14:paraId="5D7986CF" w14:textId="77777777" w:rsidR="00375482" w:rsidRDefault="00375482" w:rsidP="00375482">
      <w:pPr>
        <w:rPr>
          <w:rFonts w:cstheme="minorHAnsi"/>
          <w:sz w:val="24"/>
          <w:szCs w:val="24"/>
        </w:rPr>
      </w:pPr>
    </w:p>
    <w:p w14:paraId="17DA377B" w14:textId="77777777" w:rsidR="00375482" w:rsidRDefault="00375482" w:rsidP="00375482">
      <w:pPr>
        <w:rPr>
          <w:rFonts w:cstheme="minorHAnsi"/>
          <w:sz w:val="24"/>
          <w:szCs w:val="24"/>
        </w:rPr>
      </w:pPr>
    </w:p>
    <w:p w14:paraId="0F578B21" w14:textId="1A35AA7D" w:rsidR="00375482" w:rsidRPr="00EC1312" w:rsidRDefault="00375482" w:rsidP="00375482">
      <w:pPr>
        <w:rPr>
          <w:rFonts w:cstheme="minorHAnsi"/>
          <w:sz w:val="24"/>
          <w:szCs w:val="24"/>
        </w:rPr>
      </w:pPr>
      <w:r w:rsidRPr="00EC1312">
        <w:rPr>
          <w:rFonts w:cstheme="minorHAnsi"/>
          <w:noProof/>
          <w:sz w:val="24"/>
          <w:szCs w:val="24"/>
        </w:rPr>
        <w:drawing>
          <wp:anchor distT="0" distB="0" distL="114300" distR="114300" simplePos="0" relativeHeight="251682816" behindDoc="0" locked="0" layoutInCell="1" allowOverlap="1" wp14:anchorId="6BB6CCDB" wp14:editId="5EDDCC91">
            <wp:simplePos x="0" y="0"/>
            <wp:positionH relativeFrom="margin">
              <wp:posOffset>3942715</wp:posOffset>
            </wp:positionH>
            <wp:positionV relativeFrom="paragraph">
              <wp:posOffset>0</wp:posOffset>
            </wp:positionV>
            <wp:extent cx="2048510" cy="1539240"/>
            <wp:effectExtent l="0" t="0" r="8890" b="3810"/>
            <wp:wrapSquare wrapText="bothSides"/>
            <wp:docPr id="23" name="Afbeelding 23" descr="Afbeelding met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ucht, buiten&#10;&#10;Automatisch gegenereerde beschrijv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851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1312">
        <w:rPr>
          <w:rFonts w:cstheme="minorHAnsi"/>
          <w:sz w:val="24"/>
          <w:szCs w:val="24"/>
        </w:rPr>
        <w:t>Hey pioniers!</w:t>
      </w:r>
    </w:p>
    <w:p w14:paraId="2C81175A" w14:textId="77777777" w:rsidR="00375482" w:rsidRPr="00EC1312" w:rsidRDefault="00375482" w:rsidP="00375482">
      <w:pPr>
        <w:rPr>
          <w:rFonts w:cstheme="minorHAnsi"/>
          <w:sz w:val="24"/>
          <w:szCs w:val="24"/>
        </w:rPr>
      </w:pPr>
      <w:r w:rsidRPr="00EC1312">
        <w:rPr>
          <w:rFonts w:cstheme="minorHAnsi"/>
          <w:noProof/>
          <w:sz w:val="24"/>
          <w:szCs w:val="24"/>
        </w:rPr>
        <w:drawing>
          <wp:anchor distT="0" distB="0" distL="114300" distR="114300" simplePos="0" relativeHeight="251683840" behindDoc="0" locked="0" layoutInCell="1" allowOverlap="1" wp14:anchorId="7DFDBCCD" wp14:editId="0A40F46B">
            <wp:simplePos x="0" y="0"/>
            <wp:positionH relativeFrom="margin">
              <wp:posOffset>-214207</wp:posOffset>
            </wp:positionH>
            <wp:positionV relativeFrom="paragraph">
              <wp:posOffset>1058545</wp:posOffset>
            </wp:positionV>
            <wp:extent cx="1430655" cy="1877695"/>
            <wp:effectExtent l="0" t="0" r="0" b="8255"/>
            <wp:wrapSquare wrapText="bothSides"/>
            <wp:docPr id="24" name="Afbeelding 24" descr="Afbeelding met buiten, boom, grond, spo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buiten, boom, grond, sport&#10;&#10;Automatisch gegenereerde beschrijv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0655" cy="1877695"/>
                    </a:xfrm>
                    <a:prstGeom prst="rect">
                      <a:avLst/>
                    </a:prstGeom>
                    <a:noFill/>
                  </pic:spPr>
                </pic:pic>
              </a:graphicData>
            </a:graphic>
            <wp14:sizeRelH relativeFrom="margin">
              <wp14:pctWidth>0</wp14:pctWidth>
            </wp14:sizeRelH>
            <wp14:sizeRelV relativeFrom="margin">
              <wp14:pctHeight>0</wp14:pctHeight>
            </wp14:sizeRelV>
          </wp:anchor>
        </w:drawing>
      </w:r>
      <w:r w:rsidRPr="00EC1312">
        <w:rPr>
          <w:rFonts w:cstheme="minorHAnsi"/>
          <w:sz w:val="24"/>
          <w:szCs w:val="24"/>
        </w:rPr>
        <w:t>Ik ben Bedrijvige Beermarter en dit is mijn tweede jaar als leiding. Ik ben takleider en zorg voor de communicatie, dus als er vragen zijn mag je ze altijd aan mij stellen. Ik heb alleszins al enorm veel zin in het jaar en ik hoop dat jullie er even hard naar uitkijken als ik!</w:t>
      </w:r>
    </w:p>
    <w:p w14:paraId="6F69B188" w14:textId="77777777" w:rsidR="00375482" w:rsidRPr="00EC1312" w:rsidRDefault="00375482" w:rsidP="00375482">
      <w:pPr>
        <w:rPr>
          <w:rFonts w:cstheme="minorHAnsi"/>
          <w:sz w:val="24"/>
          <w:szCs w:val="24"/>
        </w:rPr>
      </w:pPr>
    </w:p>
    <w:p w14:paraId="44CCA671" w14:textId="77777777" w:rsidR="00375482" w:rsidRPr="00EC1312" w:rsidRDefault="00375482" w:rsidP="00375482">
      <w:pPr>
        <w:rPr>
          <w:rFonts w:cstheme="minorHAnsi"/>
          <w:sz w:val="24"/>
          <w:szCs w:val="24"/>
        </w:rPr>
      </w:pPr>
      <w:r w:rsidRPr="00EC1312">
        <w:rPr>
          <w:rFonts w:cstheme="minorHAnsi"/>
          <w:noProof/>
          <w:sz w:val="24"/>
          <w:szCs w:val="24"/>
        </w:rPr>
        <w:drawing>
          <wp:anchor distT="0" distB="0" distL="114300" distR="114300" simplePos="0" relativeHeight="251685888" behindDoc="0" locked="0" layoutInCell="1" allowOverlap="1" wp14:anchorId="78ED6EBB" wp14:editId="47BDEF2C">
            <wp:simplePos x="0" y="0"/>
            <wp:positionH relativeFrom="margin">
              <wp:posOffset>4842510</wp:posOffset>
            </wp:positionH>
            <wp:positionV relativeFrom="paragraph">
              <wp:posOffset>1097491</wp:posOffset>
            </wp:positionV>
            <wp:extent cx="1338580" cy="1786255"/>
            <wp:effectExtent l="0" t="0" r="0" b="4445"/>
            <wp:wrapSquare wrapText="bothSides"/>
            <wp:docPr id="25" name="Afbeelding 25" descr="Afbeelding met buiten, persoon, lucht, 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buiten, persoon, lucht, plaats&#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8580" cy="1786255"/>
                    </a:xfrm>
                    <a:prstGeom prst="rect">
                      <a:avLst/>
                    </a:prstGeom>
                    <a:noFill/>
                  </pic:spPr>
                </pic:pic>
              </a:graphicData>
            </a:graphic>
            <wp14:sizeRelH relativeFrom="margin">
              <wp14:pctWidth>0</wp14:pctWidth>
            </wp14:sizeRelH>
            <wp14:sizeRelV relativeFrom="margin">
              <wp14:pctHeight>0</wp14:pctHeight>
            </wp14:sizeRelV>
          </wp:anchor>
        </w:drawing>
      </w:r>
      <w:r w:rsidRPr="00EC1312">
        <w:rPr>
          <w:rFonts w:cstheme="minorHAnsi"/>
          <w:sz w:val="24"/>
          <w:szCs w:val="24"/>
        </w:rPr>
        <w:t>Heyhey. Ik ben Anhinga en ik begin zowaar aan mijn 7</w:t>
      </w:r>
      <w:r w:rsidRPr="00EC1312">
        <w:rPr>
          <w:rFonts w:cstheme="minorHAnsi"/>
          <w:sz w:val="24"/>
          <w:szCs w:val="24"/>
          <w:vertAlign w:val="superscript"/>
        </w:rPr>
        <w:t>e</w:t>
      </w:r>
      <w:r w:rsidRPr="00EC1312">
        <w:rPr>
          <w:rFonts w:cstheme="minorHAnsi"/>
          <w:sz w:val="24"/>
          <w:szCs w:val="24"/>
        </w:rPr>
        <w:t xml:space="preserve"> jaar en waarschijnlijk ook mijn laatste jaar als leiding. Ondanks al die ervaring sta ik nog altijd even hard te springen om er een spetterend jaar met jullie van te maken. Veel tijd steek ik in de scouts maar daarnaast studeer ik ook nog en ben ik met mijn ploeg Belgisch kampioen Quiditch (zwerkbal). Echt waar!</w:t>
      </w:r>
    </w:p>
    <w:p w14:paraId="7A1A1696" w14:textId="77777777" w:rsidR="00375482" w:rsidRPr="00EC1312" w:rsidRDefault="00375482" w:rsidP="00375482">
      <w:pPr>
        <w:rPr>
          <w:rFonts w:cstheme="minorHAnsi"/>
          <w:sz w:val="24"/>
          <w:szCs w:val="24"/>
        </w:rPr>
      </w:pPr>
    </w:p>
    <w:p w14:paraId="55E17B04" w14:textId="77777777" w:rsidR="00375482" w:rsidRPr="00EC1312" w:rsidRDefault="00375482" w:rsidP="00375482">
      <w:pPr>
        <w:rPr>
          <w:rFonts w:cstheme="minorHAnsi"/>
          <w:sz w:val="24"/>
          <w:szCs w:val="24"/>
        </w:rPr>
      </w:pPr>
      <w:r w:rsidRPr="00EC1312">
        <w:rPr>
          <w:rFonts w:cstheme="minorHAnsi"/>
          <w:sz w:val="24"/>
          <w:szCs w:val="24"/>
        </w:rPr>
        <w:t>Heeey lieve pioniertjes, ik vind jullie echt fantastisch dus daarom geef ik nog een jaartje leiding aan jullie! Omdat ik aan sommige van jullie al 4 jaar leiding geef en ik toch effe een pauze wou, ga ik wel eerst nog een halfjaartje naar Servië voor ik jullie terug zie maar vanaf dan kunnen jullie terug met al jullie roddels bij mij komen :)) xx Pimpelmees.</w:t>
      </w:r>
    </w:p>
    <w:p w14:paraId="4639327A" w14:textId="77777777" w:rsidR="00375482" w:rsidRPr="00EC1312" w:rsidRDefault="00375482" w:rsidP="00375482">
      <w:pPr>
        <w:rPr>
          <w:rFonts w:cstheme="minorHAnsi"/>
          <w:sz w:val="24"/>
          <w:szCs w:val="24"/>
        </w:rPr>
      </w:pPr>
      <w:r w:rsidRPr="00EC1312">
        <w:rPr>
          <w:rFonts w:cstheme="minorHAnsi"/>
          <w:noProof/>
          <w:sz w:val="24"/>
          <w:szCs w:val="24"/>
        </w:rPr>
        <w:drawing>
          <wp:anchor distT="0" distB="0" distL="114300" distR="114300" simplePos="0" relativeHeight="251684864" behindDoc="0" locked="0" layoutInCell="1" allowOverlap="1" wp14:anchorId="5C8D52E9" wp14:editId="34B28C03">
            <wp:simplePos x="0" y="0"/>
            <wp:positionH relativeFrom="column">
              <wp:posOffset>-424392</wp:posOffset>
            </wp:positionH>
            <wp:positionV relativeFrom="paragraph">
              <wp:posOffset>28151</wp:posOffset>
            </wp:positionV>
            <wp:extent cx="2409825" cy="1447800"/>
            <wp:effectExtent l="0" t="0" r="9525" b="0"/>
            <wp:wrapSquare wrapText="bothSides"/>
            <wp:docPr id="26" name="Afbeelding 26" descr="Afbeelding met zwemm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zwemmen&#10;&#10;Automatisch gegenereerde beschrijving"/>
                    <pic:cNvPicPr/>
                  </pic:nvPicPr>
                  <pic:blipFill rotWithShape="1">
                    <a:blip r:embed="rId48" cstate="print">
                      <a:extLst>
                        <a:ext uri="{28A0092B-C50C-407E-A947-70E740481C1C}">
                          <a14:useLocalDpi xmlns:a14="http://schemas.microsoft.com/office/drawing/2010/main" val="0"/>
                        </a:ext>
                      </a:extLst>
                    </a:blip>
                    <a:srcRect b="19883"/>
                    <a:stretch/>
                  </pic:blipFill>
                  <pic:spPr bwMode="auto">
                    <a:xfrm>
                      <a:off x="0" y="0"/>
                      <a:ext cx="240982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1312">
        <w:rPr>
          <w:rFonts w:cstheme="minorHAnsi"/>
          <w:sz w:val="24"/>
          <w:szCs w:val="24"/>
        </w:rPr>
        <w:t>Heeey mafkeesjes :))</w:t>
      </w:r>
    </w:p>
    <w:p w14:paraId="1B524CFC" w14:textId="77777777" w:rsidR="00375482" w:rsidRPr="00EC1312" w:rsidRDefault="00375482" w:rsidP="00375482">
      <w:pPr>
        <w:rPr>
          <w:rFonts w:cstheme="minorHAnsi"/>
          <w:sz w:val="24"/>
          <w:szCs w:val="24"/>
        </w:rPr>
      </w:pPr>
      <w:r w:rsidRPr="00EC1312">
        <w:rPr>
          <w:rFonts w:cstheme="minorHAnsi"/>
          <w:sz w:val="24"/>
          <w:szCs w:val="24"/>
        </w:rPr>
        <w:t xml:space="preserve">Mij hebben jullie vorig jaar nog niet leren kennen maar daar komt dit jaar verandering in!! Ik hou heel veel van ravotten en goeie spelletjes spelen maar af en toe roddel ik ook wel eens graag </w:t>
      </w:r>
      <w:r>
        <w:rPr>
          <w:rFonts w:cstheme="minorHAnsi"/>
          <w:sz w:val="24"/>
          <w:szCs w:val="24"/>
        </w:rPr>
        <w:t xml:space="preserve">mee </w:t>
      </w:r>
      <w:r w:rsidRPr="00EC1312">
        <w:rPr>
          <w:rFonts w:cstheme="minorHAnsi"/>
          <w:sz w:val="24"/>
          <w:szCs w:val="24"/>
        </w:rPr>
        <w:t>net als pimpelmees ;)</w:t>
      </w:r>
    </w:p>
    <w:p w14:paraId="3F603125" w14:textId="77777777" w:rsidR="00375482" w:rsidRPr="00EC1312" w:rsidRDefault="00375482" w:rsidP="00375482">
      <w:pPr>
        <w:rPr>
          <w:rFonts w:cstheme="minorHAnsi"/>
          <w:sz w:val="24"/>
          <w:szCs w:val="24"/>
        </w:rPr>
      </w:pPr>
      <w:r>
        <w:rPr>
          <w:noProof/>
          <w:sz w:val="24"/>
          <w:szCs w:val="24"/>
        </w:rPr>
        <w:drawing>
          <wp:anchor distT="0" distB="0" distL="114300" distR="114300" simplePos="0" relativeHeight="251686912" behindDoc="0" locked="0" layoutInCell="1" allowOverlap="1" wp14:anchorId="40B220FD" wp14:editId="0CA851D8">
            <wp:simplePos x="0" y="0"/>
            <wp:positionH relativeFrom="column">
              <wp:posOffset>3943138</wp:posOffset>
            </wp:positionH>
            <wp:positionV relativeFrom="paragraph">
              <wp:posOffset>140547</wp:posOffset>
            </wp:positionV>
            <wp:extent cx="2458085" cy="1844040"/>
            <wp:effectExtent l="0" t="0" r="0" b="3810"/>
            <wp:wrapSquare wrapText="bothSides"/>
            <wp:docPr id="27" name="Afbeelding 27" descr="Afbeelding met gras, buiten, boom,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s, buiten, boom, persoon&#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8085" cy="1844040"/>
                    </a:xfrm>
                    <a:prstGeom prst="rect">
                      <a:avLst/>
                    </a:prstGeom>
                  </pic:spPr>
                </pic:pic>
              </a:graphicData>
            </a:graphic>
            <wp14:sizeRelH relativeFrom="margin">
              <wp14:pctWidth>0</wp14:pctWidth>
            </wp14:sizeRelH>
            <wp14:sizeRelV relativeFrom="margin">
              <wp14:pctHeight>0</wp14:pctHeight>
            </wp14:sizeRelV>
          </wp:anchor>
        </w:drawing>
      </w:r>
      <w:r w:rsidRPr="00EC1312">
        <w:rPr>
          <w:rFonts w:cstheme="minorHAnsi"/>
          <w:sz w:val="24"/>
          <w:szCs w:val="24"/>
        </w:rPr>
        <w:t>Xx Volhardende Zebra</w:t>
      </w:r>
    </w:p>
    <w:p w14:paraId="684A2ADC" w14:textId="77777777" w:rsidR="00375482" w:rsidRPr="00EC1312" w:rsidRDefault="00375482" w:rsidP="00375482">
      <w:pPr>
        <w:rPr>
          <w:rFonts w:cstheme="minorHAnsi"/>
          <w:sz w:val="24"/>
          <w:szCs w:val="24"/>
        </w:rPr>
      </w:pPr>
    </w:p>
    <w:p w14:paraId="005B32A3" w14:textId="77777777" w:rsidR="00375482" w:rsidRDefault="00375482" w:rsidP="00375482">
      <w:pPr>
        <w:rPr>
          <w:sz w:val="24"/>
          <w:szCs w:val="24"/>
        </w:rPr>
      </w:pPr>
      <w:r>
        <w:rPr>
          <w:noProof/>
          <w:sz w:val="24"/>
          <w:szCs w:val="24"/>
        </w:rPr>
        <w:drawing>
          <wp:anchor distT="0" distB="0" distL="114300" distR="114300" simplePos="0" relativeHeight="251687936" behindDoc="0" locked="0" layoutInCell="1" allowOverlap="1" wp14:anchorId="30588D55" wp14:editId="5032C2C1">
            <wp:simplePos x="0" y="0"/>
            <wp:positionH relativeFrom="column">
              <wp:posOffset>-425662</wp:posOffset>
            </wp:positionH>
            <wp:positionV relativeFrom="page">
              <wp:posOffset>8300932</wp:posOffset>
            </wp:positionV>
            <wp:extent cx="1456055" cy="2185670"/>
            <wp:effectExtent l="0" t="0" r="0" b="5080"/>
            <wp:wrapSquare wrapText="bothSides"/>
            <wp:docPr id="28" name="Afbeelding 28" descr="Afbeelding met grond, perso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ond, person, persoon&#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56055" cy="21856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yoooo pioos Beensnoek hierow </w:t>
      </w:r>
    </w:p>
    <w:p w14:paraId="45B23C3B" w14:textId="77777777" w:rsidR="00375482" w:rsidRDefault="00375482" w:rsidP="00375482">
      <w:pPr>
        <w:rPr>
          <w:sz w:val="24"/>
          <w:szCs w:val="24"/>
        </w:rPr>
      </w:pPr>
      <w:r>
        <w:rPr>
          <w:sz w:val="24"/>
          <w:szCs w:val="24"/>
        </w:rPr>
        <w:t>ik ben dit jaar jullie stoerste leiding en ga jullie leren hoe jullie even liiijjjjp kunnen worden als ik en ga jullie aan zotte street lingows introducen wordt helemaal gekkehuis dit jaaaar</w:t>
      </w:r>
    </w:p>
    <w:p w14:paraId="61BD72EF" w14:textId="77777777" w:rsidR="00375482" w:rsidRDefault="00375482" w:rsidP="00375482">
      <w:pPr>
        <w:rPr>
          <w:sz w:val="24"/>
          <w:szCs w:val="24"/>
        </w:rPr>
      </w:pPr>
    </w:p>
    <w:p w14:paraId="3BEF1856" w14:textId="77777777" w:rsidR="00375482" w:rsidRDefault="00375482" w:rsidP="00375482">
      <w:pPr>
        <w:rPr>
          <w:sz w:val="24"/>
          <w:szCs w:val="24"/>
        </w:rPr>
      </w:pPr>
    </w:p>
    <w:p w14:paraId="5E856917" w14:textId="77777777" w:rsidR="00375482" w:rsidRDefault="00375482" w:rsidP="00375482">
      <w:pPr>
        <w:rPr>
          <w:sz w:val="24"/>
          <w:szCs w:val="24"/>
        </w:rPr>
      </w:pPr>
      <w:r>
        <w:rPr>
          <w:sz w:val="24"/>
          <w:szCs w:val="24"/>
        </w:rPr>
        <w:t xml:space="preserve">hey laaads ik ben karaktergestoorde Sorewilka </w:t>
      </w:r>
    </w:p>
    <w:p w14:paraId="7D935539" w14:textId="3F1D8CFE" w:rsidR="00B400A0" w:rsidRDefault="00375482" w:rsidP="00375482">
      <w:pPr>
        <w:rPr>
          <w:rFonts w:asciiTheme="majorHAnsi" w:hAnsiTheme="majorHAnsi" w:cstheme="majorHAnsi"/>
          <w:b/>
          <w:bCs/>
          <w:sz w:val="28"/>
          <w:szCs w:val="28"/>
          <w:lang w:val="nl-NL"/>
        </w:rPr>
      </w:pPr>
      <w:r>
        <w:rPr>
          <w:sz w:val="24"/>
          <w:szCs w:val="24"/>
        </w:rPr>
        <w:t>ik heb echt suuuperveel zin om dit jaar aan jullie leiding te geven. Ik ga dit jaar de EHBO verzorgen dus als jullie weer eens op jullie bakkoes gaan dan ga ik daar een mooi plakkertje op plakken. .</w:t>
      </w:r>
    </w:p>
    <w:p w14:paraId="6E74B563" w14:textId="0E5F7C6C" w:rsidR="00B400A0" w:rsidRDefault="00B400A0" w:rsidP="00B400A0">
      <w:pPr>
        <w:rPr>
          <w:rFonts w:asciiTheme="majorHAnsi" w:hAnsiTheme="majorHAnsi" w:cstheme="majorHAnsi"/>
          <w:b/>
          <w:bCs/>
          <w:sz w:val="28"/>
          <w:szCs w:val="28"/>
          <w:lang w:val="nl-NL"/>
        </w:rPr>
      </w:pPr>
    </w:p>
    <w:p w14:paraId="67A0CA9A" w14:textId="18642BDD" w:rsidR="00F43DF7" w:rsidRDefault="00F43DF7" w:rsidP="00B400A0">
      <w:pPr>
        <w:rPr>
          <w:rFonts w:asciiTheme="majorHAnsi" w:hAnsiTheme="majorHAnsi" w:cstheme="majorHAnsi"/>
          <w:b/>
          <w:bCs/>
          <w:sz w:val="28"/>
          <w:szCs w:val="28"/>
          <w:lang w:val="nl-NL"/>
        </w:rPr>
      </w:pPr>
      <w:r w:rsidRPr="00B400A0">
        <w:rPr>
          <w:rFonts w:asciiTheme="majorHAnsi" w:hAnsiTheme="majorHAnsi" w:cstheme="majorHAnsi"/>
          <w:b/>
          <w:bCs/>
          <w:sz w:val="28"/>
          <w:szCs w:val="28"/>
          <w:lang w:val="nl-NL"/>
        </w:rPr>
        <w:lastRenderedPageBreak/>
        <w:t>Vergaderingen</w:t>
      </w:r>
    </w:p>
    <w:p w14:paraId="55F3782E" w14:textId="78564DB5" w:rsidR="00A51DD8" w:rsidRDefault="00A51DD8" w:rsidP="00B400A0">
      <w:pPr>
        <w:rPr>
          <w:rFonts w:asciiTheme="majorHAnsi" w:hAnsiTheme="majorHAnsi" w:cstheme="majorHAnsi"/>
          <w:b/>
          <w:bCs/>
          <w:sz w:val="28"/>
          <w:szCs w:val="28"/>
          <w:lang w:val="nl-NL"/>
        </w:rPr>
      </w:pPr>
    </w:p>
    <w:p w14:paraId="5F1AB66E" w14:textId="77777777" w:rsidR="00A51DD8" w:rsidRDefault="00A51DD8" w:rsidP="00A51DD8">
      <w:pPr>
        <w:rPr>
          <w:sz w:val="28"/>
          <w:szCs w:val="28"/>
          <w:u w:val="single"/>
        </w:rPr>
      </w:pPr>
      <w:r>
        <w:rPr>
          <w:sz w:val="28"/>
          <w:szCs w:val="28"/>
          <w:u w:val="single"/>
        </w:rPr>
        <w:t>14 januari: oud-leidingvergadering</w:t>
      </w:r>
    </w:p>
    <w:p w14:paraId="1ED57454" w14:textId="77777777" w:rsidR="00A51DD8" w:rsidRDefault="00A51DD8" w:rsidP="00A51DD8">
      <w:pPr>
        <w:rPr>
          <w:sz w:val="24"/>
          <w:szCs w:val="24"/>
        </w:rPr>
      </w:pPr>
      <w:r>
        <w:rPr>
          <w:sz w:val="24"/>
          <w:szCs w:val="24"/>
        </w:rPr>
        <w:t>Lokaal - 14u-17u</w:t>
      </w:r>
    </w:p>
    <w:p w14:paraId="7DDC703C" w14:textId="77777777" w:rsidR="00A51DD8" w:rsidRDefault="00A51DD8" w:rsidP="00A51DD8">
      <w:pPr>
        <w:rPr>
          <w:sz w:val="24"/>
          <w:szCs w:val="24"/>
        </w:rPr>
      </w:pPr>
      <w:r>
        <w:rPr>
          <w:sz w:val="24"/>
          <w:szCs w:val="24"/>
        </w:rPr>
        <w:t>Vandaag komt de oud-leiding nog eens een keertje naar de scouts om aan jullie leiding te geven omdat jullie allerliefste leiding examens heeft : ((((</w:t>
      </w:r>
    </w:p>
    <w:p w14:paraId="0CCAB712" w14:textId="77777777" w:rsidR="00A51DD8" w:rsidRDefault="00A51DD8" w:rsidP="00A51DD8">
      <w:pPr>
        <w:rPr>
          <w:sz w:val="28"/>
          <w:szCs w:val="28"/>
          <w:u w:val="single"/>
        </w:rPr>
      </w:pPr>
      <w:r>
        <w:rPr>
          <w:sz w:val="28"/>
          <w:szCs w:val="28"/>
          <w:u w:val="single"/>
        </w:rPr>
        <w:t>21 januari: jinvergadering</w:t>
      </w:r>
    </w:p>
    <w:p w14:paraId="57DDD806" w14:textId="77777777" w:rsidR="00A51DD8" w:rsidRDefault="00A51DD8" w:rsidP="00A51DD8">
      <w:pPr>
        <w:rPr>
          <w:sz w:val="24"/>
          <w:szCs w:val="24"/>
        </w:rPr>
      </w:pPr>
      <w:r>
        <w:rPr>
          <w:sz w:val="24"/>
          <w:szCs w:val="24"/>
        </w:rPr>
        <w:t>Lokaal – 14u-17u</w:t>
      </w:r>
    </w:p>
    <w:p w14:paraId="74B537A4" w14:textId="77777777" w:rsidR="00A51DD8" w:rsidRDefault="00A51DD8" w:rsidP="00A51DD8">
      <w:pPr>
        <w:rPr>
          <w:sz w:val="24"/>
          <w:szCs w:val="24"/>
        </w:rPr>
      </w:pPr>
      <w:r>
        <w:rPr>
          <w:sz w:val="24"/>
          <w:szCs w:val="24"/>
        </w:rPr>
        <w:t>De jins hebben speciaal voor jullie een superleuk spelletje in petto voor vandaag omdat de leiding nog aaaaaltijd examens heeft :(((((((((((((</w:t>
      </w:r>
    </w:p>
    <w:p w14:paraId="67248A22" w14:textId="77777777" w:rsidR="00A51DD8" w:rsidRDefault="00A51DD8" w:rsidP="00A51DD8">
      <w:pPr>
        <w:rPr>
          <w:sz w:val="28"/>
          <w:szCs w:val="28"/>
          <w:u w:val="single"/>
        </w:rPr>
      </w:pPr>
      <w:r>
        <w:rPr>
          <w:sz w:val="28"/>
          <w:szCs w:val="28"/>
          <w:u w:val="single"/>
        </w:rPr>
        <w:t>28 januari: gezelschapsspelletjesvergadering</w:t>
      </w:r>
    </w:p>
    <w:p w14:paraId="7FD4286B" w14:textId="77777777" w:rsidR="00A51DD8" w:rsidRDefault="00A51DD8" w:rsidP="00A51DD8">
      <w:pPr>
        <w:rPr>
          <w:sz w:val="24"/>
          <w:szCs w:val="24"/>
        </w:rPr>
      </w:pPr>
      <w:r>
        <w:rPr>
          <w:sz w:val="24"/>
          <w:szCs w:val="24"/>
        </w:rPr>
        <w:t>Lokaal – 19u-21u</w:t>
      </w:r>
    </w:p>
    <w:p w14:paraId="091F8A8F" w14:textId="77777777" w:rsidR="00A51DD8" w:rsidRDefault="00A51DD8" w:rsidP="00A51DD8">
      <w:pPr>
        <w:rPr>
          <w:sz w:val="24"/>
          <w:szCs w:val="24"/>
        </w:rPr>
      </w:pPr>
      <w:r>
        <w:rPr>
          <w:sz w:val="24"/>
          <w:szCs w:val="24"/>
        </w:rPr>
        <w:t xml:space="preserve">Vanavond gaan we het gezellig houden en spelen we leuke gezelschapsspelletjes </w:t>
      </w:r>
    </w:p>
    <w:p w14:paraId="1A1342D4" w14:textId="77777777" w:rsidR="00A51DD8" w:rsidRDefault="00A51DD8" w:rsidP="00A51DD8">
      <w:pPr>
        <w:rPr>
          <w:sz w:val="28"/>
          <w:szCs w:val="28"/>
          <w:u w:val="single"/>
        </w:rPr>
      </w:pPr>
      <w:r>
        <w:rPr>
          <w:sz w:val="28"/>
          <w:szCs w:val="28"/>
          <w:u w:val="single"/>
        </w:rPr>
        <w:t xml:space="preserve">4 februari: geen vergadering </w:t>
      </w:r>
      <w:r>
        <w:rPr>
          <mc:AlternateContent>
            <mc:Choice Requires="w16se"/>
            <mc:Fallback>
              <w:rFonts w:ascii="Segoe UI Emoji" w:eastAsia="Segoe UI Emoji" w:hAnsi="Segoe UI Emoji" w:cs="Segoe UI Emoji"/>
            </mc:Fallback>
          </mc:AlternateContent>
          <w:sz w:val="28"/>
          <w:szCs w:val="28"/>
          <w:u w:val="single"/>
        </w:rPr>
        <mc:AlternateContent>
          <mc:Choice Requires="w16se">
            <w16se:symEx w16se:font="Segoe UI Emoji" w16se:char="2639"/>
          </mc:Choice>
          <mc:Fallback>
            <w:t>☹</w:t>
          </mc:Fallback>
        </mc:AlternateContent>
      </w:r>
    </w:p>
    <w:p w14:paraId="6FF77F4D" w14:textId="77777777" w:rsidR="00A51DD8" w:rsidRDefault="00A51DD8" w:rsidP="00A51DD8">
      <w:pPr>
        <w:rPr>
          <w:sz w:val="24"/>
          <w:szCs w:val="24"/>
        </w:rPr>
      </w:pPr>
      <w:r>
        <w:rPr>
          <w:sz w:val="24"/>
          <w:szCs w:val="24"/>
        </w:rPr>
        <w:t xml:space="preserve">Deze week is het geen vergadering : (((  maar we missen jullie nu al dus tot volgende weeeeeek  </w:t>
      </w:r>
    </w:p>
    <w:p w14:paraId="04DBA756" w14:textId="77777777" w:rsidR="00A51DD8" w:rsidRDefault="00A51DD8" w:rsidP="00A51DD8">
      <w:pPr>
        <w:rPr>
          <w:sz w:val="28"/>
          <w:szCs w:val="28"/>
          <w:u w:val="single"/>
        </w:rPr>
      </w:pPr>
      <w:r>
        <w:rPr>
          <w:sz w:val="28"/>
          <w:szCs w:val="28"/>
          <w:u w:val="single"/>
        </w:rPr>
        <w:t>11 februari: sneeuwvergadering</w:t>
      </w:r>
    </w:p>
    <w:p w14:paraId="79AF332E" w14:textId="77777777" w:rsidR="00A51DD8" w:rsidRDefault="00A51DD8" w:rsidP="00A51DD8">
      <w:pPr>
        <w:rPr>
          <w:sz w:val="24"/>
          <w:szCs w:val="24"/>
        </w:rPr>
      </w:pPr>
      <w:r>
        <w:rPr>
          <w:sz w:val="24"/>
          <w:szCs w:val="24"/>
        </w:rPr>
        <w:t>Lokaal – 14u-17u</w:t>
      </w:r>
    </w:p>
    <w:p w14:paraId="514B5A9B" w14:textId="77777777" w:rsidR="00A51DD8" w:rsidRDefault="00A51DD8" w:rsidP="00A51DD8">
      <w:pPr>
        <w:rPr>
          <w:sz w:val="24"/>
          <w:szCs w:val="24"/>
        </w:rPr>
      </w:pPr>
      <w:r>
        <w:rPr>
          <w:sz w:val="24"/>
          <w:szCs w:val="24"/>
        </w:rPr>
        <w:t>Pakt allemaal jullie slee mee en doe maar een goeie dikke jas en sjaal aan want vandaag gaan we nog eens buiten komen in de sneeuw!!! Woehoeeeeww!!! sneeuwballengevecht!!!! Wordt echt leukste vergadering ooooooit</w:t>
      </w:r>
    </w:p>
    <w:p w14:paraId="52DFBF8E" w14:textId="77777777" w:rsidR="00A51DD8" w:rsidRDefault="00A51DD8" w:rsidP="00A51DD8">
      <w:pPr>
        <w:rPr>
          <w:sz w:val="28"/>
          <w:szCs w:val="28"/>
          <w:u w:val="single"/>
        </w:rPr>
      </w:pPr>
      <w:r>
        <w:rPr>
          <w:sz w:val="28"/>
          <w:szCs w:val="28"/>
          <w:u w:val="single"/>
        </w:rPr>
        <w:t>18 februari: pioniers VS jonggivers</w:t>
      </w:r>
    </w:p>
    <w:p w14:paraId="6CC47CDB" w14:textId="77777777" w:rsidR="00A51DD8" w:rsidRDefault="00A51DD8" w:rsidP="00A51DD8">
      <w:pPr>
        <w:rPr>
          <w:sz w:val="24"/>
          <w:szCs w:val="24"/>
        </w:rPr>
      </w:pPr>
      <w:r>
        <w:rPr>
          <w:sz w:val="24"/>
          <w:szCs w:val="24"/>
        </w:rPr>
        <w:t>Lokaal – 14u-17u</w:t>
      </w:r>
    </w:p>
    <w:p w14:paraId="48F6C855" w14:textId="77777777" w:rsidR="00A51DD8" w:rsidRDefault="00A51DD8" w:rsidP="00A51DD8">
      <w:pPr>
        <w:rPr>
          <w:sz w:val="24"/>
          <w:szCs w:val="24"/>
        </w:rPr>
      </w:pPr>
      <w:r>
        <w:rPr>
          <w:sz w:val="24"/>
          <w:szCs w:val="24"/>
        </w:rPr>
        <w:t>Omdat de jonggivers denken dat zij leuker zijn en dat ze sterker zijn dan wij gaan we hen eens laten zien tegen wie dat zij graaf zijn aan het praten. We verwachten jullie allemaal op jullie best in deze battle tegen de jonggivers en WIJ gaan als de enige echte winnaars terug naar huis</w:t>
      </w:r>
    </w:p>
    <w:p w14:paraId="3E703893" w14:textId="77777777" w:rsidR="00A51DD8" w:rsidRDefault="00A51DD8" w:rsidP="00A51DD8">
      <w:pPr>
        <w:rPr>
          <w:sz w:val="24"/>
          <w:szCs w:val="24"/>
        </w:rPr>
      </w:pPr>
      <w:r>
        <w:rPr>
          <w:sz w:val="28"/>
          <w:szCs w:val="28"/>
          <w:u w:val="single"/>
        </w:rPr>
        <w:t xml:space="preserve">25 februari: geen vergadering </w:t>
      </w:r>
      <w:r>
        <w:rPr>
          <mc:AlternateContent>
            <mc:Choice Requires="w16se"/>
            <mc:Fallback>
              <w:rFonts w:ascii="Segoe UI Emoji" w:eastAsia="Segoe UI Emoji" w:hAnsi="Segoe UI Emoji" w:cs="Segoe UI Emoji"/>
            </mc:Fallback>
          </mc:AlternateContent>
          <w:sz w:val="28"/>
          <w:szCs w:val="28"/>
          <w:u w:val="single"/>
        </w:rPr>
        <mc:AlternateContent>
          <mc:Choice Requires="w16se">
            <w16se:symEx w16se:font="Segoe UI Emoji" w16se:char="2639"/>
          </mc:Choice>
          <mc:Fallback>
            <w:t>☹</w:t>
          </mc:Fallback>
        </mc:AlternateContent>
      </w:r>
      <w:r>
        <w:rPr>
          <w:sz w:val="28"/>
          <w:szCs w:val="28"/>
          <w:u w:val="single"/>
        </w:rPr>
        <w:t xml:space="preserve"> krokusvakantie</w:t>
      </w:r>
    </w:p>
    <w:p w14:paraId="7237351E" w14:textId="77777777" w:rsidR="00A51DD8" w:rsidRDefault="00A51DD8" w:rsidP="00A51DD8">
      <w:pPr>
        <w:rPr>
          <w:sz w:val="24"/>
          <w:szCs w:val="24"/>
        </w:rPr>
      </w:pPr>
      <w:r>
        <w:rPr>
          <w:sz w:val="24"/>
          <w:szCs w:val="24"/>
        </w:rPr>
        <w:t>Geen vergadering deze week maar misschien dat we jullie wel tegenkomen op de skipiste… wie weet wie weet</w:t>
      </w:r>
    </w:p>
    <w:p w14:paraId="4AFDB84F" w14:textId="77777777" w:rsidR="00A51DD8" w:rsidRDefault="00A51DD8" w:rsidP="00A51DD8">
      <w:pPr>
        <w:rPr>
          <w:sz w:val="24"/>
          <w:szCs w:val="24"/>
        </w:rPr>
      </w:pPr>
    </w:p>
    <w:p w14:paraId="029484A5" w14:textId="77777777" w:rsidR="00A51DD8" w:rsidRDefault="00A51DD8" w:rsidP="00A51DD8">
      <w:pPr>
        <w:rPr>
          <w:sz w:val="28"/>
          <w:szCs w:val="28"/>
          <w:u w:val="single"/>
        </w:rPr>
      </w:pPr>
      <w:r>
        <w:rPr>
          <w:sz w:val="28"/>
          <w:szCs w:val="28"/>
          <w:u w:val="single"/>
        </w:rPr>
        <w:t>4 maart: zeepkistenrace</w:t>
      </w:r>
    </w:p>
    <w:p w14:paraId="16B16E88" w14:textId="77777777" w:rsidR="00A51DD8" w:rsidRDefault="00A51DD8" w:rsidP="00A51DD8">
      <w:pPr>
        <w:rPr>
          <w:sz w:val="24"/>
          <w:szCs w:val="24"/>
        </w:rPr>
      </w:pPr>
      <w:r>
        <w:rPr>
          <w:sz w:val="24"/>
          <w:szCs w:val="24"/>
        </w:rPr>
        <w:t>Lokaal – 14u-17u</w:t>
      </w:r>
    </w:p>
    <w:p w14:paraId="2FEA20EA" w14:textId="77777777" w:rsidR="00A51DD8" w:rsidRDefault="00A51DD8" w:rsidP="00A51DD8">
      <w:pPr>
        <w:rPr>
          <w:sz w:val="24"/>
          <w:szCs w:val="24"/>
        </w:rPr>
      </w:pPr>
      <w:r>
        <w:rPr>
          <w:sz w:val="24"/>
          <w:szCs w:val="24"/>
        </w:rPr>
        <w:t xml:space="preserve">Dit gaat nog cooler worden dan het aaaalleralleraaallercoolste da je al in uw hele leven gedaan hebt duuuus ZEKER komen want deze gaat </w:t>
      </w:r>
    </w:p>
    <w:p w14:paraId="43FD82C1" w14:textId="77777777" w:rsidR="00A51DD8" w:rsidRDefault="00A51DD8" w:rsidP="00A51DD8">
      <w:pPr>
        <w:rPr>
          <w:sz w:val="28"/>
          <w:szCs w:val="28"/>
          <w:u w:val="single"/>
        </w:rPr>
      </w:pPr>
      <w:r>
        <w:rPr>
          <w:sz w:val="28"/>
          <w:szCs w:val="28"/>
          <w:u w:val="single"/>
        </w:rPr>
        <w:t>11 maart: geen vergadering</w:t>
      </w:r>
    </w:p>
    <w:p w14:paraId="6F8E0678" w14:textId="77777777" w:rsidR="00A51DD8" w:rsidRDefault="00A51DD8" w:rsidP="00A51DD8">
      <w:pPr>
        <w:rPr>
          <w:sz w:val="24"/>
          <w:szCs w:val="24"/>
        </w:rPr>
      </w:pPr>
      <w:r>
        <w:rPr>
          <w:sz w:val="24"/>
          <w:szCs w:val="24"/>
        </w:rPr>
        <w:t>De leiding moet vorming gaan volgen zodat we nog beter leiding kunnen  volgen dus is het jammer genoeg geen vergadering : (</w:t>
      </w:r>
    </w:p>
    <w:p w14:paraId="369B1A10" w14:textId="77777777" w:rsidR="00A51DD8" w:rsidRDefault="00A51DD8" w:rsidP="00A51DD8">
      <w:pPr>
        <w:rPr>
          <w:sz w:val="28"/>
          <w:szCs w:val="28"/>
          <w:u w:val="single"/>
        </w:rPr>
      </w:pPr>
      <w:r>
        <w:rPr>
          <w:sz w:val="28"/>
          <w:szCs w:val="28"/>
          <w:u w:val="single"/>
        </w:rPr>
        <w:t>18 maart: geen vergadering</w:t>
      </w:r>
    </w:p>
    <w:p w14:paraId="7743A403" w14:textId="77777777" w:rsidR="00A51DD8" w:rsidRDefault="00A51DD8" w:rsidP="00A51DD8">
      <w:pPr>
        <w:rPr>
          <w:sz w:val="24"/>
          <w:szCs w:val="24"/>
        </w:rPr>
      </w:pPr>
      <w:r>
        <w:rPr>
          <w:sz w:val="24"/>
          <w:szCs w:val="24"/>
        </w:rPr>
        <w:t>Het is deze week geen vergadering want de leiding moet de naam van de scout gaan verdedigen op een voetbaltoernooi dus brandt allemaal maar een kaarsje voor ons zoda we zeker winnen!</w:t>
      </w:r>
    </w:p>
    <w:p w14:paraId="78F7FCE0" w14:textId="77777777" w:rsidR="00A51DD8" w:rsidRDefault="00A51DD8" w:rsidP="00A51DD8">
      <w:pPr>
        <w:rPr>
          <w:sz w:val="28"/>
          <w:szCs w:val="28"/>
          <w:u w:val="single"/>
        </w:rPr>
      </w:pPr>
      <w:r>
        <w:rPr>
          <w:sz w:val="28"/>
          <w:szCs w:val="28"/>
          <w:u w:val="single"/>
        </w:rPr>
        <w:t>25 maart: geen vergadering</w:t>
      </w:r>
    </w:p>
    <w:p w14:paraId="5CAD0BE5" w14:textId="77777777" w:rsidR="00A51DD8" w:rsidRDefault="00A51DD8" w:rsidP="00A51DD8">
      <w:pPr>
        <w:rPr>
          <w:sz w:val="24"/>
          <w:szCs w:val="24"/>
        </w:rPr>
      </w:pPr>
      <w:r>
        <w:rPr>
          <w:sz w:val="24"/>
          <w:szCs w:val="24"/>
        </w:rPr>
        <w:t>Deze week is het helaas pindakaas weer geen vergadering : (</w:t>
      </w:r>
    </w:p>
    <w:p w14:paraId="5A6D369D" w14:textId="495125F9" w:rsidR="00297026" w:rsidRDefault="0035226B" w:rsidP="00102B6D">
      <w:pPr>
        <w:rPr>
          <w:sz w:val="108"/>
          <w:szCs w:val="108"/>
        </w:rPr>
      </w:pPr>
      <w:r w:rsidRPr="00E3160F">
        <w:rPr>
          <w:sz w:val="108"/>
          <w:szCs w:val="108"/>
        </w:rPr>
        <w:lastRenderedPageBreak/>
        <w:t xml:space="preserve">JONGGIVERS TROTS! </w:t>
      </w:r>
    </w:p>
    <w:p w14:paraId="4FAD05AB" w14:textId="5E9FD020" w:rsidR="00E3160F" w:rsidRDefault="00D81DD5" w:rsidP="00102B6D">
      <w:pPr>
        <w:rPr>
          <w:sz w:val="108"/>
          <w:szCs w:val="108"/>
        </w:rPr>
      </w:pPr>
      <w:r>
        <w:rPr>
          <w:noProof/>
          <w:u w:val="single"/>
        </w:rPr>
        <w:drawing>
          <wp:anchor distT="0" distB="0" distL="114300" distR="114300" simplePos="0" relativeHeight="251674624" behindDoc="1" locked="0" layoutInCell="1" allowOverlap="1" wp14:anchorId="34004EF1" wp14:editId="0AE13BEF">
            <wp:simplePos x="0" y="0"/>
            <wp:positionH relativeFrom="margin">
              <wp:posOffset>0</wp:posOffset>
            </wp:positionH>
            <wp:positionV relativeFrom="paragraph">
              <wp:posOffset>838200</wp:posOffset>
            </wp:positionV>
            <wp:extent cx="5297170" cy="5958840"/>
            <wp:effectExtent l="0" t="0" r="0" b="3810"/>
            <wp:wrapTopAndBottom/>
            <wp:docPr id="15" name="Afbeelding 15" descr="Afbeelding met buiten, lucht, persoo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lucht, persoon, mensen&#10;&#10;Automatisch gegenereerde beschrijvi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95" t="8929" r="595" b="6691"/>
                    <a:stretch/>
                  </pic:blipFill>
                  <pic:spPr bwMode="auto">
                    <a:xfrm>
                      <a:off x="0" y="0"/>
                      <a:ext cx="5297170" cy="59588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1F35A5" w14:textId="134F9F99" w:rsidR="000501EF" w:rsidRDefault="000501EF" w:rsidP="00102B6D">
      <w:pPr>
        <w:rPr>
          <w:sz w:val="108"/>
          <w:szCs w:val="108"/>
        </w:rPr>
      </w:pPr>
    </w:p>
    <w:p w14:paraId="4DB13A58" w14:textId="2886C407" w:rsidR="00B400A0" w:rsidRDefault="00B400A0" w:rsidP="00102B6D">
      <w:pPr>
        <w:rPr>
          <w:sz w:val="108"/>
          <w:szCs w:val="108"/>
        </w:rPr>
      </w:pPr>
    </w:p>
    <w:p w14:paraId="551B0DDE" w14:textId="77777777" w:rsidR="00B400A0" w:rsidRPr="00B400A0" w:rsidRDefault="00B400A0" w:rsidP="00102B6D">
      <w:pPr>
        <w:rPr>
          <w:sz w:val="44"/>
          <w:szCs w:val="44"/>
        </w:rPr>
      </w:pPr>
    </w:p>
    <w:p w14:paraId="0136A337" w14:textId="44B7A2CF" w:rsidR="00B400A0" w:rsidRPr="000B0BEB" w:rsidRDefault="00B400A0" w:rsidP="00B400A0">
      <w:pPr>
        <w:pBdr>
          <w:bottom w:val="single" w:sz="4" w:space="1" w:color="auto"/>
        </w:pBdr>
        <w:jc w:val="right"/>
        <w:rPr>
          <w:rFonts w:asciiTheme="majorHAnsi" w:hAnsiTheme="majorHAnsi" w:cstheme="majorHAnsi"/>
          <w:b/>
          <w:bCs/>
          <w:noProof/>
          <w:sz w:val="24"/>
          <w:szCs w:val="24"/>
        </w:rPr>
      </w:pPr>
      <w:r>
        <w:rPr>
          <w:rFonts w:asciiTheme="majorHAnsi" w:hAnsiTheme="majorHAnsi" w:cstheme="majorHAnsi"/>
          <w:b/>
          <w:bCs/>
          <w:noProof/>
          <w:sz w:val="24"/>
          <w:szCs w:val="24"/>
        </w:rPr>
        <w:t>JONGGIVERS</w:t>
      </w:r>
    </w:p>
    <w:p w14:paraId="28201A5F" w14:textId="77777777" w:rsidR="00B400A0" w:rsidRPr="000B0BEB" w:rsidRDefault="00B400A0" w:rsidP="00B400A0">
      <w:pPr>
        <w:rPr>
          <w:noProof/>
        </w:rPr>
      </w:pPr>
    </w:p>
    <w:p w14:paraId="72A07A7D" w14:textId="77777777" w:rsidR="00B400A0" w:rsidRDefault="00B400A0" w:rsidP="00B400A0">
      <w:pPr>
        <w:rPr>
          <w:lang w:val="nl-NL"/>
        </w:rPr>
      </w:pPr>
    </w:p>
    <w:p w14:paraId="4862612C" w14:textId="3488B443" w:rsidR="00B400A0" w:rsidRDefault="00B400A0" w:rsidP="00B400A0">
      <w:pPr>
        <w:jc w:val="center"/>
        <w:rPr>
          <w:lang w:val="nl-NL"/>
        </w:rPr>
      </w:pPr>
      <w:r w:rsidRPr="000B0BEB">
        <w:rPr>
          <w:rFonts w:ascii="Calibri Light" w:hAnsi="Calibri Light" w:cs="Calibri Light"/>
          <w:b/>
          <w:bCs/>
          <w:sz w:val="28"/>
          <w:szCs w:val="28"/>
          <w:lang w:val="nl-NL"/>
        </w:rPr>
        <w:t>Algemene informatie</w:t>
      </w:r>
      <w:r>
        <w:rPr>
          <w:lang w:val="nl-NL"/>
        </w:rPr>
        <w:t>:</w:t>
      </w:r>
    </w:p>
    <w:p w14:paraId="64D4B7FC" w14:textId="77777777" w:rsidR="00B400A0" w:rsidRPr="00B400A0" w:rsidRDefault="00B400A0" w:rsidP="00B400A0">
      <w:pPr>
        <w:rPr>
          <w:lang w:val="nl-NL"/>
        </w:rPr>
      </w:pPr>
      <w:r w:rsidRPr="00B400A0">
        <w:rPr>
          <w:lang w:val="nl-NL"/>
        </w:rPr>
        <w:t xml:space="preserve">Beste Jonggivers en Ouder(s), </w:t>
      </w:r>
    </w:p>
    <w:p w14:paraId="4FA334B5" w14:textId="19EF2576" w:rsidR="00B400A0" w:rsidRDefault="00B400A0" w:rsidP="00B400A0">
      <w:pPr>
        <w:rPr>
          <w:lang w:val="nl-NL"/>
        </w:rPr>
      </w:pPr>
      <w:r w:rsidRPr="00B400A0">
        <w:rPr>
          <w:lang w:val="nl-NL"/>
        </w:rPr>
        <w:t xml:space="preserve">Eindelijk is het nieuwe scoutsjaar weer begonnen. Wij staan te trappelen als nieuwe leiding om elkaar nog beter  te leren kennen, hopelijk jullie ook. Wij zijn 7 supertoffe leiders zolang jullie je aan een paar regels houden.  Lees daarom zeker onderstaande info. Als jullie dat doen, dan zetten we een enorme stap naar een ideaal jonggiverjaar.  </w:t>
      </w:r>
    </w:p>
    <w:p w14:paraId="6306E0E9" w14:textId="77777777" w:rsidR="00B400A0" w:rsidRPr="00B400A0" w:rsidRDefault="00B400A0" w:rsidP="00B400A0">
      <w:pPr>
        <w:rPr>
          <w:lang w:val="nl-NL"/>
        </w:rPr>
      </w:pPr>
    </w:p>
    <w:p w14:paraId="4329EEC0" w14:textId="77777777" w:rsidR="00B400A0" w:rsidRPr="00B400A0" w:rsidRDefault="00B400A0" w:rsidP="00B400A0">
      <w:pPr>
        <w:rPr>
          <w:lang w:val="nl-NL"/>
        </w:rPr>
      </w:pPr>
      <w:r w:rsidRPr="00B400A0">
        <w:rPr>
          <w:lang w:val="nl-NL"/>
        </w:rPr>
        <w:t xml:space="preserve">•Uniform </w:t>
      </w:r>
    </w:p>
    <w:p w14:paraId="3AB92447" w14:textId="067CD90B" w:rsidR="00B400A0" w:rsidRDefault="00B400A0" w:rsidP="00B400A0">
      <w:pPr>
        <w:rPr>
          <w:lang w:val="nl-NL"/>
        </w:rPr>
      </w:pPr>
      <w:r w:rsidRPr="00B400A0">
        <w:rPr>
          <w:lang w:val="nl-NL"/>
        </w:rPr>
        <w:t xml:space="preserve">Voor jullie belofte hebben jullie moeten leren waarom we een uniform dragen. Het wordt tijd om dat uit te voeren.  Ben je iets kwijtgeraakt op kamp of uit je laatste broek gegroeid, dan is het nu het moment om een nieuwe aan te  schaffen. Jullie kunnen dit uiteraard ook van de leiding verwachten. Een perfect uniform bestaat uit: scoutsshort/  scoutsrok, scouts T-shirt, hemd, scoutsdas en scoutstrui voor de koudere dagen. De scoutstrui, scouts T-shirt en  scoutsdas zijn te verkrijgen bij ons op de lokalen en de rest in de Hopper of De Kampeerder. Zorg dat je in orde  bent!  </w:t>
      </w:r>
    </w:p>
    <w:p w14:paraId="7E9F1ECF" w14:textId="77777777" w:rsidR="00B400A0" w:rsidRPr="00B400A0" w:rsidRDefault="00B400A0" w:rsidP="00B400A0">
      <w:pPr>
        <w:rPr>
          <w:lang w:val="nl-NL"/>
        </w:rPr>
      </w:pPr>
    </w:p>
    <w:p w14:paraId="6BB17A2D" w14:textId="77777777" w:rsidR="00B400A0" w:rsidRPr="00B400A0" w:rsidRDefault="00B400A0" w:rsidP="00B400A0">
      <w:pPr>
        <w:rPr>
          <w:lang w:val="nl-NL"/>
        </w:rPr>
      </w:pPr>
      <w:r w:rsidRPr="00B400A0">
        <w:rPr>
          <w:lang w:val="nl-NL"/>
        </w:rPr>
        <w:t xml:space="preserve">•Afbellen </w:t>
      </w:r>
    </w:p>
    <w:p w14:paraId="12A90E01" w14:textId="77777777" w:rsidR="00B400A0" w:rsidRPr="00B400A0" w:rsidRDefault="00B400A0" w:rsidP="00B400A0">
      <w:pPr>
        <w:rPr>
          <w:lang w:val="nl-NL"/>
        </w:rPr>
      </w:pPr>
      <w:r w:rsidRPr="00B400A0">
        <w:rPr>
          <w:lang w:val="nl-NL"/>
        </w:rPr>
        <w:t xml:space="preserve">Als wij weeral een super zotte vergadering in elkaar willen steken, zoals het vorige 24uur spel, willen wij graag  weten hoeveel leden er aanwezig zullen zijn. Dit is verwaterd afgelopen jaren maar, wij willen hier toch nog even  het belang van benadrukken. Als je om één of andere spijtige reden niet naar een vergadering kan komen, laat  je dat best even weten aan de leiding  </w:t>
      </w:r>
    </w:p>
    <w:p w14:paraId="7A8B075D" w14:textId="77777777" w:rsidR="00B400A0" w:rsidRPr="00B400A0" w:rsidRDefault="00B400A0" w:rsidP="00B400A0">
      <w:pPr>
        <w:rPr>
          <w:lang w:val="nl-NL"/>
        </w:rPr>
      </w:pPr>
      <w:r w:rsidRPr="00B400A0">
        <w:rPr>
          <w:lang w:val="nl-NL"/>
        </w:rPr>
        <w:t xml:space="preserve">Verwittigen kan op twee manieren : </w:t>
      </w:r>
    </w:p>
    <w:p w14:paraId="42A6742B" w14:textId="77777777" w:rsidR="00B400A0" w:rsidRPr="00B400A0" w:rsidRDefault="00B400A0" w:rsidP="00B400A0">
      <w:pPr>
        <w:rPr>
          <w:lang w:val="nl-NL"/>
        </w:rPr>
      </w:pPr>
      <w:r w:rsidRPr="00B400A0">
        <w:rPr>
          <w:lang w:val="nl-NL"/>
        </w:rPr>
        <w:t xml:space="preserve">Je mailt naar jonggiver_leiding@scoutingantwerpenzuid.be </w:t>
      </w:r>
    </w:p>
    <w:p w14:paraId="06C3795B" w14:textId="5C06F1A5" w:rsidR="00B400A0" w:rsidRDefault="00B400A0" w:rsidP="00B400A0">
      <w:pPr>
        <w:rPr>
          <w:lang w:val="nl-NL"/>
        </w:rPr>
      </w:pPr>
      <w:r w:rsidRPr="00B400A0">
        <w:rPr>
          <w:lang w:val="nl-NL"/>
        </w:rPr>
        <w:t>Je stuurt een sms’je naar K</w:t>
      </w:r>
      <w:r>
        <w:rPr>
          <w:lang w:val="nl-NL"/>
        </w:rPr>
        <w:t xml:space="preserve">iang </w:t>
      </w:r>
      <w:r w:rsidRPr="00B400A0">
        <w:rPr>
          <w:lang w:val="nl-NL"/>
        </w:rPr>
        <w:t xml:space="preserve">op het nummer : </w:t>
      </w:r>
      <w:r w:rsidR="00DE7DD0">
        <w:rPr>
          <w:lang w:val="nl-NL"/>
        </w:rPr>
        <w:t>0</w:t>
      </w:r>
      <w:r w:rsidR="00DE7DD0" w:rsidRPr="00DE7DD0">
        <w:rPr>
          <w:lang w:val="nl-NL"/>
        </w:rPr>
        <w:t>468314455</w:t>
      </w:r>
    </w:p>
    <w:p w14:paraId="47E9EBCE" w14:textId="11711E89" w:rsidR="00B400A0" w:rsidRPr="00B400A0" w:rsidRDefault="00DE7DD0" w:rsidP="00B400A0">
      <w:pPr>
        <w:rPr>
          <w:lang w:val="nl-NL"/>
        </w:rPr>
      </w:pPr>
      <w:r>
        <w:rPr>
          <w:lang w:val="nl-NL"/>
        </w:rPr>
        <w:t xml:space="preserve"> </w:t>
      </w:r>
    </w:p>
    <w:p w14:paraId="14134279" w14:textId="77777777" w:rsidR="00B400A0" w:rsidRPr="00B400A0" w:rsidRDefault="00B400A0" w:rsidP="00B400A0">
      <w:pPr>
        <w:rPr>
          <w:lang w:val="nl-NL"/>
        </w:rPr>
      </w:pPr>
      <w:r w:rsidRPr="00B400A0">
        <w:rPr>
          <w:lang w:val="nl-NL"/>
        </w:rPr>
        <w:t xml:space="preserve">•Financiën  </w:t>
      </w:r>
    </w:p>
    <w:p w14:paraId="41E9C817" w14:textId="77777777" w:rsidR="00B400A0" w:rsidRPr="00B400A0" w:rsidRDefault="00B400A0" w:rsidP="00B400A0">
      <w:pPr>
        <w:rPr>
          <w:lang w:val="nl-NL"/>
        </w:rPr>
      </w:pPr>
      <w:r w:rsidRPr="00B400A0">
        <w:rPr>
          <w:lang w:val="nl-NL"/>
        </w:rPr>
        <w:t xml:space="preserve">Ook nu bij het begin van het nieuwe scoutsjaar zouden wij willen vragen om zo snel mogelijk volgende twee  bedragen over te schrijven.  </w:t>
      </w:r>
    </w:p>
    <w:p w14:paraId="40ADF3AC" w14:textId="74081174" w:rsidR="00B400A0" w:rsidRPr="00B400A0" w:rsidRDefault="00B400A0" w:rsidP="00B400A0">
      <w:pPr>
        <w:rPr>
          <w:lang w:val="nl-NL"/>
        </w:rPr>
      </w:pPr>
      <w:r w:rsidRPr="00B400A0">
        <w:rPr>
          <w:lang w:val="nl-NL"/>
        </w:rPr>
        <w:t xml:space="preserve">Jaarlijks lidgeld: 37 euro op de groepsrekening : BE22 9794 2642 5947. </w:t>
      </w:r>
      <w:r>
        <w:rPr>
          <w:lang w:val="nl-NL"/>
        </w:rPr>
        <w:br/>
      </w:r>
      <w:r w:rsidRPr="00B400A0">
        <w:rPr>
          <w:lang w:val="nl-NL"/>
        </w:rPr>
        <w:t xml:space="preserve">Dit is voor de verzekering van uw  zoon/dochter. Gelieve hierbij ook de naam en tak van uw kind te vermelden.  </w:t>
      </w:r>
    </w:p>
    <w:p w14:paraId="187633E1" w14:textId="33E887DB" w:rsidR="00B400A0" w:rsidRPr="00B400A0" w:rsidRDefault="00B400A0" w:rsidP="00B400A0">
      <w:pPr>
        <w:rPr>
          <w:lang w:val="nl-NL"/>
        </w:rPr>
      </w:pPr>
      <w:r w:rsidRPr="00B400A0">
        <w:rPr>
          <w:lang w:val="nl-NL"/>
        </w:rPr>
        <w:t xml:space="preserve">Jaargeld jonggivers: 60 euro op het rekeningnummer van de jonggivers : BE55 9794 2642 5644. </w:t>
      </w:r>
      <w:r>
        <w:rPr>
          <w:lang w:val="nl-NL"/>
        </w:rPr>
        <w:br/>
      </w:r>
      <w:r w:rsidRPr="00B400A0">
        <w:rPr>
          <w:lang w:val="nl-NL"/>
        </w:rPr>
        <w:t>Dit wordt gebruikt om vergaderingen te kunnen financieren. Vermeld ook hier zeker de naam van uw kind.</w:t>
      </w:r>
    </w:p>
    <w:p w14:paraId="5B81CE88" w14:textId="3FD48F76" w:rsidR="00D81DD5" w:rsidRDefault="00D81DD5">
      <w:pPr>
        <w:rPr>
          <w:noProof/>
          <w:sz w:val="108"/>
          <w:szCs w:val="108"/>
        </w:rPr>
      </w:pPr>
      <w:r>
        <w:rPr>
          <w:noProof/>
          <w:sz w:val="108"/>
          <w:szCs w:val="108"/>
        </w:rPr>
        <w:br w:type="page"/>
      </w:r>
    </w:p>
    <w:p w14:paraId="0EB83850" w14:textId="77777777" w:rsidR="00DE7DD0" w:rsidRDefault="00DE7DD0" w:rsidP="00DE7DD0">
      <w:pPr>
        <w:rPr>
          <w:rFonts w:asciiTheme="majorHAnsi" w:hAnsiTheme="majorHAnsi" w:cstheme="majorHAnsi"/>
          <w:b/>
          <w:bCs/>
          <w:sz w:val="28"/>
          <w:szCs w:val="28"/>
          <w:lang w:val="nl-NL"/>
        </w:rPr>
      </w:pPr>
      <w:r>
        <w:rPr>
          <w:rFonts w:asciiTheme="majorHAnsi" w:hAnsiTheme="majorHAnsi" w:cstheme="majorHAnsi"/>
          <w:b/>
          <w:bCs/>
          <w:sz w:val="28"/>
          <w:szCs w:val="28"/>
          <w:lang w:val="nl-NL"/>
        </w:rPr>
        <w:lastRenderedPageBreak/>
        <w:t>Leiding</w:t>
      </w:r>
    </w:p>
    <w:p w14:paraId="4C551726" w14:textId="77777777" w:rsidR="00DE7DD0" w:rsidRDefault="00DE7DD0" w:rsidP="00DE7DD0">
      <w:pPr>
        <w:rPr>
          <w:rFonts w:asciiTheme="majorHAnsi" w:hAnsiTheme="majorHAnsi" w:cstheme="majorHAnsi"/>
          <w:b/>
          <w:bCs/>
          <w:sz w:val="28"/>
          <w:szCs w:val="28"/>
          <w:lang w:val="nl-NL"/>
        </w:rPr>
      </w:pPr>
    </w:p>
    <w:p w14:paraId="2C6BF69E" w14:textId="77777777" w:rsidR="00527563" w:rsidRPr="00486BCF" w:rsidRDefault="00527563" w:rsidP="00527563">
      <w:pPr>
        <w:rPr>
          <w:rFonts w:eastAsia="Times New Roman"/>
          <w:sz w:val="28"/>
          <w:szCs w:val="28"/>
        </w:rPr>
      </w:pPr>
      <w:r w:rsidRPr="00486BCF">
        <w:rPr>
          <w:rFonts w:eastAsia="Times New Roman"/>
          <w:b/>
          <w:bCs/>
          <w:sz w:val="28"/>
          <w:szCs w:val="28"/>
        </w:rPr>
        <w:t>Onbevangen Oranki</w:t>
      </w:r>
      <w:r w:rsidRPr="00486BCF">
        <w:rPr>
          <w:rFonts w:eastAsia="Times New Roman"/>
          <w:sz w:val="28"/>
          <w:szCs w:val="28"/>
        </w:rPr>
        <w:t xml:space="preserve"> - takleidster</w:t>
      </w:r>
    </w:p>
    <w:p w14:paraId="44E0DCD8" w14:textId="77777777" w:rsidR="00527563" w:rsidRPr="00486BCF" w:rsidRDefault="00527563" w:rsidP="00527563">
      <w:pPr>
        <w:rPr>
          <w:rFonts w:eastAsia="Times New Roman"/>
          <w:sz w:val="24"/>
          <w:szCs w:val="24"/>
        </w:rPr>
      </w:pPr>
      <w:r>
        <w:rPr>
          <w:noProof/>
        </w:rPr>
        <w:drawing>
          <wp:anchor distT="0" distB="0" distL="114300" distR="114300" simplePos="0" relativeHeight="251676672" behindDoc="0" locked="0" layoutInCell="1" allowOverlap="1" wp14:anchorId="3140ACAE" wp14:editId="192D5F03">
            <wp:simplePos x="0" y="0"/>
            <wp:positionH relativeFrom="margin">
              <wp:align>right</wp:align>
            </wp:positionH>
            <wp:positionV relativeFrom="paragraph">
              <wp:posOffset>8890</wp:posOffset>
            </wp:positionV>
            <wp:extent cx="1692000" cy="1692000"/>
            <wp:effectExtent l="0" t="0" r="3810" b="3810"/>
            <wp:wrapSquare wrapText="bothSides"/>
            <wp:docPr id="16" name="Afbeelding 16"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en beschrijving beschikbaa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650" r="16650"/>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53552" w14:textId="77777777" w:rsidR="00527563" w:rsidRDefault="00527563" w:rsidP="00527563">
      <w:pPr>
        <w:spacing w:before="240"/>
        <w:rPr>
          <w:rFonts w:ascii="Segoe UI Emoji" w:eastAsia="Segoe UI Emoji" w:hAnsi="Segoe UI Emoji" w:cs="Segoe UI Emoji"/>
          <w:sz w:val="24"/>
          <w:szCs w:val="24"/>
        </w:rPr>
      </w:pPr>
      <w:r w:rsidRPr="00486BCF">
        <w:rPr>
          <w:rFonts w:eastAsia="Times New Roman"/>
          <w:sz w:val="24"/>
          <w:szCs w:val="24"/>
        </w:rPr>
        <w:t xml:space="preserve">heyy lieve jonggivertjes, ik ben onbevangen oranki. Dit is m'n tweede jaar als jonggiverleiding en heb er al super veel zin in! Ik ben dit jaar de takleidster dus als jullie vraagjes hebben, kunnen jullie altijd bij mij terecht, maaaaar natuurlijk ook voor een leuke babbel. </w:t>
      </w:r>
      <w:r w:rsidRPr="00486BCF">
        <w:rPr>
          <w:rFonts w:ascii="Segoe UI Emoji" w:eastAsia="Segoe UI Emoji" w:hAnsi="Segoe UI Emoji" w:cs="Segoe UI Emoji"/>
          <w:sz w:val="24"/>
          <w:szCs w:val="24"/>
        </w:rPr>
        <w:t>😉</w:t>
      </w:r>
    </w:p>
    <w:p w14:paraId="6E5B3F03" w14:textId="77777777" w:rsidR="00527563" w:rsidRDefault="00527563" w:rsidP="00527563">
      <w:pPr>
        <w:spacing w:before="240"/>
        <w:rPr>
          <w:rFonts w:ascii="Segoe UI Emoji" w:eastAsia="Segoe UI Emoji" w:hAnsi="Segoe UI Emoji" w:cs="Segoe UI Emoji"/>
          <w:sz w:val="24"/>
          <w:szCs w:val="24"/>
        </w:rPr>
      </w:pPr>
    </w:p>
    <w:p w14:paraId="3D8D4715" w14:textId="77777777" w:rsidR="00527563" w:rsidRDefault="00527563" w:rsidP="00527563">
      <w:pPr>
        <w:spacing w:before="240"/>
        <w:rPr>
          <w:rFonts w:ascii="Segoe UI Emoji" w:eastAsia="Segoe UI Emoji" w:hAnsi="Segoe UI Emoji" w:cs="Segoe UI Emoji"/>
          <w:sz w:val="24"/>
          <w:szCs w:val="24"/>
        </w:rPr>
      </w:pPr>
    </w:p>
    <w:p w14:paraId="6FECD2B5" w14:textId="77777777" w:rsidR="00527563" w:rsidRDefault="00527563" w:rsidP="00527563">
      <w:pPr>
        <w:spacing w:before="240"/>
        <w:rPr>
          <w:rFonts w:ascii="Segoe UI Emoji" w:eastAsia="Segoe UI Emoji" w:hAnsi="Segoe UI Emoji" w:cs="Segoe UI Emoji"/>
          <w:sz w:val="24"/>
          <w:szCs w:val="24"/>
        </w:rPr>
      </w:pPr>
    </w:p>
    <w:p w14:paraId="6B5C610A" w14:textId="77777777" w:rsidR="00527563" w:rsidRPr="00CD191F" w:rsidRDefault="00527563" w:rsidP="00527563">
      <w:pPr>
        <w:spacing w:before="240"/>
        <w:rPr>
          <w:rFonts w:ascii="Segoe UI Emoji" w:eastAsia="Segoe UI Emoji" w:hAnsi="Segoe UI Emoji" w:cs="Segoe UI Emoji"/>
          <w:sz w:val="24"/>
          <w:szCs w:val="24"/>
        </w:rPr>
      </w:pPr>
    </w:p>
    <w:p w14:paraId="52039D11" w14:textId="77777777" w:rsidR="00527563" w:rsidRPr="00486BCF" w:rsidRDefault="00527563" w:rsidP="00527563">
      <w:pPr>
        <w:rPr>
          <w:rFonts w:eastAsia="Times New Roman"/>
          <w:sz w:val="28"/>
          <w:szCs w:val="28"/>
        </w:rPr>
      </w:pPr>
      <w:r w:rsidRPr="00486BCF">
        <w:rPr>
          <w:rFonts w:eastAsia="Times New Roman"/>
          <w:b/>
          <w:bCs/>
          <w:sz w:val="28"/>
          <w:szCs w:val="28"/>
        </w:rPr>
        <w:t>Speelse Plevier</w:t>
      </w:r>
      <w:r w:rsidRPr="00486BCF">
        <w:rPr>
          <w:rFonts w:eastAsia="Times New Roman"/>
          <w:sz w:val="28"/>
          <w:szCs w:val="28"/>
        </w:rPr>
        <w:t xml:space="preserve"> - financiën </w:t>
      </w:r>
    </w:p>
    <w:p w14:paraId="6FAD6652" w14:textId="77777777" w:rsidR="00527563" w:rsidRPr="00486BCF" w:rsidRDefault="00527563" w:rsidP="00527563">
      <w:pPr>
        <w:rPr>
          <w:rFonts w:eastAsia="Times New Roman"/>
          <w:sz w:val="24"/>
          <w:szCs w:val="24"/>
        </w:rPr>
      </w:pPr>
      <w:r>
        <w:rPr>
          <w:noProof/>
        </w:rPr>
        <w:drawing>
          <wp:anchor distT="0" distB="0" distL="114300" distR="114300" simplePos="0" relativeHeight="251677696" behindDoc="0" locked="0" layoutInCell="1" allowOverlap="1" wp14:anchorId="7CA2BAB9" wp14:editId="09E233BC">
            <wp:simplePos x="0" y="0"/>
            <wp:positionH relativeFrom="margin">
              <wp:align>right</wp:align>
            </wp:positionH>
            <wp:positionV relativeFrom="paragraph">
              <wp:posOffset>12065</wp:posOffset>
            </wp:positionV>
            <wp:extent cx="1692000" cy="1692000"/>
            <wp:effectExtent l="0" t="0" r="3810" b="3810"/>
            <wp:wrapSquare wrapText="bothSides"/>
            <wp:docPr id="17" name="Afbeelding 17"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en beschrijving beschikbaa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496" b="12496"/>
                    <a:stretch/>
                  </pic:blipFill>
                  <pic:spPr bwMode="auto">
                    <a:xfrm>
                      <a:off x="0" y="0"/>
                      <a:ext cx="1692000"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B4D20" w14:textId="77777777" w:rsidR="00527563" w:rsidRDefault="00527563" w:rsidP="00527563">
      <w:pPr>
        <w:rPr>
          <w:rFonts w:eastAsia="Times New Roman"/>
          <w:sz w:val="24"/>
          <w:szCs w:val="24"/>
        </w:rPr>
      </w:pPr>
      <w:r w:rsidRPr="00486BCF">
        <w:rPr>
          <w:rFonts w:eastAsia="Times New Roman"/>
          <w:sz w:val="24"/>
          <w:szCs w:val="24"/>
        </w:rPr>
        <w:t>Hallo allemaal! Ik ben speelse plevier en ik zorg dit jaar voor de financiën van onze tak.</w:t>
      </w:r>
      <w:r>
        <w:rPr>
          <w:rFonts w:eastAsia="Times New Roman"/>
          <w:sz w:val="24"/>
          <w:szCs w:val="24"/>
        </w:rPr>
        <w:t xml:space="preserve"> </w:t>
      </w:r>
      <w:r w:rsidRPr="00486BCF">
        <w:rPr>
          <w:rFonts w:eastAsia="Times New Roman"/>
          <w:sz w:val="24"/>
          <w:szCs w:val="24"/>
        </w:rPr>
        <w:t>Ik heb super veel zin in dit jaar en ik kijk er al naar uit om jullie allemaal terug te zien. Tot snel!</w:t>
      </w:r>
      <w:r w:rsidRPr="00486BCF">
        <w:rPr>
          <w:noProof/>
        </w:rPr>
        <w:t xml:space="preserve"> </w:t>
      </w:r>
    </w:p>
    <w:p w14:paraId="000AAFDA" w14:textId="77777777" w:rsidR="00527563" w:rsidRDefault="00527563" w:rsidP="00527563">
      <w:pPr>
        <w:rPr>
          <w:rFonts w:eastAsia="Times New Roman"/>
          <w:sz w:val="24"/>
          <w:szCs w:val="24"/>
        </w:rPr>
      </w:pPr>
    </w:p>
    <w:p w14:paraId="3508EEE6" w14:textId="77777777" w:rsidR="00527563" w:rsidRDefault="00527563" w:rsidP="00527563">
      <w:pPr>
        <w:rPr>
          <w:rFonts w:eastAsia="Times New Roman"/>
          <w:sz w:val="24"/>
          <w:szCs w:val="24"/>
        </w:rPr>
      </w:pPr>
    </w:p>
    <w:p w14:paraId="32C1C9F2" w14:textId="77777777" w:rsidR="00527563" w:rsidRDefault="00527563" w:rsidP="00527563">
      <w:pPr>
        <w:rPr>
          <w:rFonts w:eastAsia="Times New Roman"/>
          <w:sz w:val="24"/>
          <w:szCs w:val="24"/>
        </w:rPr>
      </w:pPr>
    </w:p>
    <w:p w14:paraId="4F6D089A" w14:textId="77777777" w:rsidR="00527563" w:rsidRPr="00CD191F" w:rsidRDefault="00527563" w:rsidP="00527563">
      <w:pPr>
        <w:rPr>
          <w:rFonts w:eastAsia="Times New Roman"/>
          <w:sz w:val="24"/>
          <w:szCs w:val="24"/>
        </w:rPr>
      </w:pPr>
    </w:p>
    <w:p w14:paraId="24EFE4EC" w14:textId="77777777" w:rsidR="00527563" w:rsidRDefault="00527563" w:rsidP="00527563">
      <w:pPr>
        <w:rPr>
          <w:rFonts w:eastAsia="Times New Roman"/>
          <w:sz w:val="28"/>
          <w:szCs w:val="28"/>
        </w:rPr>
      </w:pPr>
      <w:r w:rsidRPr="00D93496">
        <w:rPr>
          <w:rFonts w:eastAsia="Times New Roman"/>
          <w:b/>
          <w:bCs/>
          <w:sz w:val="28"/>
          <w:szCs w:val="28"/>
        </w:rPr>
        <w:t xml:space="preserve">Fidele papegaai </w:t>
      </w:r>
      <w:r>
        <w:rPr>
          <w:rFonts w:eastAsia="Times New Roman"/>
          <w:b/>
          <w:bCs/>
          <w:sz w:val="28"/>
          <w:szCs w:val="28"/>
        </w:rPr>
        <w:t>–</w:t>
      </w:r>
      <w:r w:rsidRPr="00D93496">
        <w:rPr>
          <w:rFonts w:eastAsia="Times New Roman"/>
          <w:sz w:val="28"/>
          <w:szCs w:val="28"/>
        </w:rPr>
        <w:t xml:space="preserve"> EHBO</w:t>
      </w:r>
    </w:p>
    <w:p w14:paraId="222DF792" w14:textId="77777777" w:rsidR="00527563" w:rsidRDefault="00527563" w:rsidP="00527563">
      <w:pPr>
        <w:rPr>
          <w:rFonts w:eastAsia="Times New Roman"/>
          <w:sz w:val="28"/>
          <w:szCs w:val="28"/>
        </w:rPr>
      </w:pPr>
      <w:r>
        <w:rPr>
          <w:noProof/>
        </w:rPr>
        <w:drawing>
          <wp:anchor distT="0" distB="0" distL="114300" distR="114300" simplePos="0" relativeHeight="251680768" behindDoc="0" locked="0" layoutInCell="1" allowOverlap="1" wp14:anchorId="45E775C2" wp14:editId="5B9D71BC">
            <wp:simplePos x="0" y="0"/>
            <wp:positionH relativeFrom="margin">
              <wp:align>right</wp:align>
            </wp:positionH>
            <wp:positionV relativeFrom="paragraph">
              <wp:posOffset>9525</wp:posOffset>
            </wp:positionV>
            <wp:extent cx="1691640" cy="1691640"/>
            <wp:effectExtent l="0" t="0" r="3810" b="3810"/>
            <wp:wrapSquare wrapText="bothSides"/>
            <wp:docPr id="19" name="Afbeelding 19"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beschrijving beschikbaa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004" r="12004"/>
                    <a:stretch/>
                  </pic:blipFill>
                  <pic:spPr bwMode="auto">
                    <a:xfrm>
                      <a:off x="0" y="0"/>
                      <a:ext cx="1691640" cy="1691640"/>
                    </a:xfrm>
                    <a:prstGeom prst="rect">
                      <a:avLst/>
                    </a:prstGeom>
                    <a:noFill/>
                    <a:ln>
                      <a:noFill/>
                    </a:ln>
                    <a:extLst>
                      <a:ext uri="{53640926-AAD7-44D8-BBD7-CCE9431645EC}">
                        <a14:shadowObscured xmlns:a14="http://schemas.microsoft.com/office/drawing/2010/main"/>
                      </a:ext>
                    </a:extLst>
                  </pic:spPr>
                </pic:pic>
              </a:graphicData>
            </a:graphic>
          </wp:anchor>
        </w:drawing>
      </w:r>
    </w:p>
    <w:p w14:paraId="587F5A9A" w14:textId="77777777" w:rsidR="00527563" w:rsidRPr="00AE6201" w:rsidRDefault="00527563" w:rsidP="00527563">
      <w:pPr>
        <w:rPr>
          <w:rFonts w:eastAsia="Times New Roman"/>
          <w:sz w:val="24"/>
          <w:szCs w:val="24"/>
        </w:rPr>
        <w:sectPr w:rsidR="00527563" w:rsidRPr="00AE6201">
          <w:pgSz w:w="11906" w:h="16838"/>
          <w:pgMar w:top="1417" w:right="1417" w:bottom="1417" w:left="1417" w:header="708" w:footer="708" w:gutter="0"/>
          <w:cols w:space="708"/>
          <w:docGrid w:linePitch="360"/>
        </w:sectPr>
      </w:pPr>
      <w:r w:rsidRPr="00AE6201">
        <w:rPr>
          <w:rFonts w:eastAsia="Times New Roman"/>
          <w:sz w:val="24"/>
          <w:szCs w:val="24"/>
        </w:rPr>
        <w:t>Yoww jonggiverss, ik ben Fidele Papegaai! Dit is mijn tweede jaar als leider, maar ik hoop dat sommigen mij ook nog kennen als fourier van het superleuke zomerkamp. Sinds dan heb ik heel veel zin in het komende jaar en ik hoop jullie ook! Ik houd mij buiten de scouts bezig met mensen genezen en dat ga ik dit jaar ook binnen de scouts doen. Dus als je je niet goed voelt of een pijntje hebt twijfel dan niet om naar mij te komen! Houdoe!</w:t>
      </w:r>
    </w:p>
    <w:p w14:paraId="28C3B97D" w14:textId="77777777" w:rsidR="00527563" w:rsidRPr="00D93496" w:rsidRDefault="00527563" w:rsidP="00527563">
      <w:pPr>
        <w:rPr>
          <w:rFonts w:eastAsia="Times New Roman"/>
          <w:sz w:val="28"/>
          <w:szCs w:val="28"/>
        </w:rPr>
      </w:pPr>
    </w:p>
    <w:p w14:paraId="77AFA754" w14:textId="77777777" w:rsidR="00527563" w:rsidRPr="00D93496" w:rsidRDefault="00527563" w:rsidP="00527563">
      <w:pPr>
        <w:rPr>
          <w:rFonts w:eastAsia="Times New Roman"/>
          <w:sz w:val="28"/>
          <w:szCs w:val="28"/>
        </w:rPr>
      </w:pPr>
      <w:r w:rsidRPr="00D93496">
        <w:rPr>
          <w:rFonts w:eastAsia="Times New Roman"/>
          <w:b/>
          <w:bCs/>
          <w:sz w:val="28"/>
          <w:szCs w:val="28"/>
        </w:rPr>
        <w:t>Vrijmoedige Kiang</w:t>
      </w:r>
      <w:r w:rsidRPr="00D93496">
        <w:rPr>
          <w:rFonts w:eastAsia="Times New Roman"/>
          <w:sz w:val="28"/>
          <w:szCs w:val="28"/>
        </w:rPr>
        <w:t xml:space="preserve"> - communicatie </w:t>
      </w:r>
    </w:p>
    <w:p w14:paraId="28B34730" w14:textId="77777777" w:rsidR="00527563" w:rsidRPr="00486BCF" w:rsidRDefault="00527563" w:rsidP="00527563">
      <w:pPr>
        <w:rPr>
          <w:rFonts w:eastAsia="Times New Roman"/>
          <w:sz w:val="24"/>
          <w:szCs w:val="24"/>
        </w:rPr>
      </w:pPr>
      <w:r>
        <w:rPr>
          <w:rFonts w:eastAsia="Times New Roman"/>
          <w:noProof/>
          <w:sz w:val="28"/>
          <w:szCs w:val="28"/>
        </w:rPr>
        <w:drawing>
          <wp:anchor distT="0" distB="0" distL="114300" distR="114300" simplePos="0" relativeHeight="251679744" behindDoc="0" locked="0" layoutInCell="1" allowOverlap="1" wp14:anchorId="42212678" wp14:editId="0CCD9606">
            <wp:simplePos x="0" y="0"/>
            <wp:positionH relativeFrom="margin">
              <wp:align>right</wp:align>
            </wp:positionH>
            <wp:positionV relativeFrom="paragraph">
              <wp:posOffset>9525</wp:posOffset>
            </wp:positionV>
            <wp:extent cx="1691640" cy="1691640"/>
            <wp:effectExtent l="0" t="0" r="3810" b="3810"/>
            <wp:wrapSquare wrapText="bothSides"/>
            <wp:docPr id="20" name="Afbeelding 20" descr="Afbeelding met persoon, voedsel, klei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persoon, voedsel, klein, binnen&#10;&#10;Automatisch gegenereerde beschrijvi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3764" b="13764"/>
                    <a:stretch/>
                  </pic:blipFill>
                  <pic:spPr bwMode="auto">
                    <a:xfrm>
                      <a:off x="0" y="0"/>
                      <a:ext cx="1691640" cy="1691640"/>
                    </a:xfrm>
                    <a:prstGeom prst="rect">
                      <a:avLst/>
                    </a:prstGeom>
                    <a:noFill/>
                    <a:ln>
                      <a:noFill/>
                    </a:ln>
                    <a:extLst>
                      <a:ext uri="{53640926-AAD7-44D8-BBD7-CCE9431645EC}">
                        <a14:shadowObscured xmlns:a14="http://schemas.microsoft.com/office/drawing/2010/main"/>
                      </a:ext>
                    </a:extLst>
                  </pic:spPr>
                </pic:pic>
              </a:graphicData>
            </a:graphic>
          </wp:anchor>
        </w:drawing>
      </w:r>
    </w:p>
    <w:p w14:paraId="00BED814" w14:textId="77777777" w:rsidR="00527563" w:rsidRPr="00486BCF" w:rsidRDefault="00527563" w:rsidP="00527563">
      <w:pPr>
        <w:rPr>
          <w:rFonts w:eastAsia="Times New Roman"/>
          <w:sz w:val="24"/>
          <w:szCs w:val="24"/>
        </w:rPr>
      </w:pPr>
      <w:r w:rsidRPr="00486BCF">
        <w:rPr>
          <w:rFonts w:eastAsia="Times New Roman"/>
          <w:sz w:val="24"/>
          <w:szCs w:val="24"/>
        </w:rPr>
        <w:t>Heyyy liefste jonggivers, ik ben vrijmoedige kiang. Ik ben suuper blij dat ik mijn leidingscarriére met jullie kan starten!! Als jullie ouders, of jullie zelf natuurlijk, vragen hebben dan ben ik de persoon die jullie kunnen contacteren:)) byebyee</w:t>
      </w:r>
    </w:p>
    <w:p w14:paraId="3474305D" w14:textId="77777777" w:rsidR="00527563" w:rsidRDefault="00527563" w:rsidP="00527563">
      <w:pPr>
        <w:rPr>
          <w:rFonts w:eastAsia="Times New Roman"/>
          <w:sz w:val="28"/>
          <w:szCs w:val="28"/>
        </w:rPr>
      </w:pPr>
    </w:p>
    <w:p w14:paraId="687022FF" w14:textId="77777777" w:rsidR="00527563" w:rsidRDefault="00527563" w:rsidP="00527563">
      <w:pPr>
        <w:rPr>
          <w:rFonts w:eastAsia="Times New Roman"/>
          <w:sz w:val="28"/>
          <w:szCs w:val="28"/>
        </w:rPr>
      </w:pPr>
    </w:p>
    <w:p w14:paraId="30FB735B" w14:textId="77777777" w:rsidR="00527563" w:rsidRDefault="00527563" w:rsidP="00527563">
      <w:pPr>
        <w:rPr>
          <w:rFonts w:eastAsia="Times New Roman"/>
          <w:sz w:val="28"/>
          <w:szCs w:val="28"/>
        </w:rPr>
      </w:pPr>
    </w:p>
    <w:p w14:paraId="39853CA1" w14:textId="77777777" w:rsidR="00527563" w:rsidRPr="00D93496" w:rsidRDefault="00527563" w:rsidP="00527563">
      <w:pPr>
        <w:rPr>
          <w:rFonts w:eastAsia="Times New Roman"/>
          <w:sz w:val="28"/>
          <w:szCs w:val="28"/>
        </w:rPr>
      </w:pPr>
    </w:p>
    <w:p w14:paraId="4773CCC5" w14:textId="4817EBFE" w:rsidR="00527563" w:rsidRPr="00D93496" w:rsidRDefault="00322EB0" w:rsidP="00527563">
      <w:pPr>
        <w:rPr>
          <w:rFonts w:eastAsia="Times New Roman"/>
          <w:sz w:val="28"/>
          <w:szCs w:val="28"/>
        </w:rPr>
      </w:pPr>
      <w:r>
        <w:rPr>
          <w:noProof/>
        </w:rPr>
        <w:drawing>
          <wp:anchor distT="0" distB="0" distL="114300" distR="114300" simplePos="0" relativeHeight="251678720" behindDoc="0" locked="0" layoutInCell="1" allowOverlap="1" wp14:anchorId="46012225" wp14:editId="58C543A4">
            <wp:simplePos x="0" y="0"/>
            <wp:positionH relativeFrom="margin">
              <wp:align>right</wp:align>
            </wp:positionH>
            <wp:positionV relativeFrom="paragraph">
              <wp:posOffset>14605</wp:posOffset>
            </wp:positionV>
            <wp:extent cx="1691640" cy="1691640"/>
            <wp:effectExtent l="0" t="0" r="3810" b="3810"/>
            <wp:wrapSquare wrapText="bothSides"/>
            <wp:docPr id="21" name="Afbeelding 21" descr="Geen 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en beschrijving beschikbaa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2506" b="12506"/>
                    <a:stretch/>
                  </pic:blipFill>
                  <pic:spPr bwMode="auto">
                    <a:xfrm>
                      <a:off x="0" y="0"/>
                      <a:ext cx="1691640" cy="1691640"/>
                    </a:xfrm>
                    <a:prstGeom prst="rect">
                      <a:avLst/>
                    </a:prstGeom>
                    <a:noFill/>
                    <a:ln>
                      <a:noFill/>
                    </a:ln>
                    <a:extLst>
                      <a:ext uri="{53640926-AAD7-44D8-BBD7-CCE9431645EC}">
                        <a14:shadowObscured xmlns:a14="http://schemas.microsoft.com/office/drawing/2010/main"/>
                      </a:ext>
                    </a:extLst>
                  </pic:spPr>
                </pic:pic>
              </a:graphicData>
            </a:graphic>
          </wp:anchor>
        </w:drawing>
      </w:r>
      <w:r w:rsidR="00527563" w:rsidRPr="00D93496">
        <w:rPr>
          <w:rFonts w:eastAsia="Times New Roman"/>
          <w:b/>
          <w:bCs/>
          <w:sz w:val="28"/>
          <w:szCs w:val="28"/>
        </w:rPr>
        <w:t xml:space="preserve">Wilskrachtige Staartmees </w:t>
      </w:r>
      <w:r w:rsidR="00527563" w:rsidRPr="00D93496">
        <w:rPr>
          <w:rFonts w:eastAsia="Times New Roman"/>
          <w:sz w:val="28"/>
          <w:szCs w:val="28"/>
        </w:rPr>
        <w:t xml:space="preserve">- binnentent </w:t>
      </w:r>
    </w:p>
    <w:p w14:paraId="40838B11" w14:textId="3570EBEE" w:rsidR="00527563" w:rsidRPr="00486BCF" w:rsidRDefault="00527563" w:rsidP="00527563">
      <w:pPr>
        <w:rPr>
          <w:rFonts w:eastAsia="Times New Roman"/>
          <w:sz w:val="24"/>
          <w:szCs w:val="24"/>
        </w:rPr>
      </w:pPr>
    </w:p>
    <w:p w14:paraId="117ADB6D" w14:textId="77777777" w:rsidR="00527563" w:rsidRPr="00486BCF" w:rsidRDefault="00527563" w:rsidP="00527563">
      <w:pPr>
        <w:rPr>
          <w:rFonts w:eastAsia="Times New Roman"/>
          <w:sz w:val="24"/>
          <w:szCs w:val="24"/>
        </w:rPr>
      </w:pPr>
      <w:r w:rsidRPr="00486BCF">
        <w:rPr>
          <w:rFonts w:eastAsia="Times New Roman"/>
          <w:sz w:val="24"/>
          <w:szCs w:val="24"/>
        </w:rPr>
        <w:t>Hey hey, ik ben wilskrachtige staartmees en na het onvergetelijke paaskamp van vorig jaar kijk ik er al enorm naar uit om nu een heel jaar bij de jonggivers te staan. Ik zorg er voor dat jullie altijd weten welke vergadering het is door de binnentent te maken. Ik heb er super veel zin in! :))</w:t>
      </w:r>
    </w:p>
    <w:p w14:paraId="7765EE95" w14:textId="77777777" w:rsidR="00DE7DD0" w:rsidRDefault="00DE7DD0" w:rsidP="00DE7DD0">
      <w:pPr>
        <w:rPr>
          <w:rFonts w:asciiTheme="majorHAnsi" w:hAnsiTheme="majorHAnsi" w:cstheme="majorHAnsi"/>
          <w:b/>
          <w:bCs/>
          <w:sz w:val="28"/>
          <w:szCs w:val="28"/>
          <w:lang w:val="nl-NL"/>
        </w:rPr>
      </w:pPr>
    </w:p>
    <w:p w14:paraId="1C7ECBE8" w14:textId="77777777" w:rsidR="00DE7DD0" w:rsidRDefault="00DE7DD0" w:rsidP="00DE7DD0">
      <w:pPr>
        <w:rPr>
          <w:rFonts w:asciiTheme="majorHAnsi" w:hAnsiTheme="majorHAnsi" w:cstheme="majorHAnsi"/>
          <w:b/>
          <w:bCs/>
          <w:sz w:val="28"/>
          <w:szCs w:val="28"/>
          <w:lang w:val="nl-NL"/>
        </w:rPr>
      </w:pPr>
    </w:p>
    <w:p w14:paraId="47614DD6" w14:textId="77777777" w:rsidR="00DE7DD0" w:rsidRDefault="00DE7DD0" w:rsidP="00DE7DD0">
      <w:pPr>
        <w:rPr>
          <w:rFonts w:asciiTheme="majorHAnsi" w:hAnsiTheme="majorHAnsi" w:cstheme="majorHAnsi"/>
          <w:b/>
          <w:bCs/>
          <w:sz w:val="28"/>
          <w:szCs w:val="28"/>
          <w:lang w:val="nl-NL"/>
        </w:rPr>
      </w:pPr>
    </w:p>
    <w:p w14:paraId="7AF3DA50" w14:textId="77777777" w:rsidR="00DE7DD0" w:rsidRDefault="00DE7DD0" w:rsidP="00DE7DD0">
      <w:pPr>
        <w:rPr>
          <w:rFonts w:asciiTheme="majorHAnsi" w:hAnsiTheme="majorHAnsi" w:cstheme="majorHAnsi"/>
          <w:b/>
          <w:bCs/>
          <w:sz w:val="28"/>
          <w:szCs w:val="28"/>
          <w:lang w:val="nl-NL"/>
        </w:rPr>
      </w:pPr>
    </w:p>
    <w:p w14:paraId="780B2B84" w14:textId="77777777" w:rsidR="00DE7DD0" w:rsidRDefault="00DE7DD0" w:rsidP="00DE7DD0">
      <w:pPr>
        <w:rPr>
          <w:rFonts w:asciiTheme="majorHAnsi" w:hAnsiTheme="majorHAnsi" w:cstheme="majorHAnsi"/>
          <w:b/>
          <w:bCs/>
          <w:sz w:val="28"/>
          <w:szCs w:val="28"/>
          <w:lang w:val="nl-NL"/>
        </w:rPr>
      </w:pPr>
    </w:p>
    <w:p w14:paraId="5F915BEA" w14:textId="77777777" w:rsidR="00DE7DD0" w:rsidRDefault="00DE7DD0" w:rsidP="00DE7DD0">
      <w:pPr>
        <w:rPr>
          <w:rFonts w:asciiTheme="majorHAnsi" w:hAnsiTheme="majorHAnsi" w:cstheme="majorHAnsi"/>
          <w:b/>
          <w:bCs/>
          <w:sz w:val="28"/>
          <w:szCs w:val="28"/>
          <w:lang w:val="nl-NL"/>
        </w:rPr>
      </w:pPr>
    </w:p>
    <w:p w14:paraId="66800EAD" w14:textId="77777777" w:rsidR="00DE7DD0" w:rsidRDefault="00DE7DD0" w:rsidP="00DE7DD0">
      <w:pPr>
        <w:rPr>
          <w:rFonts w:asciiTheme="majorHAnsi" w:hAnsiTheme="majorHAnsi" w:cstheme="majorHAnsi"/>
          <w:b/>
          <w:bCs/>
          <w:sz w:val="28"/>
          <w:szCs w:val="28"/>
          <w:lang w:val="nl-NL"/>
        </w:rPr>
      </w:pPr>
    </w:p>
    <w:p w14:paraId="59BFE78D" w14:textId="77777777" w:rsidR="00DE7DD0" w:rsidRDefault="00DE7DD0" w:rsidP="00DE7DD0">
      <w:pPr>
        <w:rPr>
          <w:rFonts w:asciiTheme="majorHAnsi" w:hAnsiTheme="majorHAnsi" w:cstheme="majorHAnsi"/>
          <w:b/>
          <w:bCs/>
          <w:sz w:val="28"/>
          <w:szCs w:val="28"/>
          <w:lang w:val="nl-NL"/>
        </w:rPr>
      </w:pPr>
    </w:p>
    <w:p w14:paraId="3222EADC" w14:textId="77777777" w:rsidR="00DE7DD0" w:rsidRDefault="00DE7DD0" w:rsidP="00DE7DD0">
      <w:pPr>
        <w:rPr>
          <w:rFonts w:asciiTheme="majorHAnsi" w:hAnsiTheme="majorHAnsi" w:cstheme="majorHAnsi"/>
          <w:b/>
          <w:bCs/>
          <w:sz w:val="28"/>
          <w:szCs w:val="28"/>
          <w:lang w:val="nl-NL"/>
        </w:rPr>
      </w:pPr>
    </w:p>
    <w:p w14:paraId="0098BD36" w14:textId="77777777" w:rsidR="00DE7DD0" w:rsidRDefault="00DE7DD0" w:rsidP="00DE7DD0">
      <w:pPr>
        <w:rPr>
          <w:rFonts w:asciiTheme="majorHAnsi" w:hAnsiTheme="majorHAnsi" w:cstheme="majorHAnsi"/>
          <w:b/>
          <w:bCs/>
          <w:sz w:val="28"/>
          <w:szCs w:val="28"/>
          <w:lang w:val="nl-NL"/>
        </w:rPr>
      </w:pPr>
    </w:p>
    <w:p w14:paraId="7E9F786F" w14:textId="77777777" w:rsidR="00DE7DD0" w:rsidRDefault="00DE7DD0" w:rsidP="00DE7DD0">
      <w:pPr>
        <w:rPr>
          <w:rFonts w:asciiTheme="majorHAnsi" w:hAnsiTheme="majorHAnsi" w:cstheme="majorHAnsi"/>
          <w:b/>
          <w:bCs/>
          <w:sz w:val="28"/>
          <w:szCs w:val="28"/>
          <w:lang w:val="nl-NL"/>
        </w:rPr>
      </w:pPr>
    </w:p>
    <w:p w14:paraId="46DC46E4" w14:textId="77777777" w:rsidR="00DE7DD0" w:rsidRDefault="00DE7DD0" w:rsidP="00DE7DD0">
      <w:pPr>
        <w:rPr>
          <w:rFonts w:asciiTheme="majorHAnsi" w:hAnsiTheme="majorHAnsi" w:cstheme="majorHAnsi"/>
          <w:b/>
          <w:bCs/>
          <w:sz w:val="28"/>
          <w:szCs w:val="28"/>
          <w:lang w:val="nl-NL"/>
        </w:rPr>
      </w:pPr>
    </w:p>
    <w:p w14:paraId="0B9874EB" w14:textId="77777777" w:rsidR="00DE7DD0" w:rsidRDefault="00DE7DD0" w:rsidP="00DE7DD0">
      <w:pPr>
        <w:rPr>
          <w:rFonts w:asciiTheme="majorHAnsi" w:hAnsiTheme="majorHAnsi" w:cstheme="majorHAnsi"/>
          <w:b/>
          <w:bCs/>
          <w:sz w:val="28"/>
          <w:szCs w:val="28"/>
          <w:lang w:val="nl-NL"/>
        </w:rPr>
      </w:pPr>
    </w:p>
    <w:p w14:paraId="72CA17E9" w14:textId="77777777" w:rsidR="00DE7DD0" w:rsidRDefault="00DE7DD0" w:rsidP="00DE7DD0">
      <w:pPr>
        <w:rPr>
          <w:rFonts w:asciiTheme="majorHAnsi" w:hAnsiTheme="majorHAnsi" w:cstheme="majorHAnsi"/>
          <w:b/>
          <w:bCs/>
          <w:sz w:val="28"/>
          <w:szCs w:val="28"/>
          <w:lang w:val="nl-NL"/>
        </w:rPr>
      </w:pPr>
    </w:p>
    <w:p w14:paraId="4E043CDB" w14:textId="77777777" w:rsidR="00DE7DD0" w:rsidRDefault="00DE7DD0" w:rsidP="00DE7DD0">
      <w:pPr>
        <w:rPr>
          <w:rFonts w:asciiTheme="majorHAnsi" w:hAnsiTheme="majorHAnsi" w:cstheme="majorHAnsi"/>
          <w:b/>
          <w:bCs/>
          <w:sz w:val="28"/>
          <w:szCs w:val="28"/>
          <w:lang w:val="nl-NL"/>
        </w:rPr>
      </w:pPr>
    </w:p>
    <w:p w14:paraId="139F771A" w14:textId="77777777" w:rsidR="00DE7DD0" w:rsidRDefault="00DE7DD0" w:rsidP="00DE7DD0">
      <w:pPr>
        <w:rPr>
          <w:rFonts w:asciiTheme="majorHAnsi" w:hAnsiTheme="majorHAnsi" w:cstheme="majorHAnsi"/>
          <w:b/>
          <w:bCs/>
          <w:sz w:val="28"/>
          <w:szCs w:val="28"/>
          <w:lang w:val="nl-NL"/>
        </w:rPr>
      </w:pPr>
    </w:p>
    <w:p w14:paraId="67A8D63E" w14:textId="77777777" w:rsidR="00DE7DD0" w:rsidRDefault="00DE7DD0" w:rsidP="00DE7DD0">
      <w:pPr>
        <w:rPr>
          <w:rFonts w:asciiTheme="majorHAnsi" w:hAnsiTheme="majorHAnsi" w:cstheme="majorHAnsi"/>
          <w:b/>
          <w:bCs/>
          <w:sz w:val="28"/>
          <w:szCs w:val="28"/>
          <w:lang w:val="nl-NL"/>
        </w:rPr>
      </w:pPr>
    </w:p>
    <w:p w14:paraId="532FF265" w14:textId="77777777" w:rsidR="00DE7DD0" w:rsidRDefault="00DE7DD0" w:rsidP="00DE7DD0">
      <w:pPr>
        <w:rPr>
          <w:rFonts w:asciiTheme="majorHAnsi" w:hAnsiTheme="majorHAnsi" w:cstheme="majorHAnsi"/>
          <w:b/>
          <w:bCs/>
          <w:sz w:val="28"/>
          <w:szCs w:val="28"/>
          <w:lang w:val="nl-NL"/>
        </w:rPr>
      </w:pPr>
    </w:p>
    <w:p w14:paraId="7172FFC7" w14:textId="77777777" w:rsidR="00DE7DD0" w:rsidRDefault="00DE7DD0" w:rsidP="00DE7DD0">
      <w:pPr>
        <w:rPr>
          <w:rFonts w:asciiTheme="majorHAnsi" w:hAnsiTheme="majorHAnsi" w:cstheme="majorHAnsi"/>
          <w:b/>
          <w:bCs/>
          <w:sz w:val="28"/>
          <w:szCs w:val="28"/>
          <w:lang w:val="nl-NL"/>
        </w:rPr>
      </w:pPr>
    </w:p>
    <w:p w14:paraId="63CB757E" w14:textId="77777777" w:rsidR="00DE7DD0" w:rsidRDefault="00DE7DD0" w:rsidP="00DE7DD0">
      <w:pPr>
        <w:rPr>
          <w:rFonts w:asciiTheme="majorHAnsi" w:hAnsiTheme="majorHAnsi" w:cstheme="majorHAnsi"/>
          <w:b/>
          <w:bCs/>
          <w:sz w:val="28"/>
          <w:szCs w:val="28"/>
          <w:lang w:val="nl-NL"/>
        </w:rPr>
      </w:pPr>
    </w:p>
    <w:p w14:paraId="0F675AE3" w14:textId="77777777" w:rsidR="00DE7DD0" w:rsidRDefault="00DE7DD0" w:rsidP="00DE7DD0">
      <w:pPr>
        <w:rPr>
          <w:rFonts w:asciiTheme="majorHAnsi" w:hAnsiTheme="majorHAnsi" w:cstheme="majorHAnsi"/>
          <w:b/>
          <w:bCs/>
          <w:sz w:val="28"/>
          <w:szCs w:val="28"/>
          <w:lang w:val="nl-NL"/>
        </w:rPr>
      </w:pPr>
    </w:p>
    <w:p w14:paraId="0B167077" w14:textId="77777777" w:rsidR="00DE7DD0" w:rsidRDefault="00DE7DD0" w:rsidP="00DE7DD0">
      <w:pPr>
        <w:rPr>
          <w:rFonts w:asciiTheme="majorHAnsi" w:hAnsiTheme="majorHAnsi" w:cstheme="majorHAnsi"/>
          <w:b/>
          <w:bCs/>
          <w:sz w:val="28"/>
          <w:szCs w:val="28"/>
          <w:lang w:val="nl-NL"/>
        </w:rPr>
      </w:pPr>
    </w:p>
    <w:p w14:paraId="76E528F8" w14:textId="77777777" w:rsidR="00DE7DD0" w:rsidRDefault="00DE7DD0" w:rsidP="00DE7DD0">
      <w:pPr>
        <w:rPr>
          <w:rFonts w:asciiTheme="majorHAnsi" w:hAnsiTheme="majorHAnsi" w:cstheme="majorHAnsi"/>
          <w:b/>
          <w:bCs/>
          <w:sz w:val="28"/>
          <w:szCs w:val="28"/>
          <w:lang w:val="nl-NL"/>
        </w:rPr>
      </w:pPr>
    </w:p>
    <w:p w14:paraId="5061A495" w14:textId="77777777" w:rsidR="00DE7DD0" w:rsidRDefault="00DE7DD0" w:rsidP="00DE7DD0">
      <w:pPr>
        <w:rPr>
          <w:rFonts w:asciiTheme="majorHAnsi" w:hAnsiTheme="majorHAnsi" w:cstheme="majorHAnsi"/>
          <w:b/>
          <w:bCs/>
          <w:sz w:val="28"/>
          <w:szCs w:val="28"/>
          <w:lang w:val="nl-NL"/>
        </w:rPr>
      </w:pPr>
    </w:p>
    <w:p w14:paraId="4CF3D6F3" w14:textId="77777777" w:rsidR="00DE7DD0" w:rsidRDefault="00DE7DD0" w:rsidP="00DE7DD0">
      <w:pPr>
        <w:rPr>
          <w:rFonts w:asciiTheme="majorHAnsi" w:hAnsiTheme="majorHAnsi" w:cstheme="majorHAnsi"/>
          <w:b/>
          <w:bCs/>
          <w:sz w:val="28"/>
          <w:szCs w:val="28"/>
          <w:lang w:val="nl-NL"/>
        </w:rPr>
      </w:pPr>
    </w:p>
    <w:p w14:paraId="4189F48E" w14:textId="77777777" w:rsidR="00DE7DD0" w:rsidRDefault="00DE7DD0" w:rsidP="00DE7DD0">
      <w:pPr>
        <w:rPr>
          <w:rFonts w:asciiTheme="majorHAnsi" w:hAnsiTheme="majorHAnsi" w:cstheme="majorHAnsi"/>
          <w:b/>
          <w:bCs/>
          <w:sz w:val="28"/>
          <w:szCs w:val="28"/>
          <w:lang w:val="nl-NL"/>
        </w:rPr>
      </w:pPr>
    </w:p>
    <w:p w14:paraId="6477C1FA" w14:textId="77777777" w:rsidR="00DE7DD0" w:rsidRDefault="00DE7DD0" w:rsidP="00DE7DD0">
      <w:pPr>
        <w:rPr>
          <w:rFonts w:asciiTheme="majorHAnsi" w:hAnsiTheme="majorHAnsi" w:cstheme="majorHAnsi"/>
          <w:b/>
          <w:bCs/>
          <w:sz w:val="28"/>
          <w:szCs w:val="28"/>
          <w:lang w:val="nl-NL"/>
        </w:rPr>
      </w:pPr>
    </w:p>
    <w:p w14:paraId="61597E37" w14:textId="77777777" w:rsidR="00DE7DD0" w:rsidRDefault="00DE7DD0" w:rsidP="00DE7DD0">
      <w:pPr>
        <w:rPr>
          <w:rFonts w:asciiTheme="majorHAnsi" w:hAnsiTheme="majorHAnsi" w:cstheme="majorHAnsi"/>
          <w:b/>
          <w:bCs/>
          <w:sz w:val="28"/>
          <w:szCs w:val="28"/>
          <w:lang w:val="nl-NL"/>
        </w:rPr>
      </w:pPr>
    </w:p>
    <w:p w14:paraId="414C017C" w14:textId="77777777" w:rsidR="00DE7DD0" w:rsidRDefault="00DE7DD0" w:rsidP="00DE7DD0">
      <w:pPr>
        <w:rPr>
          <w:rFonts w:asciiTheme="majorHAnsi" w:hAnsiTheme="majorHAnsi" w:cstheme="majorHAnsi"/>
          <w:b/>
          <w:bCs/>
          <w:sz w:val="28"/>
          <w:szCs w:val="28"/>
          <w:lang w:val="nl-NL"/>
        </w:rPr>
      </w:pPr>
    </w:p>
    <w:p w14:paraId="70148682" w14:textId="77777777" w:rsidR="00DE7DD0" w:rsidRDefault="00DE7DD0" w:rsidP="00DE7DD0">
      <w:pPr>
        <w:rPr>
          <w:rFonts w:asciiTheme="majorHAnsi" w:hAnsiTheme="majorHAnsi" w:cstheme="majorHAnsi"/>
          <w:b/>
          <w:bCs/>
          <w:sz w:val="28"/>
          <w:szCs w:val="28"/>
          <w:lang w:val="nl-NL"/>
        </w:rPr>
      </w:pPr>
    </w:p>
    <w:p w14:paraId="5E791AE4" w14:textId="7444EB52" w:rsidR="00DE7DD0" w:rsidRPr="00B400A0" w:rsidRDefault="00DE7DD0" w:rsidP="00DE7DD0">
      <w:pPr>
        <w:rPr>
          <w:rFonts w:asciiTheme="majorHAnsi" w:hAnsiTheme="majorHAnsi" w:cstheme="majorHAnsi"/>
          <w:b/>
          <w:bCs/>
          <w:sz w:val="28"/>
          <w:szCs w:val="28"/>
          <w:lang w:val="nl-NL"/>
        </w:rPr>
      </w:pPr>
      <w:r w:rsidRPr="00B400A0">
        <w:rPr>
          <w:rFonts w:asciiTheme="majorHAnsi" w:hAnsiTheme="majorHAnsi" w:cstheme="majorHAnsi"/>
          <w:b/>
          <w:bCs/>
          <w:sz w:val="28"/>
          <w:szCs w:val="28"/>
          <w:lang w:val="nl-NL"/>
        </w:rPr>
        <w:lastRenderedPageBreak/>
        <w:t>Vergader</w:t>
      </w:r>
      <w:r>
        <w:rPr>
          <w:rFonts w:asciiTheme="majorHAnsi" w:hAnsiTheme="majorHAnsi" w:cstheme="majorHAnsi"/>
          <w:b/>
          <w:bCs/>
          <w:sz w:val="28"/>
          <w:szCs w:val="28"/>
          <w:lang w:val="nl-NL"/>
        </w:rPr>
        <w:t>i</w:t>
      </w:r>
      <w:r w:rsidRPr="00B400A0">
        <w:rPr>
          <w:rFonts w:asciiTheme="majorHAnsi" w:hAnsiTheme="majorHAnsi" w:cstheme="majorHAnsi"/>
          <w:b/>
          <w:bCs/>
          <w:sz w:val="28"/>
          <w:szCs w:val="28"/>
          <w:lang w:val="nl-NL"/>
        </w:rPr>
        <w:t>ngen</w:t>
      </w:r>
    </w:p>
    <w:p w14:paraId="18D1E699" w14:textId="77777777" w:rsidR="000339B9" w:rsidRDefault="000339B9" w:rsidP="000339B9">
      <w:pPr>
        <w:rPr>
          <w:u w:val="single"/>
        </w:rPr>
      </w:pPr>
    </w:p>
    <w:p w14:paraId="5E4C31C6" w14:textId="17BBC06D" w:rsidR="000339B9" w:rsidRPr="004A0472" w:rsidRDefault="000339B9" w:rsidP="000339B9">
      <w:pPr>
        <w:rPr>
          <w:u w:val="single"/>
        </w:rPr>
      </w:pPr>
      <w:r>
        <w:rPr>
          <w:u w:val="single"/>
        </w:rPr>
        <w:t>14</w:t>
      </w:r>
      <w:r w:rsidRPr="004A0472">
        <w:rPr>
          <w:u w:val="single"/>
        </w:rPr>
        <w:t xml:space="preserve">/01: </w:t>
      </w:r>
      <w:r>
        <w:rPr>
          <w:u w:val="single"/>
        </w:rPr>
        <w:t>O</w:t>
      </w:r>
      <w:r w:rsidRPr="004A0472">
        <w:rPr>
          <w:u w:val="single"/>
        </w:rPr>
        <w:t>ud-leidingvergadering – lokaal – 14u-17u</w:t>
      </w:r>
    </w:p>
    <w:p w14:paraId="2C1E6D72" w14:textId="77777777" w:rsidR="000339B9" w:rsidRDefault="000339B9" w:rsidP="000339B9">
      <w:r>
        <w:t xml:space="preserve">De leiding is jammer genoeg heel hard aan het studeren om jullie toekomstige dokter, juweelontwerper, kiné, leraar en pedagoog te worden. Geen stress we hebben ideale vervangers gevonden: De oud-leiding staat te springen om nog een keertje leiding te geven. </w:t>
      </w:r>
    </w:p>
    <w:p w14:paraId="5FCEB327" w14:textId="77777777" w:rsidR="000339B9" w:rsidRDefault="000339B9" w:rsidP="000339B9">
      <w:pPr>
        <w:rPr>
          <w:u w:val="single"/>
        </w:rPr>
      </w:pPr>
    </w:p>
    <w:p w14:paraId="26597333" w14:textId="2782CBBC" w:rsidR="000339B9" w:rsidRPr="004A0472" w:rsidRDefault="000339B9" w:rsidP="000339B9">
      <w:pPr>
        <w:rPr>
          <w:u w:val="single"/>
        </w:rPr>
      </w:pPr>
      <w:r>
        <w:rPr>
          <w:u w:val="single"/>
        </w:rPr>
        <w:t>21</w:t>
      </w:r>
      <w:r w:rsidRPr="004A0472">
        <w:rPr>
          <w:u w:val="single"/>
        </w:rPr>
        <w:t xml:space="preserve">/01: Jinsvergadering – lokaal – 14u-17u </w:t>
      </w:r>
    </w:p>
    <w:p w14:paraId="50A53BA0" w14:textId="77777777" w:rsidR="000339B9" w:rsidRDefault="000339B9" w:rsidP="000339B9">
      <w:r>
        <w:t>Jep, we zijn nog steeds aan het studeren… Maar ook vandaag hebben we de perfecte vervanging gevonden, de top-jins nemen het vandaag even over en gaan er een zalige namiddag van maken!</w:t>
      </w:r>
    </w:p>
    <w:p w14:paraId="508A6CB6" w14:textId="77777777" w:rsidR="000339B9" w:rsidRDefault="000339B9" w:rsidP="000339B9">
      <w:pPr>
        <w:rPr>
          <w:u w:val="single"/>
        </w:rPr>
      </w:pPr>
    </w:p>
    <w:p w14:paraId="6DED49A1" w14:textId="47883C9F" w:rsidR="000339B9" w:rsidRPr="004A0472" w:rsidRDefault="000339B9" w:rsidP="000339B9">
      <w:pPr>
        <w:rPr>
          <w:u w:val="single"/>
        </w:rPr>
      </w:pPr>
      <w:r w:rsidRPr="004A0472">
        <w:rPr>
          <w:u w:val="single"/>
        </w:rPr>
        <w:t xml:space="preserve">28/01: </w:t>
      </w:r>
      <w:r>
        <w:rPr>
          <w:u w:val="single"/>
        </w:rPr>
        <w:t>P</w:t>
      </w:r>
      <w:r w:rsidRPr="004A0472">
        <w:rPr>
          <w:u w:val="single"/>
        </w:rPr>
        <w:t>leinentocht – lokaal – 14u-17u</w:t>
      </w:r>
    </w:p>
    <w:p w14:paraId="432EA3E4" w14:textId="77777777" w:rsidR="000339B9" w:rsidRDefault="000339B9" w:rsidP="000339B9">
      <w:r>
        <w:rPr>
          <w:noProof/>
        </w:rPr>
        <w:drawing>
          <wp:anchor distT="0" distB="0" distL="114300" distR="114300" simplePos="0" relativeHeight="251706368" behindDoc="1" locked="0" layoutInCell="1" allowOverlap="1" wp14:anchorId="6A58D7CB" wp14:editId="7B0B2933">
            <wp:simplePos x="0" y="0"/>
            <wp:positionH relativeFrom="column">
              <wp:posOffset>4946015</wp:posOffset>
            </wp:positionH>
            <wp:positionV relativeFrom="paragraph">
              <wp:posOffset>210820</wp:posOffset>
            </wp:positionV>
            <wp:extent cx="2082165" cy="1069340"/>
            <wp:effectExtent l="0" t="0" r="0" b="0"/>
            <wp:wrapTight wrapText="bothSides">
              <wp:wrapPolygon edited="0">
                <wp:start x="6917" y="1154"/>
                <wp:lineTo x="7905" y="8081"/>
                <wp:lineTo x="6719" y="14238"/>
                <wp:lineTo x="6719" y="17316"/>
                <wp:lineTo x="8300" y="19240"/>
                <wp:lineTo x="10672" y="20010"/>
                <wp:lineTo x="12253" y="20010"/>
                <wp:lineTo x="13438" y="14238"/>
                <wp:lineTo x="15217" y="8081"/>
                <wp:lineTo x="15810" y="5002"/>
                <wp:lineTo x="14624" y="3848"/>
                <wp:lineTo x="8102" y="1154"/>
                <wp:lineTo x="6917" y="1154"/>
              </wp:wrapPolygon>
            </wp:wrapTight>
            <wp:docPr id="54" name="Afbeelding 54" descr="BIENVENUE SUR POKEMON.COM / WELKOM BIJ POKEMON.COM | Pokem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SUR POKEMON.COM / WELKOM BIJ POKEMON.COM | Pokemon.com"/>
                    <pic:cNvPicPr>
                      <a:picLocks noChangeAspect="1" noChangeArrowheads="1"/>
                    </pic:cNvPicPr>
                  </pic:nvPicPr>
                  <pic:blipFill>
                    <a:blip r:embed="rId57">
                      <a:extLst>
                        <a:ext uri="{BEBA8EAE-BF5A-486C-A8C5-ECC9F3942E4B}">
                          <a14:imgProps xmlns:a14="http://schemas.microsoft.com/office/drawing/2010/main">
                            <a14:imgLayer r:embed="rId5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08216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t>Vandaag gaan we de pleinen van het Zuid onveilig maken! De leiding is terug van geweest en hebben er enorm veel zin in!</w:t>
      </w:r>
    </w:p>
    <w:p w14:paraId="147DD7F6" w14:textId="77777777" w:rsidR="000339B9" w:rsidRDefault="000339B9" w:rsidP="000339B9">
      <w:pPr>
        <w:rPr>
          <w:u w:val="single"/>
        </w:rPr>
      </w:pPr>
    </w:p>
    <w:p w14:paraId="6F524C26" w14:textId="528A08BB" w:rsidR="000339B9" w:rsidRPr="00957474" w:rsidRDefault="000339B9" w:rsidP="000339B9">
      <w:pPr>
        <w:rPr>
          <w:u w:val="single"/>
        </w:rPr>
      </w:pPr>
      <w:r w:rsidRPr="00957474">
        <w:rPr>
          <w:u w:val="single"/>
        </w:rPr>
        <w:t>4/02: PokémonGO vergadering – lokaal – 14u-17u</w:t>
      </w:r>
    </w:p>
    <w:p w14:paraId="43404457" w14:textId="697970DC" w:rsidR="000339B9" w:rsidRDefault="000339B9" w:rsidP="000339B9">
      <w:r>
        <w:t xml:space="preserve">Vandaag gaan we Charmender, Pikachu  en Sqeurtle zoeken. Neem jullie beste speurskills mee en verdien de meeste punten. </w:t>
      </w:r>
    </w:p>
    <w:p w14:paraId="3F36EDB8" w14:textId="77777777" w:rsidR="000339B9" w:rsidRDefault="000339B9" w:rsidP="000339B9">
      <w:pPr>
        <w:rPr>
          <w:u w:val="single"/>
        </w:rPr>
      </w:pPr>
    </w:p>
    <w:p w14:paraId="138AA53C" w14:textId="3AD2ACAB" w:rsidR="000339B9" w:rsidRPr="00957474" w:rsidRDefault="000339B9" w:rsidP="000339B9">
      <w:pPr>
        <w:rPr>
          <w:u w:val="single"/>
        </w:rPr>
      </w:pPr>
      <w:r w:rsidRPr="00957474">
        <w:rPr>
          <w:u w:val="single"/>
        </w:rPr>
        <w:t xml:space="preserve">11/02: </w:t>
      </w:r>
      <w:r>
        <w:rPr>
          <w:u w:val="single"/>
        </w:rPr>
        <w:t>P</w:t>
      </w:r>
      <w:r w:rsidRPr="00957474">
        <w:rPr>
          <w:u w:val="single"/>
        </w:rPr>
        <w:t>atrouillevergadering – lokaal – 14u-17u</w:t>
      </w:r>
    </w:p>
    <w:p w14:paraId="48F1AA4A" w14:textId="77777777" w:rsidR="000339B9" w:rsidRDefault="000339B9" w:rsidP="000339B9">
      <w:r>
        <w:t>Vandaag staat alles in het teken om je patrouille beter te leren kennen. Jullie gaan bonden, koffiekletsen en elkaars grootste geheimen te weten komen. Dit wil je niet missen!</w:t>
      </w:r>
    </w:p>
    <w:p w14:paraId="79DAC90C" w14:textId="77777777" w:rsidR="000339B9" w:rsidRDefault="000339B9" w:rsidP="000339B9">
      <w:pPr>
        <w:rPr>
          <w:u w:val="single"/>
        </w:rPr>
      </w:pPr>
    </w:p>
    <w:p w14:paraId="7A1EBB43" w14:textId="394A7E44" w:rsidR="000339B9" w:rsidRPr="00957474" w:rsidRDefault="000339B9" w:rsidP="000339B9">
      <w:pPr>
        <w:rPr>
          <w:u w:val="single"/>
        </w:rPr>
      </w:pPr>
      <w:r w:rsidRPr="00957474">
        <w:rPr>
          <w:u w:val="single"/>
        </w:rPr>
        <w:t xml:space="preserve">18/02: </w:t>
      </w:r>
      <w:r>
        <w:rPr>
          <w:u w:val="single"/>
        </w:rPr>
        <w:t>J</w:t>
      </w:r>
      <w:r w:rsidRPr="00957474">
        <w:rPr>
          <w:u w:val="single"/>
        </w:rPr>
        <w:t xml:space="preserve">onggivers VS </w:t>
      </w:r>
      <w:r>
        <w:rPr>
          <w:u w:val="single"/>
        </w:rPr>
        <w:t>P</w:t>
      </w:r>
      <w:r w:rsidRPr="00957474">
        <w:rPr>
          <w:u w:val="single"/>
        </w:rPr>
        <w:t>ioniers – lokaal – 14u-17u</w:t>
      </w:r>
    </w:p>
    <w:p w14:paraId="0802E624" w14:textId="77777777" w:rsidR="000339B9" w:rsidRDefault="000339B9" w:rsidP="000339B9">
      <w:r>
        <w:t>We gaan eens laten zien welke tak het sterkste, coolste, leukste en slimste is. Hou jullie strijdbijl al maar klaar want we gaan moeten knokken!</w:t>
      </w:r>
    </w:p>
    <w:p w14:paraId="49CC8C18" w14:textId="77777777" w:rsidR="000339B9" w:rsidRDefault="000339B9" w:rsidP="000339B9">
      <w:pPr>
        <w:rPr>
          <w:u w:val="single"/>
        </w:rPr>
      </w:pPr>
    </w:p>
    <w:p w14:paraId="72439CA9" w14:textId="595FC319" w:rsidR="000339B9" w:rsidRPr="00957474" w:rsidRDefault="000339B9" w:rsidP="000339B9">
      <w:pPr>
        <w:rPr>
          <w:u w:val="single"/>
        </w:rPr>
      </w:pPr>
      <w:r w:rsidRPr="00957474">
        <w:rPr>
          <w:u w:val="single"/>
        </w:rPr>
        <w:t>25/02: Zwemmeeeennnn – station Zuid – 12u-17u</w:t>
      </w:r>
    </w:p>
    <w:p w14:paraId="26DDF855" w14:textId="77777777" w:rsidR="000339B9" w:rsidRDefault="000339B9" w:rsidP="000339B9">
      <w:r>
        <w:t>Jiehaaaaa, we gaan zwemmennn!! We zijn vooral benieuwd naar jullie gekke waterballet stunten, dus bereid je al maar voor!</w:t>
      </w:r>
    </w:p>
    <w:p w14:paraId="2C8C8EF3" w14:textId="77777777" w:rsidR="000339B9" w:rsidRDefault="000339B9" w:rsidP="000339B9">
      <w:r>
        <w:t>Meebrengen: zwemgerief, handdoek, duikbril, bandjes, snorkel, zwemvliezen,…</w:t>
      </w:r>
    </w:p>
    <w:p w14:paraId="4A79300F" w14:textId="77777777" w:rsidR="000339B9" w:rsidRDefault="000339B9" w:rsidP="000339B9">
      <w:pPr>
        <w:rPr>
          <w:u w:val="single"/>
        </w:rPr>
      </w:pPr>
    </w:p>
    <w:p w14:paraId="2754D15A" w14:textId="472751C8" w:rsidR="000339B9" w:rsidRPr="00957474" w:rsidRDefault="000339B9" w:rsidP="000339B9">
      <w:pPr>
        <w:rPr>
          <w:u w:val="single"/>
        </w:rPr>
      </w:pPr>
      <w:r w:rsidRPr="00957474">
        <w:rPr>
          <w:u w:val="single"/>
        </w:rPr>
        <w:t xml:space="preserve">4/03: </w:t>
      </w:r>
      <w:r>
        <w:rPr>
          <w:u w:val="single"/>
        </w:rPr>
        <w:t>T</w:t>
      </w:r>
      <w:r w:rsidRPr="00957474">
        <w:rPr>
          <w:u w:val="single"/>
        </w:rPr>
        <w:t>akkasactie – lokaal – 14u-17u</w:t>
      </w:r>
    </w:p>
    <w:p w14:paraId="7BF031B3" w14:textId="77777777" w:rsidR="000339B9" w:rsidRDefault="000339B9" w:rsidP="000339B9">
      <w:r>
        <w:t>Omdat we vorige week zijn gaan zwemmen moeten we nu terug even de kas aanvullen. Haal jullie beste verkooppraatjes al maar boven want die gaan we zeker nodig hebben.</w:t>
      </w:r>
    </w:p>
    <w:p w14:paraId="70FFF51C" w14:textId="77777777" w:rsidR="000339B9" w:rsidRDefault="000339B9" w:rsidP="000339B9">
      <w:pPr>
        <w:rPr>
          <w:u w:val="single"/>
        </w:rPr>
      </w:pPr>
    </w:p>
    <w:p w14:paraId="48AF8F39" w14:textId="26359774" w:rsidR="000339B9" w:rsidRPr="00957474" w:rsidRDefault="000339B9" w:rsidP="000339B9">
      <w:pPr>
        <w:rPr>
          <w:u w:val="single"/>
        </w:rPr>
      </w:pPr>
      <w:r w:rsidRPr="00957474">
        <w:rPr>
          <w:u w:val="single"/>
        </w:rPr>
        <w:t xml:space="preserve">11/03: </w:t>
      </w:r>
      <w:r>
        <w:rPr>
          <w:u w:val="single"/>
        </w:rPr>
        <w:t>G</w:t>
      </w:r>
      <w:r w:rsidRPr="00957474">
        <w:rPr>
          <w:u w:val="single"/>
        </w:rPr>
        <w:t>een vergadering</w:t>
      </w:r>
    </w:p>
    <w:p w14:paraId="12164677" w14:textId="77777777" w:rsidR="000339B9" w:rsidRDefault="000339B9" w:rsidP="000339B9">
      <w:r>
        <w:t>Helaas pindakaas…</w:t>
      </w:r>
    </w:p>
    <w:p w14:paraId="77CFF084" w14:textId="77777777" w:rsidR="000339B9" w:rsidRDefault="000339B9" w:rsidP="000339B9">
      <w:pPr>
        <w:rPr>
          <w:u w:val="single"/>
        </w:rPr>
      </w:pPr>
    </w:p>
    <w:p w14:paraId="7B9A0504" w14:textId="266B2750" w:rsidR="000339B9" w:rsidRPr="00957474" w:rsidRDefault="000339B9" w:rsidP="000339B9">
      <w:pPr>
        <w:rPr>
          <w:u w:val="single"/>
        </w:rPr>
      </w:pPr>
      <w:r w:rsidRPr="00957474">
        <w:rPr>
          <w:u w:val="single"/>
        </w:rPr>
        <w:t>18/03</w:t>
      </w:r>
      <w:r>
        <w:rPr>
          <w:u w:val="single"/>
        </w:rPr>
        <w:t>: G</w:t>
      </w:r>
      <w:r w:rsidRPr="00957474">
        <w:rPr>
          <w:u w:val="single"/>
        </w:rPr>
        <w:t xml:space="preserve">roepsvergadering </w:t>
      </w:r>
    </w:p>
    <w:p w14:paraId="5EBF56B9" w14:textId="77777777" w:rsidR="000339B9" w:rsidRDefault="000339B9" w:rsidP="000339B9">
      <w:r>
        <w:t>Meer info volgt nog via mail. In de avond zijn jullie en jullie ouders allemaal welkom om te komen quizzen op de jaarlijkse quiz! (Dit is onder voorbehoud. Er kunnen mogelijks nog wijzigingen komen aan de planning.)</w:t>
      </w:r>
    </w:p>
    <w:p w14:paraId="78169FC2" w14:textId="77777777" w:rsidR="000339B9" w:rsidRDefault="000339B9" w:rsidP="000339B9">
      <w:pPr>
        <w:rPr>
          <w:u w:val="single"/>
        </w:rPr>
      </w:pPr>
    </w:p>
    <w:p w14:paraId="6D6EE32D" w14:textId="7F4AEA97" w:rsidR="000339B9" w:rsidRPr="00957474" w:rsidRDefault="000339B9" w:rsidP="000339B9">
      <w:pPr>
        <w:rPr>
          <w:u w:val="single"/>
        </w:rPr>
      </w:pPr>
      <w:r w:rsidRPr="00957474">
        <w:rPr>
          <w:u w:val="single"/>
        </w:rPr>
        <w:t xml:space="preserve">25/03: </w:t>
      </w:r>
      <w:r>
        <w:rPr>
          <w:u w:val="single"/>
        </w:rPr>
        <w:t>G</w:t>
      </w:r>
      <w:r w:rsidRPr="00957474">
        <w:rPr>
          <w:u w:val="single"/>
        </w:rPr>
        <w:t xml:space="preserve">een vergadering </w:t>
      </w:r>
    </w:p>
    <w:p w14:paraId="520E2BBC" w14:textId="77777777" w:rsidR="000339B9" w:rsidRDefault="000339B9" w:rsidP="000339B9">
      <w:r>
        <w:t xml:space="preserve">Sorry Knorry  </w:t>
      </w:r>
      <w:r w:rsidRPr="004A0472">
        <w:rPr>
          <w:rFonts w:ascii="Segoe UI Emoji" w:hAnsi="Segoe UI Emoji" w:cs="Segoe UI Emoji"/>
        </w:rPr>
        <w:t>🐷🐷</w:t>
      </w:r>
      <w:r>
        <w:rPr>
          <w:rFonts w:ascii="Segoe UI Emoji" w:hAnsi="Segoe UI Emoji" w:cs="Segoe UI Emoji"/>
        </w:rPr>
        <w:t>. De leiding is op bijscholing om nog betere leiding te worden!!</w:t>
      </w:r>
    </w:p>
    <w:p w14:paraId="55165368" w14:textId="77777777" w:rsidR="000339B9" w:rsidRDefault="000339B9" w:rsidP="000339B9">
      <w:pPr>
        <w:rPr>
          <w:u w:val="single"/>
        </w:rPr>
      </w:pPr>
    </w:p>
    <w:p w14:paraId="04B0A4D7" w14:textId="16FBCDE4" w:rsidR="000339B9" w:rsidRPr="00957474" w:rsidRDefault="000339B9" w:rsidP="000339B9">
      <w:pPr>
        <w:rPr>
          <w:u w:val="single"/>
        </w:rPr>
      </w:pPr>
      <w:r w:rsidRPr="00957474">
        <w:rPr>
          <w:u w:val="single"/>
        </w:rPr>
        <w:t>31/03: Camion inladen</w:t>
      </w:r>
    </w:p>
    <w:p w14:paraId="07B081E8" w14:textId="77777777" w:rsidR="000339B9" w:rsidRDefault="000339B9" w:rsidP="000339B9">
      <w:r>
        <w:t xml:space="preserve">Om een onvergetelijk paaskamp te hebben hoort dit er ook bij. Iedereen moet verplicht aanwezig zijn. Verdere info volgt nog via mail. </w:t>
      </w:r>
    </w:p>
    <w:p w14:paraId="65B82CCD" w14:textId="77777777" w:rsidR="000339B9" w:rsidRDefault="000339B9" w:rsidP="000339B9">
      <w:pPr>
        <w:rPr>
          <w:u w:val="single"/>
        </w:rPr>
      </w:pPr>
    </w:p>
    <w:p w14:paraId="197464CB" w14:textId="548AA3BB" w:rsidR="000339B9" w:rsidRDefault="000339B9" w:rsidP="000339B9">
      <w:pPr>
        <w:rPr>
          <w:u w:val="single"/>
        </w:rPr>
      </w:pPr>
      <w:r w:rsidRPr="00957474">
        <w:rPr>
          <w:u w:val="single"/>
        </w:rPr>
        <w:t>2-9/04: PAAAASSSKAAAAMMMMMPPPPPP</w:t>
      </w:r>
    </w:p>
    <w:p w14:paraId="214B8C7A" w14:textId="77777777" w:rsidR="000339B9" w:rsidRPr="00957474" w:rsidRDefault="000339B9" w:rsidP="000339B9">
      <w:r w:rsidRPr="00957474">
        <w:t>Verdere info volgt via mail.</w:t>
      </w:r>
    </w:p>
    <w:p w14:paraId="3424B7DC" w14:textId="2FC61CD0" w:rsidR="008F4D9C" w:rsidRPr="00A26B81" w:rsidRDefault="008F4D9C" w:rsidP="008F4D9C">
      <w:pPr>
        <w:rPr>
          <w:rFonts w:eastAsia="Times New Roman"/>
          <w:sz w:val="24"/>
          <w:szCs w:val="24"/>
        </w:rPr>
      </w:pPr>
    </w:p>
    <w:p w14:paraId="1A1B2B77" w14:textId="1F5F4382" w:rsidR="00443283" w:rsidRDefault="00443283" w:rsidP="004548B6"/>
    <w:p w14:paraId="24AD8C73" w14:textId="30F1D06D" w:rsidR="00443283" w:rsidRDefault="00443283" w:rsidP="004548B6"/>
    <w:p w14:paraId="47D5A55D" w14:textId="6A35AA5D" w:rsidR="00443283" w:rsidRDefault="00443283" w:rsidP="004548B6"/>
    <w:p w14:paraId="5ED19677" w14:textId="282D909C" w:rsidR="003D6E2A" w:rsidRDefault="00443283" w:rsidP="00FE7675">
      <w:pPr>
        <w:jc w:val="center"/>
        <w:rPr>
          <w:sz w:val="110"/>
          <w:szCs w:val="110"/>
        </w:rPr>
      </w:pPr>
      <w:r w:rsidRPr="00443283">
        <w:rPr>
          <w:sz w:val="110"/>
          <w:szCs w:val="110"/>
        </w:rPr>
        <w:lastRenderedPageBreak/>
        <w:t>GIVERS HECHT!</w:t>
      </w:r>
    </w:p>
    <w:p w14:paraId="771167E4" w14:textId="6F08B448" w:rsidR="00283363" w:rsidRDefault="00283363">
      <w:pPr>
        <w:rPr>
          <w:sz w:val="110"/>
          <w:szCs w:val="110"/>
        </w:rPr>
      </w:pPr>
      <w:r w:rsidRPr="00283363">
        <w:rPr>
          <w:noProof/>
          <w:sz w:val="110"/>
          <w:szCs w:val="110"/>
        </w:rPr>
        <w:drawing>
          <wp:inline distT="0" distB="0" distL="0" distR="0" wp14:anchorId="12AFA838" wp14:editId="77D52104">
            <wp:extent cx="6340389" cy="5349704"/>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40389" cy="5349704"/>
                    </a:xfrm>
                    <a:prstGeom prst="rect">
                      <a:avLst/>
                    </a:prstGeom>
                  </pic:spPr>
                </pic:pic>
              </a:graphicData>
            </a:graphic>
          </wp:inline>
        </w:drawing>
      </w:r>
    </w:p>
    <w:p w14:paraId="0EFB10D5" w14:textId="77777777" w:rsidR="00283363" w:rsidRDefault="00283363">
      <w:pPr>
        <w:rPr>
          <w:sz w:val="110"/>
          <w:szCs w:val="110"/>
        </w:rPr>
      </w:pPr>
      <w:r>
        <w:rPr>
          <w:sz w:val="110"/>
          <w:szCs w:val="110"/>
        </w:rPr>
        <w:br w:type="page"/>
      </w:r>
    </w:p>
    <w:p w14:paraId="53169F32" w14:textId="71CB9102" w:rsidR="00DE7DD0" w:rsidRDefault="00DE7DD0" w:rsidP="003D6E2A">
      <w:pPr>
        <w:rPr>
          <w:lang w:val="nl-NL"/>
        </w:rPr>
      </w:pPr>
    </w:p>
    <w:p w14:paraId="37FB8A8E" w14:textId="52EAE0F4" w:rsidR="003D6E2A" w:rsidRDefault="003D6E2A" w:rsidP="003D6E2A">
      <w:r>
        <w:rPr>
          <w:rFonts w:asciiTheme="majorHAnsi" w:hAnsiTheme="majorHAnsi" w:cstheme="majorHAnsi"/>
          <w:b/>
          <w:bCs/>
          <w:sz w:val="28"/>
          <w:szCs w:val="28"/>
          <w:lang w:val="nl-NL"/>
        </w:rPr>
        <w:t>Leiding</w:t>
      </w:r>
    </w:p>
    <w:p w14:paraId="33CBA530" w14:textId="192C54CE" w:rsidR="000448D8" w:rsidRDefault="003D6E2A" w:rsidP="000448D8">
      <w:pPr>
        <w:tabs>
          <w:tab w:val="left" w:pos="1684"/>
          <w:tab w:val="left" w:pos="4376"/>
        </w:tabs>
      </w:pPr>
      <w:r w:rsidRPr="003D6E2A">
        <w:rPr>
          <w:noProof/>
        </w:rPr>
        <w:drawing>
          <wp:inline distT="0" distB="0" distL="0" distR="0" wp14:anchorId="54BE2839" wp14:editId="488F02F2">
            <wp:extent cx="6450990" cy="8724900"/>
            <wp:effectExtent l="0" t="0" r="6985"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60"/>
                    <a:stretch>
                      <a:fillRect/>
                    </a:stretch>
                  </pic:blipFill>
                  <pic:spPr>
                    <a:xfrm>
                      <a:off x="0" y="0"/>
                      <a:ext cx="6452603" cy="8727082"/>
                    </a:xfrm>
                    <a:prstGeom prst="rect">
                      <a:avLst/>
                    </a:prstGeom>
                  </pic:spPr>
                </pic:pic>
              </a:graphicData>
            </a:graphic>
          </wp:inline>
        </w:drawing>
      </w:r>
      <w:r w:rsidR="000448D8">
        <w:tab/>
      </w:r>
    </w:p>
    <w:p w14:paraId="268CFCCE" w14:textId="77777777" w:rsidR="000448D8" w:rsidRDefault="000448D8" w:rsidP="000448D8">
      <w:pPr>
        <w:tabs>
          <w:tab w:val="left" w:pos="4376"/>
        </w:tabs>
      </w:pPr>
      <w:r>
        <w:tab/>
      </w:r>
    </w:p>
    <w:p w14:paraId="09CB2090" w14:textId="77777777" w:rsidR="000448D8" w:rsidRDefault="000448D8" w:rsidP="000448D8"/>
    <w:p w14:paraId="50ACF0DB" w14:textId="19003AF6" w:rsidR="000448D8" w:rsidRDefault="00EB5A50" w:rsidP="000448D8">
      <w:r w:rsidRPr="00EB5A50">
        <w:rPr>
          <w:noProof/>
        </w:rPr>
        <w:lastRenderedPageBreak/>
        <w:drawing>
          <wp:inline distT="0" distB="0" distL="0" distR="0" wp14:anchorId="0806C232" wp14:editId="1F22A7BE">
            <wp:extent cx="6727229" cy="5257800"/>
            <wp:effectExtent l="0" t="0" r="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1"/>
                    <a:stretch>
                      <a:fillRect/>
                    </a:stretch>
                  </pic:blipFill>
                  <pic:spPr>
                    <a:xfrm>
                      <a:off x="0" y="0"/>
                      <a:ext cx="6738210" cy="5266382"/>
                    </a:xfrm>
                    <a:prstGeom prst="rect">
                      <a:avLst/>
                    </a:prstGeom>
                  </pic:spPr>
                </pic:pic>
              </a:graphicData>
            </a:graphic>
          </wp:inline>
        </w:drawing>
      </w:r>
    </w:p>
    <w:p w14:paraId="15A0D269" w14:textId="77777777" w:rsidR="000448D8" w:rsidRDefault="000448D8" w:rsidP="000448D8"/>
    <w:p w14:paraId="55B4B93F" w14:textId="77777777" w:rsidR="000448D8" w:rsidRDefault="000448D8" w:rsidP="000448D8"/>
    <w:p w14:paraId="11337B15" w14:textId="77777777" w:rsidR="000448D8" w:rsidRDefault="000448D8" w:rsidP="000448D8"/>
    <w:p w14:paraId="42F84C82" w14:textId="77777777" w:rsidR="0093283B" w:rsidRDefault="0093283B" w:rsidP="000448D8">
      <w:pPr>
        <w:rPr>
          <w:color w:val="231F20"/>
          <w:u w:val="single" w:color="231F20"/>
        </w:rPr>
      </w:pPr>
    </w:p>
    <w:p w14:paraId="7F059C42" w14:textId="5594A7DA" w:rsidR="000448D8" w:rsidRDefault="0093283B" w:rsidP="000448D8">
      <w:r w:rsidRPr="0093283B">
        <w:rPr>
          <w:noProof/>
          <w:color w:val="231F20"/>
          <w:u w:val="single" w:color="231F20"/>
        </w:rPr>
        <w:drawing>
          <wp:inline distT="0" distB="0" distL="0" distR="0" wp14:anchorId="4850F471" wp14:editId="7590F85B">
            <wp:extent cx="2038350" cy="1806343"/>
            <wp:effectExtent l="0" t="0" r="0" b="3810"/>
            <wp:docPr id="43" name="Afbeelding 43" descr="Afbeelding met buiten, persoon, person, roo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buiten, persoon, person, rood&#10;&#10;Automatisch gegenereerde beschrijving"/>
                    <pic:cNvPicPr/>
                  </pic:nvPicPr>
                  <pic:blipFill>
                    <a:blip r:embed="rId62"/>
                    <a:stretch>
                      <a:fillRect/>
                    </a:stretch>
                  </pic:blipFill>
                  <pic:spPr>
                    <a:xfrm>
                      <a:off x="0" y="0"/>
                      <a:ext cx="2041909" cy="1809497"/>
                    </a:xfrm>
                    <a:prstGeom prst="rect">
                      <a:avLst/>
                    </a:prstGeom>
                  </pic:spPr>
                </pic:pic>
              </a:graphicData>
            </a:graphic>
          </wp:inline>
        </w:drawing>
      </w:r>
    </w:p>
    <w:p w14:paraId="154882B2" w14:textId="77777777" w:rsidR="000448D8" w:rsidRDefault="000448D8" w:rsidP="000448D8"/>
    <w:p w14:paraId="19CA9DBD" w14:textId="77777777" w:rsidR="000448D8" w:rsidRDefault="000448D8" w:rsidP="000448D8"/>
    <w:p w14:paraId="0D12228C" w14:textId="77777777" w:rsidR="000448D8" w:rsidRDefault="000448D8" w:rsidP="000448D8">
      <w:pPr>
        <w:tabs>
          <w:tab w:val="left" w:pos="4395"/>
        </w:tabs>
      </w:pPr>
      <w:r>
        <w:tab/>
      </w:r>
    </w:p>
    <w:p w14:paraId="0BC401E5" w14:textId="77777777" w:rsidR="000448D8" w:rsidRDefault="000448D8" w:rsidP="000448D8">
      <w:pPr>
        <w:tabs>
          <w:tab w:val="left" w:pos="4395"/>
        </w:tabs>
      </w:pPr>
      <w:r>
        <w:tab/>
      </w:r>
    </w:p>
    <w:p w14:paraId="79896808" w14:textId="77777777" w:rsidR="000448D8" w:rsidRDefault="000448D8" w:rsidP="000448D8">
      <w:pPr>
        <w:sectPr w:rsidR="000448D8">
          <w:pgSz w:w="11910" w:h="16840"/>
          <w:pgMar w:top="1180" w:right="700" w:bottom="280" w:left="660" w:header="720" w:footer="720" w:gutter="0"/>
          <w:cols w:space="708"/>
        </w:sectPr>
      </w:pPr>
    </w:p>
    <w:p w14:paraId="276903CD" w14:textId="77777777" w:rsidR="000448D8" w:rsidRDefault="000448D8" w:rsidP="000448D8">
      <w:pPr>
        <w:pStyle w:val="BodyText"/>
        <w:rPr>
          <w:sz w:val="20"/>
        </w:rPr>
      </w:pPr>
    </w:p>
    <w:p w14:paraId="02C3A3EC" w14:textId="77777777" w:rsidR="000448D8" w:rsidRDefault="000448D8" w:rsidP="000448D8">
      <w:pPr>
        <w:pStyle w:val="BodyText"/>
        <w:rPr>
          <w:sz w:val="20"/>
        </w:rPr>
      </w:pPr>
    </w:p>
    <w:p w14:paraId="26743D0C" w14:textId="77777777" w:rsidR="000448D8" w:rsidRDefault="000448D8" w:rsidP="000448D8">
      <w:pPr>
        <w:pStyle w:val="BodyText"/>
        <w:spacing w:before="1"/>
        <w:rPr>
          <w:sz w:val="25"/>
        </w:rPr>
      </w:pPr>
    </w:p>
    <w:p w14:paraId="5456C48F" w14:textId="77777777" w:rsidR="000448D8" w:rsidRDefault="000448D8" w:rsidP="000448D8">
      <w:pPr>
        <w:spacing w:before="99"/>
        <w:ind w:left="1143" w:right="1103"/>
        <w:jc w:val="center"/>
        <w:rPr>
          <w:color w:val="231F20"/>
          <w:sz w:val="36"/>
        </w:rPr>
      </w:pPr>
      <w:r>
        <w:rPr>
          <w:color w:val="231F20"/>
          <w:sz w:val="36"/>
        </w:rPr>
        <w:t>Vergaderingen</w:t>
      </w:r>
    </w:p>
    <w:p w14:paraId="74BD28E1" w14:textId="77777777" w:rsidR="00C3557F" w:rsidRDefault="00C3557F" w:rsidP="00C3557F">
      <w:r>
        <w:t>Bericht van algemeen nut,</w:t>
      </w:r>
    </w:p>
    <w:p w14:paraId="17D646B0" w14:textId="77777777" w:rsidR="00C3557F" w:rsidRPr="002A19C4" w:rsidRDefault="00C3557F" w:rsidP="00C3557F">
      <w:r>
        <w:t xml:space="preserve">Banteng en seriema zijn het er beide mee eens dat er te weinig uniform gezien wordt, daarom de oproep dat iedereen verwacht wordt in </w:t>
      </w:r>
      <w:r>
        <w:rPr>
          <w:b/>
          <w:bCs/>
          <w:i/>
          <w:iCs/>
          <w:u w:val="single"/>
        </w:rPr>
        <w:t>perfect uniform</w:t>
      </w:r>
      <w:r>
        <w:t xml:space="preserve"> te zijn. Bedankt xxx</w:t>
      </w:r>
    </w:p>
    <w:p w14:paraId="126286A9" w14:textId="77777777" w:rsidR="00C3557F" w:rsidRDefault="00C3557F" w:rsidP="00C3557F"/>
    <w:p w14:paraId="68D4C820" w14:textId="77777777" w:rsidR="00C3557F" w:rsidRDefault="00C3557F" w:rsidP="00C3557F">
      <w:r>
        <w:t>14/01: oud-leiding spel</w:t>
      </w:r>
    </w:p>
    <w:p w14:paraId="460E5F72" w14:textId="77777777" w:rsidR="00C3557F" w:rsidRDefault="00C3557F" w:rsidP="00C3557F">
      <w:r>
        <w:rPr>
          <w:noProof/>
        </w:rPr>
        <mc:AlternateContent>
          <mc:Choice Requires="wps">
            <w:drawing>
              <wp:anchor distT="0" distB="0" distL="114300" distR="114300" simplePos="0" relativeHeight="251708416" behindDoc="0" locked="0" layoutInCell="1" allowOverlap="1" wp14:anchorId="1087D7AC" wp14:editId="46698C6B">
                <wp:simplePos x="0" y="0"/>
                <wp:positionH relativeFrom="column">
                  <wp:posOffset>466141</wp:posOffset>
                </wp:positionH>
                <wp:positionV relativeFrom="paragraph">
                  <wp:posOffset>380057</wp:posOffset>
                </wp:positionV>
                <wp:extent cx="438665" cy="463378"/>
                <wp:effectExtent l="19050" t="0" r="38100" b="32385"/>
                <wp:wrapNone/>
                <wp:docPr id="6" name="Hart 6"/>
                <wp:cNvGraphicFramePr/>
                <a:graphic xmlns:a="http://schemas.openxmlformats.org/drawingml/2006/main">
                  <a:graphicData uri="http://schemas.microsoft.com/office/word/2010/wordprocessingShape">
                    <wps:wsp>
                      <wps:cNvSpPr/>
                      <wps:spPr>
                        <a:xfrm>
                          <a:off x="0" y="0"/>
                          <a:ext cx="438665" cy="463378"/>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771C57" id="Hart 6" o:spid="_x0000_s1026" style="position:absolute;margin-left:36.7pt;margin-top:29.95pt;width:34.55pt;height:3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8665,46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" path="m219333,115845v91388,-270304,447803,,,347533c-228471,115845,127944,-154459,219333,115845xe" fillcolor="#4472c4 [3204]" strokecolor="#1f3763 [1604]" strokeweight="1pt">
                <v:stroke joinstyle="miter"/>
                <v:path arrowok="t" o:connecttype="custom" o:connectlocs="219333,115845;219333,463378;219333,115845" o:connectangles="0,0,0"/>
              </v:shape>
            </w:pict>
          </mc:Fallback>
        </mc:AlternateContent>
      </w:r>
      <w:r>
        <w:t xml:space="preserve">Dit is de dag van het jaar die spitsvogel al voor 6 maanden aan het voorbereiden is, kom hallo zeggen tegen favorieten zoals kauw, Bizon, specht, bergbever en veel andere toppers die we al zo lang missen </w:t>
      </w:r>
    </w:p>
    <w:p w14:paraId="307080DE" w14:textId="77777777" w:rsidR="00C3557F" w:rsidRDefault="00C3557F" w:rsidP="00C3557F"/>
    <w:p w14:paraId="13C64831" w14:textId="77777777" w:rsidR="00C3557F" w:rsidRDefault="00C3557F" w:rsidP="00C3557F"/>
    <w:p w14:paraId="0CBE1DA2" w14:textId="77777777" w:rsidR="00C3557F" w:rsidRDefault="00C3557F" w:rsidP="00C3557F"/>
    <w:p w14:paraId="670C8011" w14:textId="38CC329A" w:rsidR="00C3557F" w:rsidRDefault="00C3557F" w:rsidP="00C3557F">
      <w:r>
        <w:t>21/01: jins spel - 14-17u aan de lokalen</w:t>
      </w:r>
    </w:p>
    <w:p w14:paraId="6599E796" w14:textId="77777777" w:rsidR="00C3557F" w:rsidRDefault="00C3557F" w:rsidP="00C3557F">
      <w:r>
        <w:t xml:space="preserve">Klaar voor een zot spel geleid door walrus ouleh? </w:t>
      </w:r>
    </w:p>
    <w:p w14:paraId="5C565668" w14:textId="77777777" w:rsidR="00C3557F" w:rsidRDefault="00C3557F" w:rsidP="00C3557F">
      <w:r>
        <w:t>Meenemen: verwacht alles</w:t>
      </w:r>
    </w:p>
    <w:p w14:paraId="773DC9B7" w14:textId="77777777" w:rsidR="00C3557F" w:rsidRDefault="00C3557F" w:rsidP="00C3557F"/>
    <w:p w14:paraId="18706DF0" w14:textId="77777777" w:rsidR="00C3557F" w:rsidRDefault="00C3557F" w:rsidP="00C3557F">
      <w:r>
        <w:t>28/01:</w:t>
      </w:r>
      <w:r w:rsidRPr="00DB5E41">
        <w:t xml:space="preserve"> </w:t>
      </w:r>
      <w:r>
        <w:t>leiding gaat Panda bezoeken, geen vergadering</w:t>
      </w:r>
    </w:p>
    <w:p w14:paraId="2C365ECA" w14:textId="77777777" w:rsidR="00C3557F" w:rsidRDefault="00C3557F" w:rsidP="00C3557F"/>
    <w:p w14:paraId="3CDF339D" w14:textId="77777777" w:rsidR="00C3557F" w:rsidRDefault="00C3557F" w:rsidP="00C3557F">
      <w:r>
        <w:t>04/02: Vergadering vergadering - 14-17u aan de lokalen</w:t>
      </w:r>
    </w:p>
    <w:p w14:paraId="59CBEBC5" w14:textId="77777777" w:rsidR="00C3557F" w:rsidRDefault="00C3557F" w:rsidP="00C3557F">
      <w:r>
        <w:t>In deze vergadering vergadering leren we alles over een vergadering, dit is een weide waaier gaande van scouts vergadering tot impactvolle sessies in het parlement. Wist je dat dinsdag de beste dag is om te vergaderen, kom deze week nog veel meer te weten!</w:t>
      </w:r>
    </w:p>
    <w:p w14:paraId="7F20C752" w14:textId="77777777" w:rsidR="00C3557F" w:rsidRDefault="00C3557F" w:rsidP="00C3557F"/>
    <w:p w14:paraId="278B7E11" w14:textId="77777777" w:rsidR="00C3557F" w:rsidRDefault="00C3557F" w:rsidP="00C3557F">
      <w:r>
        <w:t>11/02: Winterse uitstap naar de Konijnenwei - 14-17u scouting Antwerpen Zuid</w:t>
      </w:r>
    </w:p>
    <w:p w14:paraId="2D700D98" w14:textId="77777777" w:rsidR="00C3557F" w:rsidRDefault="00C3557F" w:rsidP="00C3557F">
      <w:r>
        <w:t xml:space="preserve">Kleed je lekker warm we gaan een dol namiddagspel spelen </w:t>
      </w:r>
    </w:p>
    <w:p w14:paraId="3EC65BA2" w14:textId="77777777" w:rsidR="00C3557F" w:rsidRDefault="00C3557F" w:rsidP="00C3557F"/>
    <w:p w14:paraId="5AB62067" w14:textId="77777777" w:rsidR="00C3557F" w:rsidRDefault="00C3557F" w:rsidP="00C3557F">
      <w:r>
        <w:t xml:space="preserve">18/02: </w:t>
      </w:r>
      <w:r w:rsidRPr="00980101">
        <w:rPr>
          <w:noProof/>
        </w:rPr>
        <w:drawing>
          <wp:inline distT="0" distB="0" distL="0" distR="0" wp14:anchorId="5A3CC1C8" wp14:editId="67E2F87C">
            <wp:extent cx="256032" cy="2696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flipH="1">
                      <a:off x="0" y="0"/>
                      <a:ext cx="278656" cy="293461"/>
                    </a:xfrm>
                    <a:prstGeom prst="rect">
                      <a:avLst/>
                    </a:prstGeom>
                  </pic:spPr>
                </pic:pic>
              </a:graphicData>
            </a:graphic>
          </wp:inline>
        </w:drawing>
      </w:r>
      <w:r>
        <w:t xml:space="preserve"> - 13-17u aan de lokalen</w:t>
      </w:r>
    </w:p>
    <w:p w14:paraId="1806055C" w14:textId="77777777" w:rsidR="00C3557F" w:rsidRDefault="00C3557F" w:rsidP="00C3557F">
      <w:r>
        <w:t>Kom naar het centraal station incognito, pompen als je geen uniform aanhebt!!</w:t>
      </w:r>
    </w:p>
    <w:p w14:paraId="3A084A27" w14:textId="77777777" w:rsidR="00C3557F" w:rsidRDefault="00C3557F" w:rsidP="00C3557F"/>
    <w:p w14:paraId="6B1188B1" w14:textId="77777777" w:rsidR="00C3557F" w:rsidRDefault="00C3557F" w:rsidP="00C3557F">
      <w:r>
        <w:t>25/02: Cashino</w:t>
      </w:r>
    </w:p>
    <w:p w14:paraId="1AB5D5EE" w14:textId="77777777" w:rsidR="00C3557F" w:rsidRPr="009B2E75" w:rsidRDefault="00C3557F" w:rsidP="00C3557F">
      <w:r w:rsidRPr="009B2E75">
        <w:t>Dresscode: chic: mix het scoutsuniform met</w:t>
      </w:r>
      <w:r>
        <w:t xml:space="preserve"> iets high class</w:t>
      </w:r>
    </w:p>
    <w:p w14:paraId="4CDCC707" w14:textId="77777777" w:rsidR="00C3557F" w:rsidRPr="009B2E75" w:rsidRDefault="00C3557F" w:rsidP="00C3557F"/>
    <w:p w14:paraId="4CCC40E4" w14:textId="77777777" w:rsidR="00C3557F" w:rsidRDefault="00C3557F" w:rsidP="00C3557F">
      <w:r>
        <w:t>04/03: Geen vergadering: Krokusvakantie</w:t>
      </w:r>
    </w:p>
    <w:p w14:paraId="52E25381" w14:textId="77777777" w:rsidR="00C3557F" w:rsidRDefault="00C3557F" w:rsidP="00C3557F"/>
    <w:p w14:paraId="4FAA4C30" w14:textId="77777777" w:rsidR="00C3557F" w:rsidRDefault="00C3557F" w:rsidP="00C3557F"/>
    <w:p w14:paraId="53399C7C" w14:textId="77777777" w:rsidR="00C3557F" w:rsidRDefault="00C3557F" w:rsidP="00C3557F">
      <w:r>
        <w:t>11/03: geen vergadering: sorry, de leiding moet op vorming!</w:t>
      </w:r>
    </w:p>
    <w:p w14:paraId="64353316" w14:textId="77777777" w:rsidR="00C3557F" w:rsidRDefault="00C3557F" w:rsidP="00C3557F"/>
    <w:p w14:paraId="67F5BE5D" w14:textId="77777777" w:rsidR="00C3557F" w:rsidRDefault="00C3557F" w:rsidP="00C3557F">
      <w:r>
        <w:t>18/03: zwemvergadering</w:t>
      </w:r>
    </w:p>
    <w:p w14:paraId="5994DACA" w14:textId="77777777" w:rsidR="00C3557F" w:rsidRDefault="00C3557F" w:rsidP="00C3557F">
      <w:r>
        <w:t>We gaan zwemmen</w:t>
      </w:r>
    </w:p>
    <w:p w14:paraId="3E9A4B87" w14:textId="77777777" w:rsidR="00C3557F" w:rsidRDefault="00C3557F" w:rsidP="00C3557F">
      <w:r>
        <w:t>Meebrengen: zwemkledij!!!</w:t>
      </w:r>
    </w:p>
    <w:p w14:paraId="40505335" w14:textId="77777777" w:rsidR="00C3557F" w:rsidRDefault="00C3557F" w:rsidP="00C3557F"/>
    <w:p w14:paraId="6494F7EF" w14:textId="77777777" w:rsidR="00C3557F" w:rsidRDefault="00C3557F" w:rsidP="00C3557F">
      <w:r>
        <w:t>24/03-26/03: (jong)</w:t>
      </w:r>
      <w:r>
        <w:rPr>
          <w:b/>
          <w:bCs/>
        </w:rPr>
        <w:t xml:space="preserve">giver </w:t>
      </w:r>
      <w:r>
        <w:t>gouw weekend</w:t>
      </w:r>
    </w:p>
    <w:p w14:paraId="41F88A4E" w14:textId="77777777" w:rsidR="00C3557F" w:rsidRDefault="00C3557F" w:rsidP="00C3557F">
      <w:r>
        <w:t>Beste weekend vant jaar, zeker komen!!!</w:t>
      </w:r>
    </w:p>
    <w:p w14:paraId="76DE9D30" w14:textId="77777777" w:rsidR="00C3557F" w:rsidRDefault="00C3557F" w:rsidP="00C3557F">
      <w:r>
        <w:t>Meer info volgt</w:t>
      </w:r>
    </w:p>
    <w:p w14:paraId="554125E2" w14:textId="77777777" w:rsidR="00C3557F" w:rsidRDefault="00C3557F" w:rsidP="00C3557F"/>
    <w:p w14:paraId="3F573B39" w14:textId="77777777" w:rsidR="00C3557F" w:rsidRDefault="00C3557F" w:rsidP="00C3557F">
      <w:r>
        <w:t>01/04: camion inladen met banteng</w:t>
      </w:r>
    </w:p>
    <w:p w14:paraId="693D6E4B" w14:textId="77777777" w:rsidR="00C3557F" w:rsidRDefault="00C3557F" w:rsidP="00C3557F">
      <w:pPr>
        <w:spacing w:before="99"/>
        <w:ind w:left="1143" w:right="1103"/>
        <w:rPr>
          <w:sz w:val="36"/>
        </w:rPr>
      </w:pPr>
    </w:p>
    <w:p w14:paraId="4250DC6D" w14:textId="77777777" w:rsidR="000448D8" w:rsidRDefault="000448D8" w:rsidP="000448D8">
      <w:pPr>
        <w:rPr>
          <w:color w:val="231F20"/>
          <w:sz w:val="24"/>
          <w:szCs w:val="24"/>
        </w:rPr>
      </w:pPr>
    </w:p>
    <w:p w14:paraId="1FE37859" w14:textId="77777777" w:rsidR="005A7333" w:rsidRDefault="005A7333" w:rsidP="000D5432">
      <w:pPr>
        <w:shd w:val="clear" w:color="auto" w:fill="FFFFFF" w:themeFill="background1"/>
        <w:rPr>
          <w:color w:val="FFFFFF" w:themeColor="background1"/>
          <w:sz w:val="24"/>
          <w:szCs w:val="24"/>
        </w:rPr>
      </w:pPr>
    </w:p>
    <w:p w14:paraId="5325487D" w14:textId="77777777" w:rsidR="005A7333" w:rsidRDefault="005A7333" w:rsidP="000D5432">
      <w:pPr>
        <w:shd w:val="clear" w:color="auto" w:fill="FFFFFF" w:themeFill="background1"/>
        <w:rPr>
          <w:color w:val="FFFFFF" w:themeColor="background1"/>
          <w:sz w:val="24"/>
          <w:szCs w:val="24"/>
        </w:rPr>
      </w:pPr>
    </w:p>
    <w:p w14:paraId="0BBB6F48" w14:textId="77777777" w:rsidR="007524AF" w:rsidRDefault="007524AF" w:rsidP="00014EA6"/>
    <w:p w14:paraId="03380B19" w14:textId="77777777" w:rsidR="007524AF" w:rsidRDefault="007524AF" w:rsidP="00014EA6"/>
    <w:p w14:paraId="01CC3ECD" w14:textId="1CF52278" w:rsidR="003F3CE7" w:rsidRPr="00014EA6" w:rsidRDefault="003F3CE7" w:rsidP="003F3CE7">
      <w:pPr>
        <w:pStyle w:val="Heading1"/>
        <w:sectPr w:rsidR="003F3CE7" w:rsidRPr="00014EA6">
          <w:pgSz w:w="11910" w:h="16840"/>
          <w:pgMar w:top="1640" w:right="700" w:bottom="280" w:left="660" w:header="1081" w:footer="0" w:gutter="0"/>
          <w:cols w:space="708"/>
        </w:sectPr>
      </w:pPr>
    </w:p>
    <w:p w14:paraId="3EB74DE1" w14:textId="21C95656" w:rsidR="00DE7DD0" w:rsidRPr="00DE7DD0" w:rsidRDefault="00F537CA" w:rsidP="00F537CA">
      <w:pPr>
        <w:spacing w:line="314" w:lineRule="auto"/>
        <w:ind w:right="1152"/>
        <w:rPr>
          <w:rFonts w:asciiTheme="majorHAnsi" w:hAnsiTheme="majorHAnsi" w:cstheme="majorHAnsi"/>
          <w:b/>
          <w:bCs/>
        </w:rPr>
      </w:pPr>
      <w:r>
        <w:rPr>
          <w:rFonts w:asciiTheme="majorHAnsi" w:hAnsiTheme="majorHAnsi" w:cstheme="majorHAnsi"/>
          <w:b/>
          <w:bCs/>
          <w:color w:val="000000"/>
          <w:sz w:val="36"/>
          <w:szCs w:val="36"/>
        </w:rPr>
        <w:lastRenderedPageBreak/>
        <w:t>VZ</w:t>
      </w:r>
      <w:r w:rsidR="00DE7DD0" w:rsidRPr="00DE7DD0">
        <w:rPr>
          <w:rFonts w:asciiTheme="majorHAnsi" w:hAnsiTheme="majorHAnsi" w:cstheme="majorHAnsi"/>
          <w:b/>
          <w:bCs/>
          <w:color w:val="000000"/>
          <w:sz w:val="36"/>
          <w:szCs w:val="36"/>
        </w:rPr>
        <w:t>W </w:t>
      </w:r>
    </w:p>
    <w:p w14:paraId="19337813" w14:textId="77777777" w:rsidR="00DE7DD0" w:rsidRPr="00DE7DD0" w:rsidRDefault="00DE7DD0" w:rsidP="00DE7DD0">
      <w:pPr>
        <w:pStyle w:val="NormalWeb"/>
        <w:spacing w:before="380" w:beforeAutospacing="0" w:after="0" w:afterAutospacing="0"/>
        <w:ind w:left="299" w:right="528" w:firstLine="19"/>
        <w:rPr>
          <w:rFonts w:asciiTheme="majorHAnsi" w:hAnsiTheme="majorHAnsi" w:cstheme="majorHAnsi"/>
          <w:lang w:val="nl-BE"/>
        </w:rPr>
      </w:pPr>
      <w:r w:rsidRPr="00DE7DD0">
        <w:rPr>
          <w:rFonts w:asciiTheme="majorHAnsi" w:hAnsiTheme="majorHAnsi" w:cstheme="majorHAnsi"/>
          <w:color w:val="000000"/>
          <w:lang w:val="nl-BE"/>
        </w:rPr>
        <w:t>De Scouts Antwerpen Zuid 6 + 16 is een schitterende scoutswerking en dat al meer dan 100 jaar op  dezelfde plek. De groep had enkele jaren geleden de opportuniteit om de gebouwen ook zelf aan  te kopen en dus niet meer te huren via een parochiale instantie. De Scouts zijn dus eigenaar van een  fantastische plek en dat brengt ook extra werk en verantwoordelijkheid met zich mee. Werk dat niet  meteen tot de corebusiness behoort van de leiding, vandaar dat er een vzw opgericht is die instaat  voor het gebouwenbeheer. In die vzw zitten de groepsleiding en enkele ouders van scoutsleden. Ze  organiseren en volgen renovatiewerken op, zorgen dat de gebouwen veilig en toegankelijk zijn, regelen  de financiën en verhuren delen van de gebouwen aan derden. Inderdaad, in onze gebouwen zitten ook  niet-scouts. Om de kosten te dragen van zo’n gebouw verhuren we de appartementen aan de straatkant  en enkele lokalen op de eerste verdieping aan artiesten en therapeuten. Die verhuring is een belangrijke  bron van nodige inkomsten alsook het event ‘Nacht van de Jeugdbeweging’, dat getrokken wordt door  oud-leiding van deze scoutsgroep. Jammer dat we voor het tweede jaar op rij dit feest hebben moeten  annuleren, zeker ook voor het financiële plaatje. Onder de vleugels van de vzw werden afgelopen jaren  ook de festiviteiten rond ‘100 jaar Scouts in de Hertsdeinstraat’ georganiseerd en het schitterende archief  over deze groep uitgebouwd. Zonder de vele handen van vrijwillige medewerkers en scoutsliefhebbers,  kan de vzw niet zo veel bereiken. Dank daarvoor. </w:t>
      </w:r>
    </w:p>
    <w:p w14:paraId="66922161" w14:textId="65E22A61" w:rsidR="00DE7DD0" w:rsidRPr="00DE7DD0" w:rsidRDefault="00DE7DD0" w:rsidP="00DE7DD0">
      <w:pPr>
        <w:pStyle w:val="NormalWeb"/>
        <w:spacing w:before="357" w:beforeAutospacing="0" w:after="0" w:afterAutospacing="0"/>
        <w:ind w:left="299" w:right="528" w:hanging="5"/>
        <w:rPr>
          <w:rFonts w:asciiTheme="majorHAnsi" w:hAnsiTheme="majorHAnsi" w:cstheme="majorHAnsi"/>
          <w:lang w:val="nl-BE"/>
        </w:rPr>
      </w:pPr>
      <w:r w:rsidRPr="00DE7DD0">
        <w:rPr>
          <w:rFonts w:asciiTheme="majorHAnsi" w:hAnsiTheme="majorHAnsi" w:cstheme="majorHAnsi"/>
          <w:color w:val="000000"/>
          <w:lang w:val="nl-BE"/>
        </w:rPr>
        <w:t>Achter en dus ook voor de schermen levert de vzw heel veel werk opdat de leiding zich ten volle kan focussen op een prachtwerking in hun eigen pracht locatie. </w:t>
      </w:r>
    </w:p>
    <w:p w14:paraId="0F177416" w14:textId="2766E5FA" w:rsidR="00DE7DD0" w:rsidRPr="00DE7DD0" w:rsidRDefault="00DE7DD0" w:rsidP="00DE7DD0">
      <w:pPr>
        <w:pStyle w:val="NormalWeb"/>
        <w:spacing w:before="357" w:beforeAutospacing="0" w:after="0" w:afterAutospacing="0"/>
        <w:ind w:left="318" w:right="529"/>
        <w:rPr>
          <w:rFonts w:asciiTheme="majorHAnsi" w:hAnsiTheme="majorHAnsi" w:cstheme="majorHAnsi"/>
          <w:lang w:val="nl-BE"/>
        </w:rPr>
      </w:pPr>
      <w:r w:rsidRPr="00DE7DD0">
        <w:rPr>
          <w:rFonts w:asciiTheme="majorHAnsi" w:hAnsiTheme="majorHAnsi" w:cstheme="majorHAnsi"/>
          <w:color w:val="000000"/>
          <w:lang w:val="nl-BE"/>
        </w:rPr>
        <w:t>Heb je nog vragen over onze werking of wil je er mee je schouders onder steken, contacteer voorzitter Dirk Vannot (dvannot@telenet.be) of de groepsleiding. </w:t>
      </w:r>
    </w:p>
    <w:p w14:paraId="64CE5FB0" w14:textId="3080C00E" w:rsidR="00DE7DD0" w:rsidRPr="00DE7DD0" w:rsidRDefault="00DE7DD0" w:rsidP="00DE7DD0">
      <w:pPr>
        <w:pStyle w:val="NormalWeb"/>
        <w:spacing w:before="60" w:beforeAutospacing="0" w:after="0" w:afterAutospacing="0"/>
        <w:ind w:left="307"/>
        <w:rPr>
          <w:lang w:val="nl-BE"/>
        </w:rPr>
      </w:pPr>
      <w:r w:rsidRPr="00DE7DD0">
        <w:rPr>
          <w:rFonts w:asciiTheme="majorHAnsi" w:hAnsiTheme="majorHAnsi" w:cstheme="majorHAnsi"/>
          <w:color w:val="000000"/>
          <w:lang w:val="nl-BE"/>
        </w:rPr>
        <w:br/>
      </w:r>
    </w:p>
    <w:p w14:paraId="756F1AF1" w14:textId="77777777" w:rsidR="00663F9D" w:rsidRDefault="00663F9D" w:rsidP="00DE7DD0">
      <w:pPr>
        <w:pStyle w:val="NormalWeb"/>
        <w:spacing w:before="1184" w:beforeAutospacing="0" w:after="0" w:afterAutospacing="0"/>
        <w:rPr>
          <w:rFonts w:ascii="Arial" w:hAnsi="Arial" w:cs="Arial"/>
          <w:color w:val="000000"/>
          <w:sz w:val="18"/>
          <w:szCs w:val="18"/>
          <w:lang w:val="nl-BE"/>
        </w:rPr>
      </w:pPr>
    </w:p>
    <w:p w14:paraId="32D2487A" w14:textId="77777777" w:rsidR="00663F9D" w:rsidRDefault="00663F9D" w:rsidP="00DE7DD0">
      <w:pPr>
        <w:pStyle w:val="NormalWeb"/>
        <w:spacing w:before="0" w:beforeAutospacing="0" w:after="0" w:afterAutospacing="0" w:line="960" w:lineRule="auto"/>
        <w:rPr>
          <w:rFonts w:ascii="Arial" w:hAnsi="Arial" w:cs="Arial"/>
          <w:color w:val="000000"/>
          <w:sz w:val="28"/>
          <w:szCs w:val="28"/>
          <w:lang w:val="nl-BE"/>
        </w:rPr>
      </w:pPr>
    </w:p>
    <w:p w14:paraId="7212BFAD" w14:textId="77777777" w:rsidR="00663F9D" w:rsidRDefault="00663F9D" w:rsidP="00DE7DD0">
      <w:pPr>
        <w:pStyle w:val="NormalWeb"/>
        <w:spacing w:before="0" w:beforeAutospacing="0" w:after="0" w:afterAutospacing="0" w:line="960" w:lineRule="auto"/>
        <w:rPr>
          <w:rFonts w:ascii="Arial" w:hAnsi="Arial" w:cs="Arial"/>
          <w:color w:val="000000"/>
          <w:sz w:val="28"/>
          <w:szCs w:val="28"/>
          <w:lang w:val="nl-BE"/>
        </w:rPr>
      </w:pPr>
    </w:p>
    <w:p w14:paraId="27837B67" w14:textId="77777777" w:rsidR="00663F9D" w:rsidRDefault="00663F9D" w:rsidP="00DE7DD0">
      <w:pPr>
        <w:pStyle w:val="NormalWeb"/>
        <w:spacing w:before="0" w:beforeAutospacing="0" w:after="0" w:afterAutospacing="0" w:line="960" w:lineRule="auto"/>
        <w:rPr>
          <w:rFonts w:ascii="Arial" w:hAnsi="Arial" w:cs="Arial"/>
          <w:color w:val="000000"/>
          <w:sz w:val="28"/>
          <w:szCs w:val="28"/>
          <w:lang w:val="nl-BE"/>
        </w:rPr>
      </w:pPr>
    </w:p>
    <w:p w14:paraId="4A3BDC04" w14:textId="26634EC0" w:rsidR="00663F9D" w:rsidRPr="00261FD4" w:rsidRDefault="00DE7DD0" w:rsidP="00663F9D">
      <w:pPr>
        <w:pStyle w:val="NormalWeb"/>
        <w:spacing w:before="0" w:beforeAutospacing="0" w:after="0" w:afterAutospacing="0"/>
        <w:rPr>
          <w:rFonts w:asciiTheme="majorHAnsi" w:hAnsiTheme="majorHAnsi" w:cstheme="majorHAnsi"/>
          <w:b/>
          <w:bCs/>
          <w:color w:val="000000"/>
          <w:sz w:val="18"/>
          <w:szCs w:val="18"/>
          <w:lang w:val="nl-BE"/>
        </w:rPr>
      </w:pPr>
      <w:r w:rsidRPr="00261FD4">
        <w:rPr>
          <w:rFonts w:asciiTheme="majorHAnsi" w:hAnsiTheme="majorHAnsi" w:cstheme="majorHAnsi"/>
          <w:b/>
          <w:bCs/>
          <w:color w:val="000000"/>
          <w:sz w:val="28"/>
          <w:szCs w:val="28"/>
          <w:lang w:val="nl-BE"/>
        </w:rPr>
        <w:lastRenderedPageBreak/>
        <w:t>CONTACTGEGEVENS LEIDING 20</w:t>
      </w:r>
      <w:r w:rsidR="00663F9D" w:rsidRPr="00261FD4">
        <w:rPr>
          <w:rFonts w:asciiTheme="majorHAnsi" w:hAnsiTheme="majorHAnsi" w:cstheme="majorHAnsi"/>
          <w:b/>
          <w:bCs/>
          <w:color w:val="000000"/>
          <w:sz w:val="28"/>
          <w:szCs w:val="28"/>
          <w:lang w:val="nl-BE"/>
        </w:rPr>
        <w:t>22</w:t>
      </w:r>
      <w:r w:rsidRPr="00261FD4">
        <w:rPr>
          <w:rFonts w:asciiTheme="majorHAnsi" w:hAnsiTheme="majorHAnsi" w:cstheme="majorHAnsi"/>
          <w:b/>
          <w:bCs/>
          <w:color w:val="000000"/>
          <w:sz w:val="28"/>
          <w:szCs w:val="28"/>
          <w:lang w:val="nl-BE"/>
        </w:rPr>
        <w:t>-20</w:t>
      </w:r>
      <w:r w:rsidR="00663F9D" w:rsidRPr="00261FD4">
        <w:rPr>
          <w:rFonts w:asciiTheme="majorHAnsi" w:hAnsiTheme="majorHAnsi" w:cstheme="majorHAnsi"/>
          <w:b/>
          <w:bCs/>
          <w:color w:val="000000"/>
          <w:sz w:val="28"/>
          <w:szCs w:val="28"/>
          <w:lang w:val="nl-BE"/>
        </w:rPr>
        <w:t>23</w:t>
      </w:r>
    </w:p>
    <w:p w14:paraId="78509852" w14:textId="77777777" w:rsidR="00663F9D" w:rsidRPr="00261FD4" w:rsidRDefault="00663F9D" w:rsidP="00663F9D">
      <w:pPr>
        <w:pStyle w:val="NormalWeb"/>
        <w:spacing w:before="0" w:beforeAutospacing="0" w:after="0" w:afterAutospacing="0"/>
        <w:rPr>
          <w:rFonts w:asciiTheme="majorHAnsi" w:hAnsiTheme="majorHAnsi" w:cstheme="majorHAnsi"/>
          <w:b/>
          <w:bCs/>
          <w:color w:val="000000"/>
          <w:sz w:val="18"/>
          <w:szCs w:val="18"/>
          <w:lang w:val="nl-BE"/>
        </w:rPr>
      </w:pPr>
    </w:p>
    <w:p w14:paraId="78FFAC43" w14:textId="19278303" w:rsidR="00663F9D" w:rsidRDefault="00663F9D" w:rsidP="00663F9D">
      <w:pPr>
        <w:pStyle w:val="NormalWeb"/>
        <w:spacing w:before="0" w:beforeAutospacing="0" w:after="0" w:afterAutospacing="0"/>
        <w:rPr>
          <w:rFonts w:asciiTheme="majorHAnsi" w:hAnsiTheme="majorHAnsi" w:cstheme="majorHAnsi"/>
          <w:b/>
          <w:bCs/>
          <w:color w:val="000000"/>
          <w:sz w:val="18"/>
          <w:szCs w:val="18"/>
          <w:lang w:val="nl-BE"/>
        </w:rPr>
      </w:pPr>
      <w:r w:rsidRPr="00261FD4">
        <w:rPr>
          <w:rFonts w:asciiTheme="majorHAnsi" w:hAnsiTheme="majorHAnsi" w:cstheme="majorHAnsi"/>
          <w:b/>
          <w:bCs/>
          <w:color w:val="000000"/>
          <w:sz w:val="18"/>
          <w:szCs w:val="18"/>
          <w:lang w:val="nl-BE"/>
        </w:rPr>
        <w:t>Kapoenen (</w:t>
      </w:r>
      <w:hyperlink r:id="rId64" w:history="1">
        <w:r w:rsidRPr="00261FD4">
          <w:rPr>
            <w:rStyle w:val="Hyperlink"/>
            <w:rFonts w:asciiTheme="majorHAnsi" w:hAnsiTheme="majorHAnsi" w:cstheme="majorHAnsi"/>
            <w:b/>
            <w:bCs/>
            <w:sz w:val="18"/>
            <w:szCs w:val="18"/>
            <w:lang w:val="nl-BE"/>
          </w:rPr>
          <w:t>kapoenen_leiding@scoutingantwerpenzuid.be</w:t>
        </w:r>
      </w:hyperlink>
      <w:r w:rsidRPr="00261FD4">
        <w:rPr>
          <w:rFonts w:asciiTheme="majorHAnsi" w:hAnsiTheme="majorHAnsi" w:cstheme="majorHAnsi"/>
          <w:b/>
          <w:bCs/>
          <w:color w:val="000000"/>
          <w:sz w:val="18"/>
          <w:szCs w:val="18"/>
          <w:lang w:val="nl-BE"/>
        </w:rPr>
        <w:t>): BE77 9794 2642 5442 </w:t>
      </w:r>
    </w:p>
    <w:p w14:paraId="1BD9C2F7" w14:textId="755A536B" w:rsidR="00261FD4" w:rsidRDefault="00261FD4" w:rsidP="00261FD4">
      <w:pPr>
        <w:pStyle w:val="NormalWeb"/>
        <w:spacing w:before="16" w:beforeAutospacing="0" w:after="0" w:afterAutospacing="0"/>
        <w:rPr>
          <w:rFonts w:asciiTheme="majorHAnsi" w:hAnsiTheme="majorHAnsi" w:cstheme="majorHAnsi"/>
          <w:color w:val="000000"/>
          <w:sz w:val="18"/>
          <w:szCs w:val="18"/>
          <w:lang w:val="de-DE"/>
        </w:rPr>
      </w:pPr>
      <w:r w:rsidRPr="00261FD4">
        <w:rPr>
          <w:rFonts w:asciiTheme="majorHAnsi" w:hAnsiTheme="majorHAnsi" w:cstheme="majorHAnsi"/>
          <w:color w:val="000000"/>
          <w:sz w:val="18"/>
          <w:szCs w:val="18"/>
          <w:lang w:val="de-DE"/>
        </w:rPr>
        <w:t xml:space="preserve">Evenwichtige Kangoeroe - Viktor-Mark Sterckx - +32493634828 - </w:t>
      </w:r>
      <w:hyperlink r:id="rId65" w:history="1">
        <w:r w:rsidRPr="00A82B1D">
          <w:rPr>
            <w:rStyle w:val="Hyperlink"/>
            <w:rFonts w:asciiTheme="majorHAnsi" w:hAnsiTheme="majorHAnsi" w:cstheme="majorHAnsi"/>
            <w:sz w:val="18"/>
            <w:szCs w:val="18"/>
            <w:lang w:val="de-DE"/>
          </w:rPr>
          <w:t>viktormark@gmail.com</w:t>
        </w:r>
      </w:hyperlink>
    </w:p>
    <w:p w14:paraId="04F0101E" w14:textId="4F11B0F0" w:rsidR="00DE7DD0" w:rsidRDefault="00261FD4" w:rsidP="00261FD4">
      <w:pPr>
        <w:pStyle w:val="NormalWeb"/>
        <w:spacing w:before="1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 xml:space="preserve">Bruisende Wau-Wau - Diewe Swinnen - +32468269089 - </w:t>
      </w:r>
      <w:hyperlink r:id="rId66" w:history="1">
        <w:r w:rsidR="0014450A" w:rsidRPr="00A82B1D">
          <w:rPr>
            <w:rStyle w:val="Hyperlink"/>
            <w:rFonts w:asciiTheme="majorHAnsi" w:hAnsiTheme="majorHAnsi" w:cstheme="majorHAnsi"/>
            <w:sz w:val="18"/>
            <w:szCs w:val="18"/>
            <w:lang w:val="nl-BE"/>
          </w:rPr>
          <w:t>dieweswinnen@gmail.com</w:t>
        </w:r>
      </w:hyperlink>
    </w:p>
    <w:p w14:paraId="74BDBE07" w14:textId="7BE0C82A" w:rsidR="0014450A" w:rsidRPr="00FE6EC2" w:rsidRDefault="0014450A" w:rsidP="00FE6EC2">
      <w:pPr>
        <w:pStyle w:val="NormalWeb"/>
        <w:spacing w:before="16" w:beforeAutospacing="0" w:after="0" w:afterAutospacing="0"/>
        <w:jc w:val="both"/>
        <w:rPr>
          <w:rFonts w:asciiTheme="majorHAnsi" w:hAnsiTheme="majorHAnsi" w:cstheme="majorHAnsi"/>
          <w:color w:val="1C1E21"/>
          <w:sz w:val="18"/>
          <w:szCs w:val="18"/>
          <w:lang w:val="nl-BE"/>
        </w:rPr>
      </w:pPr>
      <w:r w:rsidRPr="0014450A">
        <w:rPr>
          <w:rFonts w:asciiTheme="majorHAnsi" w:hAnsiTheme="majorHAnsi" w:cstheme="majorHAnsi"/>
          <w:color w:val="1C1E21"/>
          <w:sz w:val="18"/>
          <w:szCs w:val="18"/>
          <w:lang w:val="nl-BE"/>
        </w:rPr>
        <w:t>Kolderieke Ajaja</w:t>
      </w:r>
      <w:r w:rsidR="00FE6EC2" w:rsidRPr="00FE6EC2">
        <w:rPr>
          <w:rFonts w:asciiTheme="majorHAnsi" w:hAnsiTheme="majorHAnsi" w:cstheme="majorHAnsi"/>
          <w:color w:val="1C1E21"/>
          <w:sz w:val="18"/>
          <w:szCs w:val="18"/>
          <w:lang w:val="nl-BE"/>
        </w:rPr>
        <w:t xml:space="preserve"> - Kasper J</w:t>
      </w:r>
      <w:r w:rsidR="00FE6EC2" w:rsidRPr="0014450A">
        <w:rPr>
          <w:rFonts w:asciiTheme="majorHAnsi" w:hAnsiTheme="majorHAnsi" w:cstheme="majorHAnsi"/>
          <w:color w:val="1C1E21"/>
          <w:sz w:val="18"/>
          <w:szCs w:val="18"/>
          <w:lang w:val="nl-BE"/>
        </w:rPr>
        <w:t>achimczuk</w:t>
      </w:r>
      <w:r w:rsidRPr="0014450A">
        <w:rPr>
          <w:rFonts w:asciiTheme="majorHAnsi" w:hAnsiTheme="majorHAnsi" w:cstheme="majorHAnsi"/>
          <w:color w:val="1C1E21"/>
          <w:sz w:val="18"/>
          <w:szCs w:val="18"/>
          <w:lang w:val="nl-BE"/>
        </w:rPr>
        <w:t xml:space="preserve"> </w:t>
      </w:r>
      <w:r w:rsidRPr="00FE6EC2">
        <w:rPr>
          <w:rFonts w:asciiTheme="majorHAnsi" w:hAnsiTheme="majorHAnsi" w:cstheme="majorHAnsi"/>
          <w:color w:val="1C1E21"/>
          <w:sz w:val="18"/>
          <w:szCs w:val="18"/>
          <w:lang w:val="nl-BE"/>
        </w:rPr>
        <w:t>- +32</w:t>
      </w:r>
      <w:r w:rsidRPr="0014450A">
        <w:rPr>
          <w:rFonts w:asciiTheme="majorHAnsi" w:hAnsiTheme="majorHAnsi" w:cstheme="majorHAnsi"/>
          <w:color w:val="1C1E21"/>
          <w:sz w:val="18"/>
          <w:szCs w:val="18"/>
          <w:lang w:val="nl-BE"/>
        </w:rPr>
        <w:t>492534884</w:t>
      </w:r>
      <w:r w:rsidRPr="00FE6EC2">
        <w:rPr>
          <w:rFonts w:asciiTheme="majorHAnsi" w:hAnsiTheme="majorHAnsi" w:cstheme="majorHAnsi"/>
          <w:color w:val="1C1E21"/>
          <w:sz w:val="18"/>
          <w:szCs w:val="18"/>
          <w:lang w:val="nl-BE"/>
        </w:rPr>
        <w:t xml:space="preserve"> - </w:t>
      </w:r>
      <w:hyperlink r:id="rId67" w:history="1">
        <w:r w:rsidR="00FE6EC2" w:rsidRPr="0014450A">
          <w:rPr>
            <w:rStyle w:val="Hyperlink"/>
            <w:rFonts w:asciiTheme="majorHAnsi" w:hAnsiTheme="majorHAnsi" w:cstheme="majorHAnsi"/>
            <w:sz w:val="18"/>
            <w:szCs w:val="18"/>
            <w:lang w:val="nl-BE"/>
          </w:rPr>
          <w:t>kasper.jachimczuk@gmail.com</w:t>
        </w:r>
      </w:hyperlink>
    </w:p>
    <w:p w14:paraId="03D0010B" w14:textId="796BF94E" w:rsidR="0014450A" w:rsidRPr="00FE6EC2" w:rsidRDefault="0014450A" w:rsidP="00261FD4">
      <w:pPr>
        <w:pStyle w:val="NormalWeb"/>
        <w:spacing w:before="16" w:beforeAutospacing="0" w:after="0" w:afterAutospacing="0"/>
        <w:rPr>
          <w:rFonts w:asciiTheme="majorHAnsi" w:hAnsiTheme="majorHAnsi" w:cstheme="majorHAnsi"/>
          <w:color w:val="000000"/>
          <w:sz w:val="16"/>
          <w:szCs w:val="16"/>
          <w:lang w:val="nl-BE"/>
        </w:rPr>
      </w:pPr>
      <w:r w:rsidRPr="0014450A">
        <w:rPr>
          <w:rFonts w:asciiTheme="majorHAnsi" w:hAnsiTheme="majorHAnsi" w:cstheme="majorHAnsi"/>
          <w:color w:val="1C1E21"/>
          <w:sz w:val="18"/>
          <w:szCs w:val="18"/>
          <w:lang w:val="nl-BE"/>
        </w:rPr>
        <w:t>Guitige Vink</w:t>
      </w:r>
      <w:r w:rsidRPr="00FE6EC2">
        <w:rPr>
          <w:rFonts w:asciiTheme="majorHAnsi" w:hAnsiTheme="majorHAnsi" w:cstheme="majorHAnsi"/>
          <w:color w:val="1C1E21"/>
          <w:sz w:val="18"/>
          <w:szCs w:val="18"/>
          <w:lang w:val="nl-BE"/>
        </w:rPr>
        <w:t xml:space="preserve"> – Tosca Los - +32</w:t>
      </w:r>
      <w:r w:rsidRPr="0014450A">
        <w:rPr>
          <w:rFonts w:asciiTheme="majorHAnsi" w:hAnsiTheme="majorHAnsi" w:cstheme="majorHAnsi"/>
          <w:color w:val="1C1E21"/>
          <w:sz w:val="18"/>
          <w:szCs w:val="18"/>
          <w:lang w:val="nl-BE"/>
        </w:rPr>
        <w:t>468355535</w:t>
      </w:r>
      <w:r w:rsidRPr="00FE6EC2">
        <w:rPr>
          <w:rFonts w:asciiTheme="majorHAnsi" w:hAnsiTheme="majorHAnsi" w:cstheme="majorHAnsi"/>
          <w:color w:val="1C1E21"/>
          <w:sz w:val="18"/>
          <w:szCs w:val="18"/>
          <w:lang w:val="nl-BE"/>
        </w:rPr>
        <w:t xml:space="preserve"> - t</w:t>
      </w:r>
      <w:r w:rsidRPr="0014450A">
        <w:rPr>
          <w:rFonts w:asciiTheme="majorHAnsi" w:hAnsiTheme="majorHAnsi" w:cstheme="majorHAnsi"/>
          <w:color w:val="1C1E21"/>
          <w:sz w:val="18"/>
          <w:szCs w:val="18"/>
          <w:lang w:val="nl-BE"/>
        </w:rPr>
        <w:t>oscalos1223@gmail.com</w:t>
      </w:r>
    </w:p>
    <w:p w14:paraId="5EC28E43" w14:textId="77777777" w:rsidR="00261FD4" w:rsidRPr="00261FD4" w:rsidRDefault="00261FD4" w:rsidP="00663F9D">
      <w:pPr>
        <w:pStyle w:val="NormalWeb"/>
        <w:spacing w:before="66" w:beforeAutospacing="0" w:after="0" w:afterAutospacing="0"/>
        <w:rPr>
          <w:rFonts w:asciiTheme="majorHAnsi" w:hAnsiTheme="majorHAnsi" w:cstheme="majorHAnsi"/>
          <w:lang w:val="nl-BE"/>
        </w:rPr>
      </w:pPr>
    </w:p>
    <w:p w14:paraId="0B240244" w14:textId="41F771D2" w:rsidR="00DE7DD0" w:rsidRDefault="00DE7DD0" w:rsidP="00663F9D">
      <w:pPr>
        <w:pStyle w:val="NormalWeb"/>
        <w:spacing w:before="16" w:beforeAutospacing="0" w:after="0" w:afterAutospacing="0"/>
        <w:rPr>
          <w:rFonts w:asciiTheme="majorHAnsi" w:hAnsiTheme="majorHAnsi" w:cstheme="majorHAnsi"/>
          <w:b/>
          <w:bCs/>
          <w:color w:val="000000"/>
          <w:sz w:val="18"/>
          <w:szCs w:val="18"/>
          <w:lang w:val="nl-BE"/>
        </w:rPr>
      </w:pPr>
      <w:r w:rsidRPr="00261FD4">
        <w:rPr>
          <w:rFonts w:asciiTheme="majorHAnsi" w:hAnsiTheme="majorHAnsi" w:cstheme="majorHAnsi"/>
          <w:b/>
          <w:bCs/>
          <w:color w:val="000000"/>
          <w:sz w:val="18"/>
          <w:szCs w:val="18"/>
          <w:lang w:val="nl-BE"/>
        </w:rPr>
        <w:t>Welpen (welpen_leiding@scoutingantwerpenzuid.be) </w:t>
      </w:r>
      <w:r w:rsidR="00663F9D" w:rsidRPr="00261FD4">
        <w:rPr>
          <w:rFonts w:asciiTheme="majorHAnsi" w:hAnsiTheme="majorHAnsi" w:cstheme="majorHAnsi"/>
          <w:b/>
          <w:bCs/>
          <w:color w:val="000000"/>
          <w:sz w:val="18"/>
          <w:szCs w:val="18"/>
          <w:lang w:val="nl-BE"/>
        </w:rPr>
        <w:t>BE66 9794 2642 5543</w:t>
      </w:r>
    </w:p>
    <w:p w14:paraId="7F7795DC" w14:textId="651190B3" w:rsidR="00DE7DD0" w:rsidRPr="00261FD4" w:rsidRDefault="00261FD4" w:rsidP="00261FD4">
      <w:pPr>
        <w:pStyle w:val="NormalWeb"/>
        <w:spacing w:before="16" w:beforeAutospacing="0" w:after="0" w:afterAutospacing="0"/>
        <w:rPr>
          <w:rFonts w:asciiTheme="majorHAnsi" w:hAnsiTheme="majorHAnsi" w:cstheme="majorHAnsi"/>
          <w:b/>
          <w:bCs/>
          <w:lang w:val="nl-BE"/>
        </w:rPr>
      </w:pPr>
      <w:r w:rsidRPr="00261FD4">
        <w:rPr>
          <w:rFonts w:asciiTheme="majorHAnsi" w:hAnsiTheme="majorHAnsi" w:cstheme="majorHAnsi"/>
          <w:color w:val="000000"/>
          <w:sz w:val="18"/>
          <w:szCs w:val="18"/>
          <w:lang w:val="nl-BE"/>
        </w:rPr>
        <w:t>Invloedrijke Oeïstiti - Warre Clarys - +32471794375 - warre.clarys@gmail.com </w:t>
      </w:r>
    </w:p>
    <w:p w14:paraId="29BD0ABD" w14:textId="7A9B2798" w:rsidR="00DE7DD0" w:rsidRDefault="00DE7DD0" w:rsidP="00663F9D">
      <w:pPr>
        <w:pStyle w:val="NormalWeb"/>
        <w:spacing w:before="6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Sierlijke Stokstaart - Lisa Dekeyser - +32484858895 - dksr.lisa@gmail.com </w:t>
      </w:r>
    </w:p>
    <w:p w14:paraId="30625E0D" w14:textId="6FF0D8B6" w:rsidR="00261FD4" w:rsidRDefault="00261FD4" w:rsidP="00261FD4">
      <w:pPr>
        <w:pStyle w:val="NormalWeb"/>
        <w:spacing w:before="66" w:beforeAutospacing="0" w:after="0" w:afterAutospacing="0"/>
        <w:rPr>
          <w:rFonts w:asciiTheme="majorHAnsi" w:hAnsiTheme="majorHAnsi" w:cstheme="majorHAnsi"/>
          <w:color w:val="000000"/>
          <w:sz w:val="18"/>
          <w:szCs w:val="18"/>
          <w:lang w:val="fr-BE"/>
        </w:rPr>
      </w:pPr>
      <w:r w:rsidRPr="00261FD4">
        <w:rPr>
          <w:rFonts w:asciiTheme="majorHAnsi" w:hAnsiTheme="majorHAnsi" w:cstheme="majorHAnsi"/>
          <w:color w:val="000000"/>
          <w:sz w:val="18"/>
          <w:szCs w:val="18"/>
          <w:lang w:val="fr-BE"/>
        </w:rPr>
        <w:t>Frappante Phoca - Elvis Los - +32478973204 - loselvis6@gmail.com  </w:t>
      </w:r>
    </w:p>
    <w:p w14:paraId="4D62B08A" w14:textId="77777777" w:rsidR="003629E9" w:rsidRPr="00261FD4" w:rsidRDefault="003629E9" w:rsidP="003629E9">
      <w:pPr>
        <w:pStyle w:val="NormalWeb"/>
        <w:spacing w:before="6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Zelfbewuste Lori - Freek Swinnen - +32470832451- fswinnen@me.com </w:t>
      </w:r>
    </w:p>
    <w:p w14:paraId="05B6B5A2" w14:textId="1753E77A" w:rsidR="003629E9" w:rsidRDefault="003629E9" w:rsidP="00261FD4">
      <w:pPr>
        <w:pStyle w:val="NormalWeb"/>
        <w:spacing w:before="6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 xml:space="preserve">Dienstvaardig Zeepaardje - Wouter De Laet - +32489089951 - </w:t>
      </w:r>
      <w:hyperlink r:id="rId68" w:history="1">
        <w:r w:rsidR="0014450A" w:rsidRPr="00A82B1D">
          <w:rPr>
            <w:rStyle w:val="Hyperlink"/>
            <w:rFonts w:asciiTheme="majorHAnsi" w:hAnsiTheme="majorHAnsi" w:cstheme="majorHAnsi"/>
            <w:sz w:val="18"/>
            <w:szCs w:val="18"/>
            <w:lang w:val="nl-BE"/>
          </w:rPr>
          <w:t>wouterke.delaet@telenet.be</w:t>
        </w:r>
      </w:hyperlink>
    </w:p>
    <w:p w14:paraId="08E3DF0B" w14:textId="4F6DD45A" w:rsidR="0014450A" w:rsidRPr="0014450A" w:rsidRDefault="0014450A" w:rsidP="00261FD4">
      <w:pPr>
        <w:pStyle w:val="NormalWeb"/>
        <w:spacing w:before="66" w:beforeAutospacing="0" w:after="0" w:afterAutospacing="0"/>
        <w:rPr>
          <w:rFonts w:asciiTheme="majorHAnsi" w:hAnsiTheme="majorHAnsi" w:cstheme="majorHAnsi"/>
          <w:color w:val="000000"/>
          <w:sz w:val="16"/>
          <w:szCs w:val="16"/>
          <w:lang w:val="nl-BE"/>
        </w:rPr>
      </w:pPr>
      <w:r w:rsidRPr="0014450A">
        <w:rPr>
          <w:rFonts w:asciiTheme="majorHAnsi" w:hAnsiTheme="majorHAnsi" w:cstheme="majorHAnsi"/>
          <w:color w:val="1C1E21"/>
          <w:sz w:val="18"/>
          <w:szCs w:val="18"/>
          <w:lang w:val="nl-BE"/>
        </w:rPr>
        <w:t xml:space="preserve">Onstuimige scholekster – Sfee Vanaperen - +32473508834 -  </w:t>
      </w:r>
      <w:hyperlink r:id="rId69" w:history="1">
        <w:r w:rsidRPr="0014450A">
          <w:rPr>
            <w:rFonts w:asciiTheme="majorHAnsi" w:hAnsiTheme="majorHAnsi" w:cstheme="majorHAnsi"/>
            <w:color w:val="1155CC"/>
            <w:sz w:val="18"/>
            <w:szCs w:val="18"/>
            <w:u w:val="single"/>
            <w:lang w:val="nl-BE"/>
          </w:rPr>
          <w:t>sfee.vanaperen@gmail.com</w:t>
        </w:r>
      </w:hyperlink>
    </w:p>
    <w:p w14:paraId="1129DFAE" w14:textId="77777777" w:rsidR="0014450A" w:rsidRPr="003629E9" w:rsidRDefault="0014450A" w:rsidP="00261FD4">
      <w:pPr>
        <w:pStyle w:val="NormalWeb"/>
        <w:spacing w:before="66" w:beforeAutospacing="0" w:after="0" w:afterAutospacing="0"/>
        <w:rPr>
          <w:rFonts w:asciiTheme="majorHAnsi" w:hAnsiTheme="majorHAnsi" w:cstheme="majorHAnsi"/>
          <w:lang w:val="nl-BE"/>
        </w:rPr>
      </w:pPr>
    </w:p>
    <w:p w14:paraId="0CE9FC30" w14:textId="09AA659F" w:rsidR="00DE7DD0" w:rsidRPr="00261FD4" w:rsidRDefault="00DE7DD0" w:rsidP="00663F9D">
      <w:pPr>
        <w:pStyle w:val="NormalWeb"/>
        <w:spacing w:before="66" w:beforeAutospacing="0" w:after="0" w:afterAutospacing="0"/>
        <w:rPr>
          <w:rFonts w:asciiTheme="majorHAnsi" w:hAnsiTheme="majorHAnsi" w:cstheme="majorHAnsi"/>
          <w:b/>
          <w:bCs/>
        </w:rPr>
      </w:pPr>
      <w:r w:rsidRPr="00261FD4">
        <w:rPr>
          <w:rFonts w:asciiTheme="majorHAnsi" w:hAnsiTheme="majorHAnsi" w:cstheme="majorHAnsi"/>
          <w:b/>
          <w:bCs/>
          <w:color w:val="000000"/>
          <w:sz w:val="18"/>
          <w:szCs w:val="18"/>
        </w:rPr>
        <w:t>Pioniers (pioniers_leiding@scoutingantwerpenzuid.be)</w:t>
      </w:r>
      <w:r w:rsidR="00663F9D" w:rsidRPr="00261FD4">
        <w:rPr>
          <w:rFonts w:asciiTheme="majorHAnsi" w:hAnsiTheme="majorHAnsi" w:cstheme="majorHAnsi"/>
          <w:b/>
          <w:bCs/>
          <w:color w:val="000000"/>
          <w:sz w:val="18"/>
          <w:szCs w:val="18"/>
        </w:rPr>
        <w:t xml:space="preserve"> BE11 9794 2642 6048 </w:t>
      </w:r>
    </w:p>
    <w:p w14:paraId="55C0AD00" w14:textId="77777777" w:rsidR="00261FD4" w:rsidRPr="00261FD4" w:rsidRDefault="00261FD4" w:rsidP="00261FD4">
      <w:pPr>
        <w:pStyle w:val="NormalWeb"/>
        <w:spacing w:before="66" w:beforeAutospacing="0" w:after="0" w:afterAutospacing="0"/>
        <w:rPr>
          <w:rFonts w:asciiTheme="majorHAnsi" w:hAnsiTheme="majorHAnsi" w:cstheme="majorHAnsi"/>
          <w:color w:val="000000"/>
          <w:sz w:val="18"/>
          <w:szCs w:val="18"/>
          <w:lang w:val="de-DE"/>
        </w:rPr>
      </w:pPr>
      <w:r w:rsidRPr="00261FD4">
        <w:rPr>
          <w:rFonts w:asciiTheme="majorHAnsi" w:hAnsiTheme="majorHAnsi" w:cstheme="majorHAnsi"/>
          <w:color w:val="000000"/>
          <w:sz w:val="18"/>
          <w:szCs w:val="18"/>
          <w:lang w:val="de-DE"/>
        </w:rPr>
        <w:t xml:space="preserve">Scherpzinnige Sore Wilka - Dante Scheck - +32497130226 - </w:t>
      </w:r>
      <w:hyperlink r:id="rId70" w:history="1">
        <w:r w:rsidRPr="00261FD4">
          <w:rPr>
            <w:rStyle w:val="Hyperlink"/>
            <w:rFonts w:asciiTheme="majorHAnsi" w:hAnsiTheme="majorHAnsi" w:cstheme="majorHAnsi"/>
            <w:sz w:val="18"/>
            <w:szCs w:val="18"/>
            <w:lang w:val="de-DE"/>
          </w:rPr>
          <w:t>dante.scheck@gmail.com</w:t>
        </w:r>
      </w:hyperlink>
      <w:r w:rsidRPr="00261FD4">
        <w:rPr>
          <w:rFonts w:asciiTheme="majorHAnsi" w:hAnsiTheme="majorHAnsi" w:cstheme="majorHAnsi"/>
          <w:color w:val="000000"/>
          <w:sz w:val="18"/>
          <w:szCs w:val="18"/>
          <w:lang w:val="de-DE"/>
        </w:rPr>
        <w:t xml:space="preserve"> </w:t>
      </w:r>
    </w:p>
    <w:p w14:paraId="4D8E60F6" w14:textId="5CB71592" w:rsidR="00DE7DD0" w:rsidRDefault="00DE7DD0" w:rsidP="00663F9D">
      <w:pPr>
        <w:pStyle w:val="NormalWeb"/>
        <w:spacing w:before="6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 xml:space="preserve">Praatlustige Pimpelmees - Ana Dekoning - +32471392804 - ana.dekoning@hotmail.be </w:t>
      </w:r>
    </w:p>
    <w:p w14:paraId="4154E524" w14:textId="61E584C6" w:rsidR="003629E9" w:rsidRDefault="003629E9" w:rsidP="003629E9">
      <w:pPr>
        <w:pStyle w:val="NormalWeb"/>
        <w:spacing w:before="1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 xml:space="preserve">Bedrijvige Beermarter - Oscar Sioen - +32474080588 - </w:t>
      </w:r>
      <w:hyperlink r:id="rId71" w:history="1">
        <w:r w:rsidRPr="00261FD4">
          <w:rPr>
            <w:rStyle w:val="Hyperlink"/>
            <w:rFonts w:asciiTheme="majorHAnsi" w:hAnsiTheme="majorHAnsi" w:cstheme="majorHAnsi"/>
            <w:sz w:val="18"/>
            <w:szCs w:val="18"/>
            <w:lang w:val="nl-BE"/>
          </w:rPr>
          <w:t>oscarsioen@gmail.com</w:t>
        </w:r>
      </w:hyperlink>
      <w:r w:rsidRPr="00261FD4">
        <w:rPr>
          <w:rFonts w:asciiTheme="majorHAnsi" w:hAnsiTheme="majorHAnsi" w:cstheme="majorHAnsi"/>
          <w:color w:val="000000"/>
          <w:sz w:val="18"/>
          <w:szCs w:val="18"/>
          <w:lang w:val="nl-BE"/>
        </w:rPr>
        <w:t> </w:t>
      </w:r>
    </w:p>
    <w:p w14:paraId="3D239651" w14:textId="40F2E1B4" w:rsidR="0014450A" w:rsidRDefault="0014450A" w:rsidP="0014450A">
      <w:pPr>
        <w:pStyle w:val="NormalWeb"/>
        <w:spacing w:before="6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Vlijtige Anhinga - Eran Mees - +32468487414 - eran.mees11@gmail.com </w:t>
      </w:r>
    </w:p>
    <w:p w14:paraId="4D974628" w14:textId="77777777" w:rsidR="0014450A" w:rsidRDefault="0014450A" w:rsidP="0014450A">
      <w:pPr>
        <w:pStyle w:val="NormalWeb"/>
        <w:spacing w:before="66" w:beforeAutospacing="0" w:after="0" w:afterAutospacing="0"/>
        <w:rPr>
          <w:rFonts w:asciiTheme="majorHAnsi" w:hAnsiTheme="majorHAnsi" w:cstheme="majorHAnsi"/>
          <w:sz w:val="18"/>
          <w:szCs w:val="18"/>
          <w:lang w:val="nl-BE"/>
        </w:rPr>
      </w:pPr>
      <w:r w:rsidRPr="0014450A">
        <w:rPr>
          <w:rFonts w:asciiTheme="majorHAnsi" w:hAnsiTheme="majorHAnsi" w:cstheme="majorHAnsi"/>
          <w:sz w:val="18"/>
          <w:szCs w:val="18"/>
          <w:lang w:val="nl-BE"/>
        </w:rPr>
        <w:t xml:space="preserve">Volhardende Zebra – Lily Goris - +32 456306626 - </w:t>
      </w:r>
      <w:hyperlink r:id="rId72" w:history="1">
        <w:r w:rsidRPr="0014450A">
          <w:rPr>
            <w:rStyle w:val="Hyperlink"/>
            <w:rFonts w:asciiTheme="majorHAnsi" w:hAnsiTheme="majorHAnsi" w:cstheme="majorHAnsi"/>
            <w:sz w:val="18"/>
            <w:szCs w:val="18"/>
            <w:lang w:val="nl-BE"/>
          </w:rPr>
          <w:t>lily.goris13@gmail.com</w:t>
        </w:r>
      </w:hyperlink>
    </w:p>
    <w:p w14:paraId="286C2A43" w14:textId="179BC312" w:rsidR="0014450A" w:rsidRPr="0014450A" w:rsidRDefault="0014450A" w:rsidP="0014450A">
      <w:pPr>
        <w:pStyle w:val="NormalWeb"/>
        <w:spacing w:before="66" w:beforeAutospacing="0" w:after="0" w:afterAutospacing="0"/>
        <w:rPr>
          <w:rFonts w:asciiTheme="majorHAnsi" w:hAnsiTheme="majorHAnsi" w:cstheme="majorHAnsi"/>
          <w:sz w:val="18"/>
          <w:szCs w:val="18"/>
          <w:lang w:val="nl-BE"/>
        </w:rPr>
      </w:pPr>
      <w:r w:rsidRPr="0014450A">
        <w:rPr>
          <w:rFonts w:asciiTheme="majorHAnsi" w:hAnsiTheme="majorHAnsi" w:cstheme="majorHAnsi"/>
          <w:sz w:val="18"/>
          <w:szCs w:val="18"/>
          <w:lang w:val="nl-BE"/>
        </w:rPr>
        <w:t xml:space="preserve">Argeloze Beensnoek – Adam De Smedt - +32470397479 - </w:t>
      </w:r>
      <w:hyperlink r:id="rId73" w:history="1">
        <w:r w:rsidRPr="0014450A">
          <w:rPr>
            <w:rFonts w:asciiTheme="majorHAnsi" w:hAnsiTheme="majorHAnsi" w:cstheme="majorHAnsi"/>
            <w:color w:val="1155CC"/>
            <w:sz w:val="18"/>
            <w:szCs w:val="18"/>
            <w:u w:val="single"/>
            <w:lang w:val="nl-BE"/>
          </w:rPr>
          <w:t>adamdesmet04@gmail.com</w:t>
        </w:r>
      </w:hyperlink>
    </w:p>
    <w:p w14:paraId="76C3670A" w14:textId="77777777" w:rsidR="003629E9" w:rsidRPr="0014450A" w:rsidRDefault="003629E9" w:rsidP="00663F9D">
      <w:pPr>
        <w:pStyle w:val="NormalWeb"/>
        <w:spacing w:before="66" w:beforeAutospacing="0" w:after="0" w:afterAutospacing="0"/>
        <w:rPr>
          <w:rFonts w:asciiTheme="majorHAnsi" w:hAnsiTheme="majorHAnsi" w:cstheme="majorHAnsi"/>
          <w:lang w:val="nl-BE"/>
        </w:rPr>
      </w:pPr>
    </w:p>
    <w:p w14:paraId="1580A959" w14:textId="30EEAF3E" w:rsidR="00663F9D" w:rsidRDefault="00DE7DD0" w:rsidP="00663F9D">
      <w:pPr>
        <w:pStyle w:val="NormalWeb"/>
        <w:spacing w:before="66" w:beforeAutospacing="0" w:after="0" w:afterAutospacing="0"/>
        <w:rPr>
          <w:rFonts w:asciiTheme="majorHAnsi" w:hAnsiTheme="majorHAnsi" w:cstheme="majorHAnsi"/>
          <w:b/>
          <w:bCs/>
          <w:color w:val="000000"/>
          <w:sz w:val="18"/>
          <w:szCs w:val="18"/>
          <w:lang w:val="nl-BE"/>
        </w:rPr>
      </w:pPr>
      <w:r w:rsidRPr="00261FD4">
        <w:rPr>
          <w:rFonts w:asciiTheme="majorHAnsi" w:hAnsiTheme="majorHAnsi" w:cstheme="majorHAnsi"/>
          <w:b/>
          <w:bCs/>
          <w:color w:val="000000"/>
          <w:sz w:val="18"/>
          <w:szCs w:val="18"/>
          <w:lang w:val="nl-BE"/>
        </w:rPr>
        <w:t>Jonggivers (jonggiver_leiding@scoutingantwerpenzuid.be) </w:t>
      </w:r>
      <w:r w:rsidR="00663F9D" w:rsidRPr="00261FD4">
        <w:rPr>
          <w:rFonts w:asciiTheme="majorHAnsi" w:hAnsiTheme="majorHAnsi" w:cstheme="majorHAnsi"/>
          <w:b/>
          <w:bCs/>
          <w:color w:val="000000"/>
          <w:sz w:val="18"/>
          <w:szCs w:val="18"/>
          <w:lang w:val="nl-BE"/>
        </w:rPr>
        <w:t>BE55 9794 2642 5644</w:t>
      </w:r>
    </w:p>
    <w:p w14:paraId="4FC59BDD" w14:textId="6AF94BEB" w:rsidR="00261FD4" w:rsidRPr="00261FD4" w:rsidRDefault="00261FD4" w:rsidP="00663F9D">
      <w:pPr>
        <w:pStyle w:val="NormalWeb"/>
        <w:spacing w:before="66" w:beforeAutospacing="0" w:after="0" w:afterAutospacing="0"/>
        <w:rPr>
          <w:rFonts w:asciiTheme="majorHAnsi" w:hAnsiTheme="majorHAnsi" w:cstheme="majorHAnsi"/>
          <w:b/>
          <w:bCs/>
          <w:color w:val="000000"/>
          <w:sz w:val="18"/>
          <w:szCs w:val="18"/>
          <w:lang w:val="nl-BE"/>
        </w:rPr>
      </w:pPr>
      <w:r w:rsidRPr="00261FD4">
        <w:rPr>
          <w:rFonts w:asciiTheme="majorHAnsi" w:hAnsiTheme="majorHAnsi" w:cstheme="majorHAnsi"/>
          <w:color w:val="000000"/>
          <w:sz w:val="18"/>
          <w:szCs w:val="18"/>
          <w:lang w:val="nl-BE"/>
        </w:rPr>
        <w:t>Fidele Papegaai - Tiebe Kleinen - +32496028360 - tiebe.kleinen.2003@gmail.com </w:t>
      </w:r>
    </w:p>
    <w:p w14:paraId="7A18FD47" w14:textId="77777777" w:rsidR="00DE7DD0" w:rsidRPr="00261FD4" w:rsidRDefault="00DE7DD0" w:rsidP="00663F9D">
      <w:pPr>
        <w:pStyle w:val="NormalWeb"/>
        <w:spacing w:before="6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Speelse Plevier - Lisa Baekelandt - +32468182880 - lisa.baekelandt@telenet.be </w:t>
      </w:r>
    </w:p>
    <w:p w14:paraId="6AB258CE" w14:textId="77777777" w:rsidR="003629E9" w:rsidRDefault="00DE7DD0" w:rsidP="003629E9">
      <w:pPr>
        <w:pStyle w:val="NormalWeb"/>
        <w:spacing w:before="66" w:beforeAutospacing="0" w:after="0" w:afterAutospacing="0"/>
        <w:rPr>
          <w:rFonts w:asciiTheme="majorHAnsi" w:hAnsiTheme="majorHAnsi" w:cstheme="majorHAnsi"/>
          <w:color w:val="000000"/>
          <w:sz w:val="18"/>
          <w:szCs w:val="18"/>
          <w:lang w:val="nl-BE"/>
        </w:rPr>
      </w:pPr>
      <w:r w:rsidRPr="003629E9">
        <w:rPr>
          <w:rFonts w:asciiTheme="majorHAnsi" w:hAnsiTheme="majorHAnsi" w:cstheme="majorHAnsi"/>
          <w:color w:val="000000"/>
          <w:sz w:val="18"/>
          <w:szCs w:val="18"/>
          <w:lang w:val="nl-BE"/>
        </w:rPr>
        <w:t xml:space="preserve">Onbevangen Oranki - Marthe Wauters - +32479127632 - </w:t>
      </w:r>
      <w:hyperlink r:id="rId74" w:history="1">
        <w:r w:rsidR="003629E9" w:rsidRPr="003629E9">
          <w:rPr>
            <w:rStyle w:val="Hyperlink"/>
            <w:rFonts w:asciiTheme="majorHAnsi" w:hAnsiTheme="majorHAnsi" w:cstheme="majorHAnsi"/>
            <w:sz w:val="18"/>
            <w:szCs w:val="18"/>
            <w:lang w:val="nl-BE"/>
          </w:rPr>
          <w:t>marthe.wauters@live.be</w:t>
        </w:r>
      </w:hyperlink>
      <w:r w:rsidRPr="003629E9">
        <w:rPr>
          <w:rFonts w:asciiTheme="majorHAnsi" w:hAnsiTheme="majorHAnsi" w:cstheme="majorHAnsi"/>
          <w:color w:val="000000"/>
          <w:sz w:val="18"/>
          <w:szCs w:val="18"/>
          <w:lang w:val="nl-BE"/>
        </w:rPr>
        <w:t> </w:t>
      </w:r>
    </w:p>
    <w:p w14:paraId="64EC76A7" w14:textId="77777777" w:rsidR="003629E9" w:rsidRDefault="003629E9" w:rsidP="003629E9">
      <w:pPr>
        <w:pStyle w:val="NormalWeb"/>
        <w:spacing w:before="66" w:beforeAutospacing="0" w:after="0" w:afterAutospacing="0"/>
        <w:rPr>
          <w:rFonts w:asciiTheme="majorHAnsi" w:hAnsiTheme="majorHAnsi" w:cstheme="majorHAnsi"/>
          <w:sz w:val="18"/>
          <w:szCs w:val="18"/>
          <w:lang w:val="nl-BE"/>
        </w:rPr>
      </w:pPr>
      <w:r w:rsidRPr="003629E9">
        <w:rPr>
          <w:rFonts w:asciiTheme="majorHAnsi" w:hAnsiTheme="majorHAnsi" w:cstheme="majorHAnsi"/>
          <w:sz w:val="18"/>
          <w:szCs w:val="18"/>
          <w:lang w:val="nl-BE"/>
        </w:rPr>
        <w:t xml:space="preserve">Wilskrachtige Staartmees - Anna Spinnewijn - +32474257323 - </w:t>
      </w:r>
      <w:hyperlink r:id="rId75" w:history="1">
        <w:r w:rsidRPr="003629E9">
          <w:rPr>
            <w:rStyle w:val="Hyperlink"/>
            <w:rFonts w:asciiTheme="majorHAnsi" w:hAnsiTheme="majorHAnsi" w:cstheme="majorHAnsi"/>
            <w:sz w:val="18"/>
            <w:szCs w:val="18"/>
            <w:lang w:val="nl-BE"/>
          </w:rPr>
          <w:t>anna.spinnewijn@hotmail.com</w:t>
        </w:r>
      </w:hyperlink>
    </w:p>
    <w:p w14:paraId="38C7E60A" w14:textId="52E65848" w:rsidR="003629E9" w:rsidRPr="003629E9" w:rsidRDefault="003629E9" w:rsidP="003629E9">
      <w:pPr>
        <w:pStyle w:val="NormalWeb"/>
        <w:spacing w:before="66" w:beforeAutospacing="0" w:after="0" w:afterAutospacing="0"/>
        <w:rPr>
          <w:rFonts w:asciiTheme="majorHAnsi" w:hAnsiTheme="majorHAnsi" w:cstheme="majorHAnsi"/>
          <w:color w:val="000000"/>
          <w:sz w:val="18"/>
          <w:szCs w:val="18"/>
          <w:lang w:val="nl-BE"/>
        </w:rPr>
      </w:pPr>
      <w:r w:rsidRPr="003629E9">
        <w:rPr>
          <w:rFonts w:asciiTheme="majorHAnsi" w:hAnsiTheme="majorHAnsi" w:cstheme="majorHAnsi"/>
          <w:sz w:val="18"/>
          <w:szCs w:val="18"/>
          <w:lang w:val="nl-BE"/>
        </w:rPr>
        <w:t xml:space="preserve">Vrijmoedige kiang – Helena Van de Mierhoop - +32468314455 - </w:t>
      </w:r>
      <w:hyperlink r:id="rId76" w:history="1">
        <w:r w:rsidR="00C731EB" w:rsidRPr="00FE25EB">
          <w:rPr>
            <w:rStyle w:val="Hyperlink"/>
            <w:rFonts w:asciiTheme="majorHAnsi" w:hAnsiTheme="majorHAnsi" w:cstheme="majorHAnsi"/>
            <w:sz w:val="18"/>
            <w:szCs w:val="18"/>
            <w:lang w:val="nl-BE"/>
          </w:rPr>
          <w:t>helena.vandemieroop@gmail.com</w:t>
        </w:r>
      </w:hyperlink>
      <w:r w:rsidRPr="003629E9">
        <w:rPr>
          <w:rFonts w:asciiTheme="majorHAnsi" w:hAnsiTheme="majorHAnsi" w:cstheme="majorHAnsi"/>
          <w:sz w:val="18"/>
          <w:szCs w:val="18"/>
          <w:lang w:val="nl-BE"/>
        </w:rPr>
        <w:t xml:space="preserve"> </w:t>
      </w:r>
    </w:p>
    <w:p w14:paraId="7F0AE321" w14:textId="77777777" w:rsidR="003629E9" w:rsidRPr="003629E9" w:rsidRDefault="003629E9" w:rsidP="003629E9">
      <w:pPr>
        <w:rPr>
          <w:rFonts w:asciiTheme="majorHAnsi" w:hAnsiTheme="majorHAnsi" w:cstheme="majorHAnsi"/>
          <w:sz w:val="18"/>
          <w:szCs w:val="18"/>
        </w:rPr>
      </w:pPr>
    </w:p>
    <w:p w14:paraId="7E9FA0C1" w14:textId="055652A4" w:rsidR="00DE7DD0" w:rsidRPr="003629E9" w:rsidRDefault="00DE7DD0" w:rsidP="00663F9D">
      <w:pPr>
        <w:pStyle w:val="NormalWeb"/>
        <w:spacing w:before="66" w:beforeAutospacing="0" w:after="0" w:afterAutospacing="0"/>
        <w:rPr>
          <w:rFonts w:asciiTheme="majorHAnsi" w:hAnsiTheme="majorHAnsi" w:cstheme="majorHAnsi"/>
          <w:b/>
          <w:bCs/>
        </w:rPr>
      </w:pPr>
      <w:r w:rsidRPr="003629E9">
        <w:rPr>
          <w:rFonts w:asciiTheme="majorHAnsi" w:hAnsiTheme="majorHAnsi" w:cstheme="majorHAnsi"/>
          <w:b/>
          <w:bCs/>
          <w:color w:val="000000"/>
          <w:sz w:val="18"/>
          <w:szCs w:val="18"/>
        </w:rPr>
        <w:t>Givers (giver_leiding@scoutingantwerpenzuid.be) </w:t>
      </w:r>
      <w:r w:rsidR="00663F9D" w:rsidRPr="003629E9">
        <w:rPr>
          <w:rFonts w:asciiTheme="majorHAnsi" w:hAnsiTheme="majorHAnsi" w:cstheme="majorHAnsi"/>
          <w:b/>
          <w:bCs/>
          <w:color w:val="000000"/>
          <w:sz w:val="18"/>
          <w:szCs w:val="18"/>
        </w:rPr>
        <w:t>BE44 9794 2642 5745 </w:t>
      </w:r>
    </w:p>
    <w:p w14:paraId="53D0D3A0" w14:textId="470F62DE" w:rsidR="00DE7DD0" w:rsidRPr="00261FD4" w:rsidRDefault="00DE7DD0" w:rsidP="00663F9D">
      <w:pPr>
        <w:pStyle w:val="NormalWeb"/>
        <w:spacing w:before="1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 xml:space="preserve">Peperkoekenhartige Steenbok - Jonathan Van Dam - +32477059511 - jonathan.vd@live.be  </w:t>
      </w:r>
    </w:p>
    <w:p w14:paraId="3FC9544E" w14:textId="77777777" w:rsidR="00DE7DD0" w:rsidRPr="00261FD4" w:rsidRDefault="00DE7DD0" w:rsidP="00663F9D">
      <w:pPr>
        <w:pStyle w:val="NormalWeb"/>
        <w:spacing w:before="66" w:beforeAutospacing="0" w:after="0" w:afterAutospacing="0"/>
        <w:rPr>
          <w:rFonts w:asciiTheme="majorHAnsi" w:hAnsiTheme="majorHAnsi" w:cstheme="majorHAnsi"/>
          <w:lang w:val="de-DE"/>
        </w:rPr>
      </w:pPr>
      <w:r w:rsidRPr="00261FD4">
        <w:rPr>
          <w:rFonts w:asciiTheme="majorHAnsi" w:hAnsiTheme="majorHAnsi" w:cstheme="majorHAnsi"/>
          <w:color w:val="000000"/>
          <w:sz w:val="18"/>
          <w:szCs w:val="18"/>
          <w:lang w:val="de-DE"/>
        </w:rPr>
        <w:t>Loyale Banteng - Basiel De Decker - +32475292452 - Basiel.dd@telenet.be </w:t>
      </w:r>
    </w:p>
    <w:p w14:paraId="1F28C662" w14:textId="7C8E11EF" w:rsidR="00261FD4" w:rsidRDefault="00261FD4" w:rsidP="00663F9D">
      <w:pPr>
        <w:pStyle w:val="NormalWeb"/>
        <w:spacing w:before="66" w:beforeAutospacing="0" w:after="0" w:afterAutospacing="0"/>
        <w:rPr>
          <w:rFonts w:asciiTheme="majorHAnsi" w:hAnsiTheme="majorHAnsi" w:cstheme="majorHAnsi"/>
          <w:color w:val="000000"/>
          <w:sz w:val="18"/>
          <w:szCs w:val="18"/>
          <w:lang w:val="de-DE"/>
        </w:rPr>
      </w:pPr>
      <w:r w:rsidRPr="00261FD4">
        <w:rPr>
          <w:rFonts w:asciiTheme="majorHAnsi" w:hAnsiTheme="majorHAnsi" w:cstheme="majorHAnsi"/>
          <w:color w:val="000000"/>
          <w:sz w:val="18"/>
          <w:szCs w:val="18"/>
          <w:lang w:val="de-DE"/>
        </w:rPr>
        <w:t>Doordachte Aboe - Stan Willems - +32468275935 – stanwillems1@gmail.com  </w:t>
      </w:r>
    </w:p>
    <w:p w14:paraId="18AE7B4B" w14:textId="77777777" w:rsidR="00261FD4" w:rsidRPr="00261FD4" w:rsidRDefault="00261FD4" w:rsidP="00261FD4">
      <w:pPr>
        <w:pStyle w:val="NormalWeb"/>
        <w:spacing w:before="6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Zorgeloze Seriema - Milo Bots - +32471421979 - milo.bots@hotmail.com </w:t>
      </w:r>
    </w:p>
    <w:p w14:paraId="71530332" w14:textId="1F937B9E" w:rsidR="00261FD4" w:rsidRDefault="00261FD4" w:rsidP="00663F9D">
      <w:pPr>
        <w:pStyle w:val="NormalWeb"/>
        <w:spacing w:before="6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 xml:space="preserve">Luchthartige Hippo - Lucie Houtsaeger - +32489013610 - </w:t>
      </w:r>
      <w:hyperlink r:id="rId77" w:history="1">
        <w:r w:rsidR="003629E9" w:rsidRPr="00A82B1D">
          <w:rPr>
            <w:rStyle w:val="Hyperlink"/>
            <w:rFonts w:asciiTheme="majorHAnsi" w:hAnsiTheme="majorHAnsi" w:cstheme="majorHAnsi"/>
            <w:sz w:val="18"/>
            <w:szCs w:val="18"/>
            <w:lang w:val="nl-BE"/>
          </w:rPr>
          <w:t>lucie.houtsaeger@gmail.com</w:t>
        </w:r>
      </w:hyperlink>
    </w:p>
    <w:p w14:paraId="2C593C28" w14:textId="02764163" w:rsidR="003629E9" w:rsidRDefault="003629E9" w:rsidP="003629E9">
      <w:pPr>
        <w:pStyle w:val="NormalWeb"/>
        <w:spacing w:before="1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Charmante Anubis - Jitse Clarys - +32478973204 - clarys.jitse02@gmail.com </w:t>
      </w:r>
    </w:p>
    <w:p w14:paraId="0DB73355" w14:textId="0B671390" w:rsidR="003629E9" w:rsidRDefault="003629E9" w:rsidP="003629E9">
      <w:pPr>
        <w:pStyle w:val="NormalWeb"/>
        <w:spacing w:before="16" w:beforeAutospacing="0" w:after="0" w:afterAutospacing="0"/>
        <w:rPr>
          <w:rFonts w:asciiTheme="majorHAnsi" w:hAnsiTheme="majorHAnsi" w:cstheme="majorHAnsi"/>
          <w:color w:val="000000"/>
          <w:sz w:val="18"/>
          <w:szCs w:val="18"/>
          <w:lang w:val="nl-BE"/>
        </w:rPr>
      </w:pPr>
      <w:r w:rsidRPr="003629E9">
        <w:rPr>
          <w:rFonts w:asciiTheme="majorHAnsi" w:hAnsiTheme="majorHAnsi" w:cstheme="majorHAnsi"/>
          <w:color w:val="000000"/>
          <w:sz w:val="18"/>
          <w:szCs w:val="18"/>
          <w:lang w:val="nl-BE"/>
        </w:rPr>
        <w:t xml:space="preserve">Rechtgeschapen Panda </w:t>
      </w:r>
      <w:r>
        <w:rPr>
          <w:rFonts w:asciiTheme="majorHAnsi" w:hAnsiTheme="majorHAnsi" w:cstheme="majorHAnsi"/>
          <w:color w:val="000000"/>
          <w:sz w:val="18"/>
          <w:szCs w:val="18"/>
          <w:lang w:val="nl-BE"/>
        </w:rPr>
        <w:t>–</w:t>
      </w:r>
      <w:r w:rsidRPr="003629E9">
        <w:rPr>
          <w:rFonts w:asciiTheme="majorHAnsi" w:hAnsiTheme="majorHAnsi" w:cstheme="majorHAnsi"/>
          <w:color w:val="000000"/>
          <w:sz w:val="18"/>
          <w:szCs w:val="18"/>
          <w:lang w:val="nl-BE"/>
        </w:rPr>
        <w:t xml:space="preserve"> </w:t>
      </w:r>
      <w:r>
        <w:rPr>
          <w:rFonts w:asciiTheme="majorHAnsi" w:hAnsiTheme="majorHAnsi" w:cstheme="majorHAnsi"/>
          <w:color w:val="000000"/>
          <w:sz w:val="18"/>
          <w:szCs w:val="18"/>
          <w:lang w:val="nl-BE"/>
        </w:rPr>
        <w:t>Mathias Vannot - +32</w:t>
      </w:r>
      <w:r w:rsidRPr="003629E9">
        <w:rPr>
          <w:rFonts w:asciiTheme="majorHAnsi" w:hAnsiTheme="majorHAnsi" w:cstheme="majorHAnsi"/>
          <w:color w:val="000000"/>
          <w:sz w:val="18"/>
          <w:szCs w:val="18"/>
          <w:lang w:val="nl-BE"/>
        </w:rPr>
        <w:t>473363185</w:t>
      </w:r>
      <w:r>
        <w:rPr>
          <w:rFonts w:asciiTheme="majorHAnsi" w:hAnsiTheme="majorHAnsi" w:cstheme="majorHAnsi"/>
          <w:color w:val="000000"/>
          <w:sz w:val="18"/>
          <w:szCs w:val="18"/>
          <w:lang w:val="nl-BE"/>
        </w:rPr>
        <w:t xml:space="preserve"> - </w:t>
      </w:r>
      <w:hyperlink r:id="rId78" w:history="1">
        <w:r w:rsidRPr="00A82B1D">
          <w:rPr>
            <w:rStyle w:val="Hyperlink"/>
            <w:rFonts w:asciiTheme="majorHAnsi" w:hAnsiTheme="majorHAnsi" w:cstheme="majorHAnsi"/>
            <w:sz w:val="18"/>
            <w:szCs w:val="18"/>
            <w:lang w:val="nl-BE"/>
          </w:rPr>
          <w:t>vannotmatias@outlook.com</w:t>
        </w:r>
      </w:hyperlink>
    </w:p>
    <w:p w14:paraId="6C0C6D46" w14:textId="77777777" w:rsidR="003629E9" w:rsidRPr="003629E9" w:rsidRDefault="003629E9" w:rsidP="003629E9">
      <w:pPr>
        <w:pStyle w:val="NormalWeb"/>
        <w:spacing w:before="16" w:beforeAutospacing="0" w:after="0" w:afterAutospacing="0"/>
        <w:rPr>
          <w:rFonts w:asciiTheme="majorHAnsi" w:hAnsiTheme="majorHAnsi" w:cstheme="majorHAnsi"/>
          <w:lang w:val="nl-BE"/>
        </w:rPr>
      </w:pPr>
    </w:p>
    <w:p w14:paraId="7BD5A2EA" w14:textId="179823B7" w:rsidR="00DE7DD0" w:rsidRPr="003629E9" w:rsidRDefault="00DE7DD0" w:rsidP="00663F9D">
      <w:pPr>
        <w:pStyle w:val="NormalWeb"/>
        <w:spacing w:before="66" w:beforeAutospacing="0" w:after="0" w:afterAutospacing="0"/>
        <w:rPr>
          <w:rFonts w:asciiTheme="majorHAnsi" w:hAnsiTheme="majorHAnsi" w:cstheme="majorHAnsi"/>
          <w:b/>
          <w:bCs/>
          <w:color w:val="000000"/>
          <w:sz w:val="18"/>
          <w:szCs w:val="18"/>
          <w:lang w:val="nl-BE"/>
        </w:rPr>
      </w:pPr>
      <w:r w:rsidRPr="003629E9">
        <w:rPr>
          <w:rFonts w:asciiTheme="majorHAnsi" w:hAnsiTheme="majorHAnsi" w:cstheme="majorHAnsi"/>
          <w:b/>
          <w:bCs/>
          <w:color w:val="000000"/>
          <w:sz w:val="18"/>
          <w:szCs w:val="18"/>
          <w:lang w:val="nl-BE"/>
        </w:rPr>
        <w:t>Jins (jins_leiding@scoutingantwerpenzuid.be) </w:t>
      </w:r>
      <w:r w:rsidR="00261FD4" w:rsidRPr="003629E9">
        <w:rPr>
          <w:rFonts w:asciiTheme="majorHAnsi" w:hAnsiTheme="majorHAnsi" w:cstheme="majorHAnsi"/>
          <w:b/>
          <w:bCs/>
          <w:color w:val="000000"/>
          <w:sz w:val="18"/>
          <w:szCs w:val="18"/>
          <w:lang w:val="nl-BE"/>
        </w:rPr>
        <w:t>BE</w:t>
      </w:r>
      <w:r w:rsidR="00EF389D">
        <w:rPr>
          <w:rFonts w:asciiTheme="majorHAnsi" w:hAnsiTheme="majorHAnsi" w:cstheme="majorHAnsi"/>
          <w:b/>
          <w:bCs/>
          <w:color w:val="000000"/>
          <w:sz w:val="18"/>
          <w:szCs w:val="18"/>
          <w:lang w:val="nl-BE"/>
        </w:rPr>
        <w:t>33 9794 2642 5846</w:t>
      </w:r>
    </w:p>
    <w:p w14:paraId="01E7C016" w14:textId="65BDF849" w:rsidR="00261FD4" w:rsidRDefault="00261FD4" w:rsidP="00261FD4">
      <w:pPr>
        <w:pStyle w:val="NormalWeb"/>
        <w:spacing w:before="1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Ingetogen Nyala - Emma Volders - +32499759287 - emma@volders.org </w:t>
      </w:r>
    </w:p>
    <w:p w14:paraId="43EAF8FD" w14:textId="285ECE0A" w:rsidR="00261FD4" w:rsidRPr="00261FD4" w:rsidRDefault="00261FD4" w:rsidP="00261FD4">
      <w:pPr>
        <w:pStyle w:val="NormalWeb"/>
        <w:spacing w:before="1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Pittige Sika - Zira Vanhoutte - +32487691624 - zira.vanhoutte@gmail.com </w:t>
      </w:r>
    </w:p>
    <w:p w14:paraId="601ADEF1" w14:textId="0CE3A298" w:rsidR="00261FD4" w:rsidRDefault="003629E9" w:rsidP="00663F9D">
      <w:pPr>
        <w:pStyle w:val="NormalWeb"/>
        <w:spacing w:before="66" w:beforeAutospacing="0" w:after="0" w:afterAutospacing="0"/>
        <w:rPr>
          <w:rFonts w:asciiTheme="majorHAnsi" w:hAnsiTheme="majorHAnsi" w:cstheme="majorHAnsi"/>
          <w:color w:val="000000"/>
          <w:sz w:val="18"/>
          <w:szCs w:val="18"/>
          <w:lang w:val="nl-BE"/>
        </w:rPr>
      </w:pPr>
      <w:r>
        <w:rPr>
          <w:rFonts w:asciiTheme="majorHAnsi" w:hAnsiTheme="majorHAnsi" w:cstheme="majorHAnsi"/>
          <w:color w:val="000000"/>
          <w:sz w:val="18"/>
          <w:szCs w:val="18"/>
          <w:lang w:val="nl-BE"/>
        </w:rPr>
        <w:t xml:space="preserve">Ongekommerde Beo - </w:t>
      </w:r>
      <w:r w:rsidR="00261FD4" w:rsidRPr="00261FD4">
        <w:rPr>
          <w:rFonts w:asciiTheme="majorHAnsi" w:hAnsiTheme="majorHAnsi" w:cstheme="majorHAnsi"/>
          <w:color w:val="000000"/>
          <w:sz w:val="18"/>
          <w:szCs w:val="18"/>
          <w:lang w:val="nl-BE"/>
        </w:rPr>
        <w:t>Billy Eelen - +32473347242 - billyeelen@live.be </w:t>
      </w:r>
    </w:p>
    <w:p w14:paraId="4CE92C60" w14:textId="628D56CF" w:rsidR="00261FD4" w:rsidRDefault="00261FD4" w:rsidP="00663F9D">
      <w:pPr>
        <w:pStyle w:val="NormalWeb"/>
        <w:spacing w:before="6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 xml:space="preserve">Weloverwogen Bergduivel - Joaquim Vannot - +32489656264 - </w:t>
      </w:r>
      <w:hyperlink r:id="rId79" w:history="1">
        <w:r w:rsidR="003629E9" w:rsidRPr="00A82B1D">
          <w:rPr>
            <w:rStyle w:val="Hyperlink"/>
            <w:rFonts w:asciiTheme="majorHAnsi" w:hAnsiTheme="majorHAnsi" w:cstheme="majorHAnsi"/>
            <w:sz w:val="18"/>
            <w:szCs w:val="18"/>
            <w:lang w:val="nl-BE"/>
          </w:rPr>
          <w:t>joaquim.vannot@gmail.com</w:t>
        </w:r>
      </w:hyperlink>
    </w:p>
    <w:p w14:paraId="0FE0EFAB" w14:textId="77777777" w:rsidR="003629E9" w:rsidRPr="00261FD4" w:rsidRDefault="003629E9" w:rsidP="00663F9D">
      <w:pPr>
        <w:pStyle w:val="NormalWeb"/>
        <w:spacing w:before="66" w:beforeAutospacing="0" w:after="0" w:afterAutospacing="0"/>
        <w:rPr>
          <w:rFonts w:asciiTheme="majorHAnsi" w:hAnsiTheme="majorHAnsi" w:cstheme="majorHAnsi"/>
          <w:b/>
          <w:bCs/>
          <w:lang w:val="nl-BE"/>
        </w:rPr>
      </w:pPr>
    </w:p>
    <w:p w14:paraId="6C032F6B" w14:textId="3ECE4A6E" w:rsidR="00DE7DD0" w:rsidRPr="00261FD4" w:rsidRDefault="00DE7DD0" w:rsidP="00663F9D">
      <w:pPr>
        <w:pStyle w:val="NormalWeb"/>
        <w:spacing w:before="16" w:beforeAutospacing="0" w:after="0" w:afterAutospacing="0"/>
        <w:rPr>
          <w:rFonts w:asciiTheme="majorHAnsi" w:hAnsiTheme="majorHAnsi" w:cstheme="majorHAnsi"/>
          <w:b/>
          <w:bCs/>
          <w:lang w:val="nl-BE"/>
        </w:rPr>
      </w:pPr>
      <w:r w:rsidRPr="00261FD4">
        <w:rPr>
          <w:rFonts w:asciiTheme="majorHAnsi" w:hAnsiTheme="majorHAnsi" w:cstheme="majorHAnsi"/>
          <w:b/>
          <w:bCs/>
          <w:color w:val="000000"/>
          <w:sz w:val="18"/>
          <w:szCs w:val="18"/>
          <w:lang w:val="nl-BE"/>
        </w:rPr>
        <w:t>Groepsleiding (groepsleiding@scoutingantwerpenzuid.be) </w:t>
      </w:r>
      <w:r w:rsidR="00261FD4" w:rsidRPr="00261FD4">
        <w:rPr>
          <w:rFonts w:asciiTheme="majorHAnsi" w:hAnsiTheme="majorHAnsi" w:cstheme="majorHAnsi"/>
          <w:b/>
          <w:bCs/>
          <w:color w:val="000000"/>
          <w:sz w:val="18"/>
          <w:szCs w:val="18"/>
          <w:lang w:val="nl-BE"/>
        </w:rPr>
        <w:t>BE22 9794 2642 5947</w:t>
      </w:r>
    </w:p>
    <w:p w14:paraId="513F0D29" w14:textId="77777777" w:rsidR="00DE7DD0" w:rsidRPr="00261FD4" w:rsidRDefault="00DE7DD0" w:rsidP="00663F9D">
      <w:pPr>
        <w:pStyle w:val="NormalWeb"/>
        <w:spacing w:before="1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Ingetogen Nyala - Emma Volders - +32499759287 - emma@volders.org </w:t>
      </w:r>
    </w:p>
    <w:p w14:paraId="27303573" w14:textId="77777777" w:rsidR="003629E9" w:rsidRDefault="003629E9" w:rsidP="003629E9">
      <w:pPr>
        <w:pStyle w:val="NormalWeb"/>
        <w:spacing w:before="16" w:beforeAutospacing="0" w:after="0" w:afterAutospacing="0"/>
        <w:rPr>
          <w:rFonts w:asciiTheme="majorHAnsi" w:hAnsiTheme="majorHAnsi" w:cstheme="majorHAnsi"/>
          <w:color w:val="000000"/>
          <w:sz w:val="18"/>
          <w:szCs w:val="18"/>
          <w:lang w:val="de-DE"/>
        </w:rPr>
      </w:pPr>
      <w:r w:rsidRPr="00261FD4">
        <w:rPr>
          <w:rFonts w:asciiTheme="majorHAnsi" w:hAnsiTheme="majorHAnsi" w:cstheme="majorHAnsi"/>
          <w:color w:val="000000"/>
          <w:sz w:val="18"/>
          <w:szCs w:val="18"/>
          <w:lang w:val="de-DE"/>
        </w:rPr>
        <w:t xml:space="preserve">Evenwichtige Kangoeroe - Viktor-Mark Sterckx - +32493634828 - </w:t>
      </w:r>
      <w:hyperlink r:id="rId80" w:history="1">
        <w:r w:rsidRPr="00A82B1D">
          <w:rPr>
            <w:rStyle w:val="Hyperlink"/>
            <w:rFonts w:asciiTheme="majorHAnsi" w:hAnsiTheme="majorHAnsi" w:cstheme="majorHAnsi"/>
            <w:sz w:val="18"/>
            <w:szCs w:val="18"/>
            <w:lang w:val="de-DE"/>
          </w:rPr>
          <w:t>viktormark@gmail.com</w:t>
        </w:r>
      </w:hyperlink>
    </w:p>
    <w:p w14:paraId="5064BD03" w14:textId="77777777" w:rsidR="003629E9" w:rsidRDefault="003629E9" w:rsidP="003629E9">
      <w:pPr>
        <w:pStyle w:val="NormalWeb"/>
        <w:spacing w:before="66" w:beforeAutospacing="0" w:after="0" w:afterAutospacing="0"/>
        <w:rPr>
          <w:rFonts w:asciiTheme="majorHAnsi" w:hAnsiTheme="majorHAnsi" w:cstheme="majorHAnsi"/>
          <w:color w:val="000000"/>
          <w:sz w:val="18"/>
          <w:szCs w:val="18"/>
          <w:lang w:val="nl-BE"/>
        </w:rPr>
      </w:pPr>
      <w:r w:rsidRPr="00261FD4">
        <w:rPr>
          <w:rFonts w:asciiTheme="majorHAnsi" w:hAnsiTheme="majorHAnsi" w:cstheme="majorHAnsi"/>
          <w:color w:val="000000"/>
          <w:sz w:val="18"/>
          <w:szCs w:val="18"/>
          <w:lang w:val="nl-BE"/>
        </w:rPr>
        <w:t>Sierlijke Stokstaart - Lisa Dekeyser - +32484858895 - dksr.lisa@gmail.com </w:t>
      </w:r>
    </w:p>
    <w:p w14:paraId="3A16B85E" w14:textId="7A9DA6B8" w:rsidR="00FA03E7" w:rsidRPr="003629E9" w:rsidRDefault="003629E9" w:rsidP="00261FD4">
      <w:pPr>
        <w:pStyle w:val="NormalWeb"/>
        <w:spacing w:before="66" w:beforeAutospacing="0" w:after="0" w:afterAutospacing="0"/>
        <w:rPr>
          <w:rFonts w:asciiTheme="majorHAnsi" w:hAnsiTheme="majorHAnsi" w:cstheme="majorHAnsi"/>
          <w:lang w:val="nl-BE"/>
        </w:rPr>
      </w:pPr>
      <w:r w:rsidRPr="00261FD4">
        <w:rPr>
          <w:rFonts w:asciiTheme="majorHAnsi" w:hAnsiTheme="majorHAnsi" w:cstheme="majorHAnsi"/>
          <w:color w:val="000000"/>
          <w:sz w:val="18"/>
          <w:szCs w:val="18"/>
          <w:lang w:val="nl-BE"/>
        </w:rPr>
        <w:t>Zorgeloze Seriema - Milo Bots - +32471421979 - milo.bots@hotmail.com </w:t>
      </w:r>
    </w:p>
    <w:sectPr w:rsidR="00FA03E7" w:rsidRPr="003629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4E225" w14:textId="77777777" w:rsidR="00E7638A" w:rsidRDefault="00E7638A" w:rsidP="005313E6">
      <w:r>
        <w:separator/>
      </w:r>
    </w:p>
  </w:endnote>
  <w:endnote w:type="continuationSeparator" w:id="0">
    <w:p w14:paraId="27C90672" w14:textId="77777777" w:rsidR="00E7638A" w:rsidRDefault="00E7638A" w:rsidP="0053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5E26" w14:textId="77777777" w:rsidR="00E7638A" w:rsidRDefault="00E7638A" w:rsidP="005313E6">
      <w:r>
        <w:separator/>
      </w:r>
    </w:p>
  </w:footnote>
  <w:footnote w:type="continuationSeparator" w:id="0">
    <w:p w14:paraId="07F262A7" w14:textId="77777777" w:rsidR="00E7638A" w:rsidRDefault="00E7638A" w:rsidP="00531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6DA"/>
    <w:multiLevelType w:val="hybridMultilevel"/>
    <w:tmpl w:val="9D08E0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6E700D"/>
    <w:multiLevelType w:val="hybridMultilevel"/>
    <w:tmpl w:val="DBAE1A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9763FD2"/>
    <w:multiLevelType w:val="hybridMultilevel"/>
    <w:tmpl w:val="179C321A"/>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3" w15:restartNumberingAfterBreak="0">
    <w:nsid w:val="755F06A2"/>
    <w:multiLevelType w:val="hybridMultilevel"/>
    <w:tmpl w:val="576E7A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7DF7165"/>
    <w:multiLevelType w:val="hybridMultilevel"/>
    <w:tmpl w:val="EA1AA176"/>
    <w:lvl w:ilvl="0" w:tplc="0813000F">
      <w:start w:val="1"/>
      <w:numFmt w:val="decimal"/>
      <w:lvlText w:val="%1."/>
      <w:lvlJc w:val="left"/>
      <w:pPr>
        <w:ind w:left="770" w:hanging="360"/>
      </w:p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num w:numId="1" w16cid:durableId="264967489">
    <w:abstractNumId w:val="0"/>
  </w:num>
  <w:num w:numId="2" w16cid:durableId="126239264">
    <w:abstractNumId w:val="4"/>
  </w:num>
  <w:num w:numId="3" w16cid:durableId="758061005">
    <w:abstractNumId w:val="1"/>
  </w:num>
  <w:num w:numId="4" w16cid:durableId="817303518">
    <w:abstractNumId w:val="2"/>
  </w:num>
  <w:num w:numId="5" w16cid:durableId="203445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E6"/>
    <w:rsid w:val="00014EA6"/>
    <w:rsid w:val="00032AF1"/>
    <w:rsid w:val="00032D5B"/>
    <w:rsid w:val="000339B9"/>
    <w:rsid w:val="000448D8"/>
    <w:rsid w:val="000501EF"/>
    <w:rsid w:val="00055C4D"/>
    <w:rsid w:val="0006580E"/>
    <w:rsid w:val="00080EB0"/>
    <w:rsid w:val="000B0BEB"/>
    <w:rsid w:val="000C765D"/>
    <w:rsid w:val="000D5432"/>
    <w:rsid w:val="00102B6D"/>
    <w:rsid w:val="001068E9"/>
    <w:rsid w:val="00106ACB"/>
    <w:rsid w:val="001258FA"/>
    <w:rsid w:val="0014450A"/>
    <w:rsid w:val="001517C7"/>
    <w:rsid w:val="00152161"/>
    <w:rsid w:val="00167FD8"/>
    <w:rsid w:val="001804F2"/>
    <w:rsid w:val="001A4BCE"/>
    <w:rsid w:val="001C1DD0"/>
    <w:rsid w:val="001D0C35"/>
    <w:rsid w:val="001D59C7"/>
    <w:rsid w:val="00200F31"/>
    <w:rsid w:val="00226FBC"/>
    <w:rsid w:val="00246320"/>
    <w:rsid w:val="00261FD4"/>
    <w:rsid w:val="00263432"/>
    <w:rsid w:val="00283363"/>
    <w:rsid w:val="00297026"/>
    <w:rsid w:val="002C7ED3"/>
    <w:rsid w:val="002E3560"/>
    <w:rsid w:val="002E3692"/>
    <w:rsid w:val="00301801"/>
    <w:rsid w:val="0030261F"/>
    <w:rsid w:val="00306E97"/>
    <w:rsid w:val="00322EB0"/>
    <w:rsid w:val="00346828"/>
    <w:rsid w:val="0035226B"/>
    <w:rsid w:val="003629E9"/>
    <w:rsid w:val="00375482"/>
    <w:rsid w:val="003D2D80"/>
    <w:rsid w:val="003D6E2A"/>
    <w:rsid w:val="003E06A1"/>
    <w:rsid w:val="003E181C"/>
    <w:rsid w:val="003F3CE7"/>
    <w:rsid w:val="004168EE"/>
    <w:rsid w:val="0042676E"/>
    <w:rsid w:val="0043111B"/>
    <w:rsid w:val="00436433"/>
    <w:rsid w:val="00443283"/>
    <w:rsid w:val="004470D1"/>
    <w:rsid w:val="004548B6"/>
    <w:rsid w:val="00456646"/>
    <w:rsid w:val="0047774C"/>
    <w:rsid w:val="00497D6A"/>
    <w:rsid w:val="004B546D"/>
    <w:rsid w:val="004B6453"/>
    <w:rsid w:val="00527563"/>
    <w:rsid w:val="00530934"/>
    <w:rsid w:val="005313E6"/>
    <w:rsid w:val="00560270"/>
    <w:rsid w:val="005603EC"/>
    <w:rsid w:val="0058019A"/>
    <w:rsid w:val="005A7333"/>
    <w:rsid w:val="005B6C1B"/>
    <w:rsid w:val="005F2671"/>
    <w:rsid w:val="00605D1F"/>
    <w:rsid w:val="006078A6"/>
    <w:rsid w:val="0064651B"/>
    <w:rsid w:val="006535EE"/>
    <w:rsid w:val="006613FF"/>
    <w:rsid w:val="0066221A"/>
    <w:rsid w:val="00663F9D"/>
    <w:rsid w:val="006676C5"/>
    <w:rsid w:val="0067103F"/>
    <w:rsid w:val="00671D48"/>
    <w:rsid w:val="00673628"/>
    <w:rsid w:val="00687D82"/>
    <w:rsid w:val="00693F39"/>
    <w:rsid w:val="00701B6F"/>
    <w:rsid w:val="0070750F"/>
    <w:rsid w:val="00721D83"/>
    <w:rsid w:val="007524AF"/>
    <w:rsid w:val="00760ED4"/>
    <w:rsid w:val="0076265F"/>
    <w:rsid w:val="007768F5"/>
    <w:rsid w:val="007A78A0"/>
    <w:rsid w:val="00822711"/>
    <w:rsid w:val="00831671"/>
    <w:rsid w:val="00833E9D"/>
    <w:rsid w:val="00866593"/>
    <w:rsid w:val="008F0EAA"/>
    <w:rsid w:val="008F4D9C"/>
    <w:rsid w:val="0091160A"/>
    <w:rsid w:val="0091774F"/>
    <w:rsid w:val="00926BF5"/>
    <w:rsid w:val="0093283B"/>
    <w:rsid w:val="00936276"/>
    <w:rsid w:val="00940B60"/>
    <w:rsid w:val="0098340C"/>
    <w:rsid w:val="009B5D38"/>
    <w:rsid w:val="009F1E71"/>
    <w:rsid w:val="009F5A6C"/>
    <w:rsid w:val="009F7260"/>
    <w:rsid w:val="00A15B80"/>
    <w:rsid w:val="00A20F6E"/>
    <w:rsid w:val="00A51DD8"/>
    <w:rsid w:val="00A71109"/>
    <w:rsid w:val="00A76D8F"/>
    <w:rsid w:val="00A776B7"/>
    <w:rsid w:val="00A82DB5"/>
    <w:rsid w:val="00AD1DC2"/>
    <w:rsid w:val="00AD6584"/>
    <w:rsid w:val="00B400A0"/>
    <w:rsid w:val="00B40647"/>
    <w:rsid w:val="00B56201"/>
    <w:rsid w:val="00B80CF9"/>
    <w:rsid w:val="00B916F7"/>
    <w:rsid w:val="00B9509D"/>
    <w:rsid w:val="00B95AB5"/>
    <w:rsid w:val="00BA00B3"/>
    <w:rsid w:val="00BA5582"/>
    <w:rsid w:val="00BC4BEA"/>
    <w:rsid w:val="00C157E3"/>
    <w:rsid w:val="00C204EF"/>
    <w:rsid w:val="00C27C9B"/>
    <w:rsid w:val="00C3557F"/>
    <w:rsid w:val="00C561C1"/>
    <w:rsid w:val="00C60E1B"/>
    <w:rsid w:val="00C731EB"/>
    <w:rsid w:val="00C877FA"/>
    <w:rsid w:val="00C87A94"/>
    <w:rsid w:val="00CA4200"/>
    <w:rsid w:val="00CD183F"/>
    <w:rsid w:val="00CD60AF"/>
    <w:rsid w:val="00D06681"/>
    <w:rsid w:val="00D12068"/>
    <w:rsid w:val="00D81DD5"/>
    <w:rsid w:val="00DB6A68"/>
    <w:rsid w:val="00DC2585"/>
    <w:rsid w:val="00DE7DD0"/>
    <w:rsid w:val="00E050DC"/>
    <w:rsid w:val="00E0678C"/>
    <w:rsid w:val="00E3160F"/>
    <w:rsid w:val="00E7638A"/>
    <w:rsid w:val="00E92572"/>
    <w:rsid w:val="00EB5A50"/>
    <w:rsid w:val="00EE660F"/>
    <w:rsid w:val="00EF389D"/>
    <w:rsid w:val="00F24D74"/>
    <w:rsid w:val="00F43DF7"/>
    <w:rsid w:val="00F47984"/>
    <w:rsid w:val="00F537CA"/>
    <w:rsid w:val="00FA03E7"/>
    <w:rsid w:val="00FA4E34"/>
    <w:rsid w:val="00FE5ABA"/>
    <w:rsid w:val="00FE6EC2"/>
    <w:rsid w:val="00FE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CA70"/>
  <w15:chartTrackingRefBased/>
  <w15:docId w15:val="{D4F4C817-A74B-4851-8824-8C4FF227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40C"/>
    <w:pPr>
      <w:outlineLvl w:val="0"/>
    </w:pPr>
    <w:rPr>
      <w:rFonts w:cstheme="minorHAnsi"/>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3E6"/>
    <w:pPr>
      <w:tabs>
        <w:tab w:val="center" w:pos="4536"/>
        <w:tab w:val="right" w:pos="9072"/>
      </w:tabs>
    </w:pPr>
  </w:style>
  <w:style w:type="character" w:customStyle="1" w:styleId="HeaderChar">
    <w:name w:val="Header Char"/>
    <w:basedOn w:val="DefaultParagraphFont"/>
    <w:link w:val="Header"/>
    <w:uiPriority w:val="99"/>
    <w:rsid w:val="005313E6"/>
  </w:style>
  <w:style w:type="paragraph" w:styleId="Footer">
    <w:name w:val="footer"/>
    <w:basedOn w:val="Normal"/>
    <w:link w:val="FooterChar"/>
    <w:uiPriority w:val="99"/>
    <w:unhideWhenUsed/>
    <w:rsid w:val="005313E6"/>
    <w:pPr>
      <w:tabs>
        <w:tab w:val="center" w:pos="4536"/>
        <w:tab w:val="right" w:pos="9072"/>
      </w:tabs>
    </w:pPr>
  </w:style>
  <w:style w:type="character" w:customStyle="1" w:styleId="FooterChar">
    <w:name w:val="Footer Char"/>
    <w:basedOn w:val="DefaultParagraphFont"/>
    <w:link w:val="Footer"/>
    <w:uiPriority w:val="99"/>
    <w:rsid w:val="005313E6"/>
  </w:style>
  <w:style w:type="character" w:styleId="Hyperlink">
    <w:name w:val="Hyperlink"/>
    <w:basedOn w:val="DefaultParagraphFont"/>
    <w:uiPriority w:val="99"/>
    <w:unhideWhenUsed/>
    <w:rsid w:val="004B6453"/>
    <w:rPr>
      <w:color w:val="0563C1" w:themeColor="hyperlink"/>
      <w:u w:val="single"/>
    </w:rPr>
  </w:style>
  <w:style w:type="character" w:styleId="UnresolvedMention">
    <w:name w:val="Unresolved Mention"/>
    <w:basedOn w:val="DefaultParagraphFont"/>
    <w:uiPriority w:val="99"/>
    <w:semiHidden/>
    <w:unhideWhenUsed/>
    <w:rsid w:val="004B6453"/>
    <w:rPr>
      <w:color w:val="605E5C"/>
      <w:shd w:val="clear" w:color="auto" w:fill="E1DFDD"/>
    </w:rPr>
  </w:style>
  <w:style w:type="paragraph" w:styleId="BodyText">
    <w:name w:val="Body Text"/>
    <w:basedOn w:val="Normal"/>
    <w:link w:val="BodyTextChar"/>
    <w:uiPriority w:val="1"/>
    <w:qFormat/>
    <w:rsid w:val="001D59C7"/>
    <w:pPr>
      <w:widowControl w:val="0"/>
      <w:autoSpaceDE w:val="0"/>
      <w:autoSpaceDN w:val="0"/>
    </w:pPr>
    <w:rPr>
      <w:rFonts w:ascii="Trebuchet MS" w:eastAsia="Trebuchet MS" w:hAnsi="Trebuchet MS" w:cs="Trebuchet MS"/>
      <w:sz w:val="24"/>
      <w:szCs w:val="24"/>
      <w:lang w:val="nl-NL"/>
    </w:rPr>
  </w:style>
  <w:style w:type="character" w:customStyle="1" w:styleId="BodyTextChar">
    <w:name w:val="Body Text Char"/>
    <w:basedOn w:val="DefaultParagraphFont"/>
    <w:link w:val="BodyText"/>
    <w:uiPriority w:val="1"/>
    <w:rsid w:val="001D59C7"/>
    <w:rPr>
      <w:rFonts w:ascii="Trebuchet MS" w:eastAsia="Trebuchet MS" w:hAnsi="Trebuchet MS" w:cs="Trebuchet MS"/>
      <w:sz w:val="24"/>
      <w:szCs w:val="24"/>
      <w:lang w:val="nl-NL"/>
    </w:rPr>
  </w:style>
  <w:style w:type="paragraph" w:styleId="ListParagraph">
    <w:name w:val="List Paragraph"/>
    <w:basedOn w:val="Normal"/>
    <w:uiPriority w:val="34"/>
    <w:qFormat/>
    <w:rsid w:val="004168EE"/>
    <w:pPr>
      <w:ind w:left="720"/>
      <w:contextualSpacing/>
    </w:pPr>
  </w:style>
  <w:style w:type="paragraph" w:styleId="NormalWeb">
    <w:name w:val="Normal (Web)"/>
    <w:basedOn w:val="Normal"/>
    <w:uiPriority w:val="99"/>
    <w:unhideWhenUsed/>
    <w:rsid w:val="00DE7DD0"/>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8340C"/>
    <w:rPr>
      <w:rFonts w:cstheme="minorHAnsi"/>
      <w:sz w:val="28"/>
      <w:szCs w:val="28"/>
      <w:u w:val="single"/>
    </w:rPr>
  </w:style>
  <w:style w:type="character" w:styleId="Strong">
    <w:name w:val="Strong"/>
    <w:basedOn w:val="DefaultParagraphFont"/>
    <w:uiPriority w:val="22"/>
    <w:qFormat/>
    <w:rsid w:val="005A7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2839">
      <w:bodyDiv w:val="1"/>
      <w:marLeft w:val="0"/>
      <w:marRight w:val="0"/>
      <w:marTop w:val="0"/>
      <w:marBottom w:val="0"/>
      <w:divBdr>
        <w:top w:val="none" w:sz="0" w:space="0" w:color="auto"/>
        <w:left w:val="none" w:sz="0" w:space="0" w:color="auto"/>
        <w:bottom w:val="none" w:sz="0" w:space="0" w:color="auto"/>
        <w:right w:val="none" w:sz="0" w:space="0" w:color="auto"/>
      </w:divBdr>
    </w:div>
    <w:div w:id="241838918">
      <w:bodyDiv w:val="1"/>
      <w:marLeft w:val="0"/>
      <w:marRight w:val="0"/>
      <w:marTop w:val="0"/>
      <w:marBottom w:val="0"/>
      <w:divBdr>
        <w:top w:val="none" w:sz="0" w:space="0" w:color="auto"/>
        <w:left w:val="none" w:sz="0" w:space="0" w:color="auto"/>
        <w:bottom w:val="none" w:sz="0" w:space="0" w:color="auto"/>
        <w:right w:val="none" w:sz="0" w:space="0" w:color="auto"/>
      </w:divBdr>
    </w:div>
    <w:div w:id="261568138">
      <w:bodyDiv w:val="1"/>
      <w:marLeft w:val="0"/>
      <w:marRight w:val="0"/>
      <w:marTop w:val="0"/>
      <w:marBottom w:val="0"/>
      <w:divBdr>
        <w:top w:val="none" w:sz="0" w:space="0" w:color="auto"/>
        <w:left w:val="none" w:sz="0" w:space="0" w:color="auto"/>
        <w:bottom w:val="none" w:sz="0" w:space="0" w:color="auto"/>
        <w:right w:val="none" w:sz="0" w:space="0" w:color="auto"/>
      </w:divBdr>
    </w:div>
    <w:div w:id="304504908">
      <w:bodyDiv w:val="1"/>
      <w:marLeft w:val="0"/>
      <w:marRight w:val="0"/>
      <w:marTop w:val="0"/>
      <w:marBottom w:val="0"/>
      <w:divBdr>
        <w:top w:val="none" w:sz="0" w:space="0" w:color="auto"/>
        <w:left w:val="none" w:sz="0" w:space="0" w:color="auto"/>
        <w:bottom w:val="none" w:sz="0" w:space="0" w:color="auto"/>
        <w:right w:val="none" w:sz="0" w:space="0" w:color="auto"/>
      </w:divBdr>
    </w:div>
    <w:div w:id="461968917">
      <w:bodyDiv w:val="1"/>
      <w:marLeft w:val="0"/>
      <w:marRight w:val="0"/>
      <w:marTop w:val="0"/>
      <w:marBottom w:val="0"/>
      <w:divBdr>
        <w:top w:val="none" w:sz="0" w:space="0" w:color="auto"/>
        <w:left w:val="none" w:sz="0" w:space="0" w:color="auto"/>
        <w:bottom w:val="none" w:sz="0" w:space="0" w:color="auto"/>
        <w:right w:val="none" w:sz="0" w:space="0" w:color="auto"/>
      </w:divBdr>
    </w:div>
    <w:div w:id="599409803">
      <w:bodyDiv w:val="1"/>
      <w:marLeft w:val="0"/>
      <w:marRight w:val="0"/>
      <w:marTop w:val="0"/>
      <w:marBottom w:val="0"/>
      <w:divBdr>
        <w:top w:val="none" w:sz="0" w:space="0" w:color="auto"/>
        <w:left w:val="none" w:sz="0" w:space="0" w:color="auto"/>
        <w:bottom w:val="none" w:sz="0" w:space="0" w:color="auto"/>
        <w:right w:val="none" w:sz="0" w:space="0" w:color="auto"/>
      </w:divBdr>
    </w:div>
    <w:div w:id="1046224675">
      <w:bodyDiv w:val="1"/>
      <w:marLeft w:val="0"/>
      <w:marRight w:val="0"/>
      <w:marTop w:val="0"/>
      <w:marBottom w:val="0"/>
      <w:divBdr>
        <w:top w:val="none" w:sz="0" w:space="0" w:color="auto"/>
        <w:left w:val="none" w:sz="0" w:space="0" w:color="auto"/>
        <w:bottom w:val="none" w:sz="0" w:space="0" w:color="auto"/>
        <w:right w:val="none" w:sz="0" w:space="0" w:color="auto"/>
      </w:divBdr>
    </w:div>
    <w:div w:id="1141339803">
      <w:bodyDiv w:val="1"/>
      <w:marLeft w:val="0"/>
      <w:marRight w:val="0"/>
      <w:marTop w:val="0"/>
      <w:marBottom w:val="0"/>
      <w:divBdr>
        <w:top w:val="none" w:sz="0" w:space="0" w:color="auto"/>
        <w:left w:val="none" w:sz="0" w:space="0" w:color="auto"/>
        <w:bottom w:val="none" w:sz="0" w:space="0" w:color="auto"/>
        <w:right w:val="none" w:sz="0" w:space="0" w:color="auto"/>
      </w:divBdr>
    </w:div>
    <w:div w:id="1266420802">
      <w:bodyDiv w:val="1"/>
      <w:marLeft w:val="0"/>
      <w:marRight w:val="0"/>
      <w:marTop w:val="0"/>
      <w:marBottom w:val="0"/>
      <w:divBdr>
        <w:top w:val="none" w:sz="0" w:space="0" w:color="auto"/>
        <w:left w:val="none" w:sz="0" w:space="0" w:color="auto"/>
        <w:bottom w:val="none" w:sz="0" w:space="0" w:color="auto"/>
        <w:right w:val="none" w:sz="0" w:space="0" w:color="auto"/>
      </w:divBdr>
    </w:div>
    <w:div w:id="1570729612">
      <w:bodyDiv w:val="1"/>
      <w:marLeft w:val="0"/>
      <w:marRight w:val="0"/>
      <w:marTop w:val="0"/>
      <w:marBottom w:val="0"/>
      <w:divBdr>
        <w:top w:val="none" w:sz="0" w:space="0" w:color="auto"/>
        <w:left w:val="none" w:sz="0" w:space="0" w:color="auto"/>
        <w:bottom w:val="none" w:sz="0" w:space="0" w:color="auto"/>
        <w:right w:val="none" w:sz="0" w:space="0" w:color="auto"/>
      </w:divBdr>
    </w:div>
    <w:div w:id="1592931170">
      <w:bodyDiv w:val="1"/>
      <w:marLeft w:val="0"/>
      <w:marRight w:val="0"/>
      <w:marTop w:val="0"/>
      <w:marBottom w:val="0"/>
      <w:divBdr>
        <w:top w:val="none" w:sz="0" w:space="0" w:color="auto"/>
        <w:left w:val="none" w:sz="0" w:space="0" w:color="auto"/>
        <w:bottom w:val="none" w:sz="0" w:space="0" w:color="auto"/>
        <w:right w:val="none" w:sz="0" w:space="0" w:color="auto"/>
      </w:divBdr>
    </w:div>
    <w:div w:id="1637831404">
      <w:bodyDiv w:val="1"/>
      <w:marLeft w:val="0"/>
      <w:marRight w:val="0"/>
      <w:marTop w:val="0"/>
      <w:marBottom w:val="0"/>
      <w:divBdr>
        <w:top w:val="none" w:sz="0" w:space="0" w:color="auto"/>
        <w:left w:val="none" w:sz="0" w:space="0" w:color="auto"/>
        <w:bottom w:val="none" w:sz="0" w:space="0" w:color="auto"/>
        <w:right w:val="none" w:sz="0" w:space="0" w:color="auto"/>
      </w:divBdr>
    </w:div>
    <w:div w:id="1751467832">
      <w:bodyDiv w:val="1"/>
      <w:marLeft w:val="0"/>
      <w:marRight w:val="0"/>
      <w:marTop w:val="0"/>
      <w:marBottom w:val="0"/>
      <w:divBdr>
        <w:top w:val="none" w:sz="0" w:space="0" w:color="auto"/>
        <w:left w:val="none" w:sz="0" w:space="0" w:color="auto"/>
        <w:bottom w:val="none" w:sz="0" w:space="0" w:color="auto"/>
        <w:right w:val="none" w:sz="0" w:space="0" w:color="auto"/>
      </w:divBdr>
    </w:div>
    <w:div w:id="18633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hyperlink" Target="mailto:wouterke.delaet@telenet.be" TargetMode="Externa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microsoft.com/office/2007/relationships/hdphoto" Target="media/hdphoto1.wdp"/><Relationship Id="rId74" Type="http://schemas.openxmlformats.org/officeDocument/2006/relationships/hyperlink" Target="mailto:marthe.wauters@live.be" TargetMode="External"/><Relationship Id="rId79" Type="http://schemas.openxmlformats.org/officeDocument/2006/relationships/hyperlink" Target="mailto:joaquim.vannot@gmail.co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mailto:welpen_leiding@scoutingantwerpenzuid.be"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mailto:kapoenen_leiding@scoutingantwerpenzuid.be" TargetMode="External"/><Relationship Id="rId69" Type="http://schemas.openxmlformats.org/officeDocument/2006/relationships/hyperlink" Target="mailto:sfee.vanaperen@gmail.com" TargetMode="External"/><Relationship Id="rId77" Type="http://schemas.openxmlformats.org/officeDocument/2006/relationships/hyperlink" Target="mailto:lucie.houtsaeger@gmail.com" TargetMode="External"/><Relationship Id="rId8" Type="http://schemas.openxmlformats.org/officeDocument/2006/relationships/hyperlink" Target="http://www.scoutingantwerpenzuid.be" TargetMode="External"/><Relationship Id="rId51" Type="http://schemas.openxmlformats.org/officeDocument/2006/relationships/image" Target="media/image42.jpeg"/><Relationship Id="rId72" Type="http://schemas.openxmlformats.org/officeDocument/2006/relationships/hyperlink" Target="mailto:lily.goris13@gmail.com" TargetMode="External"/><Relationship Id="rId80" Type="http://schemas.openxmlformats.org/officeDocument/2006/relationships/hyperlink" Target="mailto:viktormark@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hyperlink" Target="mailto:kasper.jachimczuk@gmail.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2.png"/><Relationship Id="rId70" Type="http://schemas.openxmlformats.org/officeDocument/2006/relationships/hyperlink" Target="mailto:dante.scheck@gmail.com" TargetMode="External"/><Relationship Id="rId75" Type="http://schemas.openxmlformats.org/officeDocument/2006/relationships/hyperlink" Target="mailto:anna.spinnewijn@hot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hyperlink" Target="mailto:viktormark@gmail.com" TargetMode="External"/><Relationship Id="rId73" Type="http://schemas.openxmlformats.org/officeDocument/2006/relationships/hyperlink" Target="mailto:adamdesmet04@gmail.com" TargetMode="External"/><Relationship Id="rId78" Type="http://schemas.openxmlformats.org/officeDocument/2006/relationships/hyperlink" Target="mailto:vannotmatias@outlook.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hyperlink" Target="mailto:helena.vandemieroop@gmail.com" TargetMode="External"/><Relationship Id="rId7" Type="http://schemas.openxmlformats.org/officeDocument/2006/relationships/endnotes" Target="endnotes.xml"/><Relationship Id="rId71" Type="http://schemas.openxmlformats.org/officeDocument/2006/relationships/hyperlink" Target="mailto:oscarsioen@gmail.com"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mailto:dieweswinnen@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42BD-4612-43EB-BED3-C228A2F2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146</Words>
  <Characters>23633</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wauters</dc:creator>
  <cp:keywords/>
  <dc:description/>
  <cp:lastModifiedBy>Lisa Dekeyser</cp:lastModifiedBy>
  <cp:revision>12</cp:revision>
  <cp:lastPrinted>2021-12-29T15:09:00Z</cp:lastPrinted>
  <dcterms:created xsi:type="dcterms:W3CDTF">2022-12-19T13:26:00Z</dcterms:created>
  <dcterms:modified xsi:type="dcterms:W3CDTF">2023-01-02T11:50:00Z</dcterms:modified>
</cp:coreProperties>
</file>